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617" w:rsidRDefault="00FE5617" w:rsidP="00FE5617">
      <w:pPr>
        <w:jc w:val="center"/>
      </w:pPr>
      <w:r>
        <w:t>Государственное бюджетное общеобразовательное учреждение</w:t>
      </w:r>
    </w:p>
    <w:p w:rsidR="00FE5617" w:rsidRDefault="00FE5617" w:rsidP="00FE5617">
      <w:pPr>
        <w:jc w:val="center"/>
      </w:pPr>
      <w:r>
        <w:t>средняя общеобразовательная школа №534</w:t>
      </w:r>
    </w:p>
    <w:p w:rsidR="00FE5617" w:rsidRDefault="00FE5617" w:rsidP="00FE5617">
      <w:pPr>
        <w:jc w:val="center"/>
      </w:pPr>
      <w:r>
        <w:t>с углубленным изучением английского языка</w:t>
      </w:r>
    </w:p>
    <w:p w:rsidR="00FE5617" w:rsidRDefault="00FE5617" w:rsidP="00FE5617">
      <w:pPr>
        <w:jc w:val="center"/>
      </w:pPr>
      <w:r>
        <w:t>имени Героя России Тимура Сиразетдинова</w:t>
      </w:r>
    </w:p>
    <w:p w:rsidR="00FE5617" w:rsidRPr="0078228F" w:rsidRDefault="00FE5617" w:rsidP="00FE5617">
      <w:pPr>
        <w:jc w:val="center"/>
      </w:pPr>
      <w:r>
        <w:t>Выборгского района Санкт-Петербурга</w:t>
      </w:r>
    </w:p>
    <w:p w:rsidR="00356100" w:rsidRDefault="00356100" w:rsidP="00BE5B4E">
      <w:pPr>
        <w:jc w:val="center"/>
        <w:rPr>
          <w:b/>
          <w:sz w:val="28"/>
          <w:szCs w:val="28"/>
        </w:rPr>
      </w:pPr>
    </w:p>
    <w:p w:rsidR="008805BB" w:rsidRDefault="008805BB" w:rsidP="00BE5B4E">
      <w:pPr>
        <w:jc w:val="center"/>
        <w:rPr>
          <w:b/>
          <w:sz w:val="28"/>
          <w:szCs w:val="28"/>
        </w:rPr>
      </w:pPr>
    </w:p>
    <w:p w:rsidR="0078228F" w:rsidRDefault="0078228F" w:rsidP="00BE5B4E">
      <w:pPr>
        <w:jc w:val="center"/>
        <w:rPr>
          <w:b/>
          <w:sz w:val="28"/>
          <w:szCs w:val="28"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5245"/>
        <w:gridCol w:w="5245"/>
      </w:tblGrid>
      <w:tr w:rsidR="003948B0" w:rsidRPr="00431879" w:rsidTr="007D2296">
        <w:tc>
          <w:tcPr>
            <w:tcW w:w="5245" w:type="dxa"/>
          </w:tcPr>
          <w:p w:rsidR="003948B0" w:rsidRDefault="003948B0" w:rsidP="00BE5B4E">
            <w:pPr>
              <w:rPr>
                <w:b/>
                <w:lang w:eastAsia="en-US"/>
              </w:rPr>
            </w:pPr>
            <w:proofErr w:type="gramStart"/>
            <w:r w:rsidRPr="000F2A17">
              <w:rPr>
                <w:b/>
                <w:lang w:eastAsia="en-US"/>
              </w:rPr>
              <w:t>ПРИНЯТА</w:t>
            </w:r>
            <w:proofErr w:type="gramEnd"/>
          </w:p>
          <w:p w:rsidR="00356100" w:rsidRPr="000F2A17" w:rsidRDefault="00356100" w:rsidP="00BE5B4E">
            <w:pPr>
              <w:rPr>
                <w:b/>
                <w:lang w:eastAsia="en-US"/>
              </w:rPr>
            </w:pPr>
          </w:p>
          <w:p w:rsidR="003948B0" w:rsidRPr="00431879" w:rsidRDefault="003948B0" w:rsidP="00BE5B4E">
            <w:pPr>
              <w:rPr>
                <w:lang w:eastAsia="en-US"/>
              </w:rPr>
            </w:pPr>
            <w:r>
              <w:rPr>
                <w:lang w:eastAsia="en-US"/>
              </w:rPr>
              <w:t>Решением п</w:t>
            </w:r>
            <w:r w:rsidRPr="00431879">
              <w:rPr>
                <w:lang w:eastAsia="en-US"/>
              </w:rPr>
              <w:t>едагогическ</w:t>
            </w:r>
            <w:r>
              <w:rPr>
                <w:lang w:eastAsia="en-US"/>
              </w:rPr>
              <w:t>ого</w:t>
            </w:r>
            <w:r w:rsidR="000F2A17">
              <w:rPr>
                <w:lang w:eastAsia="en-US"/>
              </w:rPr>
              <w:t xml:space="preserve"> совета</w:t>
            </w:r>
            <w:r w:rsidR="00356100">
              <w:rPr>
                <w:lang w:eastAsia="en-US"/>
              </w:rPr>
              <w:t xml:space="preserve"> школы</w:t>
            </w:r>
          </w:p>
          <w:p w:rsidR="00356100" w:rsidRDefault="00356100" w:rsidP="00BE5B4E">
            <w:pPr>
              <w:rPr>
                <w:lang w:eastAsia="en-US"/>
              </w:rPr>
            </w:pPr>
          </w:p>
          <w:p w:rsidR="003948B0" w:rsidRPr="00F66765" w:rsidRDefault="003948B0" w:rsidP="00BE5B4E">
            <w:pPr>
              <w:rPr>
                <w:lang w:eastAsia="en-US"/>
              </w:rPr>
            </w:pPr>
            <w:r w:rsidRPr="00431879">
              <w:rPr>
                <w:lang w:eastAsia="en-US"/>
              </w:rPr>
              <w:t>Протокол</w:t>
            </w:r>
          </w:p>
          <w:p w:rsidR="00356100" w:rsidRDefault="00356100" w:rsidP="00BE5B4E">
            <w:pPr>
              <w:rPr>
                <w:lang w:eastAsia="en-US"/>
              </w:rPr>
            </w:pPr>
          </w:p>
          <w:p w:rsidR="003948B0" w:rsidRPr="00431879" w:rsidRDefault="003948B0" w:rsidP="00BE5B4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31879">
              <w:rPr>
                <w:lang w:eastAsia="en-US"/>
              </w:rPr>
              <w:t>т</w:t>
            </w:r>
            <w:r w:rsidRPr="00F667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 </w:t>
            </w:r>
            <w:r w:rsidRPr="00431879">
              <w:rPr>
                <w:lang w:eastAsia="en-US"/>
              </w:rPr>
              <w:t>___</w:t>
            </w:r>
            <w:r>
              <w:rPr>
                <w:lang w:eastAsia="en-US"/>
              </w:rPr>
              <w:t>»______________20____</w:t>
            </w:r>
            <w:r w:rsidRPr="00431879">
              <w:rPr>
                <w:lang w:eastAsia="en-US"/>
              </w:rPr>
              <w:t xml:space="preserve"> № __</w:t>
            </w:r>
            <w:r>
              <w:rPr>
                <w:lang w:eastAsia="en-US"/>
              </w:rPr>
              <w:t>___</w:t>
            </w:r>
            <w:r w:rsidRPr="00431879">
              <w:rPr>
                <w:lang w:eastAsia="en-US"/>
              </w:rPr>
              <w:t>.</w:t>
            </w:r>
          </w:p>
        </w:tc>
        <w:tc>
          <w:tcPr>
            <w:tcW w:w="5245" w:type="dxa"/>
          </w:tcPr>
          <w:p w:rsidR="003948B0" w:rsidRPr="000F2A17" w:rsidRDefault="003948B0" w:rsidP="00BE5B4E">
            <w:pPr>
              <w:rPr>
                <w:b/>
                <w:lang w:eastAsia="en-US"/>
              </w:rPr>
            </w:pPr>
            <w:r w:rsidRPr="000F2A17">
              <w:rPr>
                <w:b/>
                <w:lang w:eastAsia="en-US"/>
              </w:rPr>
              <w:t>УТВЕРЖДАЮ</w:t>
            </w:r>
          </w:p>
          <w:p w:rsidR="00356100" w:rsidRDefault="00356100" w:rsidP="00BE5B4E">
            <w:pPr>
              <w:rPr>
                <w:lang w:eastAsia="en-US"/>
              </w:rPr>
            </w:pPr>
          </w:p>
          <w:p w:rsidR="003948B0" w:rsidRDefault="003948B0" w:rsidP="00BE5B4E">
            <w:pPr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  <w:p w:rsidR="00356100" w:rsidRDefault="00356100" w:rsidP="00BE5B4E">
            <w:pPr>
              <w:rPr>
                <w:lang w:eastAsia="en-US"/>
              </w:rPr>
            </w:pPr>
          </w:p>
          <w:p w:rsidR="003948B0" w:rsidRPr="00431879" w:rsidRDefault="003948B0" w:rsidP="00BE5B4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431879">
              <w:rPr>
                <w:lang w:eastAsia="en-US"/>
              </w:rPr>
              <w:t>т</w:t>
            </w:r>
            <w:r w:rsidRPr="00F667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« </w:t>
            </w:r>
            <w:r w:rsidRPr="00431879">
              <w:rPr>
                <w:lang w:eastAsia="en-US"/>
              </w:rPr>
              <w:t>___</w:t>
            </w:r>
            <w:r>
              <w:rPr>
                <w:lang w:eastAsia="en-US"/>
              </w:rPr>
              <w:t>»______________20____</w:t>
            </w:r>
            <w:r w:rsidRPr="00431879">
              <w:rPr>
                <w:lang w:eastAsia="en-US"/>
              </w:rPr>
              <w:t xml:space="preserve"> № __</w:t>
            </w:r>
            <w:r>
              <w:rPr>
                <w:lang w:eastAsia="en-US"/>
              </w:rPr>
              <w:t>___</w:t>
            </w:r>
            <w:r w:rsidRPr="00431879">
              <w:rPr>
                <w:lang w:eastAsia="en-US"/>
              </w:rPr>
              <w:t>.</w:t>
            </w:r>
          </w:p>
          <w:p w:rsidR="00356100" w:rsidRDefault="00356100" w:rsidP="00BE5B4E">
            <w:pPr>
              <w:rPr>
                <w:lang w:eastAsia="en-US"/>
              </w:rPr>
            </w:pPr>
          </w:p>
          <w:p w:rsidR="003948B0" w:rsidRDefault="003948B0" w:rsidP="00BE5B4E">
            <w:pPr>
              <w:rPr>
                <w:lang w:eastAsia="en-US"/>
              </w:rPr>
            </w:pPr>
            <w:r w:rsidRPr="00431879">
              <w:rPr>
                <w:lang w:eastAsia="en-US"/>
              </w:rPr>
              <w:t>Директор</w:t>
            </w:r>
            <w:r>
              <w:rPr>
                <w:lang w:eastAsia="en-US"/>
              </w:rPr>
              <w:t xml:space="preserve"> </w:t>
            </w:r>
            <w:r w:rsidR="00356100">
              <w:rPr>
                <w:lang w:eastAsia="en-US"/>
              </w:rPr>
              <w:t>школы</w:t>
            </w:r>
          </w:p>
          <w:p w:rsidR="003948B0" w:rsidRPr="00431879" w:rsidRDefault="003948B0" w:rsidP="00BE5B4E">
            <w:pPr>
              <w:rPr>
                <w:lang w:eastAsia="en-US"/>
              </w:rPr>
            </w:pPr>
          </w:p>
          <w:p w:rsidR="003948B0" w:rsidRPr="00431879" w:rsidRDefault="003948B0" w:rsidP="00BE5B4E">
            <w:pPr>
              <w:rPr>
                <w:lang w:eastAsia="en-US"/>
              </w:rPr>
            </w:pPr>
            <w:r w:rsidRPr="00431879">
              <w:rPr>
                <w:lang w:eastAsia="en-US"/>
              </w:rPr>
              <w:t>__________</w:t>
            </w:r>
            <w:r>
              <w:rPr>
                <w:lang w:eastAsia="en-US"/>
              </w:rPr>
              <w:t>__________________</w:t>
            </w:r>
            <w:r w:rsidRPr="00431879">
              <w:rPr>
                <w:lang w:eastAsia="en-US"/>
              </w:rPr>
              <w:t xml:space="preserve"> М.В. Бельская</w:t>
            </w:r>
          </w:p>
        </w:tc>
      </w:tr>
    </w:tbl>
    <w:p w:rsidR="003948B0" w:rsidRPr="000F2A17" w:rsidRDefault="000F2A17" w:rsidP="00BE5B4E">
      <w:pPr>
        <w:spacing w:before="2040" w:after="960"/>
        <w:jc w:val="center"/>
        <w:rPr>
          <w:b/>
          <w:sz w:val="36"/>
          <w:szCs w:val="36"/>
        </w:rPr>
      </w:pPr>
      <w:r w:rsidRPr="000F2A17">
        <w:rPr>
          <w:b/>
          <w:sz w:val="36"/>
          <w:szCs w:val="36"/>
        </w:rPr>
        <w:t>РАБОЧАЯ ПРОГРАММА</w:t>
      </w:r>
    </w:p>
    <w:tbl>
      <w:tblPr>
        <w:tblStyle w:val="a6"/>
        <w:tblW w:w="10110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00"/>
      </w:tblGrid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BE5B4E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Класс</w:t>
            </w:r>
          </w:p>
        </w:tc>
        <w:sdt>
          <w:sdtPr>
            <w:rPr>
              <w:sz w:val="28"/>
              <w:szCs w:val="28"/>
            </w:rPr>
            <w:alias w:val="Класс"/>
            <w:tag w:val="Класс"/>
            <w:id w:val="-560631043"/>
            <w:lock w:val="sdtLocked"/>
            <w:placeholder>
              <w:docPart w:val="DDC5802873414AA0B66BD12CBEDC5AC4"/>
            </w:placeholder>
          </w:sdtPr>
          <w:sdtEndPr/>
          <w:sdtContent>
            <w:tc>
              <w:tcPr>
                <w:tcW w:w="7700" w:type="dxa"/>
                <w:vAlign w:val="center"/>
              </w:tcPr>
              <w:p w:rsidR="002F7A71" w:rsidRPr="000F2A17" w:rsidRDefault="006261B3" w:rsidP="006261B3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5 </w:t>
                </w:r>
                <w:r w:rsidR="00243E5D">
                  <w:rPr>
                    <w:sz w:val="28"/>
                    <w:szCs w:val="28"/>
                  </w:rPr>
                  <w:t>«</w:t>
                </w:r>
                <w:bookmarkStart w:id="0" w:name="_GoBack"/>
                <w:bookmarkEnd w:id="0"/>
                <w:r w:rsidR="00243E5D">
                  <w:rPr>
                    <w:sz w:val="28"/>
                    <w:szCs w:val="28"/>
                  </w:rPr>
                  <w:t>А»</w:t>
                </w:r>
              </w:p>
            </w:tc>
          </w:sdtContent>
        </w:sdt>
      </w:tr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BE5B4E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Предмет</w:t>
            </w:r>
          </w:p>
        </w:tc>
        <w:sdt>
          <w:sdtPr>
            <w:rPr>
              <w:sz w:val="28"/>
              <w:szCs w:val="28"/>
            </w:rPr>
            <w:alias w:val="Предмет"/>
            <w:tag w:val="Предмет"/>
            <w:id w:val="-1749493458"/>
            <w:lock w:val="sdtLocked"/>
            <w:placeholder>
              <w:docPart w:val="93A8FBFB60E344669A95FDD1C84DF0BC"/>
            </w:placeholder>
          </w:sdtPr>
          <w:sdtEndPr/>
          <w:sdtContent>
            <w:tc>
              <w:tcPr>
                <w:tcW w:w="7700" w:type="dxa"/>
                <w:vAlign w:val="center"/>
              </w:tcPr>
              <w:p w:rsidR="002F7A71" w:rsidRPr="000F2A17" w:rsidRDefault="006261B3" w:rsidP="006261B3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Биология</w:t>
                </w:r>
              </w:p>
            </w:tc>
          </w:sdtContent>
        </w:sdt>
      </w:tr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BE5B4E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Учитель</w:t>
            </w:r>
          </w:p>
        </w:tc>
        <w:sdt>
          <w:sdtPr>
            <w:rPr>
              <w:sz w:val="28"/>
              <w:szCs w:val="28"/>
            </w:rPr>
            <w:alias w:val="ФИО учителя"/>
            <w:tag w:val="ФИО учителя"/>
            <w:id w:val="834496755"/>
            <w:lock w:val="sdtLocked"/>
            <w:placeholder>
              <w:docPart w:val="C0FC833A86FF44338D7061095CED457A"/>
            </w:placeholder>
          </w:sdtPr>
          <w:sdtEndPr/>
          <w:sdtContent>
            <w:tc>
              <w:tcPr>
                <w:tcW w:w="7700" w:type="dxa"/>
                <w:vAlign w:val="center"/>
              </w:tcPr>
              <w:p w:rsidR="002F7A71" w:rsidRPr="000F2A17" w:rsidRDefault="006261B3" w:rsidP="006261B3">
                <w:pPr>
                  <w:jc w:val="left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Туркина Оксана Юрьевна</w:t>
                </w:r>
              </w:p>
            </w:tc>
          </w:sdtContent>
        </w:sdt>
      </w:tr>
      <w:tr w:rsidR="002F7A71" w:rsidRPr="000F2A17" w:rsidTr="00047B1E">
        <w:trPr>
          <w:trHeight w:hRule="exact" w:val="567"/>
          <w:jc w:val="center"/>
        </w:trPr>
        <w:tc>
          <w:tcPr>
            <w:tcW w:w="2410" w:type="dxa"/>
            <w:vAlign w:val="center"/>
          </w:tcPr>
          <w:p w:rsidR="002F7A71" w:rsidRPr="000F2A17" w:rsidRDefault="002F7A71" w:rsidP="00BE5B4E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ок реализации</w:t>
            </w:r>
          </w:p>
        </w:tc>
        <w:tc>
          <w:tcPr>
            <w:tcW w:w="7700" w:type="dxa"/>
            <w:vAlign w:val="center"/>
          </w:tcPr>
          <w:p w:rsidR="002F7A71" w:rsidRPr="000F2A17" w:rsidRDefault="002F7A71" w:rsidP="00BE5B4E">
            <w:pPr>
              <w:jc w:val="left"/>
              <w:rPr>
                <w:sz w:val="28"/>
                <w:szCs w:val="28"/>
              </w:rPr>
            </w:pPr>
            <w:r w:rsidRPr="000F2A17">
              <w:rPr>
                <w:sz w:val="28"/>
                <w:szCs w:val="28"/>
              </w:rPr>
              <w:t>1 год</w:t>
            </w:r>
          </w:p>
        </w:tc>
      </w:tr>
    </w:tbl>
    <w:p w:rsidR="003948B0" w:rsidRPr="000F2A17" w:rsidRDefault="003948B0" w:rsidP="00FE5617">
      <w:pPr>
        <w:spacing w:before="3960"/>
        <w:jc w:val="center"/>
      </w:pPr>
      <w:r w:rsidRPr="000F2A17">
        <w:t>Санкт-Петербург</w:t>
      </w:r>
    </w:p>
    <w:p w:rsidR="00F70F5A" w:rsidRPr="00EF25CC" w:rsidRDefault="003948B0" w:rsidP="00BE5B4E">
      <w:pPr>
        <w:jc w:val="center"/>
      </w:pPr>
      <w:r w:rsidRPr="000F2A17">
        <w:t>2016</w:t>
      </w:r>
    </w:p>
    <w:p w:rsidR="00365A13" w:rsidRPr="00EF25CC" w:rsidRDefault="00365A13" w:rsidP="00BE5B4E">
      <w:pPr>
        <w:jc w:val="center"/>
      </w:pPr>
    </w:p>
    <w:p w:rsidR="00F70F5A" w:rsidRDefault="00F70F5A" w:rsidP="00BE5B4E">
      <w:pPr>
        <w:jc w:val="center"/>
        <w:sectPr w:rsidR="00F70F5A" w:rsidSect="00EF25CC">
          <w:footerReference w:type="default" r:id="rId9"/>
          <w:pgSz w:w="11906" w:h="16838"/>
          <w:pgMar w:top="851" w:right="851" w:bottom="851" w:left="851" w:header="709" w:footer="454" w:gutter="0"/>
          <w:cols w:space="708"/>
          <w:docGrid w:linePitch="360"/>
        </w:sectPr>
      </w:pPr>
    </w:p>
    <w:p w:rsidR="00762A23" w:rsidRPr="00C30775" w:rsidRDefault="00762A23" w:rsidP="00BE5B4E">
      <w:pPr>
        <w:pStyle w:val="1"/>
        <w:rPr>
          <w:lang w:eastAsia="en-US"/>
        </w:rPr>
      </w:pPr>
      <w:r>
        <w:rPr>
          <w:lang w:eastAsia="en-US"/>
        </w:rPr>
        <w:lastRenderedPageBreak/>
        <w:t>Пояснительная записка</w:t>
      </w:r>
    </w:p>
    <w:p w:rsidR="00762A23" w:rsidRDefault="00762A23" w:rsidP="00BE5B4E">
      <w:pPr>
        <w:tabs>
          <w:tab w:val="left" w:pos="284"/>
        </w:tabs>
        <w:autoSpaceDE w:val="0"/>
        <w:autoSpaceDN w:val="0"/>
        <w:adjustRightInd w:val="0"/>
        <w:rPr>
          <w:rFonts w:eastAsia="TimesNewRomanPSMT"/>
        </w:rPr>
      </w:pPr>
      <w:r w:rsidRPr="00900D7D">
        <w:rPr>
          <w:rFonts w:eastAsia="TimesNewRomanPSMT"/>
        </w:rPr>
        <w:t>Рабочая программа разработана на основании следующих документов:</w:t>
      </w:r>
    </w:p>
    <w:p w:rsidR="004B73BA" w:rsidRPr="00FC2756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C2756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4B73BA" w:rsidRPr="00FC2756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базисный учебный план, утвержденный</w:t>
      </w:r>
      <w:r w:rsidRPr="00FC2756">
        <w:rPr>
          <w:rFonts w:ascii="Times New Roman" w:hAnsi="Times New Roman"/>
          <w:sz w:val="24"/>
          <w:szCs w:val="24"/>
        </w:rPr>
        <w:t xml:space="preserve"> приказом Министерства образования Российской Федерации от 09.03.2004 № 1312 (далее – ФБУП-2004);</w:t>
      </w:r>
    </w:p>
    <w:p w:rsidR="004B73BA" w:rsidRPr="00FC2756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</w:t>
      </w:r>
      <w:r w:rsidRPr="00FC2756">
        <w:rPr>
          <w:rFonts w:ascii="Times New Roman" w:hAnsi="Times New Roman"/>
          <w:sz w:val="24"/>
          <w:szCs w:val="24"/>
        </w:rPr>
        <w:t xml:space="preserve"> основного </w:t>
      </w:r>
      <w:r>
        <w:rPr>
          <w:rFonts w:ascii="Times New Roman" w:hAnsi="Times New Roman"/>
          <w:sz w:val="24"/>
          <w:szCs w:val="24"/>
        </w:rPr>
        <w:t>общего образования, утвержденный</w:t>
      </w:r>
      <w:r w:rsidRPr="00FC275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оссийской Федерации от 17.12.2010 № 1897;</w:t>
      </w:r>
    </w:p>
    <w:p w:rsidR="004B73BA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B2236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 1015;</w:t>
      </w:r>
    </w:p>
    <w:p w:rsidR="004B73BA" w:rsidRPr="00B46774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</w:t>
      </w:r>
      <w:r w:rsidRPr="00FC2756">
        <w:rPr>
          <w:rFonts w:ascii="Times New Roman" w:hAnsi="Times New Roman"/>
          <w:sz w:val="24"/>
          <w:szCs w:val="24"/>
        </w:rPr>
        <w:t xml:space="preserve"> Комитета по образованию </w:t>
      </w:r>
      <w:r>
        <w:rPr>
          <w:rFonts w:ascii="Times New Roman" w:hAnsi="Times New Roman"/>
          <w:sz w:val="24"/>
          <w:szCs w:val="24"/>
        </w:rPr>
        <w:t>от 22.03.</w:t>
      </w:r>
      <w:r w:rsidRPr="00B46774">
        <w:rPr>
          <w:rFonts w:ascii="Times New Roman" w:hAnsi="Times New Roman"/>
          <w:sz w:val="24"/>
          <w:szCs w:val="24"/>
        </w:rPr>
        <w:t>2016 г. N 822-р "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6/2017 учебном году"</w:t>
      </w:r>
      <w:r>
        <w:rPr>
          <w:rFonts w:ascii="Times New Roman" w:hAnsi="Times New Roman"/>
          <w:sz w:val="24"/>
          <w:szCs w:val="24"/>
        </w:rPr>
        <w:t>;</w:t>
      </w:r>
    </w:p>
    <w:p w:rsidR="004B73BA" w:rsidRPr="00FC2756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</w:t>
      </w:r>
      <w:r w:rsidRPr="00FC2756">
        <w:rPr>
          <w:rFonts w:ascii="Times New Roman" w:hAnsi="Times New Roman"/>
          <w:sz w:val="24"/>
          <w:szCs w:val="24"/>
        </w:rPr>
        <w:t xml:space="preserve"> Комитета по образованию от </w:t>
      </w:r>
      <w:r w:rsidRPr="003B2236">
        <w:rPr>
          <w:rFonts w:ascii="Times New Roman" w:hAnsi="Times New Roman"/>
          <w:sz w:val="24"/>
          <w:szCs w:val="24"/>
        </w:rPr>
        <w:t>23.03.2016</w:t>
      </w:r>
      <w:r w:rsidRPr="003B2236">
        <w:rPr>
          <w:b/>
          <w:bCs/>
          <w:sz w:val="36"/>
          <w:szCs w:val="36"/>
        </w:rPr>
        <w:t xml:space="preserve"> </w:t>
      </w:r>
      <w:r w:rsidRPr="003B2236">
        <w:rPr>
          <w:rFonts w:ascii="Times New Roman" w:hAnsi="Times New Roman"/>
          <w:sz w:val="24"/>
          <w:szCs w:val="24"/>
        </w:rPr>
        <w:t xml:space="preserve"> №846</w:t>
      </w:r>
      <w:r>
        <w:rPr>
          <w:rFonts w:ascii="Times New Roman" w:hAnsi="Times New Roman"/>
          <w:sz w:val="24"/>
          <w:szCs w:val="24"/>
        </w:rPr>
        <w:t>-</w:t>
      </w:r>
      <w:r w:rsidRPr="003B2236">
        <w:rPr>
          <w:rFonts w:ascii="Times New Roman" w:hAnsi="Times New Roman"/>
          <w:sz w:val="24"/>
          <w:szCs w:val="24"/>
        </w:rPr>
        <w:t xml:space="preserve">р </w:t>
      </w:r>
      <w:r w:rsidRPr="00FC2756">
        <w:rPr>
          <w:rFonts w:ascii="Times New Roman" w:hAnsi="Times New Roman"/>
          <w:sz w:val="24"/>
          <w:szCs w:val="24"/>
        </w:rPr>
        <w:t>«О формировании учебных планов образовательных учреждений Санкт-Петербурга, реализующих основные общеобразовательные программы, на 201</w:t>
      </w:r>
      <w:r w:rsidR="0059456D" w:rsidRPr="0059456D">
        <w:rPr>
          <w:rFonts w:ascii="Times New Roman" w:hAnsi="Times New Roman"/>
          <w:sz w:val="24"/>
          <w:szCs w:val="24"/>
        </w:rPr>
        <w:t>6-</w:t>
      </w:r>
      <w:r w:rsidR="0059456D">
        <w:rPr>
          <w:rFonts w:ascii="Times New Roman" w:hAnsi="Times New Roman"/>
          <w:sz w:val="24"/>
          <w:szCs w:val="24"/>
        </w:rPr>
        <w:t>201</w:t>
      </w:r>
      <w:r w:rsidR="0059456D" w:rsidRPr="00E87DE8">
        <w:rPr>
          <w:rFonts w:ascii="Times New Roman" w:hAnsi="Times New Roman"/>
          <w:sz w:val="24"/>
          <w:szCs w:val="24"/>
        </w:rPr>
        <w:t>7</w:t>
      </w:r>
      <w:r w:rsidRPr="00FC2756">
        <w:rPr>
          <w:rFonts w:ascii="Times New Roman" w:hAnsi="Times New Roman"/>
          <w:sz w:val="24"/>
          <w:szCs w:val="24"/>
        </w:rPr>
        <w:t xml:space="preserve"> учебный год».</w:t>
      </w:r>
    </w:p>
    <w:p w:rsidR="004B73BA" w:rsidRPr="006230B0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230B0">
        <w:rPr>
          <w:rFonts w:ascii="Times New Roman" w:hAnsi="Times New Roman"/>
          <w:sz w:val="24"/>
          <w:szCs w:val="24"/>
        </w:rPr>
        <w:t>Инструктивно-методическое письмо Комитета по образованию от 15.04.2016 № 03-20-1347/16-0-0 «О формировании учебных планов образовательных организаций Санкт-Петербурга, реализующих основные общеобразовательные программы, на 2016/2017 учебный год»</w:t>
      </w:r>
      <w:r>
        <w:rPr>
          <w:rFonts w:ascii="Times New Roman" w:hAnsi="Times New Roman"/>
          <w:sz w:val="24"/>
          <w:szCs w:val="24"/>
        </w:rPr>
        <w:t>;</w:t>
      </w:r>
    </w:p>
    <w:p w:rsidR="004B73BA" w:rsidRPr="00FC2756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C2756">
        <w:rPr>
          <w:rFonts w:ascii="Times New Roman" w:hAnsi="Times New Roman"/>
          <w:sz w:val="24"/>
          <w:szCs w:val="24"/>
        </w:rPr>
        <w:t>риказ Министерства образования и науки Росс</w:t>
      </w:r>
      <w:r>
        <w:rPr>
          <w:rFonts w:ascii="Times New Roman" w:hAnsi="Times New Roman"/>
          <w:sz w:val="24"/>
          <w:szCs w:val="24"/>
        </w:rPr>
        <w:t xml:space="preserve">ийской Федерации от 31.03.2014 </w:t>
      </w:r>
      <w:r w:rsidRPr="00FC2756">
        <w:rPr>
          <w:rFonts w:ascii="Times New Roman" w:hAnsi="Times New Roman"/>
          <w:sz w:val="24"/>
          <w:szCs w:val="24"/>
        </w:rPr>
        <w:t>№ 253 «Об утверждении федерального пе</w:t>
      </w:r>
      <w:r>
        <w:rPr>
          <w:rFonts w:ascii="Times New Roman" w:hAnsi="Times New Roman"/>
          <w:sz w:val="24"/>
          <w:szCs w:val="24"/>
        </w:rPr>
        <w:t xml:space="preserve">речня учебников, рекомендуемых </w:t>
      </w:r>
      <w:r w:rsidRPr="00FC2756">
        <w:rPr>
          <w:rFonts w:ascii="Times New Roman" w:hAnsi="Times New Roman"/>
          <w:sz w:val="24"/>
          <w:szCs w:val="24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B73BA" w:rsidRPr="008A4198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A4198">
        <w:rPr>
          <w:rFonts w:ascii="Times New Roman" w:hAnsi="Times New Roman"/>
          <w:bCs/>
          <w:sz w:val="24"/>
          <w:szCs w:val="24"/>
        </w:rPr>
        <w:t xml:space="preserve">Приказ </w:t>
      </w:r>
      <w:r w:rsidRPr="00FC2756">
        <w:rPr>
          <w:rFonts w:ascii="Times New Roman" w:hAnsi="Times New Roman"/>
          <w:sz w:val="24"/>
          <w:szCs w:val="24"/>
        </w:rPr>
        <w:t>Министерства образования и науки Росс</w:t>
      </w:r>
      <w:r>
        <w:rPr>
          <w:rFonts w:ascii="Times New Roman" w:hAnsi="Times New Roman"/>
          <w:sz w:val="24"/>
          <w:szCs w:val="24"/>
        </w:rPr>
        <w:t xml:space="preserve">ийской Федерации </w:t>
      </w:r>
      <w:r w:rsidRPr="008A4198">
        <w:rPr>
          <w:rFonts w:ascii="Times New Roman" w:hAnsi="Times New Roman"/>
          <w:bCs/>
          <w:sz w:val="24"/>
          <w:szCs w:val="24"/>
        </w:rPr>
        <w:t xml:space="preserve">от 26 января 2016 г. № 38  </w:t>
      </w:r>
      <w:r>
        <w:rPr>
          <w:rFonts w:ascii="Times New Roman" w:hAnsi="Times New Roman"/>
          <w:bCs/>
          <w:sz w:val="24"/>
          <w:szCs w:val="24"/>
        </w:rPr>
        <w:t>«</w:t>
      </w:r>
      <w:r w:rsidRPr="008A4198">
        <w:rPr>
          <w:rFonts w:ascii="Times New Roman" w:hAnsi="Times New Roman"/>
          <w:bCs/>
          <w:sz w:val="24"/>
          <w:szCs w:val="24"/>
        </w:rPr>
        <w:t>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31 марта 2014 г. № 253</w:t>
      </w:r>
      <w:r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4B73BA" w:rsidRPr="00FC2756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C2756">
        <w:rPr>
          <w:rFonts w:ascii="Times New Roman" w:hAnsi="Times New Roman"/>
          <w:sz w:val="24"/>
          <w:szCs w:val="24"/>
        </w:rPr>
        <w:t>чебный план ГБОУ школы №534 на 201</w:t>
      </w:r>
      <w:r>
        <w:rPr>
          <w:rFonts w:ascii="Times New Roman" w:hAnsi="Times New Roman"/>
          <w:sz w:val="24"/>
          <w:szCs w:val="24"/>
        </w:rPr>
        <w:t>6</w:t>
      </w:r>
      <w:r w:rsidRPr="00FC2756">
        <w:rPr>
          <w:rFonts w:ascii="Times New Roman" w:hAnsi="Times New Roman"/>
          <w:sz w:val="24"/>
          <w:szCs w:val="24"/>
        </w:rPr>
        <w:t>-201</w:t>
      </w:r>
      <w:r w:rsidR="00E87DE8" w:rsidRPr="00DF24BA">
        <w:rPr>
          <w:rFonts w:ascii="Times New Roman" w:hAnsi="Times New Roman"/>
          <w:sz w:val="24"/>
          <w:szCs w:val="24"/>
        </w:rPr>
        <w:t>7</w:t>
      </w:r>
      <w:r w:rsidRPr="00FC2756">
        <w:rPr>
          <w:rFonts w:ascii="Times New Roman" w:hAnsi="Times New Roman"/>
          <w:sz w:val="24"/>
          <w:szCs w:val="24"/>
        </w:rPr>
        <w:t xml:space="preserve"> учебный год, утверждённый приказом  директора школы;</w:t>
      </w:r>
    </w:p>
    <w:p w:rsidR="004B73BA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C2756">
        <w:rPr>
          <w:rFonts w:ascii="Times New Roman" w:hAnsi="Times New Roman"/>
          <w:sz w:val="24"/>
          <w:szCs w:val="24"/>
        </w:rPr>
        <w:t>риказ  директора школы от 01.09.201</w:t>
      </w:r>
      <w:r>
        <w:rPr>
          <w:rFonts w:ascii="Times New Roman" w:hAnsi="Times New Roman"/>
          <w:sz w:val="24"/>
          <w:szCs w:val="24"/>
        </w:rPr>
        <w:t xml:space="preserve">7 </w:t>
      </w:r>
      <w:r w:rsidRPr="00FC2756">
        <w:rPr>
          <w:rFonts w:ascii="Times New Roman" w:hAnsi="Times New Roman"/>
          <w:sz w:val="24"/>
          <w:szCs w:val="24"/>
        </w:rPr>
        <w:t>г. «Об утверждении Годового календарного учебного графика на 201</w:t>
      </w:r>
      <w:r>
        <w:rPr>
          <w:rFonts w:ascii="Times New Roman" w:hAnsi="Times New Roman"/>
          <w:sz w:val="24"/>
          <w:szCs w:val="24"/>
        </w:rPr>
        <w:t>6</w:t>
      </w:r>
      <w:r w:rsidRPr="00FC2756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FC2756">
        <w:rPr>
          <w:rFonts w:ascii="Times New Roman" w:hAnsi="Times New Roman"/>
          <w:sz w:val="24"/>
          <w:szCs w:val="24"/>
        </w:rPr>
        <w:t xml:space="preserve"> учебный год»;</w:t>
      </w:r>
    </w:p>
    <w:p w:rsidR="004B73BA" w:rsidRPr="00FC2756" w:rsidRDefault="004B73BA" w:rsidP="00BE5B4E">
      <w:pPr>
        <w:pStyle w:val="a7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рабочих программах </w:t>
      </w:r>
      <w:r w:rsidRPr="00FC2756">
        <w:rPr>
          <w:rFonts w:ascii="Times New Roman" w:hAnsi="Times New Roman"/>
          <w:sz w:val="24"/>
          <w:szCs w:val="24"/>
        </w:rPr>
        <w:t>ГБОУ школы №534</w:t>
      </w:r>
      <w:r>
        <w:rPr>
          <w:rFonts w:ascii="Times New Roman" w:hAnsi="Times New Roman"/>
          <w:sz w:val="24"/>
          <w:szCs w:val="24"/>
        </w:rPr>
        <w:t>.</w:t>
      </w:r>
    </w:p>
    <w:p w:rsidR="00762A23" w:rsidRPr="00EF25CC" w:rsidRDefault="00762A23" w:rsidP="00BE5B4E">
      <w:pPr>
        <w:pStyle w:val="a7"/>
        <w:rPr>
          <w:rFonts w:ascii="Times New Roman" w:eastAsia="TimesNewRomanPSMT" w:hAnsi="Times New Roman"/>
        </w:rPr>
      </w:pPr>
    </w:p>
    <w:p w:rsidR="00B108C7" w:rsidRPr="00EF25CC" w:rsidRDefault="00B108C7" w:rsidP="00BE5B4E">
      <w:pPr>
        <w:pStyle w:val="a7"/>
        <w:rPr>
          <w:rFonts w:ascii="Times New Roman" w:eastAsia="TimesNewRomanPSMT" w:hAnsi="Times New Roman"/>
        </w:rPr>
      </w:pPr>
    </w:p>
    <w:p w:rsidR="00762A23" w:rsidRDefault="00762A23" w:rsidP="00BE5B4E">
      <w:pPr>
        <w:rPr>
          <w:rFonts w:eastAsia="TimesNewRomanPSMT"/>
        </w:rPr>
      </w:pPr>
      <w:r w:rsidRPr="00784E5D">
        <w:rPr>
          <w:rFonts w:eastAsia="TimesNewRomanPSMT"/>
        </w:rPr>
        <w:t>Программа подкрепляется учебником из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E87F2F">
        <w:rPr>
          <w:rFonts w:eastAsia="TimesNewRomanPSMT"/>
        </w:rPr>
        <w:t xml:space="preserve"> (см. «Описание учебно-методического комплекта»).</w:t>
      </w:r>
    </w:p>
    <w:p w:rsidR="0017634D" w:rsidRDefault="0017634D" w:rsidP="00BE5B4E">
      <w:pPr>
        <w:spacing w:after="200"/>
        <w:jc w:val="left"/>
        <w:rPr>
          <w:rFonts w:eastAsia="TimesNewRomanPSMT"/>
        </w:rPr>
      </w:pPr>
      <w:r>
        <w:rPr>
          <w:rFonts w:eastAsia="TimesNewRomanPSMT"/>
        </w:rPr>
        <w:br w:type="page"/>
      </w:r>
    </w:p>
    <w:p w:rsidR="00134091" w:rsidRDefault="00134091" w:rsidP="00BE5B4E">
      <w:pPr>
        <w:pStyle w:val="1"/>
        <w:rPr>
          <w:rFonts w:eastAsia="TimesNewRomanPSMT"/>
        </w:rPr>
      </w:pPr>
      <w:r w:rsidRPr="006C1B14">
        <w:rPr>
          <w:rFonts w:eastAsia="TimesNewRomanPSMT"/>
        </w:rPr>
        <w:lastRenderedPageBreak/>
        <w:t>Общая характеристика курса</w:t>
      </w:r>
    </w:p>
    <w:p w:rsidR="00007E37" w:rsidRDefault="00732633" w:rsidP="00BE5B4E">
      <w:pPr>
        <w:pStyle w:val="2"/>
        <w:rPr>
          <w:rFonts w:eastAsia="TimesNewRomanPSMT"/>
        </w:rPr>
      </w:pPr>
      <w:r>
        <w:rPr>
          <w:rFonts w:eastAsia="TimesNewRomanPSMT"/>
        </w:rPr>
        <w:t>Характеристики курса</w:t>
      </w:r>
    </w:p>
    <w:sdt>
      <w:sdtPr>
        <w:rPr>
          <w:rFonts w:eastAsia="TimesNewRomanPSMT"/>
        </w:rPr>
        <w:alias w:val="Курс характеризуется"/>
        <w:tag w:val="Курс характеризуется"/>
        <w:id w:val="1754937374"/>
        <w:lock w:val="sdtLocked"/>
        <w:placeholder>
          <w:docPart w:val="FA194AA3B3C74AE39783F188EDCE8F2D"/>
        </w:placeholder>
      </w:sdtPr>
      <w:sdtEndPr/>
      <w:sdtContent>
        <w:p w:rsidR="00774FDD" w:rsidRDefault="00774FDD" w:rsidP="00774FDD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 xml:space="preserve">Содержательной основой 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</w:t>
          </w:r>
          <w:proofErr w:type="gramStart"/>
          <w:r w:rsidRPr="00774FDD">
            <w:rPr>
              <w:rFonts w:eastAsia="TimesNewRomanPSMT"/>
            </w:rPr>
            <w:t>знаний</w:t>
          </w:r>
          <w:proofErr w:type="gramEnd"/>
          <w:r w:rsidRPr="00774FDD">
            <w:rPr>
              <w:rFonts w:eastAsia="TimesNewRomanPSMT"/>
            </w:rPr>
            <w:t xml:space="preserve">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, её многообразии и эволюции,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 Отбор содержания проведён с учётом </w:t>
          </w:r>
          <w:proofErr w:type="spellStart"/>
          <w:r w:rsidRPr="00774FDD">
            <w:rPr>
              <w:rFonts w:eastAsia="TimesNewRomanPSMT"/>
            </w:rPr>
            <w:t>культуросообразного</w:t>
          </w:r>
          <w:proofErr w:type="spellEnd"/>
          <w:r w:rsidRPr="00774FDD">
            <w:rPr>
              <w:rFonts w:eastAsia="TimesNewRomanPSMT"/>
            </w:rPr>
    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    </w:r>
        </w:p>
        <w:p w:rsidR="00774FDD" w:rsidRPr="00774FDD" w:rsidRDefault="00774FDD" w:rsidP="00774FDD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Курс биологии в 5</w:t>
          </w:r>
          <w:r w:rsidR="001B3E5B">
            <w:rPr>
              <w:rFonts w:eastAsia="TimesNewRomanPSMT"/>
            </w:rPr>
            <w:t xml:space="preserve"> классе опирается на знания </w:t>
          </w:r>
          <w:proofErr w:type="gramStart"/>
          <w:r w:rsidR="001B3E5B">
            <w:rPr>
              <w:rFonts w:eastAsia="TimesNewRomanPSMT"/>
            </w:rPr>
            <w:t>обу</w:t>
          </w:r>
          <w:r w:rsidRPr="00774FDD">
            <w:rPr>
              <w:rFonts w:eastAsia="TimesNewRomanPSMT"/>
            </w:rPr>
            <w:t>чающихся</w:t>
          </w:r>
          <w:proofErr w:type="gramEnd"/>
          <w:r w:rsidRPr="00774FDD">
            <w:rPr>
              <w:rFonts w:eastAsia="TimesNewRomanPSMT"/>
            </w:rPr>
            <w:t>, полученные ими п</w:t>
          </w:r>
          <w:r w:rsidR="001B3E5B">
            <w:rPr>
              <w:rFonts w:eastAsia="TimesNewRomanPSMT"/>
            </w:rPr>
            <w:t>ри освоении курса «Окру</w:t>
          </w:r>
          <w:r w:rsidRPr="00774FDD">
            <w:rPr>
              <w:rFonts w:eastAsia="TimesNewRomanPSMT"/>
            </w:rPr>
            <w:t>жающий мир» на начальной ступени образования.</w:t>
          </w:r>
        </w:p>
        <w:p w:rsidR="00774FDD" w:rsidRPr="00774FDD" w:rsidRDefault="00774FDD" w:rsidP="00774FDD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Материал курса био</w:t>
          </w:r>
          <w:r w:rsidR="001B3E5B">
            <w:rPr>
              <w:rFonts w:eastAsia="TimesNewRomanPSMT"/>
            </w:rPr>
            <w:t>логии в 5 классе разделен на че</w:t>
          </w:r>
          <w:r w:rsidRPr="00774FDD">
            <w:rPr>
              <w:rFonts w:eastAsia="TimesNewRomanPSMT"/>
            </w:rPr>
            <w:t>тыре раздела, которым предшествует введение.</w:t>
          </w:r>
        </w:p>
        <w:p w:rsidR="00774FDD" w:rsidRPr="00774FDD" w:rsidRDefault="00774FDD" w:rsidP="00774FDD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Во введении</w:t>
          </w:r>
          <w:r w:rsidR="001B3E5B">
            <w:rPr>
              <w:rFonts w:eastAsia="TimesNewRomanPSMT"/>
            </w:rPr>
            <w:t xml:space="preserve"> обучающиеся знакомятся с биоло</w:t>
          </w:r>
          <w:r w:rsidRPr="00774FDD">
            <w:rPr>
              <w:rFonts w:eastAsia="TimesNewRomanPSMT"/>
            </w:rPr>
            <w:t>гией как наукой о живой природе, с биологическими науками и объектам</w:t>
          </w:r>
          <w:r>
            <w:rPr>
              <w:rFonts w:eastAsia="TimesNewRomanPSMT"/>
            </w:rPr>
            <w:t>и их изучения. Школьники получа</w:t>
          </w:r>
          <w:r w:rsidRPr="00774FDD">
            <w:rPr>
              <w:rFonts w:eastAsia="TimesNewRomanPSMT"/>
            </w:rPr>
            <w:t>ют представление о методах научного познания и приобретают навыки и</w:t>
          </w:r>
          <w:r>
            <w:rPr>
              <w:rFonts w:eastAsia="TimesNewRomanPSMT"/>
            </w:rPr>
            <w:t>х использования. Материал введе</w:t>
          </w:r>
          <w:r w:rsidRPr="00774FDD">
            <w:rPr>
              <w:rFonts w:eastAsia="TimesNewRomanPSMT"/>
            </w:rPr>
            <w:t>ния позволяет углубить и расширить представления о свойствах живых</w:t>
          </w:r>
          <w:r>
            <w:rPr>
              <w:rFonts w:eastAsia="TimesNewRomanPSMT"/>
            </w:rPr>
            <w:t xml:space="preserve"> организмов и их приспособленно</w:t>
          </w:r>
          <w:r w:rsidRPr="00774FDD">
            <w:rPr>
              <w:rFonts w:eastAsia="TimesNewRomanPSMT"/>
            </w:rPr>
            <w:t>сти к жизни в различных средах обитания. Знакомство с экологическими факторами акцентирует внимание на взаимосвязи и взаимозависимости всех компонентов природы.</w:t>
          </w:r>
        </w:p>
        <w:p w:rsidR="00774FDD" w:rsidRPr="00774FDD" w:rsidRDefault="00774FDD" w:rsidP="00774FDD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Раздел 1 знакомит</w:t>
          </w:r>
          <w:r>
            <w:rPr>
              <w:rFonts w:eastAsia="TimesNewRomanPSMT"/>
            </w:rPr>
            <w:t xml:space="preserve"> с особенностями строения и жиз</w:t>
          </w:r>
          <w:r w:rsidRPr="00774FDD">
            <w:rPr>
              <w:rFonts w:eastAsia="TimesNewRomanPSMT"/>
            </w:rPr>
            <w:t>недеятельности растительной клетки как единицы живого. Школьники узнают также о тканях растительного организма и научат</w:t>
          </w:r>
          <w:r>
            <w:rPr>
              <w:rFonts w:eastAsia="TimesNewRomanPSMT"/>
            </w:rPr>
            <w:t>ся их различать на микропрепара</w:t>
          </w:r>
          <w:r w:rsidRPr="00774FDD">
            <w:rPr>
              <w:rFonts w:eastAsia="TimesNewRomanPSMT"/>
            </w:rPr>
            <w:t>тах. Особое внимание в каждом параграфе этой главы уделяется формир</w:t>
          </w:r>
          <w:r>
            <w:rPr>
              <w:rFonts w:eastAsia="TimesNewRomanPSMT"/>
            </w:rPr>
            <w:t>ованию у обучающихся навыков ра</w:t>
          </w:r>
          <w:r w:rsidRPr="00774FDD">
            <w:rPr>
              <w:rFonts w:eastAsia="TimesNewRomanPSMT"/>
            </w:rPr>
            <w:t>боты с увеличите</w:t>
          </w:r>
          <w:r>
            <w:rPr>
              <w:rFonts w:eastAsia="TimesNewRomanPSMT"/>
            </w:rPr>
            <w:t>льными приборами и самостоятель</w:t>
          </w:r>
          <w:r w:rsidRPr="00774FDD">
            <w:rPr>
              <w:rFonts w:eastAsia="TimesNewRomanPSMT"/>
            </w:rPr>
            <w:t>ного выполнения лабораторных работ.</w:t>
          </w:r>
        </w:p>
        <w:p w:rsidR="00774FDD" w:rsidRPr="00774FDD" w:rsidRDefault="00774FDD" w:rsidP="00774FDD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 xml:space="preserve">Раздел 2 </w:t>
          </w:r>
          <w:proofErr w:type="gramStart"/>
          <w:r w:rsidRPr="00774FDD">
            <w:rPr>
              <w:rFonts w:eastAsia="TimesNewRomanPSMT"/>
            </w:rPr>
            <w:t>посвящ</w:t>
          </w:r>
          <w:r>
            <w:rPr>
              <w:rFonts w:eastAsia="TimesNewRomanPSMT"/>
            </w:rPr>
            <w:t>ена</w:t>
          </w:r>
          <w:proofErr w:type="gramEnd"/>
          <w:r>
            <w:rPr>
              <w:rFonts w:eastAsia="TimesNewRomanPSMT"/>
            </w:rPr>
            <w:t xml:space="preserve"> изучению особенностей строе</w:t>
          </w:r>
          <w:r w:rsidRPr="00774FDD">
            <w:rPr>
              <w:rFonts w:eastAsia="TimesNewRomanPSMT"/>
            </w:rPr>
            <w:t>ния и жизнедеятельности бактерий как представителей самостоятельного ц</w:t>
          </w:r>
          <w:r>
            <w:rPr>
              <w:rFonts w:eastAsia="TimesNewRomanPSMT"/>
            </w:rPr>
            <w:t>арства живой природы. Обучающие</w:t>
          </w:r>
          <w:r w:rsidRPr="00774FDD">
            <w:rPr>
              <w:rFonts w:eastAsia="TimesNewRomanPSMT"/>
            </w:rPr>
            <w:t>ся знакомятся с многообразием и распространением бактерий, а также узнают об</w:t>
          </w:r>
          <w:r>
            <w:rPr>
              <w:rFonts w:eastAsia="TimesNewRomanPSMT"/>
            </w:rPr>
            <w:t xml:space="preserve"> их положительном и отри</w:t>
          </w:r>
          <w:r w:rsidRPr="00774FDD">
            <w:rPr>
              <w:rFonts w:eastAsia="TimesNewRomanPSMT"/>
            </w:rPr>
            <w:t>цательном значении в природе и жизни человека, учатся избегать зараже</w:t>
          </w:r>
          <w:r>
            <w:rPr>
              <w:rFonts w:eastAsia="TimesNewRomanPSMT"/>
            </w:rPr>
            <w:t>ния болезнетворными бактериями.</w:t>
          </w:r>
        </w:p>
        <w:p w:rsidR="00774FDD" w:rsidRPr="00774FDD" w:rsidRDefault="00774FDD" w:rsidP="00774FDD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>При изучении разд</w:t>
          </w:r>
          <w:r>
            <w:rPr>
              <w:rFonts w:eastAsia="TimesNewRomanPSMT"/>
            </w:rPr>
            <w:t>ела 3 обучающиеся узнают об осо</w:t>
          </w:r>
          <w:r w:rsidRPr="00774FDD">
            <w:rPr>
              <w:rFonts w:eastAsia="TimesNewRomanPSMT"/>
            </w:rPr>
            <w:t>бенностях строени</w:t>
          </w:r>
          <w:r>
            <w:rPr>
              <w:rFonts w:eastAsia="TimesNewRomanPSMT"/>
            </w:rPr>
            <w:t>я и жизнедеятельности представи</w:t>
          </w:r>
          <w:r w:rsidRPr="00774FDD">
            <w:rPr>
              <w:rFonts w:eastAsia="TimesNewRomanPSMT"/>
            </w:rPr>
            <w:t>телей царства Грибы, получают представление об их многообразии. Особое</w:t>
          </w:r>
          <w:r>
            <w:rPr>
              <w:rFonts w:eastAsia="TimesNewRomanPSMT"/>
            </w:rPr>
            <w:t xml:space="preserve"> внимание в главе уделяется зна</w:t>
          </w:r>
          <w:r w:rsidRPr="00774FDD">
            <w:rPr>
              <w:rFonts w:eastAsia="TimesNewRomanPSMT"/>
            </w:rPr>
            <w:t xml:space="preserve">чению грибов в природе и жизни человека. Школьники учатся отличать ядовитые и съедобные грибы, а также оказывать первую доврачебную </w:t>
          </w:r>
          <w:r>
            <w:rPr>
              <w:rFonts w:eastAsia="TimesNewRomanPSMT"/>
            </w:rPr>
            <w:t>помощь при отравлении грибами.</w:t>
          </w:r>
        </w:p>
        <w:p w:rsidR="00774FDD" w:rsidRPr="00774FDD" w:rsidRDefault="00774FDD" w:rsidP="00774FDD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 xml:space="preserve">Раздел 4 </w:t>
          </w:r>
          <w:proofErr w:type="gramStart"/>
          <w:r w:rsidRPr="00774FDD">
            <w:rPr>
              <w:rFonts w:eastAsia="TimesNewRomanPSMT"/>
            </w:rPr>
            <w:t>посвящена</w:t>
          </w:r>
          <w:proofErr w:type="gramEnd"/>
          <w:r w:rsidRPr="00774FDD">
            <w:rPr>
              <w:rFonts w:eastAsia="TimesNewRomanPSMT"/>
            </w:rPr>
            <w:t xml:space="preserve"> царству Растения. Обучающиеся знакомятся с многообразием растений и расширяют свои знания об их </w:t>
          </w:r>
          <w:r>
            <w:rPr>
              <w:rFonts w:eastAsia="TimesNewRomanPSMT"/>
            </w:rPr>
            <w:t>значении в природе и жизни чело</w:t>
          </w:r>
          <w:r w:rsidRPr="00774FDD">
            <w:rPr>
              <w:rFonts w:eastAsia="TimesNewRomanPSMT"/>
            </w:rPr>
            <w:t xml:space="preserve">века. Школьники учатся распознавать растения разных отделов и устанавливать связь между особенностями строения растений и средой их обитания. Основные отделы царства Растения изучаются последовательно от водорослей к </w:t>
          </w:r>
          <w:proofErr w:type="gramStart"/>
          <w:r w:rsidRPr="00774FDD">
            <w:rPr>
              <w:rFonts w:eastAsia="TimesNewRomanPSMT"/>
            </w:rPr>
            <w:t>п</w:t>
          </w:r>
          <w:r w:rsidR="001B3E5B">
            <w:rPr>
              <w:rFonts w:eastAsia="TimesNewRomanPSMT"/>
            </w:rPr>
            <w:t>окрытосеменным</w:t>
          </w:r>
          <w:proofErr w:type="gramEnd"/>
          <w:r w:rsidR="001B3E5B">
            <w:rPr>
              <w:rFonts w:eastAsia="TimesNewRomanPSMT"/>
            </w:rPr>
            <w:t>, что дает возмож</w:t>
          </w:r>
          <w:r w:rsidRPr="00774FDD">
            <w:rPr>
              <w:rFonts w:eastAsia="TimesNewRomanPSMT"/>
            </w:rPr>
            <w:t xml:space="preserve">ность проследить </w:t>
          </w:r>
          <w:r w:rsidR="001B3E5B">
            <w:rPr>
              <w:rFonts w:eastAsia="TimesNewRomanPSMT"/>
            </w:rPr>
            <w:t>усложнение растительных организ</w:t>
          </w:r>
          <w:r w:rsidRPr="00774FDD">
            <w:rPr>
              <w:rFonts w:eastAsia="TimesNewRomanPSMT"/>
            </w:rPr>
            <w:t>мов в процессе эволюции. Последний параграф данной главы «Происхождение растений. Осно</w:t>
          </w:r>
          <w:r w:rsidR="001B3E5B">
            <w:rPr>
              <w:rFonts w:eastAsia="TimesNewRomanPSMT"/>
            </w:rPr>
            <w:t>вные этапы раз</w:t>
          </w:r>
          <w:r w:rsidRPr="00774FDD">
            <w:rPr>
              <w:rFonts w:eastAsia="TimesNewRomanPSMT"/>
            </w:rPr>
            <w:t>вития растительног</w:t>
          </w:r>
          <w:r w:rsidR="001B3E5B">
            <w:rPr>
              <w:rFonts w:eastAsia="TimesNewRomanPSMT"/>
            </w:rPr>
            <w:t>о мира» позволяет обобщить и си</w:t>
          </w:r>
          <w:r w:rsidRPr="00774FDD">
            <w:rPr>
              <w:rFonts w:eastAsia="TimesNewRomanPSMT"/>
            </w:rPr>
            <w:t xml:space="preserve">стематизировать знания </w:t>
          </w:r>
          <w:proofErr w:type="gramStart"/>
          <w:r w:rsidRPr="00774FDD">
            <w:rPr>
              <w:rFonts w:eastAsia="TimesNewRomanPSMT"/>
            </w:rPr>
            <w:t>обучающихся</w:t>
          </w:r>
          <w:proofErr w:type="gramEnd"/>
          <w:r w:rsidRPr="00774FDD">
            <w:rPr>
              <w:rFonts w:eastAsia="TimesNewRomanPSMT"/>
            </w:rPr>
            <w:t xml:space="preserve"> по пройденной теме.</w:t>
          </w:r>
        </w:p>
        <w:p w:rsidR="00134091" w:rsidRPr="006C1B14" w:rsidRDefault="00774FDD" w:rsidP="00774FDD">
          <w:pPr>
            <w:ind w:firstLine="708"/>
            <w:rPr>
              <w:rFonts w:eastAsia="TimesNewRomanPSMT"/>
            </w:rPr>
          </w:pPr>
          <w:r w:rsidRPr="00774FDD">
            <w:rPr>
              <w:rFonts w:eastAsia="TimesNewRomanPSMT"/>
            </w:rPr>
            <w:t xml:space="preserve">Содержание курса биологии в 5 классе строится на основе </w:t>
          </w:r>
          <w:proofErr w:type="spellStart"/>
          <w:r w:rsidRPr="00774FDD">
            <w:rPr>
              <w:rFonts w:eastAsia="TimesNewRomanPSMT"/>
            </w:rPr>
            <w:t>деятельностного</w:t>
          </w:r>
          <w:proofErr w:type="spellEnd"/>
          <w:r w:rsidRPr="00774FDD">
            <w:rPr>
              <w:rFonts w:eastAsia="TimesNewRomanPSMT"/>
            </w:rPr>
            <w:t xml:space="preserve"> подхода. Резерв учебного времени целесообразно использовать на увеличение в преподавании доли развивающих, </w:t>
          </w:r>
          <w:r w:rsidRPr="00774FDD">
            <w:rPr>
              <w:rFonts w:eastAsia="TimesNewRomanPSMT"/>
            </w:rPr>
            <w:lastRenderedPageBreak/>
            <w:t>исследовательских, личностно-ориентированных, проектных и групповых педагогических технологий, проведение экскурсий.</w:t>
          </w:r>
        </w:p>
      </w:sdtContent>
    </w:sdt>
    <w:p w:rsidR="00007E37" w:rsidRPr="00732633" w:rsidRDefault="00007E37" w:rsidP="00BE5B4E">
      <w:pPr>
        <w:pStyle w:val="2"/>
        <w:rPr>
          <w:lang w:eastAsia="en-US"/>
        </w:rPr>
      </w:pPr>
      <w:r>
        <w:rPr>
          <w:lang w:eastAsia="en-US"/>
        </w:rPr>
        <w:t>Цели курса</w:t>
      </w:r>
    </w:p>
    <w:sdt>
      <w:sdtPr>
        <w:rPr>
          <w:lang w:eastAsia="en-US"/>
        </w:rPr>
        <w:alias w:val="Цели курса"/>
        <w:tag w:val="Цели курса"/>
        <w:id w:val="618723153"/>
        <w:lock w:val="sdtLocked"/>
        <w:placeholder>
          <w:docPart w:val="07291A5D97D14AA48BF55FB7E33A00D1"/>
        </w:placeholder>
      </w:sdtPr>
      <w:sdtEndPr/>
      <w:sdtContent>
        <w:p w:rsidR="00134091" w:rsidRPr="0058565C" w:rsidRDefault="00774FDD" w:rsidP="00774FDD">
          <w:pPr>
            <w:rPr>
              <w:lang w:eastAsia="en-US"/>
            </w:rPr>
          </w:pPr>
          <w:proofErr w:type="gramStart"/>
          <w:r>
            <w:rPr>
              <w:lang w:eastAsia="en-US"/>
            </w:rPr>
            <w:t xml:space="preserve">Цели биологического образования в основной школе формулируются на нескольких уровнях: глобальном,  </w:t>
          </w:r>
          <w:proofErr w:type="spellStart"/>
          <w:r>
            <w:rPr>
              <w:lang w:eastAsia="en-US"/>
            </w:rPr>
            <w:t>метапредметном</w:t>
          </w:r>
          <w:proofErr w:type="spellEnd"/>
          <w:r>
            <w:rPr>
              <w:lang w:eastAsia="en-US"/>
            </w:rPr>
            <w:t>, личностном и предметном, на уровне требований к результатам освоения содержания предметных программ.</w:t>
          </w:r>
          <w:proofErr w:type="gramEnd"/>
          <w:r>
            <w:rPr>
              <w:lang w:eastAsia="en-US"/>
            </w:rPr>
            <w:t xml:space="preserve"> Глобальные цели биологического образования являются общими для основной и старшей школы и определяются социальными  требованиями, в том числе изменением социальной ситуации развития – ростом информационных перегрузок, изменением характера и способов общения и социальных взаимодействий (объемы и способы  получения информации вызывают определенные особенности развития современных подростков). Наиболее продуктивными с точки </w:t>
          </w:r>
          <w:proofErr w:type="gramStart"/>
          <w:r>
            <w:rPr>
              <w:lang w:eastAsia="en-US"/>
            </w:rPr>
            <w:t>зрения решения задач развития подростка</w:t>
          </w:r>
          <w:proofErr w:type="gramEnd"/>
          <w:r>
            <w:rPr>
              <w:lang w:eastAsia="en-US"/>
            </w:rPr>
            <w:t xml:space="preserve"> являются </w:t>
          </w:r>
          <w:proofErr w:type="spellStart"/>
          <w:r>
            <w:rPr>
              <w:lang w:eastAsia="en-US"/>
            </w:rPr>
            <w:t>социоморальная</w:t>
          </w:r>
          <w:proofErr w:type="spellEnd"/>
          <w:r>
            <w:rPr>
              <w:lang w:eastAsia="en-US"/>
            </w:rPr>
            <w:t xml:space="preserve"> и интеллектуальная взрослость. Помимо этого, глобальные цели формируются с учетом рассмотрения биологического образования как компонента системы образования в целом, поэтому они являются наиболее  общими и социально значимыми.</w:t>
          </w:r>
        </w:p>
      </w:sdtContent>
    </w:sdt>
    <w:p w:rsidR="00007E37" w:rsidRPr="005424F3" w:rsidRDefault="00007E37" w:rsidP="00BE5B4E">
      <w:pPr>
        <w:pStyle w:val="2"/>
      </w:pPr>
      <w:r>
        <w:t>Задачи курса</w:t>
      </w:r>
    </w:p>
    <w:sdt>
      <w:sdtPr>
        <w:alias w:val="Задачи курса"/>
        <w:tag w:val="Задачи курса"/>
        <w:id w:val="-856113777"/>
        <w:lock w:val="sdtLocked"/>
        <w:placeholder>
          <w:docPart w:val="6D5D79D8FA564DAF868539160DFEDBDE"/>
        </w:placeholder>
      </w:sdtPr>
      <w:sdtEndPr/>
      <w:sdtContent>
        <w:p w:rsidR="00774FDD" w:rsidRDefault="00774FDD" w:rsidP="00774FDD">
          <w:pPr>
            <w:ind w:firstLine="708"/>
          </w:pPr>
          <w:r>
            <w:t xml:space="preserve">С учетом вышеназванных подходов </w:t>
          </w:r>
          <w:proofErr w:type="spellStart"/>
          <w:r>
            <w:t>задачамибиологического</w:t>
          </w:r>
          <w:proofErr w:type="spellEnd"/>
          <w:r>
            <w:t xml:space="preserve"> образования являются:</w:t>
          </w:r>
        </w:p>
        <w:p w:rsidR="00774FDD" w:rsidRDefault="00774FDD" w:rsidP="00774FDD">
          <w:r>
            <w:t xml:space="preserve">- социализация </w:t>
          </w:r>
          <w:proofErr w:type="gramStart"/>
          <w:r>
            <w:t>обучаемых</w:t>
          </w:r>
          <w:proofErr w:type="gramEnd"/>
          <w:r>
            <w:t>;</w:t>
          </w:r>
        </w:p>
        <w:p w:rsidR="00774FDD" w:rsidRDefault="00774FDD" w:rsidP="00774FDD">
          <w:r>
            <w:t xml:space="preserve">- вхождение в мир культуры и социальных отношений, обеспечивающее включение учащихся  в ту или иную группу или общность как носителей ее норм, ценностей, ориентаций, осваиваемых в процессе знакомства с миром живой природы;  </w:t>
          </w:r>
        </w:p>
        <w:p w:rsidR="00774FDD" w:rsidRDefault="00774FDD" w:rsidP="00774FDD">
          <w:r>
            <w:t xml:space="preserve">- </w:t>
          </w:r>
          <w:proofErr w:type="spellStart"/>
          <w:r>
            <w:t>приобщениек</w:t>
          </w:r>
          <w:proofErr w:type="spellEnd"/>
          <w:r>
            <w:t xml:space="preserve"> познавательной культуре как системе познавательных (научных) ценностей, накопленных обществом в сфере биологической науки.</w:t>
          </w:r>
        </w:p>
        <w:p w:rsidR="00774FDD" w:rsidRDefault="00774FDD" w:rsidP="00774FDD">
          <w:pPr>
            <w:ind w:firstLine="708"/>
          </w:pPr>
          <w:r>
            <w:t>Также биологическое образование призвано обеспечить:</w:t>
          </w:r>
        </w:p>
        <w:p w:rsidR="00774FDD" w:rsidRDefault="00774FDD" w:rsidP="00774FDD">
          <w:r>
            <w:t>- ориентацию в системе моральных норм и ценностей: признание наивысшей ценностью жизни и здоровья человека; формирование ценностного отношения к живой природе;</w:t>
          </w:r>
        </w:p>
        <w:p w:rsidR="00774FDD" w:rsidRDefault="00774FDD" w:rsidP="00774FDD">
          <w:r>
            <w:t>- 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    </w:r>
        </w:p>
        <w:p w:rsidR="00774FDD" w:rsidRDefault="00774FDD" w:rsidP="00774FDD">
          <w:r>
            <w:t>- овладение ключевыми компетентностями: учебно-познавательной, информационной, целостно-смысловой, коммуникативной;</w:t>
          </w:r>
        </w:p>
        <w:p w:rsidR="00134091" w:rsidRPr="0058565C" w:rsidRDefault="00774FDD" w:rsidP="00774FDD">
          <w:r>
            <w:t xml:space="preserve">- формирование у </w:t>
          </w:r>
          <w:proofErr w:type="gramStart"/>
          <w:r>
            <w:t>обучающихся</w:t>
          </w:r>
          <w:proofErr w:type="gramEnd"/>
          <w:r>
            <w:t xml:space="preserve"> познавательной культуры  в процессе познавательной деятельности, и эстетической культуры как способности эмоционально-ценностного отношения к объектам живой природы.</w:t>
          </w:r>
        </w:p>
      </w:sdtContent>
    </w:sdt>
    <w:p w:rsidR="00134091" w:rsidRPr="00CD6841" w:rsidRDefault="00134091" w:rsidP="00BE5B4E">
      <w:pPr>
        <w:pStyle w:val="1"/>
      </w:pPr>
      <w:r w:rsidRPr="00CD6841">
        <w:t>Место учебного предмета в учебном плане</w:t>
      </w:r>
    </w:p>
    <w:p w:rsidR="00981D68" w:rsidRPr="00981D68" w:rsidRDefault="00981D68" w:rsidP="00BE5B4E">
      <w:r w:rsidRPr="00F40AE3">
        <w:t>Объём часов, отведённых на освоение рабочей программы, определён учебным планом школы</w:t>
      </w:r>
      <w:r>
        <w:t>, в соответствии с которым</w:t>
      </w:r>
      <w:r w:rsidRPr="00981D68">
        <w:t xml:space="preserve"> </w:t>
      </w:r>
      <w:r>
        <w:t xml:space="preserve">рабочая программа рассчитана </w:t>
      </w:r>
      <w:proofErr w:type="gramStart"/>
      <w:r>
        <w:t>на</w:t>
      </w:r>
      <w:proofErr w:type="gramEnd"/>
      <w:r w:rsidRPr="00981D68">
        <w:t>:</w:t>
      </w:r>
    </w:p>
    <w:p w:rsidR="00981D68" w:rsidRDefault="00981D68" w:rsidP="00BE5B4E">
      <w:pPr>
        <w:pStyle w:val="a9"/>
        <w:numPr>
          <w:ilvl w:val="0"/>
          <w:numId w:val="3"/>
        </w:numPr>
        <w:ind w:left="426" w:hanging="426"/>
      </w:pPr>
      <w:r>
        <w:t>количество часов</w:t>
      </w:r>
      <w:r w:rsidRPr="00981D68">
        <w:t xml:space="preserve"> </w:t>
      </w:r>
      <w:r>
        <w:t xml:space="preserve">за учебный год </w:t>
      </w:r>
      <w:r w:rsidRPr="00981D68">
        <w:t>–</w:t>
      </w:r>
      <w:r w:rsidR="00134091" w:rsidRPr="00F40AE3">
        <w:t xml:space="preserve"> </w:t>
      </w:r>
      <w:sdt>
        <w:sdtPr>
          <w:alias w:val="Количество часов"/>
          <w:tag w:val="Количество часов"/>
          <w:id w:val="-224984682"/>
          <w:lock w:val="sdtLocked"/>
          <w:placeholder>
            <w:docPart w:val="DB6874B05332442ABEEC71DD9E9BF7F3"/>
          </w:placeholder>
        </w:sdtPr>
        <w:sdtEndPr/>
        <w:sdtContent>
          <w:r w:rsidR="001B3E5B">
            <w:t>34</w:t>
          </w:r>
        </w:sdtContent>
      </w:sdt>
    </w:p>
    <w:p w:rsidR="00981D68" w:rsidRDefault="00981D68" w:rsidP="00BE5B4E">
      <w:pPr>
        <w:pStyle w:val="a9"/>
        <w:numPr>
          <w:ilvl w:val="0"/>
          <w:numId w:val="3"/>
        </w:numPr>
        <w:ind w:left="426" w:hanging="426"/>
      </w:pPr>
      <w:r>
        <w:t>количество учебных недель</w:t>
      </w:r>
      <w:r w:rsidR="00134091" w:rsidRPr="00F40AE3">
        <w:t xml:space="preserve"> </w:t>
      </w:r>
      <w:r w:rsidRPr="00981D68">
        <w:t xml:space="preserve">– </w:t>
      </w:r>
      <w:sdt>
        <w:sdtPr>
          <w:alias w:val="Количество недель"/>
          <w:tag w:val="Количество недель"/>
          <w:id w:val="1970164045"/>
          <w:lock w:val="sdtLocked"/>
          <w:placeholder>
            <w:docPart w:val="D468578BC353428BAEF1683C5416B43D"/>
          </w:placeholder>
        </w:sdtPr>
        <w:sdtEndPr/>
        <w:sdtContent>
          <w:r w:rsidR="001B3E5B">
            <w:t>34</w:t>
          </w:r>
        </w:sdtContent>
      </w:sdt>
    </w:p>
    <w:p w:rsidR="00981D68" w:rsidRPr="00901703" w:rsidRDefault="00981D68" w:rsidP="00BE5B4E">
      <w:pPr>
        <w:pStyle w:val="a9"/>
        <w:numPr>
          <w:ilvl w:val="0"/>
          <w:numId w:val="3"/>
        </w:numPr>
        <w:ind w:left="426" w:hanging="426"/>
      </w:pPr>
      <w:r>
        <w:t xml:space="preserve">количество учебных часов в неделю </w:t>
      </w:r>
      <w:r w:rsidRPr="00981D68">
        <w:t xml:space="preserve">– </w:t>
      </w:r>
      <w:sdt>
        <w:sdtPr>
          <w:alias w:val="Количество часов в неделю"/>
          <w:tag w:val="Количество часов в неделю"/>
          <w:id w:val="-305861686"/>
          <w:lock w:val="sdtLocked"/>
          <w:placeholder>
            <w:docPart w:val="E95422592D7041689DBCE7FB370C61F2"/>
          </w:placeholder>
        </w:sdtPr>
        <w:sdtEndPr/>
        <w:sdtContent>
          <w:r w:rsidR="001B3E5B">
            <w:t>1</w:t>
          </w:r>
        </w:sdtContent>
      </w:sdt>
    </w:p>
    <w:p w:rsidR="00134091" w:rsidRDefault="00134091" w:rsidP="00BE5B4E">
      <w:pPr>
        <w:pStyle w:val="1"/>
      </w:pPr>
      <w:r w:rsidRPr="003C040A">
        <w:t>Описание учебно-методического комплекта</w:t>
      </w:r>
    </w:p>
    <w:p w:rsidR="00134091" w:rsidRDefault="00134091" w:rsidP="00BE5B4E">
      <w:pPr>
        <w:pStyle w:val="2"/>
      </w:pPr>
      <w:r w:rsidRPr="00AA6537">
        <w:t>У</w:t>
      </w:r>
      <w:r w:rsidR="00954A31">
        <w:t>чебная литература для учащихс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BE5B4E">
            <w:pPr>
              <w:jc w:val="left"/>
              <w:rPr>
                <w:sz w:val="32"/>
                <w:szCs w:val="32"/>
              </w:rPr>
            </w:pPr>
            <w:r w:rsidRPr="00784E5D">
              <w:rPr>
                <w:rFonts w:eastAsia="TimesNewRomanPSMT"/>
              </w:rPr>
              <w:t>Авторский коллектив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Авторский коллектив"/>
              <w:tag w:val="Авторский коллектив"/>
              <w:id w:val="965161406"/>
              <w:placeholder>
                <w:docPart w:val="72C7FFAC1F5A4F698072B675124D8E3B"/>
              </w:placeholder>
            </w:sdtPr>
            <w:sdtEndPr/>
            <w:sdtContent>
              <w:p w:rsidR="009926BB" w:rsidRPr="00A55931" w:rsidRDefault="001B3E5B" w:rsidP="001B3E5B">
                <w:pPr>
                  <w:jc w:val="left"/>
                  <w:rPr>
                    <w:rFonts w:eastAsia="TimesNewRomanPSMT"/>
                  </w:rPr>
                </w:pPr>
                <w:proofErr w:type="spellStart"/>
                <w:r>
                  <w:rPr>
                    <w:rFonts w:eastAsia="TimesNewRomanPSMT"/>
                  </w:rPr>
                  <w:t>В.В.Пасечник</w:t>
                </w:r>
                <w:proofErr w:type="spellEnd"/>
              </w:p>
            </w:sdtContent>
          </w:sdt>
        </w:tc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BE5B4E">
            <w:pPr>
              <w:jc w:val="left"/>
              <w:rPr>
                <w:sz w:val="32"/>
                <w:szCs w:val="32"/>
              </w:rPr>
            </w:pPr>
            <w:r w:rsidRPr="00784E5D">
              <w:rPr>
                <w:rFonts w:eastAsia="TimesNewRomanPSMT"/>
              </w:rPr>
              <w:t>На</w:t>
            </w:r>
            <w:r>
              <w:rPr>
                <w:rFonts w:eastAsia="TimesNewRomanPSMT"/>
              </w:rPr>
              <w:t>звание</w:t>
            </w:r>
            <w:r w:rsidRPr="00784E5D">
              <w:rPr>
                <w:rFonts w:eastAsia="TimesNewRomanPSMT"/>
              </w:rPr>
              <w:t xml:space="preserve"> учебника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Название учебника"/>
              <w:tag w:val="Название учебника"/>
              <w:id w:val="-1459952637"/>
              <w:placeholder>
                <w:docPart w:val="B5933EA5DF264A3AAD3612DB5AC8D40C"/>
              </w:placeholder>
            </w:sdtPr>
            <w:sdtEndPr/>
            <w:sdtContent>
              <w:p w:rsidR="009926BB" w:rsidRPr="00A55931" w:rsidRDefault="001B3E5B" w:rsidP="001B3E5B">
                <w:pPr>
                  <w:jc w:val="left"/>
                  <w:rPr>
                    <w:rFonts w:eastAsia="TimesNewRomanPSMT"/>
                  </w:rPr>
                </w:pPr>
                <w:r>
                  <w:rPr>
                    <w:rFonts w:eastAsia="TimesNewRomanPSMT"/>
                  </w:rPr>
                  <w:t>Биология. Бактерии, грибы, растения</w:t>
                </w:r>
              </w:p>
            </w:sdtContent>
          </w:sdt>
        </w:tc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BE5B4E">
            <w:pPr>
              <w:jc w:val="left"/>
              <w:rPr>
                <w:sz w:val="32"/>
                <w:szCs w:val="32"/>
              </w:rPr>
            </w:pPr>
            <w:r w:rsidRPr="00784E5D">
              <w:rPr>
                <w:rFonts w:eastAsia="TimesNewRomanPSMT"/>
              </w:rPr>
              <w:t>Класс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Учебник для класса"/>
              <w:tag w:val="Учебник для класса"/>
              <w:id w:val="-1564640208"/>
              <w:placeholder>
                <w:docPart w:val="4075056B04604D3E9821A2C1171E2559"/>
              </w:placeholder>
            </w:sdtPr>
            <w:sdtEndPr/>
            <w:sdtContent>
              <w:p w:rsidR="009926BB" w:rsidRPr="00A55931" w:rsidRDefault="001B3E5B" w:rsidP="001B3E5B">
                <w:pPr>
                  <w:jc w:val="left"/>
                  <w:rPr>
                    <w:rFonts w:eastAsia="TimesNewRomanPSMT"/>
                  </w:rPr>
                </w:pPr>
                <w:r>
                  <w:rPr>
                    <w:rFonts w:eastAsia="TimesNewRomanPSMT"/>
                  </w:rPr>
                  <w:t>5</w:t>
                </w:r>
              </w:p>
            </w:sdtContent>
          </w:sdt>
        </w:tc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Default="009926BB" w:rsidP="00BE5B4E">
            <w:pPr>
              <w:jc w:val="left"/>
              <w:rPr>
                <w:sz w:val="32"/>
                <w:szCs w:val="32"/>
              </w:rPr>
            </w:pPr>
            <w:r>
              <w:rPr>
                <w:rFonts w:eastAsia="TimesNewRomanPSMT"/>
              </w:rPr>
              <w:t>Издательство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Издательство"/>
              <w:tag w:val="Издательство"/>
              <w:id w:val="-1670555250"/>
              <w:placeholder>
                <w:docPart w:val="E138A4CC724F4A0CBF612EE955D75FEE"/>
              </w:placeholder>
            </w:sdtPr>
            <w:sdtEndPr/>
            <w:sdtContent>
              <w:p w:rsidR="009926BB" w:rsidRPr="00A55931" w:rsidRDefault="001B3E5B" w:rsidP="001B3E5B">
                <w:pPr>
                  <w:jc w:val="left"/>
                  <w:rPr>
                    <w:rFonts w:eastAsia="TimesNewRomanPSMT"/>
                  </w:rPr>
                </w:pPr>
                <w:r>
                  <w:rPr>
                    <w:rFonts w:eastAsia="TimesNewRomanPSMT"/>
                  </w:rPr>
                  <w:t>Дрофа</w:t>
                </w:r>
              </w:p>
            </w:sdtContent>
          </w:sdt>
        </w:tc>
      </w:tr>
      <w:tr w:rsidR="001E0A93" w:rsidTr="00F17E11">
        <w:trPr>
          <w:cantSplit/>
        </w:trPr>
        <w:tc>
          <w:tcPr>
            <w:tcW w:w="2660" w:type="dxa"/>
            <w:vAlign w:val="center"/>
          </w:tcPr>
          <w:p w:rsidR="001E0A93" w:rsidRPr="007F18FB" w:rsidRDefault="001E0A93" w:rsidP="00BE5B4E">
            <w:pPr>
              <w:jc w:val="left"/>
            </w:pPr>
            <w:r>
              <w:lastRenderedPageBreak/>
              <w:t>Год издания</w:t>
            </w:r>
          </w:p>
        </w:tc>
        <w:sdt>
          <w:sdtPr>
            <w:rPr>
              <w:rFonts w:eastAsia="TimesNewRomanPSMT"/>
            </w:rPr>
            <w:alias w:val="Год издания"/>
            <w:tag w:val="Год издания"/>
            <w:id w:val="-294679509"/>
            <w:lock w:val="sdtLocked"/>
            <w:placeholder>
              <w:docPart w:val="0DA97574A3B84CCAA8116F93A3F6AF1B"/>
            </w:placeholder>
          </w:sdtPr>
          <w:sdtEndPr/>
          <w:sdtContent>
            <w:tc>
              <w:tcPr>
                <w:tcW w:w="7761" w:type="dxa"/>
                <w:vAlign w:val="center"/>
              </w:tcPr>
              <w:p w:rsidR="001E0A93" w:rsidRDefault="001B3E5B" w:rsidP="001B3E5B">
                <w:pPr>
                  <w:jc w:val="left"/>
                  <w:rPr>
                    <w:rFonts w:eastAsia="TimesNewRomanPSMT"/>
                  </w:rPr>
                </w:pPr>
                <w:r>
                  <w:rPr>
                    <w:rFonts w:eastAsia="TimesNewRomanPSMT"/>
                  </w:rPr>
                  <w:t>2014</w:t>
                </w:r>
              </w:p>
            </w:tc>
          </w:sdtContent>
        </w:sdt>
      </w:tr>
      <w:tr w:rsidR="007F18FB" w:rsidTr="00F17E11">
        <w:trPr>
          <w:cantSplit/>
        </w:trPr>
        <w:tc>
          <w:tcPr>
            <w:tcW w:w="2660" w:type="dxa"/>
            <w:vAlign w:val="center"/>
          </w:tcPr>
          <w:p w:rsidR="007F18FB" w:rsidRDefault="007F18FB" w:rsidP="00BE5B4E">
            <w:pPr>
              <w:jc w:val="left"/>
            </w:pPr>
            <w:r w:rsidRPr="007F18FB">
              <w:t>Аннотация</w:t>
            </w:r>
          </w:p>
        </w:tc>
        <w:sdt>
          <w:sdtPr>
            <w:rPr>
              <w:rFonts w:eastAsia="TimesNewRomanPSMT"/>
            </w:rPr>
            <w:alias w:val="Аннотация"/>
            <w:tag w:val="Аннотация"/>
            <w:id w:val="-1500804286"/>
            <w:lock w:val="sdtLocked"/>
            <w:placeholder>
              <w:docPart w:val="23768F30875744DB81474C7C330E5467"/>
            </w:placeholder>
          </w:sdtPr>
          <w:sdtEndPr/>
          <w:sdtContent>
            <w:tc>
              <w:tcPr>
                <w:tcW w:w="7761" w:type="dxa"/>
                <w:vAlign w:val="center"/>
              </w:tcPr>
              <w:p w:rsidR="007F18FB" w:rsidRDefault="00A501B2" w:rsidP="00A501B2">
                <w:pPr>
                  <w:jc w:val="left"/>
                  <w:rPr>
                    <w:rFonts w:eastAsia="TimesNewRomanPSMT"/>
                  </w:rPr>
                </w:pPr>
                <w:r w:rsidRPr="00A501B2">
                  <w:rPr>
                    <w:rFonts w:eastAsia="TimesNewRomanPSMT"/>
                  </w:rPr>
                  <w:t>Предлагаемый учебник входит в учебно-методический ком</w:t>
                </w:r>
                <w:r>
                  <w:rPr>
                    <w:rFonts w:eastAsia="TimesNewRomanPSMT"/>
                  </w:rPr>
                  <w:t xml:space="preserve">плекс по биологии для 5 класса. </w:t>
                </w:r>
                <w:r w:rsidRPr="00A501B2">
                  <w:rPr>
                    <w:rFonts w:eastAsia="TimesNewRomanPSMT"/>
                  </w:rPr>
                  <w:t>Все учебники линии для основной школы (5-9 классы) созданы под руководством В. В. Пасечника и соответствуют Федеральному государственному образовательному стандарт</w:t>
                </w:r>
                <w:r>
                  <w:rPr>
                    <w:rFonts w:eastAsia="TimesNewRomanPSMT"/>
                  </w:rPr>
                  <w:t xml:space="preserve">у основного общего образования. </w:t>
                </w:r>
                <w:r w:rsidRPr="00A501B2">
                  <w:rPr>
                    <w:rFonts w:eastAsia="TimesNewRomanPSMT"/>
                  </w:rPr>
                  <w:t>Большое количество красочных иллюстраций, разнообразные вопросы и задания, лабораторные работы, а также дополнительные сведения и любопытные факты способствуют эффективно</w:t>
                </w:r>
                <w:r>
                  <w:rPr>
                    <w:rFonts w:eastAsia="TimesNewRomanPSMT"/>
                  </w:rPr>
                  <w:t xml:space="preserve">му усвоению учебного материала. </w:t>
                </w:r>
                <w:r w:rsidRPr="00A501B2">
                  <w:rPr>
                    <w:rFonts w:eastAsia="TimesNewRomanPSMT"/>
                  </w:rPr>
                  <w:t>Рекомендовано Минист</w:t>
                </w:r>
                <w:r>
                  <w:rPr>
                    <w:rFonts w:eastAsia="TimesNewRomanPSMT"/>
                  </w:rPr>
                  <w:t>ерством образования и науки РФ.</w:t>
                </w:r>
              </w:p>
            </w:tc>
          </w:sdtContent>
        </w:sdt>
      </w:tr>
      <w:tr w:rsidR="009926BB" w:rsidTr="00F17E11">
        <w:trPr>
          <w:cantSplit/>
        </w:trPr>
        <w:tc>
          <w:tcPr>
            <w:tcW w:w="2660" w:type="dxa"/>
            <w:vAlign w:val="center"/>
          </w:tcPr>
          <w:p w:rsidR="009926BB" w:rsidRPr="00047B1E" w:rsidRDefault="00047B1E" w:rsidP="00BE5B4E">
            <w:pPr>
              <w:jc w:val="left"/>
            </w:pPr>
            <w:r>
              <w:t>Адрес страницы об учебнике на официальном сайте издателя</w:t>
            </w:r>
          </w:p>
        </w:tc>
        <w:tc>
          <w:tcPr>
            <w:tcW w:w="7761" w:type="dxa"/>
            <w:vAlign w:val="center"/>
          </w:tcPr>
          <w:sdt>
            <w:sdtPr>
              <w:rPr>
                <w:rFonts w:eastAsia="TimesNewRomanPSMT"/>
              </w:rPr>
              <w:alias w:val="URL страницы учебника на сайте"/>
              <w:tag w:val="URL страницы учебника на сайте"/>
              <w:id w:val="-142740433"/>
              <w:placeholder>
                <w:docPart w:val="C30D1775D8C2453882FD6D27090DED09"/>
              </w:placeholder>
            </w:sdtPr>
            <w:sdtEndPr/>
            <w:sdtContent>
              <w:p w:rsidR="009926BB" w:rsidRPr="00A55931" w:rsidRDefault="00A501B2" w:rsidP="00BE5B4E">
                <w:pPr>
                  <w:jc w:val="left"/>
                  <w:rPr>
                    <w:rFonts w:eastAsia="TimesNewRomanPSMT"/>
                  </w:rPr>
                </w:pPr>
                <w:r w:rsidRPr="00A501B2">
                  <w:rPr>
                    <w:rFonts w:eastAsia="TimesNewRomanPSMT"/>
                  </w:rPr>
                  <w:t>http://drofa-ventana.ru/kompleks/umk-liniya-umk-pasechnika-biologiya-5-9/</w:t>
                </w:r>
              </w:p>
            </w:sdtContent>
          </w:sdt>
        </w:tc>
      </w:tr>
    </w:tbl>
    <w:p w:rsidR="00134091" w:rsidRPr="00B57A6B" w:rsidRDefault="00134091" w:rsidP="00BE5B4E">
      <w:pPr>
        <w:pStyle w:val="2"/>
      </w:pPr>
      <w:r w:rsidRPr="00B57A6B">
        <w:t>Учебно-ме</w:t>
      </w:r>
      <w:r w:rsidR="000F6547">
        <w:t>тодический комплекс для учителя</w:t>
      </w:r>
    </w:p>
    <w:sdt>
      <w:sdtPr>
        <w:alias w:val="УМК учителя"/>
        <w:tag w:val="УМК учителя"/>
        <w:id w:val="-1898665335"/>
        <w:lock w:val="sdtLocked"/>
        <w:placeholder>
          <w:docPart w:val="6A99F32F03DA425FB16FE54A6B39A8F8"/>
        </w:placeholder>
      </w:sdtPr>
      <w:sdtEndPr/>
      <w:sdtContent>
        <w:p w:rsidR="00134091" w:rsidRDefault="00A501B2" w:rsidP="00BE5B4E">
          <w:r w:rsidRPr="00A501B2">
            <w:t>Пасечник В. В. Биология. Бактерии. Грибы. Растения. 5 класс. Методическое пособие / М.: Дрофа, 2015 г.</w:t>
          </w:r>
        </w:p>
      </w:sdtContent>
    </w:sdt>
    <w:p w:rsidR="00134091" w:rsidRPr="00B57A6B" w:rsidRDefault="009926BB" w:rsidP="00BE5B4E">
      <w:pPr>
        <w:pStyle w:val="2"/>
      </w:pPr>
      <w:r>
        <w:t>Мультимедийные</w:t>
      </w:r>
      <w:r w:rsidR="000F6547">
        <w:t xml:space="preserve"> пособия</w:t>
      </w:r>
    </w:p>
    <w:sdt>
      <w:sdtPr>
        <w:alias w:val="Мультимедийные пособия"/>
        <w:tag w:val="Мультимедийные пособия"/>
        <w:id w:val="-1855953622"/>
        <w:lock w:val="sdtLocked"/>
        <w:placeholder>
          <w:docPart w:val="70FBAC746D224F5A9B97A0FF81269EE0"/>
        </w:placeholder>
      </w:sdtPr>
      <w:sdtEndPr/>
      <w:sdtContent>
        <w:p w:rsidR="00134091" w:rsidRPr="00B57A6B" w:rsidRDefault="00096BAD" w:rsidP="00BE5B4E">
          <w:r w:rsidRPr="00096BAD">
            <w:t xml:space="preserve">Уроки биологии Кирилла и </w:t>
          </w:r>
          <w:proofErr w:type="spellStart"/>
          <w:r w:rsidRPr="00096BAD">
            <w:t>Мефодия</w:t>
          </w:r>
          <w:proofErr w:type="spellEnd"/>
        </w:p>
      </w:sdtContent>
    </w:sdt>
    <w:p w:rsidR="00134091" w:rsidRPr="00B57A6B" w:rsidRDefault="000F6547" w:rsidP="00BE5B4E">
      <w:pPr>
        <w:pStyle w:val="2"/>
      </w:pPr>
      <w:r>
        <w:t xml:space="preserve">Оборудование </w:t>
      </w:r>
      <w:r w:rsidR="0017634D">
        <w:t xml:space="preserve">(в том числе мультимедийное) </w:t>
      </w:r>
      <w:r>
        <w:t>и приборы</w:t>
      </w:r>
    </w:p>
    <w:sdt>
      <w:sdtPr>
        <w:alias w:val="Оборудование и приборы"/>
        <w:tag w:val="Оборудование и приборы"/>
        <w:id w:val="-1488787933"/>
        <w:lock w:val="sdtLocked"/>
        <w:placeholder>
          <w:docPart w:val="B623151E6678447A8C00AF086A486035"/>
        </w:placeholder>
      </w:sdtPr>
      <w:sdtEndPr/>
      <w:sdtContent>
        <w:p w:rsidR="00D673E7" w:rsidRPr="00D46DC6" w:rsidRDefault="00D673E7" w:rsidP="00096BAD">
          <w:r w:rsidRPr="00D673E7">
            <w:t>Учебно-практическое и учебно-лабораторное оборудование</w:t>
          </w:r>
          <w:r>
            <w:t xml:space="preserve"> (в </w:t>
          </w:r>
          <w:proofErr w:type="spellStart"/>
          <w:r>
            <w:t>т.ч</w:t>
          </w:r>
          <w:proofErr w:type="spellEnd"/>
          <w:r>
            <w:t>. микроскопы), п</w:t>
          </w:r>
          <w:r w:rsidRPr="00D46DC6">
            <w:t>ерсональный компьютер - рабочее место учителя</w:t>
          </w:r>
          <w:r>
            <w:t>, э</w:t>
          </w:r>
          <w:r w:rsidRPr="00D46DC6">
            <w:t>кран</w:t>
          </w:r>
          <w:r>
            <w:t xml:space="preserve"> и проектор.</w:t>
          </w:r>
        </w:p>
        <w:p w:rsidR="00134091" w:rsidRDefault="005A112B" w:rsidP="00BE5B4E"/>
      </w:sdtContent>
    </w:sdt>
    <w:p w:rsidR="00134091" w:rsidRDefault="009926BB" w:rsidP="00BE5B4E">
      <w:pPr>
        <w:pStyle w:val="2"/>
      </w:pPr>
      <w:r>
        <w:t>Электронные ресу</w:t>
      </w:r>
      <w:r w:rsidR="000F6547">
        <w:t>рсы</w:t>
      </w:r>
    </w:p>
    <w:sdt>
      <w:sdtPr>
        <w:alias w:val="Электронные ресурсы"/>
        <w:tag w:val="Электронные ресурсы"/>
        <w:id w:val="1836193630"/>
        <w:lock w:val="sdtLocked"/>
        <w:placeholder>
          <w:docPart w:val="1A1DA40100904BDBAD63FEA2DAAE9545"/>
        </w:placeholder>
      </w:sdtPr>
      <w:sdtEndPr/>
      <w:sdtContent>
        <w:p w:rsidR="00D673E7" w:rsidRDefault="005A112B" w:rsidP="00D673E7">
          <w:hyperlink r:id="rId10" w:history="1">
            <w:r w:rsidR="00D673E7" w:rsidRPr="0066150B">
              <w:rPr>
                <w:rStyle w:val="af"/>
              </w:rPr>
              <w:t>http://plant.geoman.ru/</w:t>
            </w:r>
          </w:hyperlink>
          <w:r w:rsidR="00D673E7">
            <w:t xml:space="preserve"> - Жизнь растений</w:t>
          </w:r>
        </w:p>
        <w:p w:rsidR="00D673E7" w:rsidRDefault="005A112B" w:rsidP="00D673E7">
          <w:hyperlink r:id="rId11" w:history="1">
            <w:r w:rsidR="00D673E7" w:rsidRPr="0066150B">
              <w:rPr>
                <w:rStyle w:val="af"/>
              </w:rPr>
              <w:t>http://www.plantarium.ru/</w:t>
            </w:r>
          </w:hyperlink>
          <w:r w:rsidR="00D673E7">
            <w:t xml:space="preserve"> - Определитель растений</w:t>
          </w:r>
        </w:p>
        <w:p w:rsidR="00D673E7" w:rsidRDefault="005A112B" w:rsidP="00D673E7">
          <w:hyperlink r:id="rId12" w:history="1">
            <w:r w:rsidR="00D673E7" w:rsidRPr="0066150B">
              <w:rPr>
                <w:rStyle w:val="af"/>
              </w:rPr>
              <w:t>http://www.ecosystema.ru/04materials/ventana/index.htm</w:t>
            </w:r>
          </w:hyperlink>
          <w:r w:rsidR="00D673E7">
            <w:t xml:space="preserve"> - Определитель растений</w:t>
          </w:r>
        </w:p>
        <w:p w:rsidR="00D673E7" w:rsidRDefault="005A112B" w:rsidP="00D673E7">
          <w:hyperlink r:id="rId13" w:history="1">
            <w:r w:rsidR="00D673E7" w:rsidRPr="0066150B">
              <w:rPr>
                <w:rStyle w:val="af"/>
              </w:rPr>
              <w:t>http://www.flowers.bitrix.ru/catalog/default.asp</w:t>
            </w:r>
          </w:hyperlink>
          <w:r w:rsidR="00D673E7">
            <w:t>? - Классификатор растений</w:t>
          </w:r>
        </w:p>
        <w:p w:rsidR="00D673E7" w:rsidRDefault="005A112B" w:rsidP="00D673E7">
          <w:hyperlink r:id="rId14" w:history="1">
            <w:r w:rsidR="00D673E7" w:rsidRPr="0066150B">
              <w:rPr>
                <w:rStyle w:val="af"/>
              </w:rPr>
              <w:t>http://gribe.ru/</w:t>
            </w:r>
          </w:hyperlink>
          <w:r w:rsidR="00D673E7">
            <w:t xml:space="preserve"> - Грибы </w:t>
          </w:r>
        </w:p>
        <w:p w:rsidR="00D673E7" w:rsidRDefault="005A112B" w:rsidP="00D673E7">
          <w:hyperlink r:id="rId15" w:history="1">
            <w:r w:rsidR="00D673E7" w:rsidRPr="0066150B">
              <w:rPr>
                <w:rStyle w:val="af"/>
              </w:rPr>
              <w:t>http://www.biodat.ru/db/rbp/index.htm</w:t>
            </w:r>
          </w:hyperlink>
          <w:r w:rsidR="00D673E7">
            <w:t xml:space="preserve"> - Красная книга России</w:t>
          </w:r>
        </w:p>
        <w:p w:rsidR="00D673E7" w:rsidRDefault="005A112B" w:rsidP="00D673E7">
          <w:hyperlink r:id="rId16" w:history="1">
            <w:r w:rsidR="00D673E7" w:rsidRPr="0066150B">
              <w:rPr>
                <w:rStyle w:val="af"/>
              </w:rPr>
              <w:t>http://www.medicherb.ru/</w:t>
            </w:r>
          </w:hyperlink>
          <w:r w:rsidR="00D673E7">
            <w:t xml:space="preserve"> - Лекарственные растения</w:t>
          </w:r>
        </w:p>
        <w:p w:rsidR="00D673E7" w:rsidRDefault="005A112B" w:rsidP="00D673E7">
          <w:hyperlink r:id="rId17" w:history="1">
            <w:r w:rsidR="00D673E7" w:rsidRPr="0066150B">
              <w:rPr>
                <w:rStyle w:val="af"/>
              </w:rPr>
              <w:t>http://lekrast.ru/</w:t>
            </w:r>
          </w:hyperlink>
          <w:r w:rsidR="00D673E7">
            <w:t xml:space="preserve"> - Лекарственные растения</w:t>
          </w:r>
        </w:p>
        <w:p w:rsidR="00AD1CC6" w:rsidRDefault="005A112B" w:rsidP="00D673E7">
          <w:hyperlink r:id="rId18" w:history="1">
            <w:r w:rsidR="00D673E7" w:rsidRPr="0066150B">
              <w:rPr>
                <w:rStyle w:val="af"/>
              </w:rPr>
              <w:t>http://www.floralworld.ru/</w:t>
            </w:r>
          </w:hyperlink>
          <w:r w:rsidR="00D673E7">
            <w:t xml:space="preserve"> - Мир растений</w:t>
          </w:r>
        </w:p>
        <w:p w:rsidR="00AD1CC6" w:rsidRDefault="005A112B" w:rsidP="00AD1CC6">
          <w:hyperlink r:id="rId19" w:history="1">
            <w:r w:rsidR="00AD1CC6" w:rsidRPr="0066150B">
              <w:rPr>
                <w:rStyle w:val="af"/>
              </w:rPr>
              <w:t>http://homeflowers.ru/</w:t>
            </w:r>
          </w:hyperlink>
          <w:r w:rsidR="00AD1CC6">
            <w:t xml:space="preserve"> - Комнатные растения</w:t>
          </w:r>
        </w:p>
        <w:p w:rsidR="00AD1CC6" w:rsidRDefault="005A112B" w:rsidP="00AD1CC6">
          <w:hyperlink r:id="rId20" w:history="1">
            <w:r w:rsidR="00AD1CC6" w:rsidRPr="0066150B">
              <w:rPr>
                <w:rStyle w:val="af"/>
              </w:rPr>
              <w:t>http://iplants.ru/</w:t>
            </w:r>
          </w:hyperlink>
          <w:r w:rsidR="00AD1CC6">
            <w:t xml:space="preserve"> - Комнатные растения</w:t>
          </w:r>
        </w:p>
        <w:p w:rsidR="00AD1CC6" w:rsidRDefault="005A112B" w:rsidP="00AD1CC6">
          <w:hyperlink r:id="rId21" w:history="1">
            <w:r w:rsidR="00AD1CC6" w:rsidRPr="0066150B">
              <w:rPr>
                <w:rStyle w:val="af"/>
              </w:rPr>
              <w:t>http://www.megabook.ru/Rubricator.asp?RNode=3847</w:t>
            </w:r>
          </w:hyperlink>
          <w:r w:rsidR="00AD1CC6">
            <w:t xml:space="preserve"> – Мхи</w:t>
          </w:r>
        </w:p>
        <w:p w:rsidR="00AD1CC6" w:rsidRDefault="005A112B" w:rsidP="00AD1CC6">
          <w:hyperlink r:id="rId22" w:history="1">
            <w:r w:rsidR="00AD1CC6" w:rsidRPr="0066150B">
              <w:rPr>
                <w:rStyle w:val="af"/>
              </w:rPr>
              <w:t>http://zoo.rin.ru/cgi-bin/index.pl?idr=704</w:t>
            </w:r>
          </w:hyperlink>
          <w:r w:rsidR="00AD1CC6">
            <w:t xml:space="preserve"> - Водоросли </w:t>
          </w:r>
        </w:p>
        <w:p w:rsidR="00AD1CC6" w:rsidRDefault="005A112B" w:rsidP="00AD1CC6">
          <w:hyperlink r:id="rId23" w:history="1">
            <w:r w:rsidR="00AD1CC6" w:rsidRPr="0066150B">
              <w:rPr>
                <w:rStyle w:val="af"/>
              </w:rPr>
              <w:t>http://zoo.rin.ru/cgi-bin/index.pl?idr=709</w:t>
            </w:r>
          </w:hyperlink>
          <w:r w:rsidR="00AD1CC6">
            <w:t xml:space="preserve"> - Папоротники</w:t>
          </w:r>
        </w:p>
        <w:p w:rsidR="00AD1CC6" w:rsidRDefault="005A112B" w:rsidP="00AD1CC6">
          <w:hyperlink r:id="rId24" w:history="1">
            <w:r w:rsidR="00AD1CC6" w:rsidRPr="0066150B">
              <w:rPr>
                <w:rStyle w:val="af"/>
              </w:rPr>
              <w:t>http://www.krugosvet.ru/enc/nauka_i_tehnika/biologiya/LISHANIKI.html</w:t>
            </w:r>
          </w:hyperlink>
          <w:r w:rsidR="00AD1CC6">
            <w:t xml:space="preserve"> - Лишайники </w:t>
          </w:r>
        </w:p>
        <w:p w:rsidR="00805A5A" w:rsidRDefault="005A112B" w:rsidP="00AD1CC6">
          <w:hyperlink r:id="rId25" w:history="1">
            <w:r w:rsidR="00AD1CC6" w:rsidRPr="0066150B">
              <w:rPr>
                <w:rStyle w:val="af"/>
              </w:rPr>
              <w:t>http://www.megabook.ru/Rubricator.asp?RNode=3851</w:t>
            </w:r>
          </w:hyperlink>
          <w:r w:rsidR="00AD1CC6">
            <w:t xml:space="preserve"> - Цветковые (покрытосеменные) растения</w:t>
          </w:r>
        </w:p>
      </w:sdtContent>
    </w:sdt>
    <w:p w:rsidR="00134091" w:rsidRPr="00CD6841" w:rsidRDefault="00134091" w:rsidP="00BE5B4E">
      <w:pPr>
        <w:pStyle w:val="1"/>
      </w:pPr>
      <w:r w:rsidRPr="00CD6841">
        <w:t>Планируемые результаты</w:t>
      </w:r>
    </w:p>
    <w:p w:rsidR="00134091" w:rsidRPr="005556DD" w:rsidRDefault="00E43F25" w:rsidP="00BE5B4E">
      <w:pPr>
        <w:pStyle w:val="2"/>
      </w:pPr>
      <w:r>
        <w:t>Направленность программы</w:t>
      </w:r>
    </w:p>
    <w:sdt>
      <w:sdtPr>
        <w:alias w:val="Содержание программы направленно"/>
        <w:tag w:val="Содержание программы направленно"/>
        <w:id w:val="-825204799"/>
        <w:lock w:val="sdtLocked"/>
        <w:placeholder>
          <w:docPart w:val="6569A13256714E429BD1CB0DE45D53C4"/>
        </w:placeholder>
      </w:sdtPr>
      <w:sdtEndPr/>
      <w:sdtContent>
        <w:p w:rsidR="00134091" w:rsidRPr="005556DD" w:rsidRDefault="00AD1CC6" w:rsidP="00AD1CC6">
          <w:pPr>
            <w:ind w:firstLine="708"/>
          </w:pPr>
          <w:r>
            <w:t xml:space="preserve">Освоение учебного предмета направлено на овладение универсальными учебными действиями. Поэтому большое внимание в нем уделено развитию у учащихся ключевых </w:t>
          </w:r>
          <w:r>
            <w:lastRenderedPageBreak/>
            <w:t>компетентностей: научиться познавать, научиться делать, научиться жить вместе и научиться быть гражданином.</w:t>
          </w:r>
        </w:p>
      </w:sdtContent>
    </w:sdt>
    <w:p w:rsidR="00134091" w:rsidRPr="005556DD" w:rsidRDefault="00134091" w:rsidP="00BE5B4E">
      <w:pPr>
        <w:pStyle w:val="2"/>
      </w:pPr>
      <w:r w:rsidRPr="005556DD">
        <w:t>Предметные результаты</w:t>
      </w:r>
    </w:p>
    <w:sdt>
      <w:sdtPr>
        <w:alias w:val="Предметные результаты"/>
        <w:tag w:val="Предметные результаты"/>
        <w:id w:val="2122950884"/>
        <w:lock w:val="sdtLocked"/>
        <w:placeholder>
          <w:docPart w:val="45F63668AA2C44139778AFCCD09D26CE"/>
        </w:placeholder>
      </w:sdtPr>
      <w:sdtEndPr/>
      <w:sdtContent>
        <w:p w:rsidR="00AD1CC6" w:rsidRDefault="00AD1CC6" w:rsidP="00AD1CC6">
          <w:r>
            <w:t>- формирование основополагающих понятий о растении, систематизированных представлений о растительном мире, о значении науки биолог</w:t>
          </w:r>
          <w:proofErr w:type="gramStart"/>
          <w:r>
            <w:t>ии и ее</w:t>
          </w:r>
          <w:proofErr w:type="gramEnd"/>
          <w:r>
            <w:t xml:space="preserve"> раздела – ботаники в решении современных экологических и практических проблем;</w:t>
          </w:r>
        </w:p>
        <w:p w:rsidR="00AD1CC6" w:rsidRDefault="00AD1CC6" w:rsidP="00AD1CC6">
          <w:r>
            <w:t>- углубление знаний о растительном организме как особой биосистеме, его клеточном строении, анатомо-морфологических особенностях, процессах жизнедеятельности, об эволюции и многообразии растений, о природных сообществах и роли растений в природе и жизни человека;</w:t>
          </w:r>
        </w:p>
        <w:p w:rsidR="00AD1CC6" w:rsidRDefault="00AD1CC6" w:rsidP="00AD1CC6">
          <w:r>
            <w:t>- углубление и применение в учебной деятельности понятия «методы биологических исследований», понимание особенностей разных методов и значения их использования при изучении живой природы; развитие творческих способностей, проектных и исследовательских умений; применение биологических методов на практике в процессе выполнения лабораторных работ и проведения экскурсий в природу;</w:t>
          </w:r>
        </w:p>
        <w:p w:rsidR="00134091" w:rsidRPr="005556DD" w:rsidRDefault="00AD1CC6" w:rsidP="00AD1CC6">
          <w:r>
            <w:t>- знание и соблюдение правил поведения в кабинете биологии, обращения с биологическим оборудованием в процессе проведения лабораторных работ.</w:t>
          </w:r>
        </w:p>
      </w:sdtContent>
    </w:sdt>
    <w:p w:rsidR="00134091" w:rsidRPr="005556DD" w:rsidRDefault="00134091" w:rsidP="00BE5B4E">
      <w:pPr>
        <w:pStyle w:val="2"/>
      </w:pPr>
      <w:r w:rsidRPr="005556DD">
        <w:t>Личностные результаты</w:t>
      </w:r>
    </w:p>
    <w:sdt>
      <w:sdtPr>
        <w:alias w:val="Личностные результаты"/>
        <w:tag w:val="Личностные результаты"/>
        <w:id w:val="-254756351"/>
        <w:lock w:val="sdtLocked"/>
        <w:placeholder>
          <w:docPart w:val="F4711027B493473180424DEBB372DE87"/>
        </w:placeholder>
      </w:sdtPr>
      <w:sdtEndPr/>
      <w:sdtContent>
        <w:p w:rsidR="00AD1CC6" w:rsidRDefault="00AD1CC6" w:rsidP="00AD1CC6">
          <w:r>
            <w:t xml:space="preserve">- </w:t>
          </w:r>
          <w:proofErr w:type="spellStart"/>
          <w:r>
            <w:t>сформированность</w:t>
          </w:r>
          <w:proofErr w:type="spellEnd"/>
          <w:r>
            <w:t xml:space="preserve"> убежденности в ценности биологических знаний в жизни общества, понимания значимости методов биологических исследований;</w:t>
          </w:r>
        </w:p>
        <w:p w:rsidR="00AD1CC6" w:rsidRDefault="00AD1CC6" w:rsidP="00AD1CC6">
          <w:r>
            <w:t xml:space="preserve">- </w:t>
          </w:r>
          <w:proofErr w:type="spellStart"/>
          <w:r>
            <w:t>сформированность</w:t>
          </w:r>
          <w:proofErr w:type="spellEnd"/>
          <w:r>
            <w:t xml:space="preserve"> научной картины мира как компонента общечеловеческой и личностной культуры;</w:t>
          </w:r>
        </w:p>
        <w:p w:rsidR="00AD1CC6" w:rsidRDefault="00AD1CC6" w:rsidP="00AD1CC6">
          <w:r>
            <w:t xml:space="preserve">- </w:t>
          </w:r>
          <w:proofErr w:type="spellStart"/>
          <w:r>
            <w:t>сформированность</w:t>
          </w:r>
          <w:proofErr w:type="spellEnd"/>
          <w:r>
            <w:t xml:space="preserve"> мотивации к творческому труду, готовность к самообразованию;</w:t>
          </w:r>
        </w:p>
        <w:p w:rsidR="00AD1CC6" w:rsidRDefault="00AD1CC6" w:rsidP="00AD1CC6">
          <w:r>
            <w:t>- овладение навыками сотрудничества со сверстниками и взрослыми при осуществлении коллективных проектных заданий, решения проблемных вопросов, умения работать в коллективе–в паре и в малых группах;</w:t>
          </w:r>
        </w:p>
        <w:p w:rsidR="00AD1CC6" w:rsidRDefault="00AD1CC6" w:rsidP="00AD1CC6">
          <w:r>
            <w:t>- проявление эстетических чувств, эмоционально-ценностного и гуманистического отношения к объектам живой природы, к материальным и духовным ценностям;</w:t>
          </w:r>
        </w:p>
        <w:p w:rsidR="00134091" w:rsidRPr="005556DD" w:rsidRDefault="00AD1CC6" w:rsidP="00AD1CC6">
          <w:r>
            <w:t>-патриотическое воспитание при ознакомлении с научной деятельностью российских ученых (К.А. Тимирязева, Н.И. Вавилова, В.И. Вернадского и др.).</w:t>
          </w:r>
        </w:p>
      </w:sdtContent>
    </w:sdt>
    <w:p w:rsidR="00134091" w:rsidRPr="005556DD" w:rsidRDefault="00134091" w:rsidP="00BE5B4E">
      <w:pPr>
        <w:pStyle w:val="2"/>
      </w:pPr>
      <w:r w:rsidRPr="005556DD">
        <w:t>Метапредметные результаты</w:t>
      </w:r>
    </w:p>
    <w:sdt>
      <w:sdtPr>
        <w:alias w:val="Метапредметные результаты"/>
        <w:tag w:val="Метапредметные результаты"/>
        <w:id w:val="-2108500222"/>
        <w:lock w:val="sdtLocked"/>
        <w:placeholder>
          <w:docPart w:val="6273C34BD8EA423B926E1DE51ABA1C8A"/>
        </w:placeholder>
      </w:sdtPr>
      <w:sdtEndPr/>
      <w:sdtContent>
        <w:p w:rsidR="00AD1CC6" w:rsidRDefault="00AD1CC6" w:rsidP="00AD1CC6">
          <w:r>
            <w:t>- овладение составляющими исследовательской и проектной деятельности, в том числе умением видеть проблему, ставить вопросы, выдвигать гипотезы, давать определения понятиям, сравнивать, классифицировать биологические объекты и явления, наблюдать, проводить эксперименты, делать выводы и заключения, объяснять и доказывать их, защищать свои идеи;</w:t>
          </w:r>
        </w:p>
        <w:p w:rsidR="00AD1CC6" w:rsidRDefault="00AD1CC6" w:rsidP="00AD1CC6">
          <w:r>
            <w:t xml:space="preserve">- формирование и развитие компетентности в области использования информационно-коммуникативных технологий (ИКТ), умения работать с разными источниками биологической информации: находить биологическую информацию в различных источниках (тексте учебника, дополнительной литературе, </w:t>
          </w:r>
          <w:proofErr w:type="spellStart"/>
          <w:r>
            <w:t>интернет-ресурсах</w:t>
          </w:r>
          <w:proofErr w:type="spellEnd"/>
          <w:r>
            <w:t>), анализировать и оценивать ее, преобразовывать из одной формы в другую;</w:t>
          </w:r>
        </w:p>
        <w:p w:rsidR="00134091" w:rsidRDefault="00AD1CC6" w:rsidP="00AD1CC6">
          <w:r>
            <w:t>-развитие умения адекватно использовать речевые средства для дискуссии и аргументации своей позиции, выслушивать и сравнивать разные точки зрения, объяснять свою точку зрения, отстаивать свою позицию.</w:t>
          </w:r>
        </w:p>
      </w:sdtContent>
    </w:sdt>
    <w:p w:rsidR="000959CE" w:rsidRDefault="000959CE" w:rsidP="00BE5B4E">
      <w:pPr>
        <w:pStyle w:val="1"/>
        <w:rPr>
          <w:color w:val="000000"/>
          <w:spacing w:val="-1"/>
        </w:rPr>
      </w:pPr>
      <w:r>
        <w:t>Содержание программы</w:t>
      </w:r>
    </w:p>
    <w:p w:rsidR="000959CE" w:rsidRDefault="000959CE" w:rsidP="00BE5B4E">
      <w:r>
        <w:t>Содержание программы включает следующие компоненты:</w:t>
      </w:r>
    </w:p>
    <w:sdt>
      <w:sdtPr>
        <w:rPr>
          <w:color w:val="000000"/>
          <w:spacing w:val="-1"/>
        </w:rPr>
        <w:alias w:val="Содержание программы"/>
        <w:tag w:val="Содержание программы"/>
        <w:id w:val="-1913537424"/>
        <w:lock w:val="sdtLocked"/>
        <w:placeholder>
          <w:docPart w:val="A4635B78DC43472FB7E7CAF36BAF2F4B"/>
        </w:placeholder>
      </w:sdtPr>
      <w:sdtEndPr/>
      <w:sdtContent>
        <w:p w:rsidR="00D56713" w:rsidRDefault="00D56713" w:rsidP="00D5671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>1. Введение (</w:t>
          </w:r>
          <w:r w:rsidRPr="00D56713">
            <w:rPr>
              <w:color w:val="000000"/>
              <w:spacing w:val="-1"/>
            </w:rPr>
            <w:t>6</w:t>
          </w:r>
          <w:r>
            <w:rPr>
              <w:color w:val="000000"/>
              <w:spacing w:val="-1"/>
            </w:rPr>
            <w:t xml:space="preserve"> часов)</w:t>
          </w:r>
        </w:p>
        <w:p w:rsidR="00D56713" w:rsidRPr="0091107C" w:rsidRDefault="00D56713" w:rsidP="00D56713">
          <w:pPr>
            <w:widowControl w:val="0"/>
            <w:ind w:firstLine="708"/>
            <w:rPr>
              <w:color w:val="000000"/>
            </w:rPr>
          </w:pPr>
          <w:r w:rsidRPr="0091107C">
            <w:rPr>
              <w:color w:val="000000"/>
            </w:rPr>
            <w:t xml:space="preserve"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</w:t>
          </w:r>
          <w:r w:rsidRPr="0091107C">
            <w:rPr>
              <w:color w:val="000000"/>
            </w:rPr>
            <w:lastRenderedPageBreak/>
            <w:t>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    </w:r>
        </w:p>
        <w:p w:rsidR="00D56713" w:rsidRDefault="00D56713" w:rsidP="00D5671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 w:rsidRPr="00D56713">
            <w:rPr>
              <w:color w:val="000000"/>
              <w:spacing w:val="-1"/>
            </w:rPr>
            <w:t>2</w:t>
          </w:r>
          <w:r w:rsidRPr="00D56713">
            <w:rPr>
              <w:color w:val="000000"/>
              <w:spacing w:val="-1"/>
            </w:rPr>
            <w:tab/>
          </w:r>
          <w:r>
            <w:rPr>
              <w:color w:val="000000"/>
              <w:spacing w:val="-1"/>
            </w:rPr>
            <w:t>.Клеточное строение организмов (</w:t>
          </w:r>
          <w:r w:rsidRPr="00D56713">
            <w:rPr>
              <w:color w:val="000000"/>
              <w:spacing w:val="-1"/>
            </w:rPr>
            <w:t>10</w:t>
          </w:r>
          <w:r>
            <w:rPr>
              <w:color w:val="000000"/>
              <w:spacing w:val="-1"/>
            </w:rPr>
            <w:t xml:space="preserve"> часов)</w:t>
          </w:r>
        </w:p>
        <w:p w:rsidR="00D56713" w:rsidRPr="00D56713" w:rsidRDefault="00D56713" w:rsidP="00D5671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r w:rsidRPr="00D56713">
            <w:rPr>
              <w:color w:val="000000"/>
              <w:spacing w:val="-1"/>
            </w:rPr>
            <w:t>Устройство увеличительных приборов (лупа, световой микроскоп). Клетка и ее строение: оболочка, цитоплазма, ядро, вакуоли, пластиды. Жизнедеятельность клетки: поступление веще</w:t>
          </w:r>
          <w:proofErr w:type="gramStart"/>
          <w:r w:rsidRPr="00D56713">
            <w:rPr>
              <w:color w:val="000000"/>
              <w:spacing w:val="-1"/>
            </w:rPr>
            <w:t>ств в кл</w:t>
          </w:r>
          <w:proofErr w:type="gramEnd"/>
          <w:r w:rsidRPr="00D56713">
            <w:rPr>
              <w:color w:val="000000"/>
              <w:spacing w:val="-1"/>
            </w:rPr>
            <w:t>етку (дыхание, питание), рост, развитие и деление клетки. Понятие «ткань».</w:t>
          </w:r>
        </w:p>
        <w:p w:rsidR="00D56713" w:rsidRDefault="00D56713" w:rsidP="00D5671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>3. Царство Бактерии (</w:t>
          </w:r>
          <w:r w:rsidRPr="00D56713">
            <w:rPr>
              <w:color w:val="000000"/>
              <w:spacing w:val="-1"/>
            </w:rPr>
            <w:t>3</w:t>
          </w:r>
          <w:r>
            <w:rPr>
              <w:color w:val="000000"/>
              <w:spacing w:val="-1"/>
            </w:rPr>
            <w:t>часа)</w:t>
          </w:r>
        </w:p>
        <w:p w:rsidR="00D56713" w:rsidRPr="00D56713" w:rsidRDefault="00D56713" w:rsidP="00D5671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</w:r>
          <w:proofErr w:type="gramStart"/>
          <w:r>
            <w:rPr>
              <w:color w:val="000000"/>
              <w:spacing w:val="-1"/>
            </w:rPr>
            <w:t xml:space="preserve">Существенные признаки бактерий, </w:t>
          </w:r>
          <w:r w:rsidRPr="00D56713">
            <w:rPr>
              <w:color w:val="000000"/>
              <w:spacing w:val="-1"/>
            </w:rPr>
            <w:t>понятия «клубеньковые (азотфиксирующие) бактерии», «симбиоз», «болезнетворные бактерии», «эпидемия».</w:t>
          </w:r>
          <w:proofErr w:type="gramEnd"/>
        </w:p>
        <w:p w:rsidR="00D56713" w:rsidRDefault="00D56713" w:rsidP="00D5671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>4. Царство Грибы (5 часов)</w:t>
          </w:r>
        </w:p>
        <w:p w:rsidR="00D56713" w:rsidRPr="00D56713" w:rsidRDefault="00D56713" w:rsidP="00D5671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ab/>
            <w:t>С</w:t>
          </w:r>
          <w:r w:rsidRPr="00D56713">
            <w:rPr>
              <w:color w:val="000000"/>
              <w:spacing w:val="-1"/>
            </w:rPr>
            <w:t>ущественные признаки строения и жизнедеятельности грибов</w:t>
          </w:r>
          <w:r>
            <w:rPr>
              <w:color w:val="000000"/>
              <w:spacing w:val="-1"/>
            </w:rPr>
            <w:t>, роль</w:t>
          </w:r>
          <w:r w:rsidRPr="00D56713">
            <w:rPr>
              <w:color w:val="000000"/>
              <w:spacing w:val="-1"/>
            </w:rPr>
            <w:t xml:space="preserve"> грибов в природе и жизни человека</w:t>
          </w:r>
          <w:r>
            <w:rPr>
              <w:color w:val="000000"/>
              <w:spacing w:val="-1"/>
            </w:rPr>
            <w:t xml:space="preserve">, </w:t>
          </w:r>
          <w:r w:rsidRPr="00D56713">
            <w:rPr>
              <w:color w:val="000000"/>
              <w:spacing w:val="-1"/>
            </w:rPr>
            <w:t xml:space="preserve">съедобные и ядовитые грибы. </w:t>
          </w:r>
          <w:r>
            <w:rPr>
              <w:color w:val="000000"/>
              <w:spacing w:val="-1"/>
            </w:rPr>
            <w:t>П</w:t>
          </w:r>
          <w:r w:rsidRPr="00D56713">
            <w:rPr>
              <w:color w:val="000000"/>
              <w:spacing w:val="-1"/>
            </w:rPr>
            <w:t>риёмы оказания первой помощи при отравлении ядовитыми грибами</w:t>
          </w:r>
          <w:r>
            <w:rPr>
              <w:color w:val="000000"/>
              <w:spacing w:val="-1"/>
            </w:rPr>
            <w:t xml:space="preserve">. </w:t>
          </w:r>
          <w:r>
            <w:rPr>
              <w:color w:val="000000"/>
            </w:rPr>
            <w:t>С</w:t>
          </w:r>
          <w:r w:rsidRPr="00A72088">
            <w:rPr>
              <w:color w:val="000000"/>
            </w:rPr>
            <w:t xml:space="preserve">троение </w:t>
          </w:r>
          <w:proofErr w:type="spellStart"/>
          <w:r w:rsidRPr="00A72088">
            <w:rPr>
              <w:color w:val="000000"/>
            </w:rPr>
            <w:t>мукора</w:t>
          </w:r>
          <w:proofErr w:type="spellEnd"/>
          <w:r w:rsidRPr="00A72088">
            <w:rPr>
              <w:color w:val="000000"/>
            </w:rPr>
            <w:t xml:space="preserve"> и дрожжей</w:t>
          </w:r>
          <w:r>
            <w:rPr>
              <w:color w:val="000000"/>
            </w:rPr>
            <w:t xml:space="preserve"> (под микроскопом)</w:t>
          </w:r>
          <w:r w:rsidRPr="00A72088">
            <w:rPr>
              <w:color w:val="000000"/>
            </w:rPr>
            <w:t>.</w:t>
          </w:r>
          <w:r w:rsidR="00770A18">
            <w:rPr>
              <w:color w:val="000000"/>
            </w:rPr>
            <w:t xml:space="preserve"> П</w:t>
          </w:r>
          <w:r w:rsidR="00770A18" w:rsidRPr="00770A18">
            <w:rPr>
              <w:color w:val="000000"/>
            </w:rPr>
            <w:t>онятие «грибы-паразиты». Объясняют роль грибов-паразитов в природе и жизни человека</w:t>
          </w:r>
          <w:r w:rsidR="00770A18">
            <w:rPr>
              <w:color w:val="000000"/>
            </w:rPr>
            <w:t>.</w:t>
          </w:r>
        </w:p>
        <w:p w:rsidR="00D56713" w:rsidRDefault="00D56713" w:rsidP="00D5671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>
            <w:rPr>
              <w:color w:val="000000"/>
              <w:spacing w:val="-1"/>
            </w:rPr>
            <w:t>5. Царство Растения (9 часов)</w:t>
          </w:r>
        </w:p>
        <w:p w:rsidR="00770A18" w:rsidRPr="0091107C" w:rsidRDefault="00770A18" w:rsidP="00770A18">
          <w:pPr>
            <w:widowControl w:val="0"/>
            <w:snapToGrid w:val="0"/>
            <w:ind w:firstLine="708"/>
            <w:rPr>
              <w:color w:val="000000"/>
            </w:rPr>
          </w:pPr>
          <w:r w:rsidRPr="0091107C">
            <w:rPr>
              <w:color w:val="000000"/>
            </w:rPr>
            <w:t>Растения. Ботаника 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</w:t>
          </w:r>
          <w:r>
            <w:rPr>
              <w:color w:val="000000"/>
            </w:rPr>
            <w:t xml:space="preserve"> </w:t>
          </w:r>
          <w:r w:rsidRPr="0091107C">
            <w:rPr>
              <w:color w:val="000000"/>
            </w:rPr>
            <w:t>Основные группы растений (водоросли, мхи, хвощи, плауны, папорот</w:t>
          </w:r>
          <w:r>
            <w:rPr>
              <w:color w:val="000000"/>
            </w:rPr>
            <w:t xml:space="preserve">ники, голосеменные, цветковые). </w:t>
          </w:r>
          <w:r w:rsidRPr="0091107C">
            <w:rPr>
              <w:color w:val="000000"/>
            </w:rPr>
    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</w:t>
          </w:r>
          <w:r>
            <w:rPr>
              <w:color w:val="000000"/>
            </w:rPr>
            <w:t xml:space="preserve">ни человека, охрана водорослей. </w:t>
          </w:r>
          <w:r w:rsidRPr="0091107C">
            <w:rPr>
              <w:color w:val="000000"/>
            </w:rPr>
            <w:t>Лишайники, их строение, разнообразие, среда обитания. Значе</w:t>
          </w:r>
          <w:r>
            <w:rPr>
              <w:color w:val="000000"/>
            </w:rPr>
            <w:t xml:space="preserve">ние в природе и жизни человека. </w:t>
          </w:r>
          <w:r w:rsidRPr="0091107C">
            <w:rPr>
              <w:color w:val="000000"/>
            </w:rPr>
            <w:t>Мхи. Многообразие мхов. Среда обитан</w:t>
          </w:r>
          <w:r>
            <w:rPr>
              <w:color w:val="000000"/>
            </w:rPr>
            <w:t xml:space="preserve">ия. Строение мхов, их значение. </w:t>
          </w:r>
          <w:proofErr w:type="gramStart"/>
          <w:r w:rsidRPr="0091107C">
            <w:rPr>
              <w:color w:val="000000"/>
            </w:rPr>
            <w:t>Папоротники, хвощи, плауны, их строение, многообразие, среда обитания, роль в пр</w:t>
          </w:r>
          <w:r>
            <w:rPr>
              <w:color w:val="000000"/>
            </w:rPr>
            <w:t>ироде и жизни человека, охрана.</w:t>
          </w:r>
          <w:proofErr w:type="gramEnd"/>
          <w:r>
            <w:rPr>
              <w:color w:val="000000"/>
            </w:rPr>
            <w:t xml:space="preserve"> </w:t>
          </w:r>
          <w:r w:rsidRPr="0091107C">
            <w:rPr>
              <w:color w:val="000000"/>
            </w:rPr>
            <w:t>Голосеменные, их строение и разнообразие. Среда обитания. Распространение голосеменных, значение в природе и жизни человека, их охрана.</w:t>
          </w:r>
        </w:p>
        <w:p w:rsidR="00770A18" w:rsidRPr="0091107C" w:rsidRDefault="00770A18" w:rsidP="00770A18">
          <w:pPr>
            <w:widowControl w:val="0"/>
            <w:snapToGrid w:val="0"/>
            <w:rPr>
              <w:color w:val="000000"/>
            </w:rPr>
          </w:pPr>
          <w:r w:rsidRPr="0091107C">
            <w:rPr>
              <w:color w:val="000000"/>
            </w:rPr>
            <w:t xml:space="preserve">Цветковые растения, их строение и многообразие. Среда обитания. Значение </w:t>
          </w:r>
          <w:proofErr w:type="gramStart"/>
          <w:r w:rsidRPr="0091107C">
            <w:rPr>
              <w:color w:val="000000"/>
            </w:rPr>
            <w:t>цветко</w:t>
          </w:r>
          <w:r>
            <w:rPr>
              <w:color w:val="000000"/>
            </w:rPr>
            <w:t>вых</w:t>
          </w:r>
          <w:proofErr w:type="gramEnd"/>
          <w:r>
            <w:rPr>
              <w:color w:val="000000"/>
            </w:rPr>
            <w:t xml:space="preserve"> в природе и жизни человека. </w:t>
          </w:r>
          <w:r w:rsidRPr="0091107C">
            <w:rPr>
              <w:color w:val="000000"/>
            </w:rPr>
            <w:t>Происхождение растений. Основные этапы развития растительного мира.</w:t>
          </w:r>
        </w:p>
        <w:p w:rsidR="000959CE" w:rsidRDefault="00D56713" w:rsidP="00D56713">
          <w:pPr>
            <w:shd w:val="clear" w:color="auto" w:fill="FFFFFF"/>
            <w:tabs>
              <w:tab w:val="left" w:pos="142"/>
            </w:tabs>
            <w:spacing w:after="120"/>
            <w:rPr>
              <w:color w:val="000000"/>
              <w:spacing w:val="-1"/>
            </w:rPr>
          </w:pPr>
          <w:r w:rsidRPr="00D56713">
            <w:rPr>
              <w:color w:val="000000"/>
              <w:spacing w:val="-1"/>
            </w:rPr>
            <w:t>6</w:t>
          </w:r>
          <w:r>
            <w:rPr>
              <w:color w:val="000000"/>
              <w:spacing w:val="-1"/>
            </w:rPr>
            <w:t xml:space="preserve">. </w:t>
          </w:r>
          <w:r w:rsidRPr="00D56713">
            <w:rPr>
              <w:color w:val="000000"/>
              <w:spacing w:val="-1"/>
            </w:rPr>
            <w:t xml:space="preserve">Обобщение и </w:t>
          </w:r>
          <w:proofErr w:type="spellStart"/>
          <w:r w:rsidRPr="00D56713">
            <w:rPr>
              <w:color w:val="000000"/>
              <w:spacing w:val="-1"/>
            </w:rPr>
            <w:t>повторнение</w:t>
          </w:r>
          <w:proofErr w:type="spellEnd"/>
          <w:r w:rsidRPr="00D56713">
            <w:rPr>
              <w:color w:val="000000"/>
              <w:spacing w:val="-1"/>
            </w:rPr>
            <w:t>, подведение и</w:t>
          </w:r>
          <w:r>
            <w:rPr>
              <w:color w:val="000000"/>
              <w:spacing w:val="-1"/>
            </w:rPr>
            <w:t>тогов курса, итоговый контроль (1 час)</w:t>
          </w:r>
        </w:p>
      </w:sdtContent>
    </w:sdt>
    <w:p w:rsidR="000959CE" w:rsidRDefault="000959CE" w:rsidP="00BE5B4E">
      <w:pPr>
        <w:pStyle w:val="1"/>
      </w:pPr>
      <w:r w:rsidRPr="00CE6CC4">
        <w:t>Формы</w:t>
      </w:r>
      <w:r>
        <w:t>, периодичность и порядок текущего контроля</w:t>
      </w:r>
    </w:p>
    <w:sdt>
      <w:sdtPr>
        <w:alias w:val="Формы, периодичность и порядок текущего контроля"/>
        <w:tag w:val="Формы, периодичность и порядок текущего контроля"/>
        <w:id w:val="-1432806790"/>
        <w:lock w:val="sdtLocked"/>
        <w:placeholder>
          <w:docPart w:val="976468081C3C4B62A3A80EE2FE370ED5"/>
        </w:placeholder>
      </w:sdtPr>
      <w:sdtEndPr/>
      <w:sdtContent>
        <w:p w:rsidR="000959CE" w:rsidRPr="000959CE" w:rsidRDefault="00492D92" w:rsidP="00BE5B4E">
          <w:r>
            <w:t>Массовая (фронтальный опрос) – на каждом уроке (при актуализации з</w:t>
          </w:r>
          <w:r w:rsidR="00437D1B">
            <w:t xml:space="preserve">наний, проверке </w:t>
          </w:r>
          <w:proofErr w:type="spellStart"/>
          <w:r w:rsidR="00437D1B">
            <w:t>д.з</w:t>
          </w:r>
          <w:proofErr w:type="spellEnd"/>
          <w:r w:rsidR="00437D1B">
            <w:t>., на этапе з</w:t>
          </w:r>
          <w:r>
            <w:t xml:space="preserve">акрепления материала в конце урока), индивидуальная (устный опрос или письменный контроль знаний по материалам домашнего задания – каждый урок; итоговый письменный контроль знаний в конце каждой темы). </w:t>
          </w:r>
          <w:r w:rsidR="00437D1B">
            <w:t xml:space="preserve">Проверка выполнения практических и </w:t>
          </w:r>
          <w:proofErr w:type="spellStart"/>
          <w:r w:rsidR="00437D1B">
            <w:t>лабараторных</w:t>
          </w:r>
          <w:proofErr w:type="spellEnd"/>
          <w:r w:rsidR="00437D1B">
            <w:t xml:space="preserve"> работ. </w:t>
          </w:r>
        </w:p>
      </w:sdtContent>
    </w:sdt>
    <w:p w:rsidR="008F2661" w:rsidRDefault="008F2661" w:rsidP="00BE5B4E"/>
    <w:p w:rsidR="00185460" w:rsidRDefault="00185460" w:rsidP="00BE5B4E"/>
    <w:sectPr w:rsidR="00185460" w:rsidSect="00EF25CC">
      <w:footerReference w:type="default" r:id="rId26"/>
      <w:pgSz w:w="11906" w:h="16838"/>
      <w:pgMar w:top="851" w:right="851" w:bottom="851" w:left="851" w:header="425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2B" w:rsidRDefault="005A112B" w:rsidP="002706B5">
      <w:r>
        <w:separator/>
      </w:r>
    </w:p>
  </w:endnote>
  <w:endnote w:type="continuationSeparator" w:id="0">
    <w:p w:rsidR="005A112B" w:rsidRDefault="005A112B" w:rsidP="0027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59" w:rsidRDefault="00776959" w:rsidP="002706B5">
    <w:pPr>
      <w:pStyle w:val="a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59" w:rsidRDefault="005A112B" w:rsidP="009D5F01">
    <w:pPr>
      <w:pStyle w:val="ad"/>
      <w:jc w:val="center"/>
    </w:pPr>
    <w:sdt>
      <w:sdtPr>
        <w:id w:val="-1117365220"/>
        <w:docPartObj>
          <w:docPartGallery w:val="Page Numbers (Bottom of Page)"/>
          <w:docPartUnique/>
        </w:docPartObj>
      </w:sdtPr>
      <w:sdtEndPr/>
      <w:sdtContent>
        <w:r w:rsidR="00776959">
          <w:fldChar w:fldCharType="begin"/>
        </w:r>
        <w:r w:rsidR="00776959">
          <w:instrText>PAGE   \* MERGEFORMAT</w:instrText>
        </w:r>
        <w:r w:rsidR="00776959">
          <w:fldChar w:fldCharType="separate"/>
        </w:r>
        <w:r w:rsidR="00243E5D">
          <w:rPr>
            <w:noProof/>
          </w:rPr>
          <w:t>6</w:t>
        </w:r>
        <w:r w:rsidR="0077695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2B" w:rsidRDefault="005A112B" w:rsidP="002706B5">
      <w:r>
        <w:separator/>
      </w:r>
    </w:p>
  </w:footnote>
  <w:footnote w:type="continuationSeparator" w:id="0">
    <w:p w:rsidR="005A112B" w:rsidRDefault="005A112B" w:rsidP="00270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CAB"/>
    <w:multiLevelType w:val="hybridMultilevel"/>
    <w:tmpl w:val="1E7E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4F4F"/>
    <w:multiLevelType w:val="hybridMultilevel"/>
    <w:tmpl w:val="B2C4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25ED"/>
    <w:multiLevelType w:val="hybridMultilevel"/>
    <w:tmpl w:val="4F54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95B72"/>
    <w:multiLevelType w:val="hybridMultilevel"/>
    <w:tmpl w:val="DD62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091D"/>
    <w:multiLevelType w:val="hybridMultilevel"/>
    <w:tmpl w:val="A41C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35D31"/>
    <w:multiLevelType w:val="hybridMultilevel"/>
    <w:tmpl w:val="4F54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155EA"/>
    <w:multiLevelType w:val="hybridMultilevel"/>
    <w:tmpl w:val="8BC2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E6CBE"/>
    <w:multiLevelType w:val="hybridMultilevel"/>
    <w:tmpl w:val="E58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ocumentProtection w:edit="forms" w:enforcement="1" w:cryptProviderType="rsaFull" w:cryptAlgorithmClass="hash" w:cryptAlgorithmType="typeAny" w:cryptAlgorithmSid="4" w:cryptSpinCount="100000" w:hash="GrZKzWQeboOEGVzPnSnbawxg6uo=" w:salt="V0muBvhkDoIBJUslw7hvm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B1"/>
    <w:rsid w:val="00007E37"/>
    <w:rsid w:val="0001000B"/>
    <w:rsid w:val="00047B1E"/>
    <w:rsid w:val="000501B7"/>
    <w:rsid w:val="00065490"/>
    <w:rsid w:val="00077360"/>
    <w:rsid w:val="000959CE"/>
    <w:rsid w:val="00096BAD"/>
    <w:rsid w:val="000A1EA3"/>
    <w:rsid w:val="000C4E23"/>
    <w:rsid w:val="000F2A17"/>
    <w:rsid w:val="000F6547"/>
    <w:rsid w:val="00101E0D"/>
    <w:rsid w:val="00112EC7"/>
    <w:rsid w:val="00115DE8"/>
    <w:rsid w:val="00126CF3"/>
    <w:rsid w:val="00134091"/>
    <w:rsid w:val="0017634D"/>
    <w:rsid w:val="00185460"/>
    <w:rsid w:val="001B3E5B"/>
    <w:rsid w:val="001E0A93"/>
    <w:rsid w:val="001F5115"/>
    <w:rsid w:val="001F6463"/>
    <w:rsid w:val="00202E5C"/>
    <w:rsid w:val="0023118D"/>
    <w:rsid w:val="002311FF"/>
    <w:rsid w:val="00234AB7"/>
    <w:rsid w:val="00243E5D"/>
    <w:rsid w:val="002706B5"/>
    <w:rsid w:val="0028124D"/>
    <w:rsid w:val="002853CE"/>
    <w:rsid w:val="002B03CB"/>
    <w:rsid w:val="002D1CDA"/>
    <w:rsid w:val="002D54F0"/>
    <w:rsid w:val="002F7A71"/>
    <w:rsid w:val="003063C1"/>
    <w:rsid w:val="00345D05"/>
    <w:rsid w:val="00356100"/>
    <w:rsid w:val="00365A13"/>
    <w:rsid w:val="003948B0"/>
    <w:rsid w:val="003D57BB"/>
    <w:rsid w:val="003D5B34"/>
    <w:rsid w:val="003E4445"/>
    <w:rsid w:val="00406352"/>
    <w:rsid w:val="004106C0"/>
    <w:rsid w:val="00426812"/>
    <w:rsid w:val="00437D1B"/>
    <w:rsid w:val="00486DBA"/>
    <w:rsid w:val="00492D92"/>
    <w:rsid w:val="00496E2E"/>
    <w:rsid w:val="004B209E"/>
    <w:rsid w:val="004B73BA"/>
    <w:rsid w:val="004E0C03"/>
    <w:rsid w:val="004F21E7"/>
    <w:rsid w:val="00521096"/>
    <w:rsid w:val="00523A2E"/>
    <w:rsid w:val="005400CD"/>
    <w:rsid w:val="005424F3"/>
    <w:rsid w:val="005556DD"/>
    <w:rsid w:val="005804D3"/>
    <w:rsid w:val="0058565C"/>
    <w:rsid w:val="0059456D"/>
    <w:rsid w:val="00597B59"/>
    <w:rsid w:val="005A112B"/>
    <w:rsid w:val="005B0A13"/>
    <w:rsid w:val="005F4AEB"/>
    <w:rsid w:val="00621759"/>
    <w:rsid w:val="006261B3"/>
    <w:rsid w:val="0063098F"/>
    <w:rsid w:val="006943C5"/>
    <w:rsid w:val="006B341C"/>
    <w:rsid w:val="006D6E79"/>
    <w:rsid w:val="00704786"/>
    <w:rsid w:val="00732633"/>
    <w:rsid w:val="007347A9"/>
    <w:rsid w:val="007349B1"/>
    <w:rsid w:val="00743570"/>
    <w:rsid w:val="007541A7"/>
    <w:rsid w:val="00762A23"/>
    <w:rsid w:val="00770A18"/>
    <w:rsid w:val="00774FDD"/>
    <w:rsid w:val="00776959"/>
    <w:rsid w:val="00781892"/>
    <w:rsid w:val="0078228F"/>
    <w:rsid w:val="007A456F"/>
    <w:rsid w:val="007D0614"/>
    <w:rsid w:val="007D2296"/>
    <w:rsid w:val="007F18FB"/>
    <w:rsid w:val="00805A5A"/>
    <w:rsid w:val="008243FE"/>
    <w:rsid w:val="00825AE7"/>
    <w:rsid w:val="00837FB1"/>
    <w:rsid w:val="00861D9E"/>
    <w:rsid w:val="0086206D"/>
    <w:rsid w:val="0086791E"/>
    <w:rsid w:val="008805BB"/>
    <w:rsid w:val="008F2661"/>
    <w:rsid w:val="00901703"/>
    <w:rsid w:val="0091664A"/>
    <w:rsid w:val="00937A53"/>
    <w:rsid w:val="009415E8"/>
    <w:rsid w:val="00954A31"/>
    <w:rsid w:val="009716AE"/>
    <w:rsid w:val="00981D68"/>
    <w:rsid w:val="009926BB"/>
    <w:rsid w:val="009D352B"/>
    <w:rsid w:val="009D37ED"/>
    <w:rsid w:val="009D5F01"/>
    <w:rsid w:val="009D7D58"/>
    <w:rsid w:val="009E12E2"/>
    <w:rsid w:val="009E168B"/>
    <w:rsid w:val="00A24983"/>
    <w:rsid w:val="00A501B2"/>
    <w:rsid w:val="00A55931"/>
    <w:rsid w:val="00A6775C"/>
    <w:rsid w:val="00A84998"/>
    <w:rsid w:val="00A86EF6"/>
    <w:rsid w:val="00AB0BBC"/>
    <w:rsid w:val="00AD1CC6"/>
    <w:rsid w:val="00B108C7"/>
    <w:rsid w:val="00B26BCB"/>
    <w:rsid w:val="00B308FA"/>
    <w:rsid w:val="00B426FA"/>
    <w:rsid w:val="00B66185"/>
    <w:rsid w:val="00B67729"/>
    <w:rsid w:val="00BC346D"/>
    <w:rsid w:val="00BD5253"/>
    <w:rsid w:val="00BE5B4E"/>
    <w:rsid w:val="00C036E0"/>
    <w:rsid w:val="00C10531"/>
    <w:rsid w:val="00C318DB"/>
    <w:rsid w:val="00C41685"/>
    <w:rsid w:val="00C469F5"/>
    <w:rsid w:val="00C51D70"/>
    <w:rsid w:val="00CA1C8A"/>
    <w:rsid w:val="00CB51C9"/>
    <w:rsid w:val="00CD6882"/>
    <w:rsid w:val="00CF0CB6"/>
    <w:rsid w:val="00D069DF"/>
    <w:rsid w:val="00D403E6"/>
    <w:rsid w:val="00D50FB5"/>
    <w:rsid w:val="00D56713"/>
    <w:rsid w:val="00D5681D"/>
    <w:rsid w:val="00D56D3A"/>
    <w:rsid w:val="00D63460"/>
    <w:rsid w:val="00D673E7"/>
    <w:rsid w:val="00D76795"/>
    <w:rsid w:val="00D976CF"/>
    <w:rsid w:val="00DA3AA6"/>
    <w:rsid w:val="00DB2E22"/>
    <w:rsid w:val="00DD04AD"/>
    <w:rsid w:val="00DD28C3"/>
    <w:rsid w:val="00DF24BA"/>
    <w:rsid w:val="00DF5493"/>
    <w:rsid w:val="00E3768D"/>
    <w:rsid w:val="00E43F25"/>
    <w:rsid w:val="00E653AD"/>
    <w:rsid w:val="00E81AAC"/>
    <w:rsid w:val="00E850F6"/>
    <w:rsid w:val="00E87DE8"/>
    <w:rsid w:val="00E87F2F"/>
    <w:rsid w:val="00E901DE"/>
    <w:rsid w:val="00EA26F6"/>
    <w:rsid w:val="00EA468C"/>
    <w:rsid w:val="00ED33F0"/>
    <w:rsid w:val="00ED3EFF"/>
    <w:rsid w:val="00EE3450"/>
    <w:rsid w:val="00EE6C54"/>
    <w:rsid w:val="00EF21F5"/>
    <w:rsid w:val="00EF25CC"/>
    <w:rsid w:val="00F17E11"/>
    <w:rsid w:val="00F25248"/>
    <w:rsid w:val="00F40AE3"/>
    <w:rsid w:val="00F51828"/>
    <w:rsid w:val="00F70F5A"/>
    <w:rsid w:val="00FD339A"/>
    <w:rsid w:val="00FE5617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75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759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8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4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8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F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62A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75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9">
    <w:name w:val="List Paragraph"/>
    <w:basedOn w:val="a"/>
    <w:uiPriority w:val="34"/>
    <w:qFormat/>
    <w:rsid w:val="00762A23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34091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4091"/>
    <w:pPr>
      <w:shd w:val="clear" w:color="auto" w:fill="FFFFFF"/>
      <w:spacing w:line="278" w:lineRule="exact"/>
      <w:ind w:hanging="400"/>
      <w:jc w:val="center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a">
    <w:name w:val="toa heading"/>
    <w:basedOn w:val="a"/>
    <w:next w:val="a"/>
    <w:uiPriority w:val="99"/>
    <w:semiHidden/>
    <w:unhideWhenUsed/>
    <w:rsid w:val="00202E5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sid w:val="0062175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706B5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67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75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759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8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4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8B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F2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62A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759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9">
    <w:name w:val="List Paragraph"/>
    <w:basedOn w:val="a"/>
    <w:uiPriority w:val="34"/>
    <w:qFormat/>
    <w:rsid w:val="00762A23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134091"/>
    <w:rPr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4091"/>
    <w:pPr>
      <w:shd w:val="clear" w:color="auto" w:fill="FFFFFF"/>
      <w:spacing w:line="278" w:lineRule="exact"/>
      <w:ind w:hanging="400"/>
      <w:jc w:val="center"/>
    </w:pPr>
    <w:rPr>
      <w:rFonts w:asciiTheme="minorHAnsi" w:eastAsiaTheme="minorHAnsi" w:hAnsiTheme="minorHAnsi" w:cstheme="minorBidi"/>
      <w:sz w:val="23"/>
      <w:szCs w:val="22"/>
      <w:shd w:val="clear" w:color="auto" w:fill="FFFFFF"/>
      <w:lang w:eastAsia="en-US"/>
    </w:rPr>
  </w:style>
  <w:style w:type="paragraph" w:styleId="aa">
    <w:name w:val="toa heading"/>
    <w:basedOn w:val="a"/>
    <w:next w:val="a"/>
    <w:uiPriority w:val="99"/>
    <w:semiHidden/>
    <w:unhideWhenUsed/>
    <w:rsid w:val="00202E5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sid w:val="00621759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706B5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706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06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67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lowers.bitrix.ru/catalog/default.asp" TargetMode="External"/><Relationship Id="rId18" Type="http://schemas.openxmlformats.org/officeDocument/2006/relationships/hyperlink" Target="http://www.floralworld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egabook.ru/Rubricator.asp?RNode=384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cosystema.ru/04materials/ventana/index.htm" TargetMode="External"/><Relationship Id="rId17" Type="http://schemas.openxmlformats.org/officeDocument/2006/relationships/hyperlink" Target="http://lekrast.ru/" TargetMode="External"/><Relationship Id="rId25" Type="http://schemas.openxmlformats.org/officeDocument/2006/relationships/hyperlink" Target="http://www.megabook.ru/Rubricator.asp?RNode=38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cherb.ru/" TargetMode="External"/><Relationship Id="rId20" Type="http://schemas.openxmlformats.org/officeDocument/2006/relationships/hyperlink" Target="http://iplants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tarium.ru/" TargetMode="External"/><Relationship Id="rId24" Type="http://schemas.openxmlformats.org/officeDocument/2006/relationships/hyperlink" Target="http://www.krugosvet.ru/enc/nauka_i_tehnika/biologiya/LISHANIK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odat.ru/db/rbp/index.htm" TargetMode="External"/><Relationship Id="rId23" Type="http://schemas.openxmlformats.org/officeDocument/2006/relationships/hyperlink" Target="http://zoo.rin.ru/cgi-bin/index.pl?idr=709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plant.geoman.ru/" TargetMode="External"/><Relationship Id="rId19" Type="http://schemas.openxmlformats.org/officeDocument/2006/relationships/hyperlink" Target="http://homeflowers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gribe.ru/" TargetMode="External"/><Relationship Id="rId22" Type="http://schemas.openxmlformats.org/officeDocument/2006/relationships/hyperlink" Target="http://zoo.rin.ru/cgi-bin/index.pl?idr=704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194AA3B3C74AE39783F188EDCE8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29EA9-CEFF-48B5-8EAB-090DE0363EF6}"/>
      </w:docPartPr>
      <w:docPartBody>
        <w:p w:rsidR="00215B07" w:rsidRDefault="008B6D18" w:rsidP="008B6D18">
          <w:pPr>
            <w:pStyle w:val="FA194AA3B3C74AE39783F188EDCE8F2D14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72C7FFAC1F5A4F698072B675124D8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D117C-0651-41F1-ACB6-7A619E0F9607}"/>
      </w:docPartPr>
      <w:docPartBody>
        <w:p w:rsidR="00215B07" w:rsidRDefault="008B6D18" w:rsidP="008B6D18">
          <w:pPr>
            <w:pStyle w:val="72C7FFAC1F5A4F698072B675124D8E3B13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B5933EA5DF264A3AAD3612DB5AC8D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4F909-7B82-4E1B-AA69-EB3D4D40C508}"/>
      </w:docPartPr>
      <w:docPartBody>
        <w:p w:rsidR="00215B07" w:rsidRDefault="008B6D18" w:rsidP="008B6D18">
          <w:pPr>
            <w:pStyle w:val="B5933EA5DF264A3AAD3612DB5AC8D40C13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4075056B04604D3E9821A2C1171E2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10A69-CCFE-4ECF-9B18-6AAA1FFB0344}"/>
      </w:docPartPr>
      <w:docPartBody>
        <w:p w:rsidR="00215B07" w:rsidRDefault="008B6D18" w:rsidP="008B6D18">
          <w:pPr>
            <w:pStyle w:val="4075056B04604D3E9821A2C1171E255913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E138A4CC724F4A0CBF612EE955D75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7FF3EA-3BF0-425A-AA7A-5CB4CE9D3CB2}"/>
      </w:docPartPr>
      <w:docPartBody>
        <w:p w:rsidR="00215B07" w:rsidRDefault="008B6D18" w:rsidP="008B6D18">
          <w:pPr>
            <w:pStyle w:val="E138A4CC724F4A0CBF612EE955D75FEE13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30D1775D8C2453882FD6D27090DED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016F0-B658-4BE5-B5C4-5946893E3237}"/>
      </w:docPartPr>
      <w:docPartBody>
        <w:p w:rsidR="00215B07" w:rsidRDefault="008B6D18" w:rsidP="008B6D18">
          <w:pPr>
            <w:pStyle w:val="C30D1775D8C2453882FD6D27090DED0913"/>
          </w:pPr>
          <w:r w:rsidRPr="00742131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7291A5D97D14AA48BF55FB7E33A00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0BAF5-F05C-4679-A06E-A95A8A79A6E3}"/>
      </w:docPartPr>
      <w:docPartBody>
        <w:p w:rsidR="00215B07" w:rsidRDefault="008B6D18" w:rsidP="008B6D18">
          <w:pPr>
            <w:pStyle w:val="07291A5D97D14AA48BF55FB7E33A00D1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5D79D8FA564DAF868539160DFED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4308A-819E-47A5-ACED-3E618556A26A}"/>
      </w:docPartPr>
      <w:docPartBody>
        <w:p w:rsidR="00215B07" w:rsidRDefault="008B6D18" w:rsidP="008B6D18">
          <w:pPr>
            <w:pStyle w:val="6D5D79D8FA564DAF868539160DFEDBDE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6874B05332442ABEEC71DD9E9BF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40502-09BE-4B78-ADFB-4A54BC146DAB}"/>
      </w:docPartPr>
      <w:docPartBody>
        <w:p w:rsidR="00215B07" w:rsidRDefault="008B6D18" w:rsidP="008B6D18">
          <w:pPr>
            <w:pStyle w:val="DB6874B05332442ABEEC71DD9E9BF7F3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68578BC353428BAEF1683C5416B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22DF3-488D-4912-97D2-00A0263517A7}"/>
      </w:docPartPr>
      <w:docPartBody>
        <w:p w:rsidR="00215B07" w:rsidRDefault="008B6D18" w:rsidP="008B6D18">
          <w:pPr>
            <w:pStyle w:val="D468578BC353428BAEF1683C5416B43D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422592D7041689DBCE7FB370C6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F25DD-68F7-4252-AB88-7BBB33D14069}"/>
      </w:docPartPr>
      <w:docPartBody>
        <w:p w:rsidR="00215B07" w:rsidRDefault="008B6D18" w:rsidP="008B6D18">
          <w:pPr>
            <w:pStyle w:val="E95422592D7041689DBCE7FB370C61F2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9F32F03DA425FB16FE54A6B39A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577C5-3A34-4C39-841D-1C4A5834AFD3}"/>
      </w:docPartPr>
      <w:docPartBody>
        <w:p w:rsidR="00215B07" w:rsidRDefault="008B6D18" w:rsidP="008B6D18">
          <w:pPr>
            <w:pStyle w:val="6A99F32F03DA425FB16FE54A6B39A8F8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FBAC746D224F5A9B97A0FF81269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93DBF-E96D-4B73-A1F9-8EC29CD5CF87}"/>
      </w:docPartPr>
      <w:docPartBody>
        <w:p w:rsidR="00215B07" w:rsidRDefault="008B6D18" w:rsidP="008B6D18">
          <w:pPr>
            <w:pStyle w:val="70FBAC746D224F5A9B97A0FF81269EE0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23151E6678447A8C00AF086A486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1803-1EDD-401A-8889-27558512B949}"/>
      </w:docPartPr>
      <w:docPartBody>
        <w:p w:rsidR="00215B07" w:rsidRDefault="008B6D18" w:rsidP="008B6D18">
          <w:pPr>
            <w:pStyle w:val="B623151E6678447A8C00AF086A486035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DA40100904BDBAD63FEA2DAAE9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D6A20-C61D-43CC-8873-ABD7AF5DCC86}"/>
      </w:docPartPr>
      <w:docPartBody>
        <w:p w:rsidR="00215B07" w:rsidRDefault="008B6D18" w:rsidP="008B6D18">
          <w:pPr>
            <w:pStyle w:val="1A1DA40100904BDBAD63FEA2DAAE9545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69A13256714E429BD1CB0DE45D5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69E27-0545-4855-8F25-4812F7621387}"/>
      </w:docPartPr>
      <w:docPartBody>
        <w:p w:rsidR="00215B07" w:rsidRDefault="008B6D18" w:rsidP="008B6D18">
          <w:pPr>
            <w:pStyle w:val="6569A13256714E429BD1CB0DE45D53C4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F63668AA2C44139778AFCCD09D2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E0DD4-68F3-4193-8915-D8C12BDFD31D}"/>
      </w:docPartPr>
      <w:docPartBody>
        <w:p w:rsidR="00215B07" w:rsidRDefault="008B6D18" w:rsidP="008B6D18">
          <w:pPr>
            <w:pStyle w:val="45F63668AA2C44139778AFCCD09D26CE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711027B493473180424DEBB372D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FFA410-85A1-4415-89E4-E59298FE2221}"/>
      </w:docPartPr>
      <w:docPartBody>
        <w:p w:rsidR="00215B07" w:rsidRDefault="008B6D18" w:rsidP="008B6D18">
          <w:pPr>
            <w:pStyle w:val="F4711027B493473180424DEBB372DE87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73C34BD8EA423B926E1DE51ABA1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EE886-2A8E-414E-A108-09D7A91FA3AE}"/>
      </w:docPartPr>
      <w:docPartBody>
        <w:p w:rsidR="00215B07" w:rsidRDefault="008B6D18" w:rsidP="008B6D18">
          <w:pPr>
            <w:pStyle w:val="6273C34BD8EA423B926E1DE51ABA1C8A12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635B78DC43472FB7E7CAF36BAF2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961B1-64D1-4C7C-8233-BEA9C4C3A156}"/>
      </w:docPartPr>
      <w:docPartBody>
        <w:p w:rsidR="004A522D" w:rsidRDefault="008B6D18" w:rsidP="008B6D18">
          <w:pPr>
            <w:pStyle w:val="A4635B78DC43472FB7E7CAF36BAF2F4B10"/>
          </w:pPr>
          <w:r w:rsidRPr="007421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468081C3C4B62A3A80EE2FE370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58D01-B733-41E5-9C6A-CF75E62723F1}"/>
      </w:docPartPr>
      <w:docPartBody>
        <w:p w:rsidR="004A522D" w:rsidRDefault="008B6D18" w:rsidP="008B6D18">
          <w:pPr>
            <w:pStyle w:val="976468081C3C4B62A3A80EE2FE370ED59"/>
          </w:pPr>
          <w:r w:rsidRPr="00A2697B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DC5802873414AA0B66BD12CBEDC5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50C2F-1FA8-4558-8F4A-C7DB83B23FF1}"/>
      </w:docPartPr>
      <w:docPartBody>
        <w:p w:rsidR="00245946" w:rsidRDefault="008B6D18" w:rsidP="008B6D18">
          <w:pPr>
            <w:pStyle w:val="DDC5802873414AA0B66BD12CBEDC5AC48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93A8FBFB60E344669A95FDD1C84DF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17A71-E837-478B-96E8-9AC9B378F5B7}"/>
      </w:docPartPr>
      <w:docPartBody>
        <w:p w:rsidR="00245946" w:rsidRDefault="008B6D18" w:rsidP="008B6D18">
          <w:pPr>
            <w:pStyle w:val="93A8FBFB60E344669A95FDD1C84DF0BC8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0FC833A86FF44338D7061095CED45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15B6E-CFB5-493E-8266-0BF67F3A8F5C}"/>
      </w:docPartPr>
      <w:docPartBody>
        <w:p w:rsidR="00245946" w:rsidRDefault="008B6D18" w:rsidP="008B6D18">
          <w:pPr>
            <w:pStyle w:val="C0FC833A86FF44338D7061095CED457A8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0DA97574A3B84CCAA8116F93A3F6A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5065B-B4D2-4410-8454-591150F43A71}"/>
      </w:docPartPr>
      <w:docPartBody>
        <w:p w:rsidR="00245946" w:rsidRDefault="008B6D18" w:rsidP="008B6D18">
          <w:pPr>
            <w:pStyle w:val="0DA97574A3B84CCAA8116F93A3F6AF1B8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23768F30875744DB81474C7C330E5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A584D-42BB-49ED-A8C4-057C89F34DD1}"/>
      </w:docPartPr>
      <w:docPartBody>
        <w:p w:rsidR="00245946" w:rsidRDefault="008B6D18" w:rsidP="008B6D18">
          <w:pPr>
            <w:pStyle w:val="23768F30875744DB81474C7C330E54678"/>
          </w:pPr>
          <w:r w:rsidRPr="00EF0B62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1B"/>
    <w:rsid w:val="00215B07"/>
    <w:rsid w:val="00245946"/>
    <w:rsid w:val="002A7217"/>
    <w:rsid w:val="002B43A0"/>
    <w:rsid w:val="003D79CC"/>
    <w:rsid w:val="00460407"/>
    <w:rsid w:val="004A522D"/>
    <w:rsid w:val="005D377C"/>
    <w:rsid w:val="00810161"/>
    <w:rsid w:val="00847270"/>
    <w:rsid w:val="008B6D18"/>
    <w:rsid w:val="008C291B"/>
    <w:rsid w:val="008F1417"/>
    <w:rsid w:val="00987D45"/>
    <w:rsid w:val="00A4627C"/>
    <w:rsid w:val="00A6176B"/>
    <w:rsid w:val="00A6213A"/>
    <w:rsid w:val="00BE4F87"/>
    <w:rsid w:val="00C14CB9"/>
    <w:rsid w:val="00CA6016"/>
    <w:rsid w:val="00DA3C63"/>
    <w:rsid w:val="00E67DE0"/>
    <w:rsid w:val="00F2508B"/>
    <w:rsid w:val="00FB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6D18"/>
    <w:rPr>
      <w:color w:val="808080"/>
    </w:rPr>
  </w:style>
  <w:style w:type="paragraph" w:customStyle="1" w:styleId="1515D47741AD4A48867C6AA2BF473575">
    <w:name w:val="1515D47741AD4A48867C6AA2BF473575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FDB6640694779A35FFBD4D75FC8BF">
    <w:name w:val="F1DFDB6640694779A35FFBD4D75FC8BF"/>
    <w:rsid w:val="008C291B"/>
  </w:style>
  <w:style w:type="paragraph" w:customStyle="1" w:styleId="850DB900660B42E1AEF92AE1F15DA3A1">
    <w:name w:val="850DB900660B42E1AEF92AE1F15DA3A1"/>
    <w:rsid w:val="008C291B"/>
  </w:style>
  <w:style w:type="paragraph" w:customStyle="1" w:styleId="7C45FA58EDFD4D4485E23487F6430DF5">
    <w:name w:val="7C45FA58EDFD4D4485E23487F6430DF5"/>
    <w:rsid w:val="008C291B"/>
  </w:style>
  <w:style w:type="paragraph" w:customStyle="1" w:styleId="32968048E40746DC917179EAB83D7697">
    <w:name w:val="32968048E40746DC917179EAB83D7697"/>
    <w:rsid w:val="008C291B"/>
  </w:style>
  <w:style w:type="paragraph" w:customStyle="1" w:styleId="140DD719536240BCB3956D66EAABEF54">
    <w:name w:val="140DD719536240BCB3956D66EAABEF54"/>
    <w:rsid w:val="008C291B"/>
  </w:style>
  <w:style w:type="paragraph" w:customStyle="1" w:styleId="8DA7B0644C374B0DB095DC0F38FAA3BB">
    <w:name w:val="8DA7B0644C374B0DB095DC0F38FAA3BB"/>
    <w:rsid w:val="008C291B"/>
  </w:style>
  <w:style w:type="paragraph" w:customStyle="1" w:styleId="027C0DEC976B4B38A09AA4BB848DAB73">
    <w:name w:val="027C0DEC976B4B38A09AA4BB848DAB73"/>
    <w:rsid w:val="008C291B"/>
  </w:style>
  <w:style w:type="paragraph" w:customStyle="1" w:styleId="F7C17CF5AAD0413BA975804B06F4BDF3">
    <w:name w:val="F7C17CF5AAD0413BA975804B06F4BDF3"/>
    <w:rsid w:val="008C291B"/>
  </w:style>
  <w:style w:type="paragraph" w:customStyle="1" w:styleId="DA98D43398CD42FB86D8EB9CC883DAD5">
    <w:name w:val="DA98D43398CD42FB86D8EB9CC883DAD5"/>
    <w:rsid w:val="008C291B"/>
  </w:style>
  <w:style w:type="paragraph" w:customStyle="1" w:styleId="6AD158AD3DDF40169E9F2CACD073A116">
    <w:name w:val="6AD158AD3DDF40169E9F2CACD073A116"/>
    <w:rsid w:val="008C291B"/>
  </w:style>
  <w:style w:type="paragraph" w:customStyle="1" w:styleId="2FDA355006584101859E8BE11B1B99A8">
    <w:name w:val="2FDA355006584101859E8BE11B1B99A8"/>
    <w:rsid w:val="008C291B"/>
  </w:style>
  <w:style w:type="paragraph" w:customStyle="1" w:styleId="5256D72B6886408FA86574FC884AA312">
    <w:name w:val="5256D72B6886408FA86574FC884AA312"/>
    <w:rsid w:val="008C291B"/>
  </w:style>
  <w:style w:type="paragraph" w:customStyle="1" w:styleId="68A8E282649F4CA6816C2D580210DC1B">
    <w:name w:val="68A8E282649F4CA6816C2D580210DC1B"/>
    <w:rsid w:val="008C291B"/>
  </w:style>
  <w:style w:type="paragraph" w:customStyle="1" w:styleId="68A8E282649F4CA6816C2D580210DC1B1">
    <w:name w:val="68A8E282649F4CA6816C2D580210DC1B1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E0D035FB451189D85238E693D7D7">
    <w:name w:val="303DE0D035FB451189D85238E693D7D7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167F6FDD54C08A0FCA2C589FD5B13">
    <w:name w:val="BB2167F6FDD54C08A0FCA2C589FD5B13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A69E274E8412BB0FAC9D33760DCB5">
    <w:name w:val="6AFA69E274E8412BB0FAC9D33760DCB5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7B7256C1462F9D2FBDBE500524CE">
    <w:name w:val="15887B7256C1462F9D2FBDBE500524CE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97831A49E4C45A23FF2B96B9A4F2F">
    <w:name w:val="08097831A49E4C45A23FF2B96B9A4F2F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696280F4EA29ED1611200CECA9D">
    <w:name w:val="E3AD2696280F4EA29ED1611200CECA9D"/>
    <w:rsid w:val="008C291B"/>
  </w:style>
  <w:style w:type="paragraph" w:customStyle="1" w:styleId="D59170A957FA4DBEA2799EE7725CE848">
    <w:name w:val="D59170A957FA4DBEA2799EE7725CE848"/>
    <w:rsid w:val="008C291B"/>
  </w:style>
  <w:style w:type="paragraph" w:customStyle="1" w:styleId="355E096069F14F30BE81278F076E727D">
    <w:name w:val="355E096069F14F30BE81278F076E727D"/>
    <w:rsid w:val="008C291B"/>
  </w:style>
  <w:style w:type="paragraph" w:customStyle="1" w:styleId="ECDE297E96414F8D829E0261D13A1C9F">
    <w:name w:val="ECDE297E96414F8D829E0261D13A1C9F"/>
    <w:rsid w:val="008C291B"/>
  </w:style>
  <w:style w:type="paragraph" w:customStyle="1" w:styleId="EB12BA7DB36B4C258F0F5836BFA0499C">
    <w:name w:val="EB12BA7DB36B4C258F0F5836BFA0499C"/>
    <w:rsid w:val="008C291B"/>
  </w:style>
  <w:style w:type="paragraph" w:customStyle="1" w:styleId="A774A71BF93A44E9BD2ED30DE9C6F0C4">
    <w:name w:val="A774A71BF93A44E9BD2ED30DE9C6F0C4"/>
    <w:rsid w:val="008C291B"/>
  </w:style>
  <w:style w:type="paragraph" w:customStyle="1" w:styleId="7E93E034EC7B41828FDFBB03BD04CFA7">
    <w:name w:val="7E93E034EC7B41828FDFBB03BD04CFA7"/>
    <w:rsid w:val="008C291B"/>
  </w:style>
  <w:style w:type="paragraph" w:customStyle="1" w:styleId="D288ADC6D1F14A45B202C64D558CB3A3">
    <w:name w:val="D288ADC6D1F14A45B202C64D558CB3A3"/>
    <w:rsid w:val="008C291B"/>
  </w:style>
  <w:style w:type="paragraph" w:customStyle="1" w:styleId="E1DDD109D7B94970AE8DF00D57685BEC">
    <w:name w:val="E1DDD109D7B94970AE8DF00D57685BEC"/>
    <w:rsid w:val="008C291B"/>
  </w:style>
  <w:style w:type="paragraph" w:customStyle="1" w:styleId="A4A9B5DE39424668B89C5BCAA89675B5">
    <w:name w:val="A4A9B5DE39424668B89C5BCAA89675B5"/>
    <w:rsid w:val="008C291B"/>
  </w:style>
  <w:style w:type="paragraph" w:customStyle="1" w:styleId="68A8E282649F4CA6816C2D580210DC1B2">
    <w:name w:val="68A8E282649F4CA6816C2D580210DC1B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1">
    <w:name w:val="A774A71BF93A44E9BD2ED30DE9C6F0C4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1">
    <w:name w:val="7E93E034EC7B41828FDFBB03BD04CFA7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1">
    <w:name w:val="D288ADC6D1F14A45B202C64D558CB3A3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1">
    <w:name w:val="E1DDD109D7B94970AE8DF00D57685BEC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1">
    <w:name w:val="A4A9B5DE39424668B89C5BCAA89675B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">
    <w:name w:val="FA194AA3B3C74AE39783F188EDCE8F2D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05B4D05C475D9FB9356B03269A59">
    <w:name w:val="60D505B4D05C475D9FB9356B03269A59"/>
    <w:rsid w:val="00215B07"/>
  </w:style>
  <w:style w:type="paragraph" w:customStyle="1" w:styleId="68A8E282649F4CA6816C2D580210DC1B3">
    <w:name w:val="68A8E282649F4CA6816C2D580210DC1B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2">
    <w:name w:val="A774A71BF93A44E9BD2ED30DE9C6F0C4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2">
    <w:name w:val="7E93E034EC7B41828FDFBB03BD04CFA7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2">
    <w:name w:val="D288ADC6D1F14A45B202C64D558CB3A3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2">
    <w:name w:val="E1DDD109D7B94970AE8DF00D57685BEC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2">
    <w:name w:val="A4A9B5DE39424668B89C5BCAA89675B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">
    <w:name w:val="FA194AA3B3C74AE39783F188EDCE8F2D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">
    <w:name w:val="72C7FFAC1F5A4F698072B675124D8E3B"/>
    <w:rsid w:val="00215B07"/>
  </w:style>
  <w:style w:type="paragraph" w:customStyle="1" w:styleId="B5933EA5DF264A3AAD3612DB5AC8D40C">
    <w:name w:val="B5933EA5DF264A3AAD3612DB5AC8D40C"/>
    <w:rsid w:val="00215B07"/>
  </w:style>
  <w:style w:type="paragraph" w:customStyle="1" w:styleId="4075056B04604D3E9821A2C1171E2559">
    <w:name w:val="4075056B04604D3E9821A2C1171E2559"/>
    <w:rsid w:val="00215B07"/>
  </w:style>
  <w:style w:type="paragraph" w:customStyle="1" w:styleId="E138A4CC724F4A0CBF612EE955D75FEE">
    <w:name w:val="E138A4CC724F4A0CBF612EE955D75FEE"/>
    <w:rsid w:val="00215B07"/>
  </w:style>
  <w:style w:type="paragraph" w:customStyle="1" w:styleId="C30D1775D8C2453882FD6D27090DED09">
    <w:name w:val="C30D1775D8C2453882FD6D27090DED09"/>
    <w:rsid w:val="00215B07"/>
  </w:style>
  <w:style w:type="paragraph" w:customStyle="1" w:styleId="A33FD6D28AE44327A87E93693441C996">
    <w:name w:val="A33FD6D28AE44327A87E93693441C996"/>
    <w:rsid w:val="00215B07"/>
  </w:style>
  <w:style w:type="paragraph" w:customStyle="1" w:styleId="3996F7B9DF9B4C5A8558B4565D671460">
    <w:name w:val="3996F7B9DF9B4C5A8558B4565D671460"/>
    <w:rsid w:val="00215B07"/>
  </w:style>
  <w:style w:type="paragraph" w:customStyle="1" w:styleId="61E43AA1ED0D4B57AC5410D6491705CA">
    <w:name w:val="61E43AA1ED0D4B57AC5410D6491705CA"/>
    <w:rsid w:val="00215B07"/>
  </w:style>
  <w:style w:type="paragraph" w:customStyle="1" w:styleId="6E0D3893BE5F414ABB3181A37656D501">
    <w:name w:val="6E0D3893BE5F414ABB3181A37656D501"/>
    <w:rsid w:val="00215B07"/>
  </w:style>
  <w:style w:type="paragraph" w:customStyle="1" w:styleId="DB521912C47C453A9D6B2C5F42322B16">
    <w:name w:val="DB521912C47C453A9D6B2C5F42322B16"/>
    <w:rsid w:val="00215B07"/>
  </w:style>
  <w:style w:type="paragraph" w:customStyle="1" w:styleId="21ED506085F74FE3A5F4AEEC94BBF6E0">
    <w:name w:val="21ED506085F74FE3A5F4AEEC94BBF6E0"/>
    <w:rsid w:val="00215B07"/>
  </w:style>
  <w:style w:type="paragraph" w:customStyle="1" w:styleId="68A8E282649F4CA6816C2D580210DC1B4">
    <w:name w:val="68A8E282649F4CA6816C2D580210DC1B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3">
    <w:name w:val="A774A71BF93A44E9BD2ED30DE9C6F0C4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3">
    <w:name w:val="7E93E034EC7B41828FDFBB03BD04CFA7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3">
    <w:name w:val="D288ADC6D1F14A45B202C64D558CB3A3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3">
    <w:name w:val="E1DDD109D7B94970AE8DF00D57685BEC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3">
    <w:name w:val="A4A9B5DE39424668B89C5BCAA89675B5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2">
    <w:name w:val="FA194AA3B3C74AE39783F188EDCE8F2D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">
    <w:name w:val="07291A5D97D14AA48BF55FB7E33A00D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">
    <w:name w:val="6D5D79D8FA564DAF868539160DFEDBDE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">
    <w:name w:val="DB6874B05332442ABEEC71DD9E9BF7F3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">
    <w:name w:val="D468578BC353428BAEF1683C5416B43D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">
    <w:name w:val="E95422592D7041689DBCE7FB370C61F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">
    <w:name w:val="72C7FFAC1F5A4F698072B675124D8E3B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">
    <w:name w:val="B5933EA5DF264A3AAD3612DB5AC8D40C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">
    <w:name w:val="4075056B04604D3E9821A2C1171E255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">
    <w:name w:val="E138A4CC724F4A0CBF612EE955D75FE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">
    <w:name w:val="C30D1775D8C2453882FD6D27090DED0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">
    <w:name w:val="6A99F32F03DA425FB16FE54A6B39A8F8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">
    <w:name w:val="70FBAC746D224F5A9B97A0FF81269EE0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">
    <w:name w:val="B623151E6678447A8C00AF086A48603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">
    <w:name w:val="1A1DA40100904BDBAD63FEA2DAAE954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">
    <w:name w:val="6569A13256714E429BD1CB0DE45D53C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">
    <w:name w:val="45F63668AA2C44139778AFCCD09D26CE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">
    <w:name w:val="F4711027B493473180424DEBB372DE87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">
    <w:name w:val="6273C34BD8EA423B926E1DE51ABA1C8A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">
    <w:name w:val="01B7096C1C71445B86842B9B53C302F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">
    <w:name w:val="9D2429866E964E4FBD1D8BAEA24FD482"/>
    <w:rsid w:val="00215B07"/>
  </w:style>
  <w:style w:type="paragraph" w:customStyle="1" w:styleId="2DA9EE9884CF478AAA48A6A52C5A0574">
    <w:name w:val="2DA9EE9884CF478AAA48A6A52C5A0574"/>
    <w:rsid w:val="00215B07"/>
  </w:style>
  <w:style w:type="paragraph" w:customStyle="1" w:styleId="68A8E282649F4CA6816C2D580210DC1B5">
    <w:name w:val="68A8E282649F4CA6816C2D580210DC1B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4">
    <w:name w:val="A774A71BF93A44E9BD2ED30DE9C6F0C4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4">
    <w:name w:val="7E93E034EC7B41828FDFBB03BD04CFA7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4">
    <w:name w:val="D288ADC6D1F14A45B202C64D558CB3A3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4">
    <w:name w:val="E1DDD109D7B94970AE8DF00D57685BEC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4">
    <w:name w:val="A4A9B5DE39424668B89C5BCAA89675B5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3">
    <w:name w:val="FA194AA3B3C74AE39783F188EDCE8F2D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">
    <w:name w:val="07291A5D97D14AA48BF55FB7E33A00D1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">
    <w:name w:val="6D5D79D8FA564DAF868539160DFEDBD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">
    <w:name w:val="DB6874B05332442ABEEC71DD9E9BF7F3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">
    <w:name w:val="D468578BC353428BAEF1683C5416B43D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">
    <w:name w:val="E95422592D7041689DBCE7FB370C61F2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2">
    <w:name w:val="72C7FFAC1F5A4F698072B675124D8E3B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2">
    <w:name w:val="B5933EA5DF264A3AAD3612DB5AC8D40C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2">
    <w:name w:val="4075056B04604D3E9821A2C1171E2559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2">
    <w:name w:val="E138A4CC724F4A0CBF612EE955D75FE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1">
    <w:name w:val="9D2429866E964E4FBD1D8BAEA24FD482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2">
    <w:name w:val="C30D1775D8C2453882FD6D27090DED09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">
    <w:name w:val="6A99F32F03DA425FB16FE54A6B39A8F8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">
    <w:name w:val="70FBAC746D224F5A9B97A0FF81269EE0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">
    <w:name w:val="B623151E6678447A8C00AF086A48603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">
    <w:name w:val="1A1DA40100904BDBAD63FEA2DAAE954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">
    <w:name w:val="6569A13256714E429BD1CB0DE45D53C4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">
    <w:name w:val="45F63668AA2C44139778AFCCD09D26C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">
    <w:name w:val="F4711027B493473180424DEBB372DE87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">
    <w:name w:val="6273C34BD8EA423B926E1DE51ABA1C8A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">
    <w:name w:val="41E90CB7FB4C4A858D1F728905E066CA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">
    <w:name w:val="B3C617939A444C3E880A5B8008E7F1E9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1">
    <w:name w:val="01B7096C1C71445B86842B9B53C302F3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8E282649F4CA6816C2D580210DC1B6">
    <w:name w:val="68A8E282649F4CA6816C2D580210DC1B6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5">
    <w:name w:val="A774A71BF93A44E9BD2ED30DE9C6F0C4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5">
    <w:name w:val="7E93E034EC7B41828FDFBB03BD04CFA7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5">
    <w:name w:val="D288ADC6D1F14A45B202C64D558CB3A3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5">
    <w:name w:val="E1DDD109D7B94970AE8DF00D57685BEC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5">
    <w:name w:val="A4A9B5DE39424668B89C5BCAA89675B5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4">
    <w:name w:val="FA194AA3B3C74AE39783F188EDCE8F2D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2">
    <w:name w:val="07291A5D97D14AA48BF55FB7E33A00D1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2">
    <w:name w:val="6D5D79D8FA564DAF868539160DFEDBD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2">
    <w:name w:val="DB6874B05332442ABEEC71DD9E9BF7F3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2">
    <w:name w:val="D468578BC353428BAEF1683C5416B43D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2">
    <w:name w:val="E95422592D7041689DBCE7FB370C61F2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3">
    <w:name w:val="72C7FFAC1F5A4F698072B675124D8E3B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3">
    <w:name w:val="B5933EA5DF264A3AAD3612DB5AC8D40C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3">
    <w:name w:val="4075056B04604D3E9821A2C1171E2559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3">
    <w:name w:val="E138A4CC724F4A0CBF612EE955D75FEE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2">
    <w:name w:val="9D2429866E964E4FBD1D8BAEA24FD482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3">
    <w:name w:val="C30D1775D8C2453882FD6D27090DED09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2">
    <w:name w:val="6A99F32F03DA425FB16FE54A6B39A8F8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2">
    <w:name w:val="70FBAC746D224F5A9B97A0FF81269EE0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2">
    <w:name w:val="B623151E6678447A8C00AF086A48603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2">
    <w:name w:val="1A1DA40100904BDBAD63FEA2DAAE954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2">
    <w:name w:val="6569A13256714E429BD1CB0DE45D53C4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2">
    <w:name w:val="45F63668AA2C44139778AFCCD09D26C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2">
    <w:name w:val="F4711027B493473180424DEBB372DE87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2">
    <w:name w:val="6273C34BD8EA423B926E1DE51ABA1C8A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1">
    <w:name w:val="41E90CB7FB4C4A858D1F728905E066CA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1">
    <w:name w:val="B3C617939A444C3E880A5B8008E7F1E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2">
    <w:name w:val="01B7096C1C71445B86842B9B53C302F3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DF1F418DC4287929D849DF56EFE31">
    <w:name w:val="6E7DF1F418DC4287929D849DF56EFE31"/>
    <w:rsid w:val="00215B07"/>
  </w:style>
  <w:style w:type="paragraph" w:customStyle="1" w:styleId="7237DA04C76B4A19850E2EC745B37BAC">
    <w:name w:val="7237DA04C76B4A19850E2EC745B37BAC"/>
    <w:rsid w:val="00215B07"/>
  </w:style>
  <w:style w:type="paragraph" w:customStyle="1" w:styleId="E45CCDB9BA4242E0BB1B2179D596FDB6">
    <w:name w:val="E45CCDB9BA4242E0BB1B2179D596FDB6"/>
    <w:rsid w:val="005D377C"/>
  </w:style>
  <w:style w:type="paragraph" w:customStyle="1" w:styleId="B67F8E28EBF847E28F690A84F62DF36A">
    <w:name w:val="B67F8E28EBF847E28F690A84F62DF36A"/>
    <w:rsid w:val="005D377C"/>
  </w:style>
  <w:style w:type="paragraph" w:customStyle="1" w:styleId="A4635B78DC43472FB7E7CAF36BAF2F4B">
    <w:name w:val="A4635B78DC43472FB7E7CAF36BAF2F4B"/>
    <w:rsid w:val="002A7217"/>
  </w:style>
  <w:style w:type="paragraph" w:customStyle="1" w:styleId="ED7CE403FD674C88A1D9DA6E0A7E6BA2">
    <w:name w:val="ED7CE403FD674C88A1D9DA6E0A7E6BA2"/>
    <w:rsid w:val="002A7217"/>
  </w:style>
  <w:style w:type="paragraph" w:customStyle="1" w:styleId="68A8E282649F4CA6816C2D580210DC1B7">
    <w:name w:val="68A8E282649F4CA6816C2D580210DC1B7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6">
    <w:name w:val="A774A71BF93A44E9BD2ED30DE9C6F0C4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6">
    <w:name w:val="7E93E034EC7B41828FDFBB03BD04CFA7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6">
    <w:name w:val="D288ADC6D1F14A45B202C64D558CB3A3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6">
    <w:name w:val="E1DDD109D7B94970AE8DF00D57685BEC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6">
    <w:name w:val="A4A9B5DE39424668B89C5BCAA89675B5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5">
    <w:name w:val="FA194AA3B3C74AE39783F188EDCE8F2D5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3">
    <w:name w:val="07291A5D97D14AA48BF55FB7E33A00D1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3">
    <w:name w:val="6D5D79D8FA564DAF868539160DFEDBDE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3">
    <w:name w:val="DB6874B05332442ABEEC71DD9E9BF7F3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3">
    <w:name w:val="D468578BC353428BAEF1683C5416B43D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3">
    <w:name w:val="E95422592D7041689DBCE7FB370C61F2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4">
    <w:name w:val="72C7FFAC1F5A4F698072B675124D8E3B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4">
    <w:name w:val="B5933EA5DF264A3AAD3612DB5AC8D40C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4">
    <w:name w:val="4075056B04604D3E9821A2C1171E2559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4">
    <w:name w:val="E138A4CC724F4A0CBF612EE955D75FEE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3">
    <w:name w:val="9D2429866E964E4FBD1D8BAEA24FD482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4">
    <w:name w:val="C30D1775D8C2453882FD6D27090DED09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3">
    <w:name w:val="6A99F32F03DA425FB16FE54A6B39A8F8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3">
    <w:name w:val="70FBAC746D224F5A9B97A0FF81269EE0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3">
    <w:name w:val="B623151E6678447A8C00AF086A486035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3">
    <w:name w:val="1A1DA40100904BDBAD63FEA2DAAE9545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3">
    <w:name w:val="6569A13256714E429BD1CB0DE45D53C4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3">
    <w:name w:val="45F63668AA2C44139778AFCCD09D26CE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3">
    <w:name w:val="F4711027B493473180424DEBB372DE87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3">
    <w:name w:val="6273C34BD8EA423B926E1DE51ABA1C8A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">
    <w:name w:val="A4635B78DC43472FB7E7CAF36BAF2F4B1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">
    <w:name w:val="976468081C3C4B62A3A80EE2FE370ED5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2">
    <w:name w:val="41E90CB7FB4C4A858D1F728905E066CA2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2">
    <w:name w:val="B3C617939A444C3E880A5B8008E7F1E92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2D3AF509D4632B73C8B617697C8C0">
    <w:name w:val="2762D3AF509D4632B73C8B617697C8C0"/>
    <w:rsid w:val="002A7217"/>
  </w:style>
  <w:style w:type="paragraph" w:customStyle="1" w:styleId="982F76D4BE4846598EEF15C6C1BC2F1E">
    <w:name w:val="982F76D4BE4846598EEF15C6C1BC2F1E"/>
    <w:rsid w:val="002A7217"/>
  </w:style>
  <w:style w:type="paragraph" w:customStyle="1" w:styleId="0D15A24308194F4685E0AAA849543024">
    <w:name w:val="0D15A24308194F4685E0AAA849543024"/>
    <w:rsid w:val="002A7217"/>
  </w:style>
  <w:style w:type="paragraph" w:customStyle="1" w:styleId="4FB99A84DDB947D68C91BDDC068F53DD">
    <w:name w:val="4FB99A84DDB947D68C91BDDC068F53DD"/>
    <w:rsid w:val="002A7217"/>
  </w:style>
  <w:style w:type="paragraph" w:customStyle="1" w:styleId="B68FB95C1A1D4C55AFC80674151033F1">
    <w:name w:val="B68FB95C1A1D4C55AFC80674151033F1"/>
    <w:rsid w:val="002A7217"/>
  </w:style>
  <w:style w:type="paragraph" w:customStyle="1" w:styleId="D0B7FD56FBA14AF79C391F3773EF7FF1">
    <w:name w:val="D0B7FD56FBA14AF79C391F3773EF7FF1"/>
    <w:rsid w:val="002A7217"/>
  </w:style>
  <w:style w:type="paragraph" w:customStyle="1" w:styleId="C759921288A34DA4A353D4C259D0E890">
    <w:name w:val="C759921288A34DA4A353D4C259D0E890"/>
    <w:rsid w:val="002A7217"/>
  </w:style>
  <w:style w:type="paragraph" w:customStyle="1" w:styleId="6A298F573E104200BB8914E0CBFF025E">
    <w:name w:val="6A298F573E104200BB8914E0CBFF025E"/>
    <w:rsid w:val="002A7217"/>
  </w:style>
  <w:style w:type="paragraph" w:customStyle="1" w:styleId="0F44A48F66FD4B0AA5EA40ADDCA97F1B">
    <w:name w:val="0F44A48F66FD4B0AA5EA40ADDCA97F1B"/>
    <w:rsid w:val="002A7217"/>
  </w:style>
  <w:style w:type="paragraph" w:customStyle="1" w:styleId="A1CAF1D56FF347768C3DFBEF235039B7">
    <w:name w:val="A1CAF1D56FF347768C3DFBEF235039B7"/>
    <w:rsid w:val="002A7217"/>
  </w:style>
  <w:style w:type="paragraph" w:customStyle="1" w:styleId="E7D25B663F6D4795B0755C12F17DBEF2">
    <w:name w:val="E7D25B663F6D4795B0755C12F17DBEF2"/>
    <w:rsid w:val="002A7217"/>
  </w:style>
  <w:style w:type="paragraph" w:customStyle="1" w:styleId="8C4CF55B4B034D4C882CF7D5454F59FD">
    <w:name w:val="8C4CF55B4B034D4C882CF7D5454F59FD"/>
    <w:rsid w:val="002A7217"/>
  </w:style>
  <w:style w:type="paragraph" w:customStyle="1" w:styleId="66C85245C11F4AF7A61A85F8D0DEDDEA">
    <w:name w:val="66C85245C11F4AF7A61A85F8D0DEDDEA"/>
    <w:rsid w:val="002A7217"/>
  </w:style>
  <w:style w:type="paragraph" w:customStyle="1" w:styleId="8BE7607D3324479CAFD37FE2E2C5F8D8">
    <w:name w:val="8BE7607D3324479CAFD37FE2E2C5F8D8"/>
    <w:rsid w:val="002A7217"/>
  </w:style>
  <w:style w:type="paragraph" w:customStyle="1" w:styleId="E8E73C65D4E045E8A41E526B97F3EA6F">
    <w:name w:val="E8E73C65D4E045E8A41E526B97F3EA6F"/>
    <w:rsid w:val="002A7217"/>
  </w:style>
  <w:style w:type="paragraph" w:customStyle="1" w:styleId="6BB5AC2E1FE647F6BCF9FE6E20D0D004">
    <w:name w:val="6BB5AC2E1FE647F6BCF9FE6E20D0D004"/>
    <w:rsid w:val="002A7217"/>
  </w:style>
  <w:style w:type="paragraph" w:customStyle="1" w:styleId="94EF11E366FA4FE8ADD9ED297A13155E">
    <w:name w:val="94EF11E366FA4FE8ADD9ED297A13155E"/>
    <w:rsid w:val="002A7217"/>
  </w:style>
  <w:style w:type="paragraph" w:customStyle="1" w:styleId="426DD5F8A5E34040A6739BBC4CFCCF1E">
    <w:name w:val="426DD5F8A5E34040A6739BBC4CFCCF1E"/>
    <w:rsid w:val="002A7217"/>
  </w:style>
  <w:style w:type="paragraph" w:customStyle="1" w:styleId="DC376A1DD4394B289CC3AF767505ED8C">
    <w:name w:val="DC376A1DD4394B289CC3AF767505ED8C"/>
    <w:rsid w:val="002A7217"/>
  </w:style>
  <w:style w:type="paragraph" w:customStyle="1" w:styleId="0211ACA323694351BB117F9C889A850E">
    <w:name w:val="0211ACA323694351BB117F9C889A850E"/>
    <w:rsid w:val="002A7217"/>
  </w:style>
  <w:style w:type="paragraph" w:customStyle="1" w:styleId="6F01F710F6F241D3ACD7B010A5ABE908">
    <w:name w:val="6F01F710F6F241D3ACD7B010A5ABE908"/>
    <w:rsid w:val="002A7217"/>
  </w:style>
  <w:style w:type="paragraph" w:customStyle="1" w:styleId="5EA20033DD094AFF96A0A5A68FA85D5B">
    <w:name w:val="5EA20033DD094AFF96A0A5A68FA85D5B"/>
    <w:rsid w:val="002A7217"/>
  </w:style>
  <w:style w:type="paragraph" w:customStyle="1" w:styleId="50CED3038DCB4116A3E152DA0D9C418A">
    <w:name w:val="50CED3038DCB4116A3E152DA0D9C418A"/>
    <w:rsid w:val="002A7217"/>
  </w:style>
  <w:style w:type="paragraph" w:customStyle="1" w:styleId="B3364035492D4A11BECCB3E10D15841A">
    <w:name w:val="B3364035492D4A11BECCB3E10D15841A"/>
    <w:rsid w:val="002A7217"/>
  </w:style>
  <w:style w:type="paragraph" w:customStyle="1" w:styleId="CE7A923C6E2C482680B0D7D97030C2D5">
    <w:name w:val="CE7A923C6E2C482680B0D7D97030C2D5"/>
    <w:rsid w:val="002A7217"/>
  </w:style>
  <w:style w:type="paragraph" w:customStyle="1" w:styleId="C9A904D17CD946B5809C4E87982C1F2E">
    <w:name w:val="C9A904D17CD946B5809C4E87982C1F2E"/>
    <w:rsid w:val="002A7217"/>
  </w:style>
  <w:style w:type="paragraph" w:customStyle="1" w:styleId="B767B0C6B2EF408AB77060806693B4E3">
    <w:name w:val="B767B0C6B2EF408AB77060806693B4E3"/>
    <w:rsid w:val="004A522D"/>
  </w:style>
  <w:style w:type="paragraph" w:customStyle="1" w:styleId="599FC4B1FE6E490A938CB6BB6B4B6AD8">
    <w:name w:val="599FC4B1FE6E490A938CB6BB6B4B6AD8"/>
    <w:rsid w:val="004A522D"/>
  </w:style>
  <w:style w:type="paragraph" w:customStyle="1" w:styleId="121253D1A949490A9CFF013B3825B822">
    <w:name w:val="121253D1A949490A9CFF013B3825B822"/>
    <w:rsid w:val="004A522D"/>
  </w:style>
  <w:style w:type="paragraph" w:customStyle="1" w:styleId="7563929EAFD242DC85C9BACBADBE43B6">
    <w:name w:val="7563929EAFD242DC85C9BACBADBE43B6"/>
    <w:rsid w:val="004A522D"/>
  </w:style>
  <w:style w:type="paragraph" w:customStyle="1" w:styleId="7651D073DBEC431CA962AF69774483A5">
    <w:name w:val="7651D073DBEC431CA962AF69774483A5"/>
    <w:rsid w:val="004A522D"/>
  </w:style>
  <w:style w:type="paragraph" w:customStyle="1" w:styleId="FD339EC9A4CF403BACE4D0D74AE0C44E">
    <w:name w:val="FD339EC9A4CF403BACE4D0D74AE0C44E"/>
    <w:rsid w:val="004A522D"/>
  </w:style>
  <w:style w:type="paragraph" w:customStyle="1" w:styleId="DDC5802873414AA0B66BD12CBEDC5AC4">
    <w:name w:val="DDC5802873414AA0B66BD12CBEDC5A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">
    <w:name w:val="93A8FBFB60E344669A95FDD1C84DF0BC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">
    <w:name w:val="C0FC833A86FF44338D7061095CED457A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1">
    <w:name w:val="B767B0C6B2EF408AB77060806693B4E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1">
    <w:name w:val="599FC4B1FE6E490A938CB6BB6B4B6AD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1">
    <w:name w:val="121253D1A949490A9CFF013B3825B82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1">
    <w:name w:val="7563929EAFD242DC85C9BACBADBE43B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1">
    <w:name w:val="7651D073DBEC431CA962AF69774483A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1">
    <w:name w:val="FD339EC9A4CF403BACE4D0D74AE0C44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6">
    <w:name w:val="FA194AA3B3C74AE39783F188EDCE8F2D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4">
    <w:name w:val="07291A5D97D14AA48BF55FB7E33A00D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4">
    <w:name w:val="6D5D79D8FA564DAF868539160DFEDBD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4">
    <w:name w:val="DB6874B05332442ABEEC71DD9E9BF7F3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4">
    <w:name w:val="D468578BC353428BAEF1683C5416B43D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4">
    <w:name w:val="E95422592D7041689DBCE7FB370C61F2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5">
    <w:name w:val="72C7FFAC1F5A4F698072B675124D8E3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5">
    <w:name w:val="B5933EA5DF264A3AAD3612DB5AC8D40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5">
    <w:name w:val="4075056B04604D3E9821A2C1171E255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5">
    <w:name w:val="E138A4CC724F4A0CBF612EE955D75FE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">
    <w:name w:val="0DA97574A3B84CCAA8116F93A3F6AF1B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">
    <w:name w:val="23768F30875744DB81474C7C330E546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5">
    <w:name w:val="C30D1775D8C2453882FD6D27090DED0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4">
    <w:name w:val="6A99F32F03DA425FB16FE54A6B39A8F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4">
    <w:name w:val="70FBAC746D224F5A9B97A0FF81269EE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4">
    <w:name w:val="B623151E6678447A8C00AF086A48603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4">
    <w:name w:val="1A1DA40100904BDBAD63FEA2DAAE95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4">
    <w:name w:val="6569A13256714E429BD1CB0DE45D53C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4">
    <w:name w:val="45F63668AA2C44139778AFCCD09D26C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4">
    <w:name w:val="F4711027B493473180424DEBB372DE8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4">
    <w:name w:val="6273C34BD8EA423B926E1DE51ABA1C8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2">
    <w:name w:val="A4635B78DC43472FB7E7CAF36BAF2F4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1">
    <w:name w:val="976468081C3C4B62A3A80EE2FE370ED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3">
    <w:name w:val="41E90CB7FB4C4A858D1F728905E066C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3">
    <w:name w:val="B3C617939A444C3E880A5B8008E7F1E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2D3AF509D4632B73C8B617697C8C01">
    <w:name w:val="2762D3AF509D4632B73C8B617697C8C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F76D4BE4846598EEF15C6C1BC2F1E1">
    <w:name w:val="982F76D4BE4846598EEF15C6C1BC2F1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5A24308194F4685E0AAA8495430241">
    <w:name w:val="0D15A24308194F4685E0AAA84954302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99A84DDB947D68C91BDDC068F53DD1">
    <w:name w:val="4FB99A84DDB947D68C91BDDC068F53D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FB95C1A1D4C55AFC80674151033F11">
    <w:name w:val="B68FB95C1A1D4C55AFC80674151033F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7FD56FBA14AF79C391F3773EF7FF11">
    <w:name w:val="D0B7FD56FBA14AF79C391F3773EF7FF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9921288A34DA4A353D4C259D0E8901">
    <w:name w:val="C759921288A34DA4A353D4C259D0E89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8F573E104200BB8914E0CBFF025E1">
    <w:name w:val="6A298F573E104200BB8914E0CBFF02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4A48F66FD4B0AA5EA40ADDCA97F1B1">
    <w:name w:val="0F44A48F66FD4B0AA5EA40ADDCA97F1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AF1D56FF347768C3DFBEF235039B71">
    <w:name w:val="A1CAF1D56FF347768C3DFBEF235039B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25B663F6D4795B0755C12F17DBEF21">
    <w:name w:val="E7D25B663F6D4795B0755C12F17DBEF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F55B4B034D4C882CF7D5454F59FD1">
    <w:name w:val="8C4CF55B4B034D4C882CF7D5454F59F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85245C11F4AF7A61A85F8D0DEDDEA1">
    <w:name w:val="66C85245C11F4AF7A61A85F8D0DEDDE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7607D3324479CAFD37FE2E2C5F8D81">
    <w:name w:val="8BE7607D3324479CAFD37FE2E2C5F8D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73C65D4E045E8A41E526B97F3EA6F1">
    <w:name w:val="E8E73C65D4E045E8A41E526B97F3EA6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AC2E1FE647F6BCF9FE6E20D0D0041">
    <w:name w:val="6BB5AC2E1FE647F6BCF9FE6E20D0D00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F11E366FA4FE8ADD9ED297A13155E1">
    <w:name w:val="94EF11E366FA4FE8ADD9ED297A1315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DD5F8A5E34040A6739BBC4CFCCF1E1">
    <w:name w:val="426DD5F8A5E34040A6739BBC4CFCCF1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76A1DD4394B289CC3AF767505ED8C1">
    <w:name w:val="DC376A1DD4394B289CC3AF767505ED8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1ACA323694351BB117F9C889A850E1">
    <w:name w:val="0211ACA323694351BB117F9C889A85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1F710F6F241D3ACD7B010A5ABE9081">
    <w:name w:val="6F01F710F6F241D3ACD7B010A5ABE90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20033DD094AFF96A0A5A68FA85D5B1">
    <w:name w:val="5EA20033DD094AFF96A0A5A68FA85D5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D3038DCB4116A3E152DA0D9C418A1">
    <w:name w:val="50CED3038DCB4116A3E152DA0D9C418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4035492D4A11BECCB3E10D15841A1">
    <w:name w:val="B3364035492D4A11BECCB3E10D15841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A923C6E2C482680B0D7D97030C2D51">
    <w:name w:val="CE7A923C6E2C482680B0D7D97030C2D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04D17CD946B5809C4E87982C1F2E1">
    <w:name w:val="C9A904D17CD946B5809C4E87982C1F2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1">
    <w:name w:val="DDC5802873414AA0B66BD12CBEDC5AC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1">
    <w:name w:val="93A8FBFB60E344669A95FDD1C84DF0B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1">
    <w:name w:val="C0FC833A86FF44338D7061095CED457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2">
    <w:name w:val="B767B0C6B2EF408AB77060806693B4E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2">
    <w:name w:val="599FC4B1FE6E490A938CB6BB6B4B6AD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2">
    <w:name w:val="121253D1A949490A9CFF013B3825B82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2">
    <w:name w:val="7563929EAFD242DC85C9BACBADBE43B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2">
    <w:name w:val="7651D073DBEC431CA962AF69774483A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2">
    <w:name w:val="FD339EC9A4CF403BACE4D0D74AE0C44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7">
    <w:name w:val="FA194AA3B3C74AE39783F188EDCE8F2D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5">
    <w:name w:val="07291A5D97D14AA48BF55FB7E33A00D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5">
    <w:name w:val="6D5D79D8FA564DAF868539160DFEDBD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5">
    <w:name w:val="DB6874B05332442ABEEC71DD9E9BF7F3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5">
    <w:name w:val="D468578BC353428BAEF1683C5416B43D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5">
    <w:name w:val="E95422592D7041689DBCE7FB370C61F2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6">
    <w:name w:val="72C7FFAC1F5A4F698072B675124D8E3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6">
    <w:name w:val="B5933EA5DF264A3AAD3612DB5AC8D40C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6">
    <w:name w:val="4075056B04604D3E9821A2C1171E2559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6">
    <w:name w:val="E138A4CC724F4A0CBF612EE955D75FE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1">
    <w:name w:val="0DA97574A3B84CCAA8116F93A3F6AF1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1">
    <w:name w:val="23768F30875744DB81474C7C330E546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6">
    <w:name w:val="C30D1775D8C2453882FD6D27090DED09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5">
    <w:name w:val="6A99F32F03DA425FB16FE54A6B39A8F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5">
    <w:name w:val="70FBAC746D224F5A9B97A0FF81269EE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5">
    <w:name w:val="B623151E6678447A8C00AF086A48603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5">
    <w:name w:val="1A1DA40100904BDBAD63FEA2DAAE954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5">
    <w:name w:val="6569A13256714E429BD1CB0DE45D53C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5">
    <w:name w:val="45F63668AA2C44139778AFCCD09D26C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5">
    <w:name w:val="F4711027B493473180424DEBB372DE8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5">
    <w:name w:val="6273C34BD8EA423B926E1DE51ABA1C8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3">
    <w:name w:val="A4635B78DC43472FB7E7CAF36BAF2F4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2">
    <w:name w:val="976468081C3C4B62A3A80EE2FE370ED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4">
    <w:name w:val="41E90CB7FB4C4A858D1F728905E066C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4">
    <w:name w:val="B3C617939A444C3E880A5B8008E7F1E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2">
    <w:name w:val="DDC5802873414AA0B66BD12CBEDC5AC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2">
    <w:name w:val="93A8FBFB60E344669A95FDD1C84DF0B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2">
    <w:name w:val="C0FC833A86FF44338D7061095CED457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3">
    <w:name w:val="B767B0C6B2EF408AB77060806693B4E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3">
    <w:name w:val="599FC4B1FE6E490A938CB6BB6B4B6AD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3">
    <w:name w:val="121253D1A949490A9CFF013B3825B82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3">
    <w:name w:val="7563929EAFD242DC85C9BACBADBE43B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3">
    <w:name w:val="7651D073DBEC431CA962AF69774483A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3">
    <w:name w:val="FD339EC9A4CF403BACE4D0D74AE0C44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8">
    <w:name w:val="FA194AA3B3C74AE39783F188EDCE8F2D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6">
    <w:name w:val="07291A5D97D14AA48BF55FB7E33A00D1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6">
    <w:name w:val="6D5D79D8FA564DAF868539160DFEDBD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6">
    <w:name w:val="DB6874B05332442ABEEC71DD9E9BF7F3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6">
    <w:name w:val="D468578BC353428BAEF1683C5416B43D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6">
    <w:name w:val="E95422592D7041689DBCE7FB370C61F2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7">
    <w:name w:val="72C7FFAC1F5A4F698072B675124D8E3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7">
    <w:name w:val="B5933EA5DF264A3AAD3612DB5AC8D40C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7">
    <w:name w:val="4075056B04604D3E9821A2C1171E2559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7">
    <w:name w:val="E138A4CC724F4A0CBF612EE955D75FE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2">
    <w:name w:val="0DA97574A3B84CCAA8116F93A3F6AF1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2">
    <w:name w:val="23768F30875744DB81474C7C330E546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7">
    <w:name w:val="C30D1775D8C2453882FD6D27090DED09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6">
    <w:name w:val="6A99F32F03DA425FB16FE54A6B39A8F8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6">
    <w:name w:val="70FBAC746D224F5A9B97A0FF81269EE0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6">
    <w:name w:val="B623151E6678447A8C00AF086A48603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6">
    <w:name w:val="1A1DA40100904BDBAD63FEA2DAAE954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6">
    <w:name w:val="6569A13256714E429BD1CB0DE45D53C4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6">
    <w:name w:val="45F63668AA2C44139778AFCCD09D26C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6">
    <w:name w:val="F4711027B493473180424DEBB372DE87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6">
    <w:name w:val="6273C34BD8EA423B926E1DE51ABA1C8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4">
    <w:name w:val="A4635B78DC43472FB7E7CAF36BAF2F4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3">
    <w:name w:val="976468081C3C4B62A3A80EE2FE370ED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5">
    <w:name w:val="41E90CB7FB4C4A858D1F728905E066C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39A517F254F8F9B6A2F75394B2EA5">
    <w:name w:val="5C939A517F254F8F9B6A2F75394B2EA5"/>
    <w:rsid w:val="004A522D"/>
  </w:style>
  <w:style w:type="paragraph" w:customStyle="1" w:styleId="1F18668975014221963D4EB5457FD04A">
    <w:name w:val="1F18668975014221963D4EB5457FD04A"/>
    <w:rsid w:val="004A522D"/>
  </w:style>
  <w:style w:type="paragraph" w:customStyle="1" w:styleId="4E085D6F23564011AB8B95B3B807AB7F">
    <w:name w:val="4E085D6F23564011AB8B95B3B807AB7F"/>
    <w:rsid w:val="004A522D"/>
  </w:style>
  <w:style w:type="paragraph" w:customStyle="1" w:styleId="486F4D143A384295831E0558B5CB594D">
    <w:name w:val="486F4D143A384295831E0558B5CB594D"/>
    <w:rsid w:val="004A522D"/>
  </w:style>
  <w:style w:type="paragraph" w:customStyle="1" w:styleId="80F69DE14D6247AF91C869C9DBEA833C">
    <w:name w:val="80F69DE14D6247AF91C869C9DBEA833C"/>
    <w:rsid w:val="004A522D"/>
  </w:style>
  <w:style w:type="paragraph" w:customStyle="1" w:styleId="C9437DD8202C45F996376A04984DDF23">
    <w:name w:val="C9437DD8202C45F996376A04984DDF23"/>
    <w:rsid w:val="004A522D"/>
  </w:style>
  <w:style w:type="paragraph" w:customStyle="1" w:styleId="E4320A1C77504621A2A198D94E48F905">
    <w:name w:val="E4320A1C77504621A2A198D94E48F905"/>
    <w:rsid w:val="004A522D"/>
  </w:style>
  <w:style w:type="paragraph" w:customStyle="1" w:styleId="C62BD1B3D9FD4C189D579055EBD86A30">
    <w:name w:val="C62BD1B3D9FD4C189D579055EBD86A30"/>
    <w:rsid w:val="004A522D"/>
  </w:style>
  <w:style w:type="paragraph" w:customStyle="1" w:styleId="1FDD890F1E794BA2A97DC28F9171A506">
    <w:name w:val="1FDD890F1E794BA2A97DC28F9171A506"/>
    <w:rsid w:val="004A522D"/>
  </w:style>
  <w:style w:type="paragraph" w:customStyle="1" w:styleId="181A11E69E7148E9B3B61A6A8EA7E1F8">
    <w:name w:val="181A11E69E7148E9B3B61A6A8EA7E1F8"/>
    <w:rsid w:val="004A522D"/>
  </w:style>
  <w:style w:type="paragraph" w:customStyle="1" w:styleId="7B4AD9AFBC864F93AFC9DD41D6042060">
    <w:name w:val="7B4AD9AFBC864F93AFC9DD41D6042060"/>
    <w:rsid w:val="004A522D"/>
  </w:style>
  <w:style w:type="paragraph" w:customStyle="1" w:styleId="3991D60F6291407893EF4253EB986F5D">
    <w:name w:val="3991D60F6291407893EF4253EB986F5D"/>
    <w:rsid w:val="004A522D"/>
  </w:style>
  <w:style w:type="paragraph" w:customStyle="1" w:styleId="3ACF690B889C4E49A345BCD9B882395E">
    <w:name w:val="3ACF690B889C4E49A345BCD9B882395E"/>
    <w:rsid w:val="004A522D"/>
  </w:style>
  <w:style w:type="paragraph" w:customStyle="1" w:styleId="B3B675C5943142DF9FEACE9A5B573DAD">
    <w:name w:val="B3B675C5943142DF9FEACE9A5B573DAD"/>
    <w:rsid w:val="004A522D"/>
  </w:style>
  <w:style w:type="paragraph" w:customStyle="1" w:styleId="3AF37D25CF7E4CB9A4455DDDB0F97201">
    <w:name w:val="3AF37D25CF7E4CB9A4455DDDB0F97201"/>
    <w:rsid w:val="004A522D"/>
  </w:style>
  <w:style w:type="paragraph" w:customStyle="1" w:styleId="16F055D8EB7E40F18E1774E3D35E8E00">
    <w:name w:val="16F055D8EB7E40F18E1774E3D35E8E00"/>
    <w:rsid w:val="004A522D"/>
  </w:style>
  <w:style w:type="paragraph" w:customStyle="1" w:styleId="ED357324E75F4EAA92EAF99551857F85">
    <w:name w:val="ED357324E75F4EAA92EAF99551857F85"/>
    <w:rsid w:val="004A522D"/>
  </w:style>
  <w:style w:type="paragraph" w:customStyle="1" w:styleId="CC8BBE03FF2E44F295112245EB1695A0">
    <w:name w:val="CC8BBE03FF2E44F295112245EB1695A0"/>
    <w:rsid w:val="004A522D"/>
  </w:style>
  <w:style w:type="paragraph" w:customStyle="1" w:styleId="545BF87CBD2042CDA0CA2D242CAD4FC2">
    <w:name w:val="545BF87CBD2042CDA0CA2D242CAD4FC2"/>
    <w:rsid w:val="004A522D"/>
  </w:style>
  <w:style w:type="paragraph" w:customStyle="1" w:styleId="98EAB9ABA127426EB8E469FE22E09F4A">
    <w:name w:val="98EAB9ABA127426EB8E469FE22E09F4A"/>
    <w:rsid w:val="004A522D"/>
  </w:style>
  <w:style w:type="paragraph" w:customStyle="1" w:styleId="6A3B696ED52D40238B71539BBFFAF8A9">
    <w:name w:val="6A3B696ED52D40238B71539BBFFAF8A9"/>
    <w:rsid w:val="004A522D"/>
  </w:style>
  <w:style w:type="paragraph" w:customStyle="1" w:styleId="91472AF8976E45E9B1B34727219703F7">
    <w:name w:val="91472AF8976E45E9B1B34727219703F7"/>
    <w:rsid w:val="004A522D"/>
  </w:style>
  <w:style w:type="paragraph" w:customStyle="1" w:styleId="4172C348B78A44829F06B07A89017E9D">
    <w:name w:val="4172C348B78A44829F06B07A89017E9D"/>
    <w:rsid w:val="004A522D"/>
  </w:style>
  <w:style w:type="paragraph" w:customStyle="1" w:styleId="958C199B10A14156A44FF84048F577F0">
    <w:name w:val="958C199B10A14156A44FF84048F577F0"/>
    <w:rsid w:val="004A522D"/>
  </w:style>
  <w:style w:type="paragraph" w:customStyle="1" w:styleId="6E572148107C4F25B2CDF878E7F159C3">
    <w:name w:val="6E572148107C4F25B2CDF878E7F159C3"/>
    <w:rsid w:val="004A522D"/>
  </w:style>
  <w:style w:type="paragraph" w:customStyle="1" w:styleId="CF40E1DE3F5B4F6D8F53182F2A82A89F">
    <w:name w:val="CF40E1DE3F5B4F6D8F53182F2A82A89F"/>
    <w:rsid w:val="004A522D"/>
  </w:style>
  <w:style w:type="paragraph" w:customStyle="1" w:styleId="552B68A359E74A4F89374AD0EBD0CB73">
    <w:name w:val="552B68A359E74A4F89374AD0EBD0CB73"/>
    <w:rsid w:val="004A522D"/>
  </w:style>
  <w:style w:type="paragraph" w:customStyle="1" w:styleId="61ECB6E378544A7C99F1ACB1A9D363A2">
    <w:name w:val="61ECB6E378544A7C99F1ACB1A9D363A2"/>
    <w:rsid w:val="004A522D"/>
  </w:style>
  <w:style w:type="paragraph" w:customStyle="1" w:styleId="EDFCDB984889437FB939616C60BE1B3C">
    <w:name w:val="EDFCDB984889437FB939616C60BE1B3C"/>
    <w:rsid w:val="004A522D"/>
  </w:style>
  <w:style w:type="paragraph" w:customStyle="1" w:styleId="6B9B5F1534E6408BBE268EB2F3AEB13D">
    <w:name w:val="6B9B5F1534E6408BBE268EB2F3AEB13D"/>
    <w:rsid w:val="004A522D"/>
  </w:style>
  <w:style w:type="paragraph" w:customStyle="1" w:styleId="0C80D3691C364919A45D31FF66694BA6">
    <w:name w:val="0C80D3691C364919A45D31FF66694BA6"/>
    <w:rsid w:val="004A522D"/>
  </w:style>
  <w:style w:type="paragraph" w:customStyle="1" w:styleId="B1D8929A8373439AB0130ED23F51860A">
    <w:name w:val="B1D8929A8373439AB0130ED23F51860A"/>
    <w:rsid w:val="004A522D"/>
  </w:style>
  <w:style w:type="paragraph" w:customStyle="1" w:styleId="BA005446B5E64A7D9C89FFFE5224E1B7">
    <w:name w:val="BA005446B5E64A7D9C89FFFE5224E1B7"/>
    <w:rsid w:val="004A522D"/>
  </w:style>
  <w:style w:type="paragraph" w:customStyle="1" w:styleId="4DC76FC8573A4DC38D589EC6B9BB858C">
    <w:name w:val="4DC76FC8573A4DC38D589EC6B9BB858C"/>
    <w:rsid w:val="004A522D"/>
  </w:style>
  <w:style w:type="paragraph" w:customStyle="1" w:styleId="5B30DA1596AA4691B6F6E0AA3CFE1276">
    <w:name w:val="5B30DA1596AA4691B6F6E0AA3CFE1276"/>
    <w:rsid w:val="004A522D"/>
  </w:style>
  <w:style w:type="paragraph" w:customStyle="1" w:styleId="A8D2929C60BD4FF48B2E62F09276B7FD">
    <w:name w:val="A8D2929C60BD4FF48B2E62F09276B7FD"/>
    <w:rsid w:val="004A522D"/>
  </w:style>
  <w:style w:type="paragraph" w:customStyle="1" w:styleId="B114E17EAD4C44C6ADD50A69B5B4CB96">
    <w:name w:val="B114E17EAD4C44C6ADD50A69B5B4CB96"/>
    <w:rsid w:val="004A522D"/>
  </w:style>
  <w:style w:type="paragraph" w:customStyle="1" w:styleId="D076E320408A474C9395BF916EA6355B">
    <w:name w:val="D076E320408A474C9395BF916EA6355B"/>
    <w:rsid w:val="004A522D"/>
  </w:style>
  <w:style w:type="paragraph" w:customStyle="1" w:styleId="8A78D7F09E4C4915B6A8DB4D6EEBAD2D">
    <w:name w:val="8A78D7F09E4C4915B6A8DB4D6EEBAD2D"/>
    <w:rsid w:val="004A522D"/>
  </w:style>
  <w:style w:type="paragraph" w:customStyle="1" w:styleId="C86BAF3A19F742E4847AC8993E6711C8">
    <w:name w:val="C86BAF3A19F742E4847AC8993E6711C8"/>
    <w:rsid w:val="004A522D"/>
  </w:style>
  <w:style w:type="paragraph" w:customStyle="1" w:styleId="F56B4103CCA640B6894390168D92D1B0">
    <w:name w:val="F56B4103CCA640B6894390168D92D1B0"/>
    <w:rsid w:val="004A522D"/>
  </w:style>
  <w:style w:type="paragraph" w:customStyle="1" w:styleId="8ED801EDA67C4531AD638BEF6FAF22D3">
    <w:name w:val="8ED801EDA67C4531AD638BEF6FAF22D3"/>
    <w:rsid w:val="004A522D"/>
  </w:style>
  <w:style w:type="paragraph" w:customStyle="1" w:styleId="1E1EDA18A3B4483982A8CB779E0C41DD">
    <w:name w:val="1E1EDA18A3B4483982A8CB779E0C41DD"/>
    <w:rsid w:val="004A522D"/>
  </w:style>
  <w:style w:type="paragraph" w:customStyle="1" w:styleId="D66B0E93C1D347E2AAA53EF1095F5C72">
    <w:name w:val="D66B0E93C1D347E2AAA53EF1095F5C72"/>
    <w:rsid w:val="004A522D"/>
  </w:style>
  <w:style w:type="paragraph" w:customStyle="1" w:styleId="8D52BE0AF856464798A772E13546DF0E">
    <w:name w:val="8D52BE0AF856464798A772E13546DF0E"/>
    <w:rsid w:val="004A522D"/>
  </w:style>
  <w:style w:type="paragraph" w:customStyle="1" w:styleId="4085091693C24E139E7A9C04A6F01BC5">
    <w:name w:val="4085091693C24E139E7A9C04A6F01BC5"/>
    <w:rsid w:val="004A522D"/>
  </w:style>
  <w:style w:type="paragraph" w:customStyle="1" w:styleId="B8C8973A0B164C2F997975B550617B5B">
    <w:name w:val="B8C8973A0B164C2F997975B550617B5B"/>
    <w:rsid w:val="004A522D"/>
  </w:style>
  <w:style w:type="paragraph" w:customStyle="1" w:styleId="B18CA7FAFDA14C2991CBE9127C3E4F51">
    <w:name w:val="B18CA7FAFDA14C2991CBE9127C3E4F51"/>
    <w:rsid w:val="004A522D"/>
  </w:style>
  <w:style w:type="paragraph" w:customStyle="1" w:styleId="A2523032B0F64124BBCB1B5CB55A850B">
    <w:name w:val="A2523032B0F64124BBCB1B5CB55A850B"/>
    <w:rsid w:val="004A522D"/>
  </w:style>
  <w:style w:type="paragraph" w:customStyle="1" w:styleId="2FA9BAE4BE364CF6BF6FC9957D582D2E">
    <w:name w:val="2FA9BAE4BE364CF6BF6FC9957D582D2E"/>
    <w:rsid w:val="004A522D"/>
  </w:style>
  <w:style w:type="paragraph" w:customStyle="1" w:styleId="EEFE0C6715204B4B820EB10CF3B2297C">
    <w:name w:val="EEFE0C6715204B4B820EB10CF3B2297C"/>
    <w:rsid w:val="004A522D"/>
  </w:style>
  <w:style w:type="paragraph" w:customStyle="1" w:styleId="2F36990A22A44F87BCA5A3900C8825A5">
    <w:name w:val="2F36990A22A44F87BCA5A3900C8825A5"/>
    <w:rsid w:val="004A522D"/>
  </w:style>
  <w:style w:type="paragraph" w:customStyle="1" w:styleId="C49B094749BE40EEAD75E221783E7326">
    <w:name w:val="C49B094749BE40EEAD75E221783E7326"/>
    <w:rsid w:val="004A522D"/>
  </w:style>
  <w:style w:type="paragraph" w:customStyle="1" w:styleId="CEEB0AFE828842E28AE68CFF0C9BA3B0">
    <w:name w:val="CEEB0AFE828842E28AE68CFF0C9BA3B0"/>
    <w:rsid w:val="004A522D"/>
  </w:style>
  <w:style w:type="paragraph" w:customStyle="1" w:styleId="DDF711F1813F48C0B32735130CD3BAE6">
    <w:name w:val="DDF711F1813F48C0B32735130CD3BAE6"/>
    <w:rsid w:val="004A522D"/>
  </w:style>
  <w:style w:type="paragraph" w:customStyle="1" w:styleId="6FA771BE26574676A70C39218A859F9A">
    <w:name w:val="6FA771BE26574676A70C39218A859F9A"/>
    <w:rsid w:val="004A522D"/>
  </w:style>
  <w:style w:type="paragraph" w:customStyle="1" w:styleId="A1D27C7B3F3C4D71BE8BF21DF0180EA2">
    <w:name w:val="A1D27C7B3F3C4D71BE8BF21DF0180EA2"/>
    <w:rsid w:val="004A522D"/>
  </w:style>
  <w:style w:type="paragraph" w:customStyle="1" w:styleId="9AC4CD9986344EDE958A3276ECE1BA92">
    <w:name w:val="9AC4CD9986344EDE958A3276ECE1BA92"/>
    <w:rsid w:val="004A522D"/>
  </w:style>
  <w:style w:type="paragraph" w:customStyle="1" w:styleId="297B4B6EFE0142B3903ABBD4E3A5DC8B">
    <w:name w:val="297B4B6EFE0142B3903ABBD4E3A5DC8B"/>
    <w:rsid w:val="004A522D"/>
  </w:style>
  <w:style w:type="paragraph" w:customStyle="1" w:styleId="04B437778FE74E17A4C8519EA0EBC16E">
    <w:name w:val="04B437778FE74E17A4C8519EA0EBC16E"/>
    <w:rsid w:val="004A522D"/>
  </w:style>
  <w:style w:type="paragraph" w:customStyle="1" w:styleId="32A1A9AD266048A689F5A8D6ACE2C161">
    <w:name w:val="32A1A9AD266048A689F5A8D6ACE2C161"/>
    <w:rsid w:val="004A522D"/>
  </w:style>
  <w:style w:type="paragraph" w:customStyle="1" w:styleId="802154149C094DD7905F4B117D19527F">
    <w:name w:val="802154149C094DD7905F4B117D19527F"/>
    <w:rsid w:val="004A522D"/>
  </w:style>
  <w:style w:type="paragraph" w:customStyle="1" w:styleId="79C6EE125F3A4B7FAD97985A2A7214F4">
    <w:name w:val="79C6EE125F3A4B7FAD97985A2A7214F4"/>
    <w:rsid w:val="004A522D"/>
  </w:style>
  <w:style w:type="paragraph" w:customStyle="1" w:styleId="5DE2F7D67F594BF09C968BA259A21E66">
    <w:name w:val="5DE2F7D67F594BF09C968BA259A21E66"/>
    <w:rsid w:val="004A522D"/>
  </w:style>
  <w:style w:type="paragraph" w:customStyle="1" w:styleId="72781EDB6B3A4F7F8437E26E5A6CBEA9">
    <w:name w:val="72781EDB6B3A4F7F8437E26E5A6CBEA9"/>
    <w:rsid w:val="004A522D"/>
  </w:style>
  <w:style w:type="paragraph" w:customStyle="1" w:styleId="15EBEB05C36F4503A0EA0F128C421C80">
    <w:name w:val="15EBEB05C36F4503A0EA0F128C421C80"/>
    <w:rsid w:val="004A522D"/>
  </w:style>
  <w:style w:type="paragraph" w:customStyle="1" w:styleId="F73908B0122F4F519A05532711059623">
    <w:name w:val="F73908B0122F4F519A05532711059623"/>
    <w:rsid w:val="004A522D"/>
  </w:style>
  <w:style w:type="paragraph" w:customStyle="1" w:styleId="8360F6FB65B44D25B13AF35DA9D6FF9A">
    <w:name w:val="8360F6FB65B44D25B13AF35DA9D6FF9A"/>
    <w:rsid w:val="004A522D"/>
  </w:style>
  <w:style w:type="paragraph" w:customStyle="1" w:styleId="AFE313170F1D4D9795409B18C9C8ADEB">
    <w:name w:val="AFE313170F1D4D9795409B18C9C8ADEB"/>
    <w:rsid w:val="004A522D"/>
  </w:style>
  <w:style w:type="paragraph" w:customStyle="1" w:styleId="F3B5623A6F9241E2A2A0562F5DA8E391">
    <w:name w:val="F3B5623A6F9241E2A2A0562F5DA8E391"/>
    <w:rsid w:val="004A522D"/>
  </w:style>
  <w:style w:type="paragraph" w:customStyle="1" w:styleId="C1B727D6A4EB47AC8865EFEC4F6B7122">
    <w:name w:val="C1B727D6A4EB47AC8865EFEC4F6B7122"/>
    <w:rsid w:val="004A522D"/>
  </w:style>
  <w:style w:type="paragraph" w:customStyle="1" w:styleId="BE2109F360C94502B83EFA9B50275E75">
    <w:name w:val="BE2109F360C94502B83EFA9B50275E75"/>
    <w:rsid w:val="004A522D"/>
  </w:style>
  <w:style w:type="paragraph" w:customStyle="1" w:styleId="323FE6D952314202B05C724E2D26F700">
    <w:name w:val="323FE6D952314202B05C724E2D26F700"/>
    <w:rsid w:val="004A522D"/>
  </w:style>
  <w:style w:type="paragraph" w:customStyle="1" w:styleId="19C736CD1EE24BD886AF04D781D95B3E">
    <w:name w:val="19C736CD1EE24BD886AF04D781D95B3E"/>
    <w:rsid w:val="004A522D"/>
  </w:style>
  <w:style w:type="paragraph" w:customStyle="1" w:styleId="FA8016D1F9F7465DA599CE08B68A8578">
    <w:name w:val="FA8016D1F9F7465DA599CE08B68A8578"/>
    <w:rsid w:val="004A522D"/>
  </w:style>
  <w:style w:type="paragraph" w:customStyle="1" w:styleId="D972B8CF924348BBAAD1D6B48EAE0A17">
    <w:name w:val="D972B8CF924348BBAAD1D6B48EAE0A17"/>
    <w:rsid w:val="004A522D"/>
  </w:style>
  <w:style w:type="paragraph" w:customStyle="1" w:styleId="784A703223844AED847109FF375FBA2D">
    <w:name w:val="784A703223844AED847109FF375FBA2D"/>
    <w:rsid w:val="004A522D"/>
  </w:style>
  <w:style w:type="paragraph" w:customStyle="1" w:styleId="4CEEC83A7E364DC48C312B1BC4C33F28">
    <w:name w:val="4CEEC83A7E364DC48C312B1BC4C33F28"/>
    <w:rsid w:val="004A522D"/>
  </w:style>
  <w:style w:type="paragraph" w:customStyle="1" w:styleId="4AE711897DC74FB29C5342492E593B52">
    <w:name w:val="4AE711897DC74FB29C5342492E593B52"/>
    <w:rsid w:val="004A522D"/>
  </w:style>
  <w:style w:type="paragraph" w:customStyle="1" w:styleId="DE939ED554B8459FA5E6539938411723">
    <w:name w:val="DE939ED554B8459FA5E6539938411723"/>
    <w:rsid w:val="004A522D"/>
  </w:style>
  <w:style w:type="paragraph" w:customStyle="1" w:styleId="1BE8977C3F8B4E1588024BEBA2D0815A">
    <w:name w:val="1BE8977C3F8B4E1588024BEBA2D0815A"/>
    <w:rsid w:val="004A522D"/>
  </w:style>
  <w:style w:type="paragraph" w:customStyle="1" w:styleId="73F65EB800E74E9EAF00BBF3DCA0FD8A">
    <w:name w:val="73F65EB800E74E9EAF00BBF3DCA0FD8A"/>
    <w:rsid w:val="004A522D"/>
  </w:style>
  <w:style w:type="paragraph" w:customStyle="1" w:styleId="7D16BB412CC248FD96F485C96DF79CC9">
    <w:name w:val="7D16BB412CC248FD96F485C96DF79CC9"/>
    <w:rsid w:val="004A522D"/>
  </w:style>
  <w:style w:type="paragraph" w:customStyle="1" w:styleId="560B3CBBAF2C493F942176C9AD29F811">
    <w:name w:val="560B3CBBAF2C493F942176C9AD29F811"/>
    <w:rsid w:val="004A522D"/>
  </w:style>
  <w:style w:type="paragraph" w:customStyle="1" w:styleId="2F133AFDFAF8456AB21A7DBAE215865E">
    <w:name w:val="2F133AFDFAF8456AB21A7DBAE215865E"/>
    <w:rsid w:val="004A522D"/>
  </w:style>
  <w:style w:type="paragraph" w:customStyle="1" w:styleId="72CB9B940E854EAFA779AA1AF8829D98">
    <w:name w:val="72CB9B940E854EAFA779AA1AF8829D98"/>
    <w:rsid w:val="004A522D"/>
  </w:style>
  <w:style w:type="paragraph" w:customStyle="1" w:styleId="D9B625F06FC74B6491EE9C4373D5003B">
    <w:name w:val="D9B625F06FC74B6491EE9C4373D5003B"/>
    <w:rsid w:val="004A522D"/>
  </w:style>
  <w:style w:type="paragraph" w:customStyle="1" w:styleId="60FC454B8E204A01B3FF9C280B25B8EB">
    <w:name w:val="60FC454B8E204A01B3FF9C280B25B8EB"/>
    <w:rsid w:val="004A522D"/>
  </w:style>
  <w:style w:type="paragraph" w:customStyle="1" w:styleId="BD893EF784E0482F97EF4AB404CD0CD0">
    <w:name w:val="BD893EF784E0482F97EF4AB404CD0CD0"/>
    <w:rsid w:val="004A522D"/>
  </w:style>
  <w:style w:type="paragraph" w:customStyle="1" w:styleId="990C2CF2924C4729AC2F02975176DA2E">
    <w:name w:val="990C2CF2924C4729AC2F02975176DA2E"/>
    <w:rsid w:val="004A522D"/>
  </w:style>
  <w:style w:type="paragraph" w:customStyle="1" w:styleId="77DC7024CB3D4408A6DB22834108246B">
    <w:name w:val="77DC7024CB3D4408A6DB22834108246B"/>
    <w:rsid w:val="004A522D"/>
  </w:style>
  <w:style w:type="paragraph" w:customStyle="1" w:styleId="58DD7510298C487C89AE6DFF537D18D8">
    <w:name w:val="58DD7510298C487C89AE6DFF537D18D8"/>
    <w:rsid w:val="004A522D"/>
  </w:style>
  <w:style w:type="paragraph" w:customStyle="1" w:styleId="A6CD7104CD30494F8BB905EFA7528682">
    <w:name w:val="A6CD7104CD30494F8BB905EFA7528682"/>
    <w:rsid w:val="004A522D"/>
  </w:style>
  <w:style w:type="paragraph" w:customStyle="1" w:styleId="300D4CFCD9924774BDEB3EFD1A1457E8">
    <w:name w:val="300D4CFCD9924774BDEB3EFD1A1457E8"/>
    <w:rsid w:val="004A522D"/>
  </w:style>
  <w:style w:type="paragraph" w:customStyle="1" w:styleId="E952A2A03F2246DB8CD0CBFD78E605D6">
    <w:name w:val="E952A2A03F2246DB8CD0CBFD78E605D6"/>
    <w:rsid w:val="004A522D"/>
  </w:style>
  <w:style w:type="paragraph" w:customStyle="1" w:styleId="8B23977D164E40ABAEA8DB97C4260DC6">
    <w:name w:val="8B23977D164E40ABAEA8DB97C4260DC6"/>
    <w:rsid w:val="004A522D"/>
  </w:style>
  <w:style w:type="paragraph" w:customStyle="1" w:styleId="2C7DD72C60F24568960F5F9E8B224E6B">
    <w:name w:val="2C7DD72C60F24568960F5F9E8B224E6B"/>
    <w:rsid w:val="004A522D"/>
  </w:style>
  <w:style w:type="paragraph" w:customStyle="1" w:styleId="5065AAF205CB469D8920A8C5088797B1">
    <w:name w:val="5065AAF205CB469D8920A8C5088797B1"/>
    <w:rsid w:val="004A522D"/>
  </w:style>
  <w:style w:type="paragraph" w:customStyle="1" w:styleId="4BD5C79BD4C745008B66010B8FBEBC8B">
    <w:name w:val="4BD5C79BD4C745008B66010B8FBEBC8B"/>
    <w:rsid w:val="004A522D"/>
  </w:style>
  <w:style w:type="paragraph" w:customStyle="1" w:styleId="60AA9C80479A495CAF711382C2837FEB">
    <w:name w:val="60AA9C80479A495CAF711382C2837FEB"/>
    <w:rsid w:val="004A522D"/>
  </w:style>
  <w:style w:type="paragraph" w:customStyle="1" w:styleId="76B72301B54A4BAFAC0267A8C61D0A78">
    <w:name w:val="76B72301B54A4BAFAC0267A8C61D0A78"/>
    <w:rsid w:val="004A522D"/>
  </w:style>
  <w:style w:type="paragraph" w:customStyle="1" w:styleId="02C523F1D7B24F2EA5228B5738548FDD">
    <w:name w:val="02C523F1D7B24F2EA5228B5738548FDD"/>
    <w:rsid w:val="004A522D"/>
  </w:style>
  <w:style w:type="paragraph" w:customStyle="1" w:styleId="620254714EC6416F8CF670D7AEA9D88F">
    <w:name w:val="620254714EC6416F8CF670D7AEA9D88F"/>
    <w:rsid w:val="004A522D"/>
  </w:style>
  <w:style w:type="paragraph" w:customStyle="1" w:styleId="EFA08F0DE16C43DAABDFA97D832735AF">
    <w:name w:val="EFA08F0DE16C43DAABDFA97D832735AF"/>
    <w:rsid w:val="004A522D"/>
  </w:style>
  <w:style w:type="paragraph" w:customStyle="1" w:styleId="588CFA556F7448EBA04D575C9BA1A257">
    <w:name w:val="588CFA556F7448EBA04D575C9BA1A257"/>
    <w:rsid w:val="004A522D"/>
  </w:style>
  <w:style w:type="paragraph" w:customStyle="1" w:styleId="46D3B2FD54F34C798DA36BCE5BF56F4B">
    <w:name w:val="46D3B2FD54F34C798DA36BCE5BF56F4B"/>
    <w:rsid w:val="004A522D"/>
  </w:style>
  <w:style w:type="paragraph" w:customStyle="1" w:styleId="CA6A179D3CF0449E9709EF319089C418">
    <w:name w:val="CA6A179D3CF0449E9709EF319089C418"/>
    <w:rsid w:val="004A522D"/>
  </w:style>
  <w:style w:type="paragraph" w:customStyle="1" w:styleId="A02771A5536647BB842910C27990C788">
    <w:name w:val="A02771A5536647BB842910C27990C788"/>
    <w:rsid w:val="004A522D"/>
  </w:style>
  <w:style w:type="paragraph" w:customStyle="1" w:styleId="246A744F084A46E28AED5C8FA1AB8CF6">
    <w:name w:val="246A744F084A46E28AED5C8FA1AB8CF6"/>
    <w:rsid w:val="004A522D"/>
  </w:style>
  <w:style w:type="paragraph" w:customStyle="1" w:styleId="D1E5FA1404284FAE9D46FED7E6961CC2">
    <w:name w:val="D1E5FA1404284FAE9D46FED7E6961CC2"/>
    <w:rsid w:val="004A522D"/>
  </w:style>
  <w:style w:type="paragraph" w:customStyle="1" w:styleId="4BD89E75E4E845E9A916FEB5F8C5A2F8">
    <w:name w:val="4BD89E75E4E845E9A916FEB5F8C5A2F8"/>
    <w:rsid w:val="004A522D"/>
  </w:style>
  <w:style w:type="paragraph" w:customStyle="1" w:styleId="3AC44C0978864BF8BACF9F94AC3CA9FE">
    <w:name w:val="3AC44C0978864BF8BACF9F94AC3CA9FE"/>
    <w:rsid w:val="004A522D"/>
  </w:style>
  <w:style w:type="paragraph" w:customStyle="1" w:styleId="C27A1E3C2C904EE78C5F1B190AA49B57">
    <w:name w:val="C27A1E3C2C904EE78C5F1B190AA49B57"/>
    <w:rsid w:val="004A522D"/>
  </w:style>
  <w:style w:type="paragraph" w:customStyle="1" w:styleId="08F45EE0B9884AC19FD55AEB5D92A22D">
    <w:name w:val="08F45EE0B9884AC19FD55AEB5D92A22D"/>
    <w:rsid w:val="004A522D"/>
  </w:style>
  <w:style w:type="paragraph" w:customStyle="1" w:styleId="FE08FDBFA7BA4AF699CAF7915A591A3E">
    <w:name w:val="FE08FDBFA7BA4AF699CAF7915A591A3E"/>
    <w:rsid w:val="004A522D"/>
  </w:style>
  <w:style w:type="paragraph" w:customStyle="1" w:styleId="6EFF04B768BF43769232F0763F9C53F9">
    <w:name w:val="6EFF04B768BF43769232F0763F9C53F9"/>
    <w:rsid w:val="004A522D"/>
  </w:style>
  <w:style w:type="paragraph" w:customStyle="1" w:styleId="9D007F1110264F698BB012E54BBA9B0B">
    <w:name w:val="9D007F1110264F698BB012E54BBA9B0B"/>
    <w:rsid w:val="004A522D"/>
  </w:style>
  <w:style w:type="paragraph" w:customStyle="1" w:styleId="C8533958355143CC987731C24D71BD1B">
    <w:name w:val="C8533958355143CC987731C24D71BD1B"/>
    <w:rsid w:val="004A522D"/>
  </w:style>
  <w:style w:type="paragraph" w:customStyle="1" w:styleId="168211067CF141AD8F460A5F664A380E">
    <w:name w:val="168211067CF141AD8F460A5F664A380E"/>
    <w:rsid w:val="004A522D"/>
  </w:style>
  <w:style w:type="paragraph" w:customStyle="1" w:styleId="7B637D80C93E43148152F094405F5941">
    <w:name w:val="7B637D80C93E43148152F094405F5941"/>
    <w:rsid w:val="004A522D"/>
  </w:style>
  <w:style w:type="paragraph" w:customStyle="1" w:styleId="ACAEAEC53E5F43C1BEB69D0290871D3A">
    <w:name w:val="ACAEAEC53E5F43C1BEB69D0290871D3A"/>
    <w:rsid w:val="004A522D"/>
  </w:style>
  <w:style w:type="paragraph" w:customStyle="1" w:styleId="8C6FA1A98C874EF5A4DAE8F3209E6AD6">
    <w:name w:val="8C6FA1A98C874EF5A4DAE8F3209E6AD6"/>
    <w:rsid w:val="004A522D"/>
  </w:style>
  <w:style w:type="paragraph" w:customStyle="1" w:styleId="28FCCFA890EE447FB00AEBB17F1FD78D">
    <w:name w:val="28FCCFA890EE447FB00AEBB17F1FD78D"/>
    <w:rsid w:val="004A522D"/>
  </w:style>
  <w:style w:type="paragraph" w:customStyle="1" w:styleId="26D754EEF3334FD29A41521E88EBDB97">
    <w:name w:val="26D754EEF3334FD29A41521E88EBDB97"/>
    <w:rsid w:val="004A522D"/>
  </w:style>
  <w:style w:type="paragraph" w:customStyle="1" w:styleId="03944DF8549E4263ABFA108C3BC4B71F">
    <w:name w:val="03944DF8549E4263ABFA108C3BC4B71F"/>
    <w:rsid w:val="004A522D"/>
  </w:style>
  <w:style w:type="paragraph" w:customStyle="1" w:styleId="60C74E9AC4764CC5AB2628CB4F6A1C2F">
    <w:name w:val="60C74E9AC4764CC5AB2628CB4F6A1C2F"/>
    <w:rsid w:val="004A522D"/>
  </w:style>
  <w:style w:type="paragraph" w:customStyle="1" w:styleId="2F9CB79176A34A1FA8813DF3BAA0AAAF">
    <w:name w:val="2F9CB79176A34A1FA8813DF3BAA0AAAF"/>
    <w:rsid w:val="004A522D"/>
  </w:style>
  <w:style w:type="paragraph" w:customStyle="1" w:styleId="82D23C4FA98F469BB706F97E789F59B9">
    <w:name w:val="82D23C4FA98F469BB706F97E789F59B9"/>
    <w:rsid w:val="004A522D"/>
  </w:style>
  <w:style w:type="paragraph" w:customStyle="1" w:styleId="A170E264E9BF4035BA1F58687376305F">
    <w:name w:val="A170E264E9BF4035BA1F58687376305F"/>
    <w:rsid w:val="004A522D"/>
  </w:style>
  <w:style w:type="paragraph" w:customStyle="1" w:styleId="9C030795E2314D37BF742433F04A2213">
    <w:name w:val="9C030795E2314D37BF742433F04A2213"/>
    <w:rsid w:val="004A522D"/>
  </w:style>
  <w:style w:type="paragraph" w:customStyle="1" w:styleId="33DD5E8FD50D410AB1712D0E54B3DA6E">
    <w:name w:val="33DD5E8FD50D410AB1712D0E54B3DA6E"/>
    <w:rsid w:val="004A522D"/>
  </w:style>
  <w:style w:type="paragraph" w:customStyle="1" w:styleId="F30387ED82F74F1399606AD6CD411764">
    <w:name w:val="F30387ED82F74F1399606AD6CD411764"/>
    <w:rsid w:val="004A522D"/>
  </w:style>
  <w:style w:type="paragraph" w:customStyle="1" w:styleId="C35635D888B5402DBF2FA794EFF8FD74">
    <w:name w:val="C35635D888B5402DBF2FA794EFF8FD74"/>
    <w:rsid w:val="004A522D"/>
  </w:style>
  <w:style w:type="paragraph" w:customStyle="1" w:styleId="FBE66F3B496D4B3892B6550E9ABABCD3">
    <w:name w:val="FBE66F3B496D4B3892B6550E9ABABCD3"/>
    <w:rsid w:val="004A522D"/>
  </w:style>
  <w:style w:type="paragraph" w:customStyle="1" w:styleId="284644EA5B004AEBB9A8FA35C1CBF262">
    <w:name w:val="284644EA5B004AEBB9A8FA35C1CBF262"/>
    <w:rsid w:val="004A522D"/>
  </w:style>
  <w:style w:type="paragraph" w:customStyle="1" w:styleId="2BC5B38AB15C40228F5E34712086ACE1">
    <w:name w:val="2BC5B38AB15C40228F5E34712086ACE1"/>
    <w:rsid w:val="004A522D"/>
  </w:style>
  <w:style w:type="paragraph" w:customStyle="1" w:styleId="C48B1EB7EFEA4D83AC8199CE37E1B308">
    <w:name w:val="C48B1EB7EFEA4D83AC8199CE37E1B308"/>
    <w:rsid w:val="004A522D"/>
  </w:style>
  <w:style w:type="paragraph" w:customStyle="1" w:styleId="5ABB7AEA49074AE985F1BA83742B48D0">
    <w:name w:val="5ABB7AEA49074AE985F1BA83742B48D0"/>
    <w:rsid w:val="004A522D"/>
  </w:style>
  <w:style w:type="paragraph" w:customStyle="1" w:styleId="F862C2E9D8244EFABD6BC7F04C776EA5">
    <w:name w:val="F862C2E9D8244EFABD6BC7F04C776EA5"/>
    <w:rsid w:val="004A522D"/>
  </w:style>
  <w:style w:type="paragraph" w:customStyle="1" w:styleId="2CC2394B6C46447CA0A566273196C757">
    <w:name w:val="2CC2394B6C46447CA0A566273196C757"/>
    <w:rsid w:val="004A522D"/>
  </w:style>
  <w:style w:type="paragraph" w:customStyle="1" w:styleId="146EEC73E0004BE192A954584C9844EC">
    <w:name w:val="146EEC73E0004BE192A954584C9844EC"/>
    <w:rsid w:val="004A522D"/>
  </w:style>
  <w:style w:type="paragraph" w:customStyle="1" w:styleId="AB0E46B8A4D04C62AE50082E4FC54684">
    <w:name w:val="AB0E46B8A4D04C62AE50082E4FC54684"/>
    <w:rsid w:val="004A522D"/>
  </w:style>
  <w:style w:type="paragraph" w:customStyle="1" w:styleId="894F6AF3E5854831B5C78D1E300FAABE">
    <w:name w:val="894F6AF3E5854831B5C78D1E300FAABE"/>
    <w:rsid w:val="004A522D"/>
  </w:style>
  <w:style w:type="paragraph" w:customStyle="1" w:styleId="DA88CF54F34D4C109D69BD85FAB373E7">
    <w:name w:val="DA88CF54F34D4C109D69BD85FAB373E7"/>
    <w:rsid w:val="004A522D"/>
  </w:style>
  <w:style w:type="paragraph" w:customStyle="1" w:styleId="E38D967F76E747B4B722B9E8D3020911">
    <w:name w:val="E38D967F76E747B4B722B9E8D3020911"/>
    <w:rsid w:val="004A522D"/>
  </w:style>
  <w:style w:type="paragraph" w:customStyle="1" w:styleId="8AAC8C27F1A3433EA0C971FF98946B8B">
    <w:name w:val="8AAC8C27F1A3433EA0C971FF98946B8B"/>
    <w:rsid w:val="004A522D"/>
  </w:style>
  <w:style w:type="paragraph" w:customStyle="1" w:styleId="7F612F9BC475452B917DD05DDF7359D2">
    <w:name w:val="7F612F9BC475452B917DD05DDF7359D2"/>
    <w:rsid w:val="004A522D"/>
  </w:style>
  <w:style w:type="paragraph" w:customStyle="1" w:styleId="57C1F814ED394D71957A42001FFB1785">
    <w:name w:val="57C1F814ED394D71957A42001FFB1785"/>
    <w:rsid w:val="004A522D"/>
  </w:style>
  <w:style w:type="paragraph" w:customStyle="1" w:styleId="05DFFBF90E304BC69DEB8E500E5D9E43">
    <w:name w:val="05DFFBF90E304BC69DEB8E500E5D9E43"/>
    <w:rsid w:val="004A522D"/>
  </w:style>
  <w:style w:type="paragraph" w:customStyle="1" w:styleId="16A42D7E15A4415A922896AFD675E4FE">
    <w:name w:val="16A42D7E15A4415A922896AFD675E4FE"/>
    <w:rsid w:val="004A522D"/>
  </w:style>
  <w:style w:type="paragraph" w:customStyle="1" w:styleId="DDC5802873414AA0B66BD12CBEDC5AC43">
    <w:name w:val="DDC5802873414AA0B66BD12CBEDC5AC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3">
    <w:name w:val="93A8FBFB60E344669A95FDD1C84DF0B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3">
    <w:name w:val="C0FC833A86FF44338D7061095CED457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4">
    <w:name w:val="B767B0C6B2EF408AB77060806693B4E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4">
    <w:name w:val="599FC4B1FE6E490A938CB6BB6B4B6AD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4">
    <w:name w:val="121253D1A949490A9CFF013B3825B82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4">
    <w:name w:val="7563929EAFD242DC85C9BACBADBE43B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4">
    <w:name w:val="7651D073DBEC431CA962AF69774483A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4">
    <w:name w:val="FD339EC9A4CF403BACE4D0D74AE0C44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9">
    <w:name w:val="FA194AA3B3C74AE39783F188EDCE8F2D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7">
    <w:name w:val="07291A5D97D14AA48BF55FB7E33A00D1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7">
    <w:name w:val="6D5D79D8FA564DAF868539160DFEDBD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7">
    <w:name w:val="DB6874B05332442ABEEC71DD9E9BF7F3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7">
    <w:name w:val="D468578BC353428BAEF1683C5416B43D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7">
    <w:name w:val="E95422592D7041689DBCE7FB370C61F2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8">
    <w:name w:val="72C7FFAC1F5A4F698072B675124D8E3B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8">
    <w:name w:val="B5933EA5DF264A3AAD3612DB5AC8D40C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8">
    <w:name w:val="4075056B04604D3E9821A2C1171E2559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8">
    <w:name w:val="E138A4CC724F4A0CBF612EE955D75FE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3">
    <w:name w:val="0DA97574A3B84CCAA8116F93A3F6AF1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3">
    <w:name w:val="23768F30875744DB81474C7C330E546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8">
    <w:name w:val="C30D1775D8C2453882FD6D27090DED09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7">
    <w:name w:val="6A99F32F03DA425FB16FE54A6B39A8F8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7">
    <w:name w:val="70FBAC746D224F5A9B97A0FF81269EE0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7">
    <w:name w:val="B623151E6678447A8C00AF086A48603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7">
    <w:name w:val="1A1DA40100904BDBAD63FEA2DAAE954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7">
    <w:name w:val="6569A13256714E429BD1CB0DE45D53C4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7">
    <w:name w:val="45F63668AA2C44139778AFCCD09D26C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7">
    <w:name w:val="F4711027B493473180424DEBB372DE87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7">
    <w:name w:val="6273C34BD8EA423B926E1DE51ABA1C8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5">
    <w:name w:val="A4635B78DC43472FB7E7CAF36BAF2F4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4">
    <w:name w:val="976468081C3C4B62A3A80EE2FE370ED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1">
    <w:name w:val="4E085D6F23564011AB8B95B3B807AB7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1">
    <w:name w:val="80F69DE14D6247AF91C869C9DBEA833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6">
    <w:name w:val="41E90CB7FB4C4A858D1F728905E066C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1">
    <w:name w:val="E4320A1C77504621A2A198D94E48F90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1">
    <w:name w:val="1FDD890F1E794BA2A97DC28F9171A50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1">
    <w:name w:val="7B4AD9AFBC864F93AFC9DD41D604206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1">
    <w:name w:val="3ACF690B889C4E49A345BCD9B88239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1">
    <w:name w:val="3AF37D25CF7E4CB9A4455DDDB0F9720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1">
    <w:name w:val="ED357324E75F4EAA92EAF99551857F8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1">
    <w:name w:val="545BF87CBD2042CDA0CA2D242CAD4FC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1">
    <w:name w:val="6A3B696ED52D40238B71539BBFFAF8A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1">
    <w:name w:val="4172C348B78A44829F06B07A89017E9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1">
    <w:name w:val="6E572148107C4F25B2CDF878E7F159C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1">
    <w:name w:val="552B68A359E74A4F89374AD0EBD0CB7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1">
    <w:name w:val="EDFCDB984889437FB939616C60BE1B3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1">
    <w:name w:val="0C80D3691C364919A45D31FF66694BA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1">
    <w:name w:val="BA005446B5E64A7D9C89FFFE5224E1B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1">
    <w:name w:val="5B30DA1596AA4691B6F6E0AA3CFE127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1">
    <w:name w:val="B114E17EAD4C44C6ADD50A69B5B4CB9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1">
    <w:name w:val="8A78D7F09E4C4915B6A8DB4D6EEBAD2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1">
    <w:name w:val="F56B4103CCA640B6894390168D92D1B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1">
    <w:name w:val="1E1EDA18A3B4483982A8CB779E0C41D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1">
    <w:name w:val="8D52BE0AF856464798A772E13546DF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1">
    <w:name w:val="B8C8973A0B164C2F997975B550617B5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1">
    <w:name w:val="A2523032B0F64124BBCB1B5CB55A850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1">
    <w:name w:val="EEFE0C6715204B4B820EB10CF3B2297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1">
    <w:name w:val="C49B094749BE40EEAD75E221783E732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1">
    <w:name w:val="DDF711F1813F48C0B32735130CD3BAE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1">
    <w:name w:val="A1D27C7B3F3C4D71BE8BF21DF0180EA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1">
    <w:name w:val="297B4B6EFE0142B3903ABBD4E3A5DC8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1">
    <w:name w:val="32A1A9AD266048A689F5A8D6ACE2C16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1">
    <w:name w:val="79C6EE125F3A4B7FAD97985A2A7214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1">
    <w:name w:val="72781EDB6B3A4F7F8437E26E5A6CBEA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1">
    <w:name w:val="F73908B0122F4F519A0553271105962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1">
    <w:name w:val="AFE313170F1D4D9795409B18C9C8ADE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1">
    <w:name w:val="C1B727D6A4EB47AC8865EFEC4F6B712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1">
    <w:name w:val="323FE6D952314202B05C724E2D26F70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1">
    <w:name w:val="FA8016D1F9F7465DA599CE08B68A857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1">
    <w:name w:val="784A703223844AED847109FF375FBA2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1">
    <w:name w:val="4AE711897DC74FB29C5342492E593B5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1">
    <w:name w:val="1BE8977C3F8B4E1588024BEBA2D0815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1">
    <w:name w:val="7D16BB412CC248FD96F485C96DF79CC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1">
    <w:name w:val="2F133AFDFAF8456AB21A7DBAE21586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1">
    <w:name w:val="D9B625F06FC74B6491EE9C4373D5003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1">
    <w:name w:val="BD893EF784E0482F97EF4AB404CD0CD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1">
    <w:name w:val="77DC7024CB3D4408A6DB22834108246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1">
    <w:name w:val="A6CD7104CD30494F8BB905EFA752868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1">
    <w:name w:val="E952A2A03F2246DB8CD0CBFD78E605D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1">
    <w:name w:val="2C7DD72C60F24568960F5F9E8B224E6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1">
    <w:name w:val="4BD5C79BD4C745008B66010B8FBEBC8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1">
    <w:name w:val="76B72301B54A4BAFAC0267A8C61D0A7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1">
    <w:name w:val="620254714EC6416F8CF670D7AEA9D88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1">
    <w:name w:val="588CFA556F7448EBA04D575C9BA1A25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1">
    <w:name w:val="CA6A179D3CF0449E9709EF319089C41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1">
    <w:name w:val="246A744F084A46E28AED5C8FA1AB8CF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1">
    <w:name w:val="4BD89E75E4E845E9A916FEB5F8C5A2F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1">
    <w:name w:val="C27A1E3C2C904EE78C5F1B190AA49B5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1">
    <w:name w:val="FE08FDBFA7BA4AF699CAF7915A591A3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1">
    <w:name w:val="9D007F1110264F698BB012E54BBA9B0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1">
    <w:name w:val="168211067CF141AD8F460A5F664A38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1">
    <w:name w:val="ACAEAEC53E5F43C1BEB69D0290871D3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1">
    <w:name w:val="F862C2E9D8244EFABD6BC7F04C776EA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1">
    <w:name w:val="146EEC73E0004BE192A954584C9844E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1">
    <w:name w:val="894F6AF3E5854831B5C78D1E300FAAB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1">
    <w:name w:val="E38D967F76E747B4B722B9E8D302091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1">
    <w:name w:val="7F612F9BC475452B917DD05DDF7359D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1">
    <w:name w:val="05DFFBF90E304BC69DEB8E500E5D9E4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1">
    <w:name w:val="28FCCFA890EE447FB00AEBB17F1FD78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1">
    <w:name w:val="03944DF8549E4263ABFA108C3BC4B71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">
    <w:name w:val="F7DC41C697F54AA799FB537575528D4C"/>
    <w:rsid w:val="004A522D"/>
  </w:style>
  <w:style w:type="paragraph" w:customStyle="1" w:styleId="4905571ABFC944A1B05A20BA4824C8D3">
    <w:name w:val="4905571ABFC944A1B05A20BA4824C8D3"/>
    <w:rsid w:val="004A522D"/>
  </w:style>
  <w:style w:type="paragraph" w:customStyle="1" w:styleId="D36A71CF0BBC421A912C11C025E0A1F4">
    <w:name w:val="D36A71CF0BBC421A912C11C025E0A1F4"/>
    <w:rsid w:val="004A522D"/>
  </w:style>
  <w:style w:type="paragraph" w:customStyle="1" w:styleId="9069EB5F38CD40FCADEF424847E00D3E">
    <w:name w:val="9069EB5F38CD40FCADEF424847E00D3E"/>
    <w:rsid w:val="004A522D"/>
  </w:style>
  <w:style w:type="paragraph" w:customStyle="1" w:styleId="F681CABB11E446A798BD999522C820EC">
    <w:name w:val="F681CABB11E446A798BD999522C820EC"/>
    <w:rsid w:val="004A522D"/>
  </w:style>
  <w:style w:type="paragraph" w:customStyle="1" w:styleId="B09E89631847495AA8955422EEEE06E3">
    <w:name w:val="B09E89631847495AA8955422EEEE06E3"/>
    <w:rsid w:val="004A522D"/>
  </w:style>
  <w:style w:type="paragraph" w:customStyle="1" w:styleId="3E9AC07FCDE9457DAE6728624B922DE0">
    <w:name w:val="3E9AC07FCDE9457DAE6728624B922DE0"/>
    <w:rsid w:val="004A522D"/>
  </w:style>
  <w:style w:type="paragraph" w:customStyle="1" w:styleId="80EDC52617A445E096993CE9F9158958">
    <w:name w:val="80EDC52617A445E096993CE9F9158958"/>
    <w:rsid w:val="004A522D"/>
  </w:style>
  <w:style w:type="paragraph" w:customStyle="1" w:styleId="597DCE476DA842ED9FD941B725D37F61">
    <w:name w:val="597DCE476DA842ED9FD941B725D37F61"/>
    <w:rsid w:val="004A522D"/>
  </w:style>
  <w:style w:type="paragraph" w:customStyle="1" w:styleId="F2CFAE5DF0F443C5A3F4F7AC0813502B">
    <w:name w:val="F2CFAE5DF0F443C5A3F4F7AC0813502B"/>
    <w:rsid w:val="004A522D"/>
  </w:style>
  <w:style w:type="paragraph" w:customStyle="1" w:styleId="6AB5E6FE0D824150AC25D8EB3720CD8C">
    <w:name w:val="6AB5E6FE0D824150AC25D8EB3720CD8C"/>
    <w:rsid w:val="004A522D"/>
  </w:style>
  <w:style w:type="paragraph" w:customStyle="1" w:styleId="E12B2977565B45B7A91BDB353732B2E5">
    <w:name w:val="E12B2977565B45B7A91BDB353732B2E5"/>
    <w:rsid w:val="004A522D"/>
  </w:style>
  <w:style w:type="paragraph" w:customStyle="1" w:styleId="C80FF699BE9544CF85EE10B2EEE38D79">
    <w:name w:val="C80FF699BE9544CF85EE10B2EEE38D79"/>
    <w:rsid w:val="004A522D"/>
  </w:style>
  <w:style w:type="paragraph" w:customStyle="1" w:styleId="94E12D0091974A38B11A82E1CE5A56FC">
    <w:name w:val="94E12D0091974A38B11A82E1CE5A56FC"/>
    <w:rsid w:val="004A522D"/>
  </w:style>
  <w:style w:type="paragraph" w:customStyle="1" w:styleId="525DE585F9C345D899ED695E897D778D">
    <w:name w:val="525DE585F9C345D899ED695E897D778D"/>
    <w:rsid w:val="004A522D"/>
  </w:style>
  <w:style w:type="paragraph" w:customStyle="1" w:styleId="B41BCE57C9624B7A85C3DBD94CD77676">
    <w:name w:val="B41BCE57C9624B7A85C3DBD94CD77676"/>
    <w:rsid w:val="004A522D"/>
  </w:style>
  <w:style w:type="paragraph" w:customStyle="1" w:styleId="2C0339F0D82B4F61AB61076175D6D754">
    <w:name w:val="2C0339F0D82B4F61AB61076175D6D754"/>
    <w:rsid w:val="004A522D"/>
  </w:style>
  <w:style w:type="paragraph" w:customStyle="1" w:styleId="0882484E1A6B47DDAB1FC850DC49CC8F">
    <w:name w:val="0882484E1A6B47DDAB1FC850DC49CC8F"/>
    <w:rsid w:val="004A522D"/>
  </w:style>
  <w:style w:type="paragraph" w:customStyle="1" w:styleId="869FFE3D3B6C47799C5B8E1A8C05A05F">
    <w:name w:val="869FFE3D3B6C47799C5B8E1A8C05A05F"/>
    <w:rsid w:val="004A522D"/>
  </w:style>
  <w:style w:type="paragraph" w:customStyle="1" w:styleId="D6AB7965722C4A959D5AB9BAFADADD50">
    <w:name w:val="D6AB7965722C4A959D5AB9BAFADADD50"/>
    <w:rsid w:val="004A522D"/>
  </w:style>
  <w:style w:type="paragraph" w:customStyle="1" w:styleId="4E496C491FC041AD8280572F39F93FA4">
    <w:name w:val="4E496C491FC041AD8280572F39F93FA4"/>
    <w:rsid w:val="004A522D"/>
  </w:style>
  <w:style w:type="paragraph" w:customStyle="1" w:styleId="976752BE20F443A3913D4C54B4434B35">
    <w:name w:val="976752BE20F443A3913D4C54B4434B35"/>
    <w:rsid w:val="004A522D"/>
  </w:style>
  <w:style w:type="paragraph" w:customStyle="1" w:styleId="6C225181E13242F6839E9B97A7B1E335">
    <w:name w:val="6C225181E13242F6839E9B97A7B1E335"/>
    <w:rsid w:val="004A522D"/>
  </w:style>
  <w:style w:type="paragraph" w:customStyle="1" w:styleId="4B7E2A7F25C243EBAE7BD493AA4AC3A8">
    <w:name w:val="4B7E2A7F25C243EBAE7BD493AA4AC3A8"/>
    <w:rsid w:val="004A522D"/>
  </w:style>
  <w:style w:type="paragraph" w:customStyle="1" w:styleId="5D7B1CFEB8C14324ADAAD72E74054445">
    <w:name w:val="5D7B1CFEB8C14324ADAAD72E74054445"/>
    <w:rsid w:val="004A522D"/>
  </w:style>
  <w:style w:type="paragraph" w:customStyle="1" w:styleId="1A9545DCB57B4015A345F69A98298B9F">
    <w:name w:val="1A9545DCB57B4015A345F69A98298B9F"/>
    <w:rsid w:val="004A522D"/>
  </w:style>
  <w:style w:type="paragraph" w:customStyle="1" w:styleId="5B78CDF25CA244E9822E7907424072A7">
    <w:name w:val="5B78CDF25CA244E9822E7907424072A7"/>
    <w:rsid w:val="004A522D"/>
  </w:style>
  <w:style w:type="paragraph" w:customStyle="1" w:styleId="076CE08C9001487CAF0CF005EA77C88B">
    <w:name w:val="076CE08C9001487CAF0CF005EA77C88B"/>
    <w:rsid w:val="004A522D"/>
  </w:style>
  <w:style w:type="paragraph" w:customStyle="1" w:styleId="1EFB441BD6BF43D3AB7C2A0DDDBCC6F5">
    <w:name w:val="1EFB441BD6BF43D3AB7C2A0DDDBCC6F5"/>
    <w:rsid w:val="004A522D"/>
  </w:style>
  <w:style w:type="paragraph" w:customStyle="1" w:styleId="D1E4C1D68E474D6D91A387ECEBB26A1D">
    <w:name w:val="D1E4C1D68E474D6D91A387ECEBB26A1D"/>
    <w:rsid w:val="004A522D"/>
  </w:style>
  <w:style w:type="paragraph" w:customStyle="1" w:styleId="10AE0A43443346FB937E2C4DD54F319A">
    <w:name w:val="10AE0A43443346FB937E2C4DD54F319A"/>
    <w:rsid w:val="004A522D"/>
  </w:style>
  <w:style w:type="paragraph" w:customStyle="1" w:styleId="DA648693F9C3497A84620C78E1EB4A0C">
    <w:name w:val="DA648693F9C3497A84620C78E1EB4A0C"/>
    <w:rsid w:val="004A522D"/>
  </w:style>
  <w:style w:type="paragraph" w:customStyle="1" w:styleId="77B1393846244862AB7ECF5E67BE3262">
    <w:name w:val="77B1393846244862AB7ECF5E67BE3262"/>
    <w:rsid w:val="004A522D"/>
  </w:style>
  <w:style w:type="paragraph" w:customStyle="1" w:styleId="2415BAC3044A45DF8456E160260C2735">
    <w:name w:val="2415BAC3044A45DF8456E160260C2735"/>
    <w:rsid w:val="004A522D"/>
  </w:style>
  <w:style w:type="paragraph" w:customStyle="1" w:styleId="CE4ADEF2BBB446359392C7CB65D386F4">
    <w:name w:val="CE4ADEF2BBB446359392C7CB65D386F4"/>
    <w:rsid w:val="004A522D"/>
  </w:style>
  <w:style w:type="paragraph" w:customStyle="1" w:styleId="B6AB9D4EDD554321993C848D3AA14806">
    <w:name w:val="B6AB9D4EDD554321993C848D3AA14806"/>
    <w:rsid w:val="004A522D"/>
  </w:style>
  <w:style w:type="paragraph" w:customStyle="1" w:styleId="DF1CF4D64E074B05B11C4636E49A476A">
    <w:name w:val="DF1CF4D64E074B05B11C4636E49A476A"/>
    <w:rsid w:val="004A522D"/>
  </w:style>
  <w:style w:type="paragraph" w:customStyle="1" w:styleId="90E8CFE2046C4B5E98EFBF6AE059D496">
    <w:name w:val="90E8CFE2046C4B5E98EFBF6AE059D496"/>
    <w:rsid w:val="004A522D"/>
  </w:style>
  <w:style w:type="paragraph" w:customStyle="1" w:styleId="1DCFAA584D8B46689D896557CA1EFDDE">
    <w:name w:val="1DCFAA584D8B46689D896557CA1EFDDE"/>
    <w:rsid w:val="004A522D"/>
  </w:style>
  <w:style w:type="paragraph" w:customStyle="1" w:styleId="50A2081B6156463B86A849DD382F2B24">
    <w:name w:val="50A2081B6156463B86A849DD382F2B24"/>
    <w:rsid w:val="004A522D"/>
  </w:style>
  <w:style w:type="paragraph" w:customStyle="1" w:styleId="F3B4889A818743C4927995E7E0E39246">
    <w:name w:val="F3B4889A818743C4927995E7E0E39246"/>
    <w:rsid w:val="004A522D"/>
  </w:style>
  <w:style w:type="paragraph" w:customStyle="1" w:styleId="0B53C8B6F26D4CC6BD0897D4B30D87F9">
    <w:name w:val="0B53C8B6F26D4CC6BD0897D4B30D87F9"/>
    <w:rsid w:val="004A522D"/>
  </w:style>
  <w:style w:type="paragraph" w:customStyle="1" w:styleId="E103EADAF9424C1A954AC6F539F2C4BE">
    <w:name w:val="E103EADAF9424C1A954AC6F539F2C4BE"/>
    <w:rsid w:val="004A522D"/>
  </w:style>
  <w:style w:type="paragraph" w:customStyle="1" w:styleId="0D27148595B84D71BBC1AA8ECF0F3294">
    <w:name w:val="0D27148595B84D71BBC1AA8ECF0F3294"/>
    <w:rsid w:val="004A522D"/>
  </w:style>
  <w:style w:type="paragraph" w:customStyle="1" w:styleId="FA9A6352087D4401B3E1DCBC4B7A4F81">
    <w:name w:val="FA9A6352087D4401B3E1DCBC4B7A4F81"/>
    <w:rsid w:val="004A522D"/>
  </w:style>
  <w:style w:type="paragraph" w:customStyle="1" w:styleId="74B33C36C3014554A0701FED4CB4F4ED">
    <w:name w:val="74B33C36C3014554A0701FED4CB4F4ED"/>
    <w:rsid w:val="004A522D"/>
  </w:style>
  <w:style w:type="paragraph" w:customStyle="1" w:styleId="B991C2FE819D4D49B8143F2E8DBBDB45">
    <w:name w:val="B991C2FE819D4D49B8143F2E8DBBDB45"/>
    <w:rsid w:val="004A522D"/>
  </w:style>
  <w:style w:type="paragraph" w:customStyle="1" w:styleId="2921886C232B441E9F4ED6168A4A76E2">
    <w:name w:val="2921886C232B441E9F4ED6168A4A76E2"/>
    <w:rsid w:val="004A522D"/>
  </w:style>
  <w:style w:type="paragraph" w:customStyle="1" w:styleId="2BAA5EE3E79C46E1825CF9273BEA6D74">
    <w:name w:val="2BAA5EE3E79C46E1825CF9273BEA6D74"/>
    <w:rsid w:val="004A522D"/>
  </w:style>
  <w:style w:type="paragraph" w:customStyle="1" w:styleId="AB0280B9B6AA4655A0690C2242E5CC76">
    <w:name w:val="AB0280B9B6AA4655A0690C2242E5CC76"/>
    <w:rsid w:val="004A522D"/>
  </w:style>
  <w:style w:type="paragraph" w:customStyle="1" w:styleId="C78190E48F164875991AE43A5744F367">
    <w:name w:val="C78190E48F164875991AE43A5744F367"/>
    <w:rsid w:val="004A522D"/>
  </w:style>
  <w:style w:type="paragraph" w:customStyle="1" w:styleId="4F5150649B70482DA24C94F121512AD3">
    <w:name w:val="4F5150649B70482DA24C94F121512AD3"/>
    <w:rsid w:val="004A522D"/>
  </w:style>
  <w:style w:type="paragraph" w:customStyle="1" w:styleId="6DBAA913373E477CAE424710910A3AB5">
    <w:name w:val="6DBAA913373E477CAE424710910A3AB5"/>
    <w:rsid w:val="004A522D"/>
  </w:style>
  <w:style w:type="paragraph" w:customStyle="1" w:styleId="C1135E346E8B4846953C2D44B3931D13">
    <w:name w:val="C1135E346E8B4846953C2D44B3931D13"/>
    <w:rsid w:val="004A522D"/>
  </w:style>
  <w:style w:type="paragraph" w:customStyle="1" w:styleId="9D7B9216F54043008B482ECAA8A17941">
    <w:name w:val="9D7B9216F54043008B482ECAA8A17941"/>
    <w:rsid w:val="004A522D"/>
  </w:style>
  <w:style w:type="paragraph" w:customStyle="1" w:styleId="E269D6BEE177449F8729647F5541402E">
    <w:name w:val="E269D6BEE177449F8729647F5541402E"/>
    <w:rsid w:val="004A522D"/>
  </w:style>
  <w:style w:type="paragraph" w:customStyle="1" w:styleId="7A7CFE5DB6954044A2142BE9B68533D1">
    <w:name w:val="7A7CFE5DB6954044A2142BE9B68533D1"/>
    <w:rsid w:val="004A522D"/>
  </w:style>
  <w:style w:type="paragraph" w:customStyle="1" w:styleId="47A4A7A6FB8146B6B550591EF7068312">
    <w:name w:val="47A4A7A6FB8146B6B550591EF7068312"/>
    <w:rsid w:val="004A522D"/>
  </w:style>
  <w:style w:type="paragraph" w:customStyle="1" w:styleId="06ABF44004834E0EBF7B5B785002990C">
    <w:name w:val="06ABF44004834E0EBF7B5B785002990C"/>
    <w:rsid w:val="004A522D"/>
  </w:style>
  <w:style w:type="paragraph" w:customStyle="1" w:styleId="8D2950E5D26A4339B27DC1DF9776CBF0">
    <w:name w:val="8D2950E5D26A4339B27DC1DF9776CBF0"/>
    <w:rsid w:val="004A522D"/>
  </w:style>
  <w:style w:type="paragraph" w:customStyle="1" w:styleId="A80BD7F824C74D9CA42BD752AC3C4F85">
    <w:name w:val="A80BD7F824C74D9CA42BD752AC3C4F85"/>
    <w:rsid w:val="004A522D"/>
  </w:style>
  <w:style w:type="paragraph" w:customStyle="1" w:styleId="678145EF2B1C432996B595907AD71676">
    <w:name w:val="678145EF2B1C432996B595907AD71676"/>
    <w:rsid w:val="004A522D"/>
  </w:style>
  <w:style w:type="paragraph" w:customStyle="1" w:styleId="DDC5802873414AA0B66BD12CBEDC5AC44">
    <w:name w:val="DDC5802873414AA0B66BD12CBEDC5AC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4">
    <w:name w:val="93A8FBFB60E344669A95FDD1C84DF0B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4">
    <w:name w:val="C0FC833A86FF44338D7061095CED457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5">
    <w:name w:val="B767B0C6B2EF408AB77060806693B4E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5">
    <w:name w:val="599FC4B1FE6E490A938CB6BB6B4B6AD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5">
    <w:name w:val="121253D1A949490A9CFF013B3825B82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5">
    <w:name w:val="7563929EAFD242DC85C9BACBADBE43B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5">
    <w:name w:val="7651D073DBEC431CA962AF69774483A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5">
    <w:name w:val="FD339EC9A4CF403BACE4D0D74AE0C44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0">
    <w:name w:val="FA194AA3B3C74AE39783F188EDCE8F2D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8">
    <w:name w:val="07291A5D97D14AA48BF55FB7E33A00D1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8">
    <w:name w:val="6D5D79D8FA564DAF868539160DFEDBD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8">
    <w:name w:val="DB6874B05332442ABEEC71DD9E9BF7F3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8">
    <w:name w:val="D468578BC353428BAEF1683C5416B43D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8">
    <w:name w:val="E95422592D7041689DBCE7FB370C61F2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9">
    <w:name w:val="72C7FFAC1F5A4F698072B675124D8E3B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9">
    <w:name w:val="B5933EA5DF264A3AAD3612DB5AC8D40C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9">
    <w:name w:val="4075056B04604D3E9821A2C1171E2559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9">
    <w:name w:val="E138A4CC724F4A0CBF612EE955D75FE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4">
    <w:name w:val="0DA97574A3B84CCAA8116F93A3F6AF1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4">
    <w:name w:val="23768F30875744DB81474C7C330E546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9">
    <w:name w:val="C30D1775D8C2453882FD6D27090DED09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8">
    <w:name w:val="6A99F32F03DA425FB16FE54A6B39A8F8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8">
    <w:name w:val="70FBAC746D224F5A9B97A0FF81269EE0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8">
    <w:name w:val="B623151E6678447A8C00AF086A48603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8">
    <w:name w:val="1A1DA40100904BDBAD63FEA2DAAE954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8">
    <w:name w:val="6569A13256714E429BD1CB0DE45D53C4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8">
    <w:name w:val="45F63668AA2C44139778AFCCD09D26C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8">
    <w:name w:val="F4711027B493473180424DEBB372DE87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8">
    <w:name w:val="6273C34BD8EA423B926E1DE51ABA1C8A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6">
    <w:name w:val="A4635B78DC43472FB7E7CAF36BAF2F4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5">
    <w:name w:val="976468081C3C4B62A3A80EE2FE370ED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2">
    <w:name w:val="4E085D6F23564011AB8B95B3B807AB7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2">
    <w:name w:val="80F69DE14D6247AF91C869C9DBEA833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7">
    <w:name w:val="41E90CB7FB4C4A858D1F728905E066C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2">
    <w:name w:val="E4320A1C77504621A2A198D94E48F90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2">
    <w:name w:val="1FDD890F1E794BA2A97DC28F9171A50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2">
    <w:name w:val="7B4AD9AFBC864F93AFC9DD41D604206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2">
    <w:name w:val="3ACF690B889C4E49A345BCD9B882395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2">
    <w:name w:val="3AF37D25CF7E4CB9A4455DDDB0F9720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2">
    <w:name w:val="ED357324E75F4EAA92EAF99551857F8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2">
    <w:name w:val="545BF87CBD2042CDA0CA2D242CAD4FC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2">
    <w:name w:val="6A3B696ED52D40238B71539BBFFAF8A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2">
    <w:name w:val="4172C348B78A44829F06B07A89017E9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2">
    <w:name w:val="6E572148107C4F25B2CDF878E7F159C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2">
    <w:name w:val="552B68A359E74A4F89374AD0EBD0CB7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2">
    <w:name w:val="EDFCDB984889437FB939616C60BE1B3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2">
    <w:name w:val="0C80D3691C364919A45D31FF66694BA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2">
    <w:name w:val="BA005446B5E64A7D9C89FFFE5224E1B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2">
    <w:name w:val="5B30DA1596AA4691B6F6E0AA3CFE127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2">
    <w:name w:val="B114E17EAD4C44C6ADD50A69B5B4CB9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2">
    <w:name w:val="8A78D7F09E4C4915B6A8DB4D6EEBAD2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2">
    <w:name w:val="F56B4103CCA640B6894390168D92D1B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2">
    <w:name w:val="1E1EDA18A3B4483982A8CB779E0C41D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2">
    <w:name w:val="8D52BE0AF856464798A772E13546DF0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2">
    <w:name w:val="B8C8973A0B164C2F997975B550617B5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2">
    <w:name w:val="A2523032B0F64124BBCB1B5CB55A850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2">
    <w:name w:val="EEFE0C6715204B4B820EB10CF3B2297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2">
    <w:name w:val="C49B094749BE40EEAD75E221783E732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2">
    <w:name w:val="DDF711F1813F48C0B32735130CD3BAE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2">
    <w:name w:val="A1D27C7B3F3C4D71BE8BF21DF0180EA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2">
    <w:name w:val="297B4B6EFE0142B3903ABBD4E3A5DC8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2">
    <w:name w:val="32A1A9AD266048A689F5A8D6ACE2C16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2">
    <w:name w:val="79C6EE125F3A4B7FAD97985A2A7214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2">
    <w:name w:val="72781EDB6B3A4F7F8437E26E5A6CBEA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2">
    <w:name w:val="F73908B0122F4F519A0553271105962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2">
    <w:name w:val="AFE313170F1D4D9795409B18C9C8ADE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2">
    <w:name w:val="C1B727D6A4EB47AC8865EFEC4F6B712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2">
    <w:name w:val="323FE6D952314202B05C724E2D26F70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2">
    <w:name w:val="FA8016D1F9F7465DA599CE08B68A857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2">
    <w:name w:val="784A703223844AED847109FF375FBA2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2">
    <w:name w:val="4AE711897DC74FB29C5342492E593B5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2">
    <w:name w:val="1BE8977C3F8B4E1588024BEBA2D0815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2">
    <w:name w:val="7D16BB412CC248FD96F485C96DF79CC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2">
    <w:name w:val="2F133AFDFAF8456AB21A7DBAE215865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2">
    <w:name w:val="D9B625F06FC74B6491EE9C4373D5003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2">
    <w:name w:val="BD893EF784E0482F97EF4AB404CD0CD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2">
    <w:name w:val="77DC7024CB3D4408A6DB22834108246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2">
    <w:name w:val="A6CD7104CD30494F8BB905EFA752868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2">
    <w:name w:val="E952A2A03F2246DB8CD0CBFD78E605D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2">
    <w:name w:val="2C7DD72C60F24568960F5F9E8B224E6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2">
    <w:name w:val="4BD5C79BD4C745008B66010B8FBEBC8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2">
    <w:name w:val="76B72301B54A4BAFAC0267A8C61D0A7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2">
    <w:name w:val="620254714EC6416F8CF670D7AEA9D88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2">
    <w:name w:val="588CFA556F7448EBA04D575C9BA1A25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2">
    <w:name w:val="CA6A179D3CF0449E9709EF319089C41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2">
    <w:name w:val="246A744F084A46E28AED5C8FA1AB8CF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2">
    <w:name w:val="4BD89E75E4E845E9A916FEB5F8C5A2F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2">
    <w:name w:val="C27A1E3C2C904EE78C5F1B190AA49B5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2">
    <w:name w:val="FE08FDBFA7BA4AF699CAF7915A591A3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2">
    <w:name w:val="9D007F1110264F698BB012E54BBA9B0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2">
    <w:name w:val="168211067CF141AD8F460A5F664A380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2">
    <w:name w:val="ACAEAEC53E5F43C1BEB69D0290871D3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2">
    <w:name w:val="F862C2E9D8244EFABD6BC7F04C776EA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2">
    <w:name w:val="146EEC73E0004BE192A954584C9844E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2">
    <w:name w:val="894F6AF3E5854831B5C78D1E300FAAB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2">
    <w:name w:val="E38D967F76E747B4B722B9E8D302091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2">
    <w:name w:val="7F612F9BC475452B917DD05DDF7359D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2">
    <w:name w:val="05DFFBF90E304BC69DEB8E500E5D9E4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2">
    <w:name w:val="28FCCFA890EE447FB00AEBB17F1FD78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1">
    <w:name w:val="F7DC41C697F54AA799FB537575528D4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1">
    <w:name w:val="D36A71CF0BBC421A912C11C025E0A1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1">
    <w:name w:val="F681CABB11E446A798BD999522C820E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1">
    <w:name w:val="3E9AC07FCDE9457DAE6728624B922DE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1">
    <w:name w:val="597DCE476DA842ED9FD941B725D37F6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1">
    <w:name w:val="6AB5E6FE0D824150AC25D8EB3720CD8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1">
    <w:name w:val="C80FF699BE9544CF85EE10B2EEE38D7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1">
    <w:name w:val="525DE585F9C345D899ED695E897D778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1">
    <w:name w:val="2C0339F0D82B4F61AB61076175D6D75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FFE3D3B6C47799C5B8E1A8C05A05F1">
    <w:name w:val="869FFE3D3B6C47799C5B8E1A8C05A05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96C491FC041AD8280572F39F93FA41">
    <w:name w:val="4E496C491FC041AD8280572F39F93FA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1">
    <w:name w:val="6C225181E13242F6839E9B97A7B1E33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1">
    <w:name w:val="5D7B1CFEB8C14324ADAAD72E7405444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1">
    <w:name w:val="5B78CDF25CA244E9822E7907424072A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1">
    <w:name w:val="1EFB441BD6BF43D3AB7C2A0DDDBCC6F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1">
    <w:name w:val="10AE0A43443346FB937E2C4DD54F319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1">
    <w:name w:val="77B1393846244862AB7ECF5E67BE326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1">
    <w:name w:val="CE4ADEF2BBB446359392C7CB65D386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1">
    <w:name w:val="DF1CF4D64E074B05B11C4636E49A476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1">
    <w:name w:val="1DCFAA584D8B46689D896557CA1EFDD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1">
    <w:name w:val="F3B4889A818743C4927995E7E0E3924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1">
    <w:name w:val="E103EADAF9424C1A954AC6F539F2C4B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1">
    <w:name w:val="FA9A6352087D4401B3E1DCBC4B7A4F8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1">
    <w:name w:val="B991C2FE819D4D49B8143F2E8DBBDB4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1">
    <w:name w:val="2BAA5EE3E79C46E1825CF9273BEA6D7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1">
    <w:name w:val="C78190E48F164875991AE43A5744F36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1">
    <w:name w:val="6DBAA913373E477CAE424710910A3AB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1">
    <w:name w:val="9D7B9216F54043008B482ECAA8A1794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1">
    <w:name w:val="7A7CFE5DB6954044A2142BE9B68533D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1">
    <w:name w:val="06ABF44004834E0EBF7B5B785002990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1">
    <w:name w:val="A80BD7F824C74D9CA42BD752AC3C4F8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2">
    <w:name w:val="03944DF8549E4263ABFA108C3BC4B71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5">
    <w:name w:val="DDC5802873414AA0B66BD12CBEDC5AC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5">
    <w:name w:val="93A8FBFB60E344669A95FDD1C84DF0B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5">
    <w:name w:val="C0FC833A86FF44338D7061095CED457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6">
    <w:name w:val="B767B0C6B2EF408AB77060806693B4E3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6">
    <w:name w:val="599FC4B1FE6E490A938CB6BB6B4B6AD8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6">
    <w:name w:val="121253D1A949490A9CFF013B3825B822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6">
    <w:name w:val="7563929EAFD242DC85C9BACBADBE43B6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6">
    <w:name w:val="7651D073DBEC431CA962AF69774483A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6">
    <w:name w:val="FD339EC9A4CF403BACE4D0D74AE0C44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1">
    <w:name w:val="FA194AA3B3C74AE39783F188EDCE8F2D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9">
    <w:name w:val="07291A5D97D14AA48BF55FB7E33A00D1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9">
    <w:name w:val="6D5D79D8FA564DAF868539160DFEDBD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9">
    <w:name w:val="DB6874B05332442ABEEC71DD9E9BF7F3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9">
    <w:name w:val="D468578BC353428BAEF1683C5416B43D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9">
    <w:name w:val="E95422592D7041689DBCE7FB370C61F2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0">
    <w:name w:val="72C7FFAC1F5A4F698072B675124D8E3B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0">
    <w:name w:val="B5933EA5DF264A3AAD3612DB5AC8D40C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0">
    <w:name w:val="4075056B04604D3E9821A2C1171E2559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0">
    <w:name w:val="E138A4CC724F4A0CBF612EE955D75FE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5">
    <w:name w:val="0DA97574A3B84CCAA8116F93A3F6AF1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5">
    <w:name w:val="23768F30875744DB81474C7C330E546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0">
    <w:name w:val="C30D1775D8C2453882FD6D27090DED09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9">
    <w:name w:val="6A99F32F03DA425FB16FE54A6B39A8F8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9">
    <w:name w:val="70FBAC746D224F5A9B97A0FF81269EE0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9">
    <w:name w:val="B623151E6678447A8C00AF086A486035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9">
    <w:name w:val="1A1DA40100904BDBAD63FEA2DAAE9545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9">
    <w:name w:val="6569A13256714E429BD1CB0DE45D53C4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9">
    <w:name w:val="45F63668AA2C44139778AFCCD09D26C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9">
    <w:name w:val="F4711027B493473180424DEBB372DE87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9">
    <w:name w:val="6273C34BD8EA423B926E1DE51ABA1C8A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7">
    <w:name w:val="A4635B78DC43472FB7E7CAF36BAF2F4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6">
    <w:name w:val="976468081C3C4B62A3A80EE2FE370ED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3">
    <w:name w:val="4E085D6F23564011AB8B95B3B807AB7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3">
    <w:name w:val="80F69DE14D6247AF91C869C9DBEA833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8">
    <w:name w:val="41E90CB7FB4C4A858D1F728905E066CA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3">
    <w:name w:val="E4320A1C77504621A2A198D94E48F90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3">
    <w:name w:val="1FDD890F1E794BA2A97DC28F9171A50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3">
    <w:name w:val="7B4AD9AFBC864F93AFC9DD41D604206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3">
    <w:name w:val="3ACF690B889C4E49A345BCD9B882395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3">
    <w:name w:val="3AF37D25CF7E4CB9A4455DDDB0F9720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3">
    <w:name w:val="ED357324E75F4EAA92EAF99551857F8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3">
    <w:name w:val="545BF87CBD2042CDA0CA2D242CAD4FC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3">
    <w:name w:val="6A3B696ED52D40238B71539BBFFAF8A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3">
    <w:name w:val="4172C348B78A44829F06B07A89017E9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3">
    <w:name w:val="6E572148107C4F25B2CDF878E7F159C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3">
    <w:name w:val="552B68A359E74A4F89374AD0EBD0CB7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3">
    <w:name w:val="EDFCDB984889437FB939616C60BE1B3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3">
    <w:name w:val="0C80D3691C364919A45D31FF66694BA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3">
    <w:name w:val="BA005446B5E64A7D9C89FFFE5224E1B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3">
    <w:name w:val="5B30DA1596AA4691B6F6E0AA3CFE127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3">
    <w:name w:val="B114E17EAD4C44C6ADD50A69B5B4CB9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3">
    <w:name w:val="8A78D7F09E4C4915B6A8DB4D6EEBAD2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3">
    <w:name w:val="F56B4103CCA640B6894390168D92D1B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3">
    <w:name w:val="1E1EDA18A3B4483982A8CB779E0C41D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3">
    <w:name w:val="8D52BE0AF856464798A772E13546DF0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3">
    <w:name w:val="B8C8973A0B164C2F997975B550617B5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3">
    <w:name w:val="A2523032B0F64124BBCB1B5CB55A850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3">
    <w:name w:val="EEFE0C6715204B4B820EB10CF3B2297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3">
    <w:name w:val="C49B094749BE40EEAD75E221783E732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3">
    <w:name w:val="DDF711F1813F48C0B32735130CD3BAE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3">
    <w:name w:val="A1D27C7B3F3C4D71BE8BF21DF0180EA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3">
    <w:name w:val="297B4B6EFE0142B3903ABBD4E3A5DC8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3">
    <w:name w:val="32A1A9AD266048A689F5A8D6ACE2C16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3">
    <w:name w:val="79C6EE125F3A4B7FAD97985A2A7214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3">
    <w:name w:val="72781EDB6B3A4F7F8437E26E5A6CBEA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3">
    <w:name w:val="F73908B0122F4F519A0553271105962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3">
    <w:name w:val="AFE313170F1D4D9795409B18C9C8ADE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3">
    <w:name w:val="C1B727D6A4EB47AC8865EFEC4F6B712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3">
    <w:name w:val="323FE6D952314202B05C724E2D26F70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3">
    <w:name w:val="FA8016D1F9F7465DA599CE08B68A857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3">
    <w:name w:val="784A703223844AED847109FF375FBA2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3">
    <w:name w:val="4AE711897DC74FB29C5342492E593B5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3">
    <w:name w:val="1BE8977C3F8B4E1588024BEBA2D0815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3">
    <w:name w:val="7D16BB412CC248FD96F485C96DF79CC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3">
    <w:name w:val="2F133AFDFAF8456AB21A7DBAE215865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3">
    <w:name w:val="D9B625F06FC74B6491EE9C4373D5003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3">
    <w:name w:val="BD893EF784E0482F97EF4AB404CD0CD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3">
    <w:name w:val="77DC7024CB3D4408A6DB22834108246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3">
    <w:name w:val="A6CD7104CD30494F8BB905EFA752868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3">
    <w:name w:val="E952A2A03F2246DB8CD0CBFD78E605D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3">
    <w:name w:val="2C7DD72C60F24568960F5F9E8B224E6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3">
    <w:name w:val="4BD5C79BD4C745008B66010B8FBEBC8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3">
    <w:name w:val="76B72301B54A4BAFAC0267A8C61D0A7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3">
    <w:name w:val="620254714EC6416F8CF670D7AEA9D88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3">
    <w:name w:val="588CFA556F7448EBA04D575C9BA1A25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3">
    <w:name w:val="CA6A179D3CF0449E9709EF319089C41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3">
    <w:name w:val="246A744F084A46E28AED5C8FA1AB8CF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3">
    <w:name w:val="4BD89E75E4E845E9A916FEB5F8C5A2F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3">
    <w:name w:val="C27A1E3C2C904EE78C5F1B190AA49B5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3">
    <w:name w:val="FE08FDBFA7BA4AF699CAF7915A591A3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3">
    <w:name w:val="9D007F1110264F698BB012E54BBA9B0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3">
    <w:name w:val="168211067CF141AD8F460A5F664A380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3">
    <w:name w:val="ACAEAEC53E5F43C1BEB69D0290871D3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3">
    <w:name w:val="F862C2E9D8244EFABD6BC7F04C776EA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3">
    <w:name w:val="146EEC73E0004BE192A954584C9844E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3">
    <w:name w:val="894F6AF3E5854831B5C78D1E300FAAB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3">
    <w:name w:val="E38D967F76E747B4B722B9E8D302091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3">
    <w:name w:val="7F612F9BC475452B917DD05DDF7359D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3">
    <w:name w:val="05DFFBF90E304BC69DEB8E500E5D9E4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3">
    <w:name w:val="28FCCFA890EE447FB00AEBB17F1FD78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2">
    <w:name w:val="F7DC41C697F54AA799FB537575528D4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2">
    <w:name w:val="D36A71CF0BBC421A912C11C025E0A1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2">
    <w:name w:val="F681CABB11E446A798BD999522C820E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2">
    <w:name w:val="3E9AC07FCDE9457DAE6728624B922DE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2">
    <w:name w:val="597DCE476DA842ED9FD941B725D37F6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2">
    <w:name w:val="6AB5E6FE0D824150AC25D8EB3720CD8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2">
    <w:name w:val="C80FF699BE9544CF85EE10B2EEE38D7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2">
    <w:name w:val="525DE585F9C345D899ED695E897D778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2">
    <w:name w:val="2C0339F0D82B4F61AB61076175D6D75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2">
    <w:name w:val="6C225181E13242F6839E9B97A7B1E33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2">
    <w:name w:val="5D7B1CFEB8C14324ADAAD72E7405444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2">
    <w:name w:val="5B78CDF25CA244E9822E7907424072A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2">
    <w:name w:val="1EFB441BD6BF43D3AB7C2A0DDDBCC6F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2">
    <w:name w:val="10AE0A43443346FB937E2C4DD54F319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2">
    <w:name w:val="77B1393846244862AB7ECF5E67BE326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2">
    <w:name w:val="CE4ADEF2BBB446359392C7CB65D386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2">
    <w:name w:val="DF1CF4D64E074B05B11C4636E49A476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2">
    <w:name w:val="1DCFAA584D8B46689D896557CA1EFDD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2">
    <w:name w:val="F3B4889A818743C4927995E7E0E3924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2">
    <w:name w:val="E103EADAF9424C1A954AC6F539F2C4B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2">
    <w:name w:val="FA9A6352087D4401B3E1DCBC4B7A4F8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2">
    <w:name w:val="B991C2FE819D4D49B8143F2E8DBBDB4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2">
    <w:name w:val="2BAA5EE3E79C46E1825CF9273BEA6D7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2">
    <w:name w:val="C78190E48F164875991AE43A5744F36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2">
    <w:name w:val="6DBAA913373E477CAE424710910A3AB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2">
    <w:name w:val="9D7B9216F54043008B482ECAA8A1794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2">
    <w:name w:val="7A7CFE5DB6954044A2142BE9B68533D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2">
    <w:name w:val="06ABF44004834E0EBF7B5B785002990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2">
    <w:name w:val="A80BD7F824C74D9CA42BD752AC3C4F8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3">
    <w:name w:val="03944DF8549E4263ABFA108C3BC4B71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6">
    <w:name w:val="DDC5802873414AA0B66BD12CBEDC5AC4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6">
    <w:name w:val="93A8FBFB60E344669A95FDD1C84DF0BC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6">
    <w:name w:val="C0FC833A86FF44338D7061095CED457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7">
    <w:name w:val="B767B0C6B2EF408AB77060806693B4E3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7">
    <w:name w:val="599FC4B1FE6E490A938CB6BB6B4B6AD8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7">
    <w:name w:val="121253D1A949490A9CFF013B3825B822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7">
    <w:name w:val="7563929EAFD242DC85C9BACBADBE43B6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7">
    <w:name w:val="7651D073DBEC431CA962AF69774483A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7">
    <w:name w:val="FD339EC9A4CF403BACE4D0D74AE0C44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2">
    <w:name w:val="FA194AA3B3C74AE39783F188EDCE8F2D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0">
    <w:name w:val="07291A5D97D14AA48BF55FB7E33A00D1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0">
    <w:name w:val="6D5D79D8FA564DAF868539160DFEDBD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0">
    <w:name w:val="DB6874B05332442ABEEC71DD9E9BF7F3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0">
    <w:name w:val="D468578BC353428BAEF1683C5416B43D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0">
    <w:name w:val="E95422592D7041689DBCE7FB370C61F2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1">
    <w:name w:val="72C7FFAC1F5A4F698072B675124D8E3B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1">
    <w:name w:val="B5933EA5DF264A3AAD3612DB5AC8D40C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1">
    <w:name w:val="4075056B04604D3E9821A2C1171E2559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1">
    <w:name w:val="E138A4CC724F4A0CBF612EE955D75FE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6">
    <w:name w:val="0DA97574A3B84CCAA8116F93A3F6AF1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6">
    <w:name w:val="23768F30875744DB81474C7C330E5467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1">
    <w:name w:val="C30D1775D8C2453882FD6D27090DED09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0">
    <w:name w:val="6A99F32F03DA425FB16FE54A6B39A8F8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0">
    <w:name w:val="70FBAC746D224F5A9B97A0FF81269EE0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0">
    <w:name w:val="B623151E6678447A8C00AF086A486035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0">
    <w:name w:val="1A1DA40100904BDBAD63FEA2DAAE9545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0">
    <w:name w:val="6569A13256714E429BD1CB0DE45D53C4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0">
    <w:name w:val="45F63668AA2C44139778AFCCD09D26C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0">
    <w:name w:val="F4711027B493473180424DEBB372DE87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0">
    <w:name w:val="6273C34BD8EA423B926E1DE51ABA1C8A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8">
    <w:name w:val="A4635B78DC43472FB7E7CAF36BAF2F4B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7">
    <w:name w:val="976468081C3C4B62A3A80EE2FE370ED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4">
    <w:name w:val="4E085D6F23564011AB8B95B3B807AB7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4">
    <w:name w:val="80F69DE14D6247AF91C869C9DBEA833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9">
    <w:name w:val="41E90CB7FB4C4A858D1F728905E066CA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4">
    <w:name w:val="E4320A1C77504621A2A198D94E48F90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4">
    <w:name w:val="1FDD890F1E794BA2A97DC28F9171A50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4">
    <w:name w:val="7B4AD9AFBC864F93AFC9DD41D604206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4">
    <w:name w:val="3ACF690B889C4E49A345BCD9B882395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4">
    <w:name w:val="3AF37D25CF7E4CB9A4455DDDB0F9720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4">
    <w:name w:val="ED357324E75F4EAA92EAF99551857F8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4">
    <w:name w:val="545BF87CBD2042CDA0CA2D242CAD4FC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4">
    <w:name w:val="6A3B696ED52D40238B71539BBFFAF8A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4">
    <w:name w:val="4172C348B78A44829F06B07A89017E9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4">
    <w:name w:val="6E572148107C4F25B2CDF878E7F159C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4">
    <w:name w:val="552B68A359E74A4F89374AD0EBD0CB7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4">
    <w:name w:val="EDFCDB984889437FB939616C60BE1B3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4">
    <w:name w:val="0C80D3691C364919A45D31FF66694BA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4">
    <w:name w:val="BA005446B5E64A7D9C89FFFE5224E1B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4">
    <w:name w:val="5B30DA1596AA4691B6F6E0AA3CFE127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4">
    <w:name w:val="B114E17EAD4C44C6ADD50A69B5B4CB9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4">
    <w:name w:val="8A78D7F09E4C4915B6A8DB4D6EEBAD2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4">
    <w:name w:val="F56B4103CCA640B6894390168D92D1B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4">
    <w:name w:val="1E1EDA18A3B4483982A8CB779E0C41D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4">
    <w:name w:val="8D52BE0AF856464798A772E13546DF0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4">
    <w:name w:val="B8C8973A0B164C2F997975B550617B5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4">
    <w:name w:val="A2523032B0F64124BBCB1B5CB55A850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4">
    <w:name w:val="EEFE0C6715204B4B820EB10CF3B2297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4">
    <w:name w:val="DDF711F1813F48C0B32735130CD3BAE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4">
    <w:name w:val="A1D27C7B3F3C4D71BE8BF21DF0180EA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4">
    <w:name w:val="297B4B6EFE0142B3903ABBD4E3A5DC8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4">
    <w:name w:val="32A1A9AD266048A689F5A8D6ACE2C16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4">
    <w:name w:val="79C6EE125F3A4B7FAD97985A2A7214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4">
    <w:name w:val="72781EDB6B3A4F7F8437E26E5A6CBEA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4">
    <w:name w:val="F73908B0122F4F519A0553271105962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4">
    <w:name w:val="AFE313170F1D4D9795409B18C9C8ADE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4">
    <w:name w:val="C1B727D6A4EB47AC8865EFEC4F6B712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4">
    <w:name w:val="323FE6D952314202B05C724E2D26F70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4">
    <w:name w:val="FA8016D1F9F7465DA599CE08B68A857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4">
    <w:name w:val="784A703223844AED847109FF375FBA2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4">
    <w:name w:val="4AE711897DC74FB29C5342492E593B5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4">
    <w:name w:val="1BE8977C3F8B4E1588024BEBA2D0815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4">
    <w:name w:val="7D16BB412CC248FD96F485C96DF79CC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4">
    <w:name w:val="2F133AFDFAF8456AB21A7DBAE215865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4">
    <w:name w:val="D9B625F06FC74B6491EE9C4373D5003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4">
    <w:name w:val="BD893EF784E0482F97EF4AB404CD0CD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4">
    <w:name w:val="77DC7024CB3D4408A6DB22834108246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4">
    <w:name w:val="A6CD7104CD30494F8BB905EFA752868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4">
    <w:name w:val="E952A2A03F2246DB8CD0CBFD78E605D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4">
    <w:name w:val="2C7DD72C60F24568960F5F9E8B224E6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4">
    <w:name w:val="4BD5C79BD4C745008B66010B8FBEBC8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4">
    <w:name w:val="76B72301B54A4BAFAC0267A8C61D0A7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4">
    <w:name w:val="620254714EC6416F8CF670D7AEA9D88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4">
    <w:name w:val="588CFA556F7448EBA04D575C9BA1A25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4">
    <w:name w:val="CA6A179D3CF0449E9709EF319089C41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4">
    <w:name w:val="246A744F084A46E28AED5C8FA1AB8CF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4">
    <w:name w:val="4BD89E75E4E845E9A916FEB5F8C5A2F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4">
    <w:name w:val="C27A1E3C2C904EE78C5F1B190AA49B5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4">
    <w:name w:val="FE08FDBFA7BA4AF699CAF7915A591A3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4">
    <w:name w:val="9D007F1110264F698BB012E54BBA9B0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4">
    <w:name w:val="168211067CF141AD8F460A5F664A380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4">
    <w:name w:val="ACAEAEC53E5F43C1BEB69D0290871D3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4">
    <w:name w:val="F862C2E9D8244EFABD6BC7F04C776EA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4">
    <w:name w:val="146EEC73E0004BE192A954584C9844E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4">
    <w:name w:val="894F6AF3E5854831B5C78D1E300FAAB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4">
    <w:name w:val="E38D967F76E747B4B722B9E8D302091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4">
    <w:name w:val="7F612F9BC475452B917DD05DDF7359D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4">
    <w:name w:val="05DFFBF90E304BC69DEB8E500E5D9E4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4">
    <w:name w:val="28FCCFA890EE447FB00AEBB17F1FD78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3">
    <w:name w:val="F7DC41C697F54AA799FB537575528D4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3">
    <w:name w:val="D36A71CF0BBC421A912C11C025E0A1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3">
    <w:name w:val="F681CABB11E446A798BD999522C820E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3">
    <w:name w:val="3E9AC07FCDE9457DAE6728624B922DE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3">
    <w:name w:val="597DCE476DA842ED9FD941B725D37F6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3">
    <w:name w:val="6AB5E6FE0D824150AC25D8EB3720CD8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3">
    <w:name w:val="C80FF699BE9544CF85EE10B2EEE38D7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3">
    <w:name w:val="525DE585F9C345D899ED695E897D778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3">
    <w:name w:val="2C0339F0D82B4F61AB61076175D6D75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3">
    <w:name w:val="6C225181E13242F6839E9B97A7B1E33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3">
    <w:name w:val="5D7B1CFEB8C14324ADAAD72E7405444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3">
    <w:name w:val="5B78CDF25CA244E9822E7907424072A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3">
    <w:name w:val="1EFB441BD6BF43D3AB7C2A0DDDBCC6F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3">
    <w:name w:val="10AE0A43443346FB937E2C4DD54F319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3">
    <w:name w:val="77B1393846244862AB7ECF5E67BE326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3">
    <w:name w:val="CE4ADEF2BBB446359392C7CB65D386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3">
    <w:name w:val="DF1CF4D64E074B05B11C4636E49A476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3">
    <w:name w:val="1DCFAA584D8B46689D896557CA1EFDD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3">
    <w:name w:val="F3B4889A818743C4927995E7E0E3924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3">
    <w:name w:val="E103EADAF9424C1A954AC6F539F2C4B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3">
    <w:name w:val="FA9A6352087D4401B3E1DCBC4B7A4F8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3">
    <w:name w:val="B991C2FE819D4D49B8143F2E8DBBDB4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3">
    <w:name w:val="2BAA5EE3E79C46E1825CF9273BEA6D7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3">
    <w:name w:val="C78190E48F164875991AE43A5744F36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3">
    <w:name w:val="6DBAA913373E477CAE424710910A3AB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3">
    <w:name w:val="9D7B9216F54043008B482ECAA8A1794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3">
    <w:name w:val="7A7CFE5DB6954044A2142BE9B68533D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3">
    <w:name w:val="06ABF44004834E0EBF7B5B785002990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3">
    <w:name w:val="A80BD7F824C74D9CA42BD752AC3C4F8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4">
    <w:name w:val="03944DF8549E4263ABFA108C3BC4B71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7">
    <w:name w:val="DDC5802873414AA0B66BD12CBEDC5AC4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7">
    <w:name w:val="93A8FBFB60E344669A95FDD1C84DF0BC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7">
    <w:name w:val="C0FC833A86FF44338D7061095CED457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8">
    <w:name w:val="B767B0C6B2EF408AB77060806693B4E3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8">
    <w:name w:val="599FC4B1FE6E490A938CB6BB6B4B6AD8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8">
    <w:name w:val="121253D1A949490A9CFF013B3825B822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8">
    <w:name w:val="7563929EAFD242DC85C9BACBADBE43B6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8">
    <w:name w:val="7651D073DBEC431CA962AF69774483A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8">
    <w:name w:val="FD339EC9A4CF403BACE4D0D74AE0C44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3">
    <w:name w:val="FA194AA3B3C74AE39783F188EDCE8F2D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1">
    <w:name w:val="07291A5D97D14AA48BF55FB7E33A00D1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1">
    <w:name w:val="6D5D79D8FA564DAF868539160DFEDBD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1">
    <w:name w:val="DB6874B05332442ABEEC71DD9E9BF7F3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1">
    <w:name w:val="D468578BC353428BAEF1683C5416B43D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1">
    <w:name w:val="E95422592D7041689DBCE7FB370C61F2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2">
    <w:name w:val="72C7FFAC1F5A4F698072B675124D8E3B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2">
    <w:name w:val="B5933EA5DF264A3AAD3612DB5AC8D40C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2">
    <w:name w:val="4075056B04604D3E9821A2C1171E2559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2">
    <w:name w:val="E138A4CC724F4A0CBF612EE955D75FEE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7">
    <w:name w:val="0DA97574A3B84CCAA8116F93A3F6AF1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7">
    <w:name w:val="23768F30875744DB81474C7C330E5467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2">
    <w:name w:val="C30D1775D8C2453882FD6D27090DED09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1">
    <w:name w:val="6A99F32F03DA425FB16FE54A6B39A8F8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1">
    <w:name w:val="70FBAC746D224F5A9B97A0FF81269EE0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1">
    <w:name w:val="B623151E6678447A8C00AF086A486035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1">
    <w:name w:val="1A1DA40100904BDBAD63FEA2DAAE9545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1">
    <w:name w:val="6569A13256714E429BD1CB0DE45D53C4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1">
    <w:name w:val="45F63668AA2C44139778AFCCD09D26C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1">
    <w:name w:val="F4711027B493473180424DEBB372DE87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1">
    <w:name w:val="6273C34BD8EA423B926E1DE51ABA1C8A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9">
    <w:name w:val="A4635B78DC43472FB7E7CAF36BAF2F4B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8">
    <w:name w:val="976468081C3C4B62A3A80EE2FE370ED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5">
    <w:name w:val="4E085D6F23564011AB8B95B3B807AB7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5">
    <w:name w:val="80F69DE14D6247AF91C869C9DBEA833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10">
    <w:name w:val="41E90CB7FB4C4A858D1F728905E066CA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5">
    <w:name w:val="E4320A1C77504621A2A198D94E48F90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5">
    <w:name w:val="1FDD890F1E794BA2A97DC28F9171A50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5">
    <w:name w:val="7B4AD9AFBC864F93AFC9DD41D604206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5">
    <w:name w:val="3ACF690B889C4E49A345BCD9B882395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5">
    <w:name w:val="3AF37D25CF7E4CB9A4455DDDB0F9720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5">
    <w:name w:val="ED357324E75F4EAA92EAF99551857F8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5">
    <w:name w:val="545BF87CBD2042CDA0CA2D242CAD4FC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5">
    <w:name w:val="6A3B696ED52D40238B71539BBFFAF8A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5">
    <w:name w:val="4172C348B78A44829F06B07A89017E9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5">
    <w:name w:val="6E572148107C4F25B2CDF878E7F159C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5">
    <w:name w:val="552B68A359E74A4F89374AD0EBD0CB7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5">
    <w:name w:val="EDFCDB984889437FB939616C60BE1B3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5">
    <w:name w:val="0C80D3691C364919A45D31FF66694BA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5">
    <w:name w:val="BA005446B5E64A7D9C89FFFE5224E1B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5">
    <w:name w:val="5B30DA1596AA4691B6F6E0AA3CFE127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5">
    <w:name w:val="B114E17EAD4C44C6ADD50A69B5B4CB9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5">
    <w:name w:val="8A78D7F09E4C4915B6A8DB4D6EEBAD2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5">
    <w:name w:val="F56B4103CCA640B6894390168D92D1B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5">
    <w:name w:val="1E1EDA18A3B4483982A8CB779E0C41D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5">
    <w:name w:val="8D52BE0AF856464798A772E13546DF0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5">
    <w:name w:val="B8C8973A0B164C2F997975B550617B5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5">
    <w:name w:val="A2523032B0F64124BBCB1B5CB55A850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5">
    <w:name w:val="EEFE0C6715204B4B820EB10CF3B2297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5">
    <w:name w:val="A1D27C7B3F3C4D71BE8BF21DF0180EA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5">
    <w:name w:val="297B4B6EFE0142B3903ABBD4E3A5DC8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5">
    <w:name w:val="32A1A9AD266048A689F5A8D6ACE2C16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5">
    <w:name w:val="79C6EE125F3A4B7FAD97985A2A7214F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5">
    <w:name w:val="72781EDB6B3A4F7F8437E26E5A6CBEA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5">
    <w:name w:val="F73908B0122F4F519A0553271105962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5">
    <w:name w:val="AFE313170F1D4D9795409B18C9C8ADE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5">
    <w:name w:val="C1B727D6A4EB47AC8865EFEC4F6B712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5">
    <w:name w:val="323FE6D952314202B05C724E2D26F70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5">
    <w:name w:val="FA8016D1F9F7465DA599CE08B68A857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5">
    <w:name w:val="784A703223844AED847109FF375FBA2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5">
    <w:name w:val="4AE711897DC74FB29C5342492E593B5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5">
    <w:name w:val="1BE8977C3F8B4E1588024BEBA2D0815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5">
    <w:name w:val="7D16BB412CC248FD96F485C96DF79CC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5">
    <w:name w:val="2F133AFDFAF8456AB21A7DBAE215865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5">
    <w:name w:val="D9B625F06FC74B6491EE9C4373D5003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5">
    <w:name w:val="BD893EF784E0482F97EF4AB404CD0CD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5">
    <w:name w:val="77DC7024CB3D4408A6DB22834108246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5">
    <w:name w:val="A6CD7104CD30494F8BB905EFA752868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5">
    <w:name w:val="E952A2A03F2246DB8CD0CBFD78E605D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5">
    <w:name w:val="2C7DD72C60F24568960F5F9E8B224E6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5">
    <w:name w:val="4BD5C79BD4C745008B66010B8FBEBC8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5">
    <w:name w:val="76B72301B54A4BAFAC0267A8C61D0A7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5">
    <w:name w:val="620254714EC6416F8CF670D7AEA9D88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5">
    <w:name w:val="588CFA556F7448EBA04D575C9BA1A25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5">
    <w:name w:val="CA6A179D3CF0449E9709EF319089C41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5">
    <w:name w:val="246A744F084A46E28AED5C8FA1AB8CF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5">
    <w:name w:val="4BD89E75E4E845E9A916FEB5F8C5A2F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5">
    <w:name w:val="C27A1E3C2C904EE78C5F1B190AA49B5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5">
    <w:name w:val="FE08FDBFA7BA4AF699CAF7915A591A3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5">
    <w:name w:val="9D007F1110264F698BB012E54BBA9B0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5">
    <w:name w:val="168211067CF141AD8F460A5F664A380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5">
    <w:name w:val="ACAEAEC53E5F43C1BEB69D0290871D3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5">
    <w:name w:val="F862C2E9D8244EFABD6BC7F04C776EA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5">
    <w:name w:val="146EEC73E0004BE192A954584C9844E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5">
    <w:name w:val="894F6AF3E5854831B5C78D1E300FAAB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5">
    <w:name w:val="E38D967F76E747B4B722B9E8D302091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5">
    <w:name w:val="7F612F9BC475452B917DD05DDF7359D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5">
    <w:name w:val="05DFFBF90E304BC69DEB8E500E5D9E4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5">
    <w:name w:val="28FCCFA890EE447FB00AEBB17F1FD78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4">
    <w:name w:val="F7DC41C697F54AA799FB537575528D4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4">
    <w:name w:val="D36A71CF0BBC421A912C11C025E0A1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4">
    <w:name w:val="F681CABB11E446A798BD999522C820E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4">
    <w:name w:val="3E9AC07FCDE9457DAE6728624B922DE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4">
    <w:name w:val="597DCE476DA842ED9FD941B725D37F6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4">
    <w:name w:val="6AB5E6FE0D824150AC25D8EB3720CD8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4">
    <w:name w:val="C80FF699BE9544CF85EE10B2EEE38D7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4">
    <w:name w:val="525DE585F9C345D899ED695E897D778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4">
    <w:name w:val="2C0339F0D82B4F61AB61076175D6D75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4">
    <w:name w:val="6C225181E13242F6839E9B97A7B1E33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4">
    <w:name w:val="5D7B1CFEB8C14324ADAAD72E740544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4">
    <w:name w:val="5B78CDF25CA244E9822E7907424072A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4">
    <w:name w:val="1EFB441BD6BF43D3AB7C2A0DDDBCC6F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4">
    <w:name w:val="10AE0A43443346FB937E2C4DD54F319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4">
    <w:name w:val="77B1393846244862AB7ECF5E67BE326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4">
    <w:name w:val="CE4ADEF2BBB446359392C7CB65D386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4">
    <w:name w:val="DF1CF4D64E074B05B11C4636E49A476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4">
    <w:name w:val="1DCFAA584D8B46689D896557CA1EFDD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4">
    <w:name w:val="F3B4889A818743C4927995E7E0E3924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4">
    <w:name w:val="E103EADAF9424C1A954AC6F539F2C4B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4">
    <w:name w:val="FA9A6352087D4401B3E1DCBC4B7A4F8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4">
    <w:name w:val="B991C2FE819D4D49B8143F2E8DBBDB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4">
    <w:name w:val="2BAA5EE3E79C46E1825CF9273BEA6D7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4">
    <w:name w:val="C78190E48F164875991AE43A5744F36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4">
    <w:name w:val="6DBAA913373E477CAE424710910A3AB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4">
    <w:name w:val="9D7B9216F54043008B482ECAA8A1794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4">
    <w:name w:val="7A7CFE5DB6954044A2142BE9B68533D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4">
    <w:name w:val="06ABF44004834E0EBF7B5B785002990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4">
    <w:name w:val="A80BD7F824C74D9CA42BD752AC3C4F8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5">
    <w:name w:val="03944DF8549E4263ABFA108C3BC4B71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8">
    <w:name w:val="DDC5802873414AA0B66BD12CBEDC5AC4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8">
    <w:name w:val="93A8FBFB60E344669A95FDD1C84DF0BC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8">
    <w:name w:val="C0FC833A86FF44338D7061095CED457A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4">
    <w:name w:val="FA194AA3B3C74AE39783F188EDCE8F2D14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2">
    <w:name w:val="07291A5D97D14AA48BF55FB7E33A00D1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2">
    <w:name w:val="6D5D79D8FA564DAF868539160DFEDBDE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2">
    <w:name w:val="DB6874B05332442ABEEC71DD9E9BF7F3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2">
    <w:name w:val="D468578BC353428BAEF1683C5416B43D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2">
    <w:name w:val="E95422592D7041689DBCE7FB370C61F2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3">
    <w:name w:val="72C7FFAC1F5A4F698072B675124D8E3B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3">
    <w:name w:val="B5933EA5DF264A3AAD3612DB5AC8D40C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3">
    <w:name w:val="4075056B04604D3E9821A2C1171E2559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3">
    <w:name w:val="E138A4CC724F4A0CBF612EE955D75FEE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8">
    <w:name w:val="0DA97574A3B84CCAA8116F93A3F6AF1B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8">
    <w:name w:val="23768F30875744DB81474C7C330E5467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3">
    <w:name w:val="C30D1775D8C2453882FD6D27090DED09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2">
    <w:name w:val="6A99F32F03DA425FB16FE54A6B39A8F8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2">
    <w:name w:val="70FBAC746D224F5A9B97A0FF81269EE0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2">
    <w:name w:val="B623151E6678447A8C00AF086A486035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2">
    <w:name w:val="1A1DA40100904BDBAD63FEA2DAAE9545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2">
    <w:name w:val="6569A13256714E429BD1CB0DE45D53C4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2">
    <w:name w:val="45F63668AA2C44139778AFCCD09D26CE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2">
    <w:name w:val="F4711027B493473180424DEBB372DE87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2">
    <w:name w:val="6273C34BD8EA423B926E1DE51ABA1C8A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0">
    <w:name w:val="A4635B78DC43472FB7E7CAF36BAF2F4B10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9">
    <w:name w:val="976468081C3C4B62A3A80EE2FE370ED59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6D18"/>
    <w:rPr>
      <w:color w:val="808080"/>
    </w:rPr>
  </w:style>
  <w:style w:type="paragraph" w:customStyle="1" w:styleId="1515D47741AD4A48867C6AA2BF473575">
    <w:name w:val="1515D47741AD4A48867C6AA2BF473575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FDB6640694779A35FFBD4D75FC8BF">
    <w:name w:val="F1DFDB6640694779A35FFBD4D75FC8BF"/>
    <w:rsid w:val="008C291B"/>
  </w:style>
  <w:style w:type="paragraph" w:customStyle="1" w:styleId="850DB900660B42E1AEF92AE1F15DA3A1">
    <w:name w:val="850DB900660B42E1AEF92AE1F15DA3A1"/>
    <w:rsid w:val="008C291B"/>
  </w:style>
  <w:style w:type="paragraph" w:customStyle="1" w:styleId="7C45FA58EDFD4D4485E23487F6430DF5">
    <w:name w:val="7C45FA58EDFD4D4485E23487F6430DF5"/>
    <w:rsid w:val="008C291B"/>
  </w:style>
  <w:style w:type="paragraph" w:customStyle="1" w:styleId="32968048E40746DC917179EAB83D7697">
    <w:name w:val="32968048E40746DC917179EAB83D7697"/>
    <w:rsid w:val="008C291B"/>
  </w:style>
  <w:style w:type="paragraph" w:customStyle="1" w:styleId="140DD719536240BCB3956D66EAABEF54">
    <w:name w:val="140DD719536240BCB3956D66EAABEF54"/>
    <w:rsid w:val="008C291B"/>
  </w:style>
  <w:style w:type="paragraph" w:customStyle="1" w:styleId="8DA7B0644C374B0DB095DC0F38FAA3BB">
    <w:name w:val="8DA7B0644C374B0DB095DC0F38FAA3BB"/>
    <w:rsid w:val="008C291B"/>
  </w:style>
  <w:style w:type="paragraph" w:customStyle="1" w:styleId="027C0DEC976B4B38A09AA4BB848DAB73">
    <w:name w:val="027C0DEC976B4B38A09AA4BB848DAB73"/>
    <w:rsid w:val="008C291B"/>
  </w:style>
  <w:style w:type="paragraph" w:customStyle="1" w:styleId="F7C17CF5AAD0413BA975804B06F4BDF3">
    <w:name w:val="F7C17CF5AAD0413BA975804B06F4BDF3"/>
    <w:rsid w:val="008C291B"/>
  </w:style>
  <w:style w:type="paragraph" w:customStyle="1" w:styleId="DA98D43398CD42FB86D8EB9CC883DAD5">
    <w:name w:val="DA98D43398CD42FB86D8EB9CC883DAD5"/>
    <w:rsid w:val="008C291B"/>
  </w:style>
  <w:style w:type="paragraph" w:customStyle="1" w:styleId="6AD158AD3DDF40169E9F2CACD073A116">
    <w:name w:val="6AD158AD3DDF40169E9F2CACD073A116"/>
    <w:rsid w:val="008C291B"/>
  </w:style>
  <w:style w:type="paragraph" w:customStyle="1" w:styleId="2FDA355006584101859E8BE11B1B99A8">
    <w:name w:val="2FDA355006584101859E8BE11B1B99A8"/>
    <w:rsid w:val="008C291B"/>
  </w:style>
  <w:style w:type="paragraph" w:customStyle="1" w:styleId="5256D72B6886408FA86574FC884AA312">
    <w:name w:val="5256D72B6886408FA86574FC884AA312"/>
    <w:rsid w:val="008C291B"/>
  </w:style>
  <w:style w:type="paragraph" w:customStyle="1" w:styleId="68A8E282649F4CA6816C2D580210DC1B">
    <w:name w:val="68A8E282649F4CA6816C2D580210DC1B"/>
    <w:rsid w:val="008C291B"/>
  </w:style>
  <w:style w:type="paragraph" w:customStyle="1" w:styleId="68A8E282649F4CA6816C2D580210DC1B1">
    <w:name w:val="68A8E282649F4CA6816C2D580210DC1B1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3DE0D035FB451189D85238E693D7D7">
    <w:name w:val="303DE0D035FB451189D85238E693D7D7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167F6FDD54C08A0FCA2C589FD5B13">
    <w:name w:val="BB2167F6FDD54C08A0FCA2C589FD5B13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A69E274E8412BB0FAC9D33760DCB5">
    <w:name w:val="6AFA69E274E8412BB0FAC9D33760DCB5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87B7256C1462F9D2FBDBE500524CE">
    <w:name w:val="15887B7256C1462F9D2FBDBE500524CE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97831A49E4C45A23FF2B96B9A4F2F">
    <w:name w:val="08097831A49E4C45A23FF2B96B9A4F2F"/>
    <w:rsid w:val="008C2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696280F4EA29ED1611200CECA9D">
    <w:name w:val="E3AD2696280F4EA29ED1611200CECA9D"/>
    <w:rsid w:val="008C291B"/>
  </w:style>
  <w:style w:type="paragraph" w:customStyle="1" w:styleId="D59170A957FA4DBEA2799EE7725CE848">
    <w:name w:val="D59170A957FA4DBEA2799EE7725CE848"/>
    <w:rsid w:val="008C291B"/>
  </w:style>
  <w:style w:type="paragraph" w:customStyle="1" w:styleId="355E096069F14F30BE81278F076E727D">
    <w:name w:val="355E096069F14F30BE81278F076E727D"/>
    <w:rsid w:val="008C291B"/>
  </w:style>
  <w:style w:type="paragraph" w:customStyle="1" w:styleId="ECDE297E96414F8D829E0261D13A1C9F">
    <w:name w:val="ECDE297E96414F8D829E0261D13A1C9F"/>
    <w:rsid w:val="008C291B"/>
  </w:style>
  <w:style w:type="paragraph" w:customStyle="1" w:styleId="EB12BA7DB36B4C258F0F5836BFA0499C">
    <w:name w:val="EB12BA7DB36B4C258F0F5836BFA0499C"/>
    <w:rsid w:val="008C291B"/>
  </w:style>
  <w:style w:type="paragraph" w:customStyle="1" w:styleId="A774A71BF93A44E9BD2ED30DE9C6F0C4">
    <w:name w:val="A774A71BF93A44E9BD2ED30DE9C6F0C4"/>
    <w:rsid w:val="008C291B"/>
  </w:style>
  <w:style w:type="paragraph" w:customStyle="1" w:styleId="7E93E034EC7B41828FDFBB03BD04CFA7">
    <w:name w:val="7E93E034EC7B41828FDFBB03BD04CFA7"/>
    <w:rsid w:val="008C291B"/>
  </w:style>
  <w:style w:type="paragraph" w:customStyle="1" w:styleId="D288ADC6D1F14A45B202C64D558CB3A3">
    <w:name w:val="D288ADC6D1F14A45B202C64D558CB3A3"/>
    <w:rsid w:val="008C291B"/>
  </w:style>
  <w:style w:type="paragraph" w:customStyle="1" w:styleId="E1DDD109D7B94970AE8DF00D57685BEC">
    <w:name w:val="E1DDD109D7B94970AE8DF00D57685BEC"/>
    <w:rsid w:val="008C291B"/>
  </w:style>
  <w:style w:type="paragraph" w:customStyle="1" w:styleId="A4A9B5DE39424668B89C5BCAA89675B5">
    <w:name w:val="A4A9B5DE39424668B89C5BCAA89675B5"/>
    <w:rsid w:val="008C291B"/>
  </w:style>
  <w:style w:type="paragraph" w:customStyle="1" w:styleId="68A8E282649F4CA6816C2D580210DC1B2">
    <w:name w:val="68A8E282649F4CA6816C2D580210DC1B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1">
    <w:name w:val="A774A71BF93A44E9BD2ED30DE9C6F0C4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1">
    <w:name w:val="7E93E034EC7B41828FDFBB03BD04CFA7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1">
    <w:name w:val="D288ADC6D1F14A45B202C64D558CB3A3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1">
    <w:name w:val="E1DDD109D7B94970AE8DF00D57685BEC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1">
    <w:name w:val="A4A9B5DE39424668B89C5BCAA89675B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">
    <w:name w:val="FA194AA3B3C74AE39783F188EDCE8F2D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505B4D05C475D9FB9356B03269A59">
    <w:name w:val="60D505B4D05C475D9FB9356B03269A59"/>
    <w:rsid w:val="00215B07"/>
  </w:style>
  <w:style w:type="paragraph" w:customStyle="1" w:styleId="68A8E282649F4CA6816C2D580210DC1B3">
    <w:name w:val="68A8E282649F4CA6816C2D580210DC1B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2">
    <w:name w:val="A774A71BF93A44E9BD2ED30DE9C6F0C4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2">
    <w:name w:val="7E93E034EC7B41828FDFBB03BD04CFA7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2">
    <w:name w:val="D288ADC6D1F14A45B202C64D558CB3A3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2">
    <w:name w:val="E1DDD109D7B94970AE8DF00D57685BEC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2">
    <w:name w:val="A4A9B5DE39424668B89C5BCAA89675B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">
    <w:name w:val="FA194AA3B3C74AE39783F188EDCE8F2D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">
    <w:name w:val="72C7FFAC1F5A4F698072B675124D8E3B"/>
    <w:rsid w:val="00215B07"/>
  </w:style>
  <w:style w:type="paragraph" w:customStyle="1" w:styleId="B5933EA5DF264A3AAD3612DB5AC8D40C">
    <w:name w:val="B5933EA5DF264A3AAD3612DB5AC8D40C"/>
    <w:rsid w:val="00215B07"/>
  </w:style>
  <w:style w:type="paragraph" w:customStyle="1" w:styleId="4075056B04604D3E9821A2C1171E2559">
    <w:name w:val="4075056B04604D3E9821A2C1171E2559"/>
    <w:rsid w:val="00215B07"/>
  </w:style>
  <w:style w:type="paragraph" w:customStyle="1" w:styleId="E138A4CC724F4A0CBF612EE955D75FEE">
    <w:name w:val="E138A4CC724F4A0CBF612EE955D75FEE"/>
    <w:rsid w:val="00215B07"/>
  </w:style>
  <w:style w:type="paragraph" w:customStyle="1" w:styleId="C30D1775D8C2453882FD6D27090DED09">
    <w:name w:val="C30D1775D8C2453882FD6D27090DED09"/>
    <w:rsid w:val="00215B07"/>
  </w:style>
  <w:style w:type="paragraph" w:customStyle="1" w:styleId="A33FD6D28AE44327A87E93693441C996">
    <w:name w:val="A33FD6D28AE44327A87E93693441C996"/>
    <w:rsid w:val="00215B07"/>
  </w:style>
  <w:style w:type="paragraph" w:customStyle="1" w:styleId="3996F7B9DF9B4C5A8558B4565D671460">
    <w:name w:val="3996F7B9DF9B4C5A8558B4565D671460"/>
    <w:rsid w:val="00215B07"/>
  </w:style>
  <w:style w:type="paragraph" w:customStyle="1" w:styleId="61E43AA1ED0D4B57AC5410D6491705CA">
    <w:name w:val="61E43AA1ED0D4B57AC5410D6491705CA"/>
    <w:rsid w:val="00215B07"/>
  </w:style>
  <w:style w:type="paragraph" w:customStyle="1" w:styleId="6E0D3893BE5F414ABB3181A37656D501">
    <w:name w:val="6E0D3893BE5F414ABB3181A37656D501"/>
    <w:rsid w:val="00215B07"/>
  </w:style>
  <w:style w:type="paragraph" w:customStyle="1" w:styleId="DB521912C47C453A9D6B2C5F42322B16">
    <w:name w:val="DB521912C47C453A9D6B2C5F42322B16"/>
    <w:rsid w:val="00215B07"/>
  </w:style>
  <w:style w:type="paragraph" w:customStyle="1" w:styleId="21ED506085F74FE3A5F4AEEC94BBF6E0">
    <w:name w:val="21ED506085F74FE3A5F4AEEC94BBF6E0"/>
    <w:rsid w:val="00215B07"/>
  </w:style>
  <w:style w:type="paragraph" w:customStyle="1" w:styleId="68A8E282649F4CA6816C2D580210DC1B4">
    <w:name w:val="68A8E282649F4CA6816C2D580210DC1B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3">
    <w:name w:val="A774A71BF93A44E9BD2ED30DE9C6F0C4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3">
    <w:name w:val="7E93E034EC7B41828FDFBB03BD04CFA7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3">
    <w:name w:val="D288ADC6D1F14A45B202C64D558CB3A3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3">
    <w:name w:val="E1DDD109D7B94970AE8DF00D57685BEC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3">
    <w:name w:val="A4A9B5DE39424668B89C5BCAA89675B5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2">
    <w:name w:val="FA194AA3B3C74AE39783F188EDCE8F2D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">
    <w:name w:val="07291A5D97D14AA48BF55FB7E33A00D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">
    <w:name w:val="6D5D79D8FA564DAF868539160DFEDBDE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">
    <w:name w:val="DB6874B05332442ABEEC71DD9E9BF7F3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">
    <w:name w:val="D468578BC353428BAEF1683C5416B43D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">
    <w:name w:val="E95422592D7041689DBCE7FB370C61F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">
    <w:name w:val="72C7FFAC1F5A4F698072B675124D8E3B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">
    <w:name w:val="B5933EA5DF264A3AAD3612DB5AC8D40C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">
    <w:name w:val="4075056B04604D3E9821A2C1171E255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">
    <w:name w:val="E138A4CC724F4A0CBF612EE955D75FE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">
    <w:name w:val="C30D1775D8C2453882FD6D27090DED0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">
    <w:name w:val="6A99F32F03DA425FB16FE54A6B39A8F8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">
    <w:name w:val="70FBAC746D224F5A9B97A0FF81269EE0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">
    <w:name w:val="B623151E6678447A8C00AF086A48603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">
    <w:name w:val="1A1DA40100904BDBAD63FEA2DAAE954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">
    <w:name w:val="6569A13256714E429BD1CB0DE45D53C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">
    <w:name w:val="45F63668AA2C44139778AFCCD09D26CE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">
    <w:name w:val="F4711027B493473180424DEBB372DE87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">
    <w:name w:val="6273C34BD8EA423B926E1DE51ABA1C8A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">
    <w:name w:val="01B7096C1C71445B86842B9B53C302F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">
    <w:name w:val="9D2429866E964E4FBD1D8BAEA24FD482"/>
    <w:rsid w:val="00215B07"/>
  </w:style>
  <w:style w:type="paragraph" w:customStyle="1" w:styleId="2DA9EE9884CF478AAA48A6A52C5A0574">
    <w:name w:val="2DA9EE9884CF478AAA48A6A52C5A0574"/>
    <w:rsid w:val="00215B07"/>
  </w:style>
  <w:style w:type="paragraph" w:customStyle="1" w:styleId="68A8E282649F4CA6816C2D580210DC1B5">
    <w:name w:val="68A8E282649F4CA6816C2D580210DC1B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4">
    <w:name w:val="A774A71BF93A44E9BD2ED30DE9C6F0C4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4">
    <w:name w:val="7E93E034EC7B41828FDFBB03BD04CFA7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4">
    <w:name w:val="D288ADC6D1F14A45B202C64D558CB3A3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4">
    <w:name w:val="E1DDD109D7B94970AE8DF00D57685BEC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4">
    <w:name w:val="A4A9B5DE39424668B89C5BCAA89675B5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3">
    <w:name w:val="FA194AA3B3C74AE39783F188EDCE8F2D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">
    <w:name w:val="07291A5D97D14AA48BF55FB7E33A00D1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">
    <w:name w:val="6D5D79D8FA564DAF868539160DFEDBD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">
    <w:name w:val="DB6874B05332442ABEEC71DD9E9BF7F3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">
    <w:name w:val="D468578BC353428BAEF1683C5416B43D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">
    <w:name w:val="E95422592D7041689DBCE7FB370C61F21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2">
    <w:name w:val="72C7FFAC1F5A4F698072B675124D8E3B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2">
    <w:name w:val="B5933EA5DF264A3AAD3612DB5AC8D40C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2">
    <w:name w:val="4075056B04604D3E9821A2C1171E2559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2">
    <w:name w:val="E138A4CC724F4A0CBF612EE955D75FE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1">
    <w:name w:val="9D2429866E964E4FBD1D8BAEA24FD482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2">
    <w:name w:val="C30D1775D8C2453882FD6D27090DED09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">
    <w:name w:val="6A99F32F03DA425FB16FE54A6B39A8F8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">
    <w:name w:val="70FBAC746D224F5A9B97A0FF81269EE0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">
    <w:name w:val="B623151E6678447A8C00AF086A48603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">
    <w:name w:val="1A1DA40100904BDBAD63FEA2DAAE9545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">
    <w:name w:val="6569A13256714E429BD1CB0DE45D53C4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">
    <w:name w:val="45F63668AA2C44139778AFCCD09D26CE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">
    <w:name w:val="F4711027B493473180424DEBB372DE87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">
    <w:name w:val="6273C34BD8EA423B926E1DE51ABA1C8A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">
    <w:name w:val="41E90CB7FB4C4A858D1F728905E066CA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">
    <w:name w:val="B3C617939A444C3E880A5B8008E7F1E9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1">
    <w:name w:val="01B7096C1C71445B86842B9B53C302F3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8E282649F4CA6816C2D580210DC1B6">
    <w:name w:val="68A8E282649F4CA6816C2D580210DC1B6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5">
    <w:name w:val="A774A71BF93A44E9BD2ED30DE9C6F0C4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5">
    <w:name w:val="7E93E034EC7B41828FDFBB03BD04CFA7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5">
    <w:name w:val="D288ADC6D1F14A45B202C64D558CB3A3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5">
    <w:name w:val="E1DDD109D7B94970AE8DF00D57685BEC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5">
    <w:name w:val="A4A9B5DE39424668B89C5BCAA89675B55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4">
    <w:name w:val="FA194AA3B3C74AE39783F188EDCE8F2D4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2">
    <w:name w:val="07291A5D97D14AA48BF55FB7E33A00D1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2">
    <w:name w:val="6D5D79D8FA564DAF868539160DFEDBD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2">
    <w:name w:val="DB6874B05332442ABEEC71DD9E9BF7F3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2">
    <w:name w:val="D468578BC353428BAEF1683C5416B43D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2">
    <w:name w:val="E95422592D7041689DBCE7FB370C61F22"/>
    <w:rsid w:val="00215B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3">
    <w:name w:val="72C7FFAC1F5A4F698072B675124D8E3B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3">
    <w:name w:val="B5933EA5DF264A3AAD3612DB5AC8D40C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3">
    <w:name w:val="4075056B04604D3E9821A2C1171E2559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3">
    <w:name w:val="E138A4CC724F4A0CBF612EE955D75FEE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2">
    <w:name w:val="9D2429866E964E4FBD1D8BAEA24FD482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3">
    <w:name w:val="C30D1775D8C2453882FD6D27090DED093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2">
    <w:name w:val="6A99F32F03DA425FB16FE54A6B39A8F8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2">
    <w:name w:val="70FBAC746D224F5A9B97A0FF81269EE0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2">
    <w:name w:val="B623151E6678447A8C00AF086A48603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2">
    <w:name w:val="1A1DA40100904BDBAD63FEA2DAAE9545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2">
    <w:name w:val="6569A13256714E429BD1CB0DE45D53C4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2">
    <w:name w:val="45F63668AA2C44139778AFCCD09D26CE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2">
    <w:name w:val="F4711027B493473180424DEBB372DE87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2">
    <w:name w:val="6273C34BD8EA423B926E1DE51ABA1C8A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1">
    <w:name w:val="41E90CB7FB4C4A858D1F728905E066CA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1">
    <w:name w:val="B3C617939A444C3E880A5B8008E7F1E91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7096C1C71445B86842B9B53C302F32">
    <w:name w:val="01B7096C1C71445B86842B9B53C302F32"/>
    <w:rsid w:val="0021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DF1F418DC4287929D849DF56EFE31">
    <w:name w:val="6E7DF1F418DC4287929D849DF56EFE31"/>
    <w:rsid w:val="00215B07"/>
  </w:style>
  <w:style w:type="paragraph" w:customStyle="1" w:styleId="7237DA04C76B4A19850E2EC745B37BAC">
    <w:name w:val="7237DA04C76B4A19850E2EC745B37BAC"/>
    <w:rsid w:val="00215B07"/>
  </w:style>
  <w:style w:type="paragraph" w:customStyle="1" w:styleId="E45CCDB9BA4242E0BB1B2179D596FDB6">
    <w:name w:val="E45CCDB9BA4242E0BB1B2179D596FDB6"/>
    <w:rsid w:val="005D377C"/>
  </w:style>
  <w:style w:type="paragraph" w:customStyle="1" w:styleId="B67F8E28EBF847E28F690A84F62DF36A">
    <w:name w:val="B67F8E28EBF847E28F690A84F62DF36A"/>
    <w:rsid w:val="005D377C"/>
  </w:style>
  <w:style w:type="paragraph" w:customStyle="1" w:styleId="A4635B78DC43472FB7E7CAF36BAF2F4B">
    <w:name w:val="A4635B78DC43472FB7E7CAF36BAF2F4B"/>
    <w:rsid w:val="002A7217"/>
  </w:style>
  <w:style w:type="paragraph" w:customStyle="1" w:styleId="ED7CE403FD674C88A1D9DA6E0A7E6BA2">
    <w:name w:val="ED7CE403FD674C88A1D9DA6E0A7E6BA2"/>
    <w:rsid w:val="002A7217"/>
  </w:style>
  <w:style w:type="paragraph" w:customStyle="1" w:styleId="68A8E282649F4CA6816C2D580210DC1B7">
    <w:name w:val="68A8E282649F4CA6816C2D580210DC1B7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4A71BF93A44E9BD2ED30DE9C6F0C46">
    <w:name w:val="A774A71BF93A44E9BD2ED30DE9C6F0C4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93E034EC7B41828FDFBB03BD04CFA76">
    <w:name w:val="7E93E034EC7B41828FDFBB03BD04CFA7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ADC6D1F14A45B202C64D558CB3A36">
    <w:name w:val="D288ADC6D1F14A45B202C64D558CB3A3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DD109D7B94970AE8DF00D57685BEC6">
    <w:name w:val="E1DDD109D7B94970AE8DF00D57685BEC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9B5DE39424668B89C5BCAA89675B56">
    <w:name w:val="A4A9B5DE39424668B89C5BCAA89675B56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5">
    <w:name w:val="FA194AA3B3C74AE39783F188EDCE8F2D5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3">
    <w:name w:val="07291A5D97D14AA48BF55FB7E33A00D1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3">
    <w:name w:val="6D5D79D8FA564DAF868539160DFEDBDE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3">
    <w:name w:val="DB6874B05332442ABEEC71DD9E9BF7F3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3">
    <w:name w:val="D468578BC353428BAEF1683C5416B43D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3">
    <w:name w:val="E95422592D7041689DBCE7FB370C61F23"/>
    <w:rsid w:val="002A72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4">
    <w:name w:val="72C7FFAC1F5A4F698072B675124D8E3B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4">
    <w:name w:val="B5933EA5DF264A3AAD3612DB5AC8D40C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4">
    <w:name w:val="4075056B04604D3E9821A2C1171E2559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4">
    <w:name w:val="E138A4CC724F4A0CBF612EE955D75FEE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429866E964E4FBD1D8BAEA24FD4823">
    <w:name w:val="9D2429866E964E4FBD1D8BAEA24FD482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4">
    <w:name w:val="C30D1775D8C2453882FD6D27090DED094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3">
    <w:name w:val="6A99F32F03DA425FB16FE54A6B39A8F8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3">
    <w:name w:val="70FBAC746D224F5A9B97A0FF81269EE0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3">
    <w:name w:val="B623151E6678447A8C00AF086A486035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3">
    <w:name w:val="1A1DA40100904BDBAD63FEA2DAAE9545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3">
    <w:name w:val="6569A13256714E429BD1CB0DE45D53C4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3">
    <w:name w:val="45F63668AA2C44139778AFCCD09D26CE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3">
    <w:name w:val="F4711027B493473180424DEBB372DE87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3">
    <w:name w:val="6273C34BD8EA423B926E1DE51ABA1C8A3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">
    <w:name w:val="A4635B78DC43472FB7E7CAF36BAF2F4B1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">
    <w:name w:val="976468081C3C4B62A3A80EE2FE370ED5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2">
    <w:name w:val="41E90CB7FB4C4A858D1F728905E066CA2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2">
    <w:name w:val="B3C617939A444C3E880A5B8008E7F1E92"/>
    <w:rsid w:val="002A7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2D3AF509D4632B73C8B617697C8C0">
    <w:name w:val="2762D3AF509D4632B73C8B617697C8C0"/>
    <w:rsid w:val="002A7217"/>
  </w:style>
  <w:style w:type="paragraph" w:customStyle="1" w:styleId="982F76D4BE4846598EEF15C6C1BC2F1E">
    <w:name w:val="982F76D4BE4846598EEF15C6C1BC2F1E"/>
    <w:rsid w:val="002A7217"/>
  </w:style>
  <w:style w:type="paragraph" w:customStyle="1" w:styleId="0D15A24308194F4685E0AAA849543024">
    <w:name w:val="0D15A24308194F4685E0AAA849543024"/>
    <w:rsid w:val="002A7217"/>
  </w:style>
  <w:style w:type="paragraph" w:customStyle="1" w:styleId="4FB99A84DDB947D68C91BDDC068F53DD">
    <w:name w:val="4FB99A84DDB947D68C91BDDC068F53DD"/>
    <w:rsid w:val="002A7217"/>
  </w:style>
  <w:style w:type="paragraph" w:customStyle="1" w:styleId="B68FB95C1A1D4C55AFC80674151033F1">
    <w:name w:val="B68FB95C1A1D4C55AFC80674151033F1"/>
    <w:rsid w:val="002A7217"/>
  </w:style>
  <w:style w:type="paragraph" w:customStyle="1" w:styleId="D0B7FD56FBA14AF79C391F3773EF7FF1">
    <w:name w:val="D0B7FD56FBA14AF79C391F3773EF7FF1"/>
    <w:rsid w:val="002A7217"/>
  </w:style>
  <w:style w:type="paragraph" w:customStyle="1" w:styleId="C759921288A34DA4A353D4C259D0E890">
    <w:name w:val="C759921288A34DA4A353D4C259D0E890"/>
    <w:rsid w:val="002A7217"/>
  </w:style>
  <w:style w:type="paragraph" w:customStyle="1" w:styleId="6A298F573E104200BB8914E0CBFF025E">
    <w:name w:val="6A298F573E104200BB8914E0CBFF025E"/>
    <w:rsid w:val="002A7217"/>
  </w:style>
  <w:style w:type="paragraph" w:customStyle="1" w:styleId="0F44A48F66FD4B0AA5EA40ADDCA97F1B">
    <w:name w:val="0F44A48F66FD4B0AA5EA40ADDCA97F1B"/>
    <w:rsid w:val="002A7217"/>
  </w:style>
  <w:style w:type="paragraph" w:customStyle="1" w:styleId="A1CAF1D56FF347768C3DFBEF235039B7">
    <w:name w:val="A1CAF1D56FF347768C3DFBEF235039B7"/>
    <w:rsid w:val="002A7217"/>
  </w:style>
  <w:style w:type="paragraph" w:customStyle="1" w:styleId="E7D25B663F6D4795B0755C12F17DBEF2">
    <w:name w:val="E7D25B663F6D4795B0755C12F17DBEF2"/>
    <w:rsid w:val="002A7217"/>
  </w:style>
  <w:style w:type="paragraph" w:customStyle="1" w:styleId="8C4CF55B4B034D4C882CF7D5454F59FD">
    <w:name w:val="8C4CF55B4B034D4C882CF7D5454F59FD"/>
    <w:rsid w:val="002A7217"/>
  </w:style>
  <w:style w:type="paragraph" w:customStyle="1" w:styleId="66C85245C11F4AF7A61A85F8D0DEDDEA">
    <w:name w:val="66C85245C11F4AF7A61A85F8D0DEDDEA"/>
    <w:rsid w:val="002A7217"/>
  </w:style>
  <w:style w:type="paragraph" w:customStyle="1" w:styleId="8BE7607D3324479CAFD37FE2E2C5F8D8">
    <w:name w:val="8BE7607D3324479CAFD37FE2E2C5F8D8"/>
    <w:rsid w:val="002A7217"/>
  </w:style>
  <w:style w:type="paragraph" w:customStyle="1" w:styleId="E8E73C65D4E045E8A41E526B97F3EA6F">
    <w:name w:val="E8E73C65D4E045E8A41E526B97F3EA6F"/>
    <w:rsid w:val="002A7217"/>
  </w:style>
  <w:style w:type="paragraph" w:customStyle="1" w:styleId="6BB5AC2E1FE647F6BCF9FE6E20D0D004">
    <w:name w:val="6BB5AC2E1FE647F6BCF9FE6E20D0D004"/>
    <w:rsid w:val="002A7217"/>
  </w:style>
  <w:style w:type="paragraph" w:customStyle="1" w:styleId="94EF11E366FA4FE8ADD9ED297A13155E">
    <w:name w:val="94EF11E366FA4FE8ADD9ED297A13155E"/>
    <w:rsid w:val="002A7217"/>
  </w:style>
  <w:style w:type="paragraph" w:customStyle="1" w:styleId="426DD5F8A5E34040A6739BBC4CFCCF1E">
    <w:name w:val="426DD5F8A5E34040A6739BBC4CFCCF1E"/>
    <w:rsid w:val="002A7217"/>
  </w:style>
  <w:style w:type="paragraph" w:customStyle="1" w:styleId="DC376A1DD4394B289CC3AF767505ED8C">
    <w:name w:val="DC376A1DD4394B289CC3AF767505ED8C"/>
    <w:rsid w:val="002A7217"/>
  </w:style>
  <w:style w:type="paragraph" w:customStyle="1" w:styleId="0211ACA323694351BB117F9C889A850E">
    <w:name w:val="0211ACA323694351BB117F9C889A850E"/>
    <w:rsid w:val="002A7217"/>
  </w:style>
  <w:style w:type="paragraph" w:customStyle="1" w:styleId="6F01F710F6F241D3ACD7B010A5ABE908">
    <w:name w:val="6F01F710F6F241D3ACD7B010A5ABE908"/>
    <w:rsid w:val="002A7217"/>
  </w:style>
  <w:style w:type="paragraph" w:customStyle="1" w:styleId="5EA20033DD094AFF96A0A5A68FA85D5B">
    <w:name w:val="5EA20033DD094AFF96A0A5A68FA85D5B"/>
    <w:rsid w:val="002A7217"/>
  </w:style>
  <w:style w:type="paragraph" w:customStyle="1" w:styleId="50CED3038DCB4116A3E152DA0D9C418A">
    <w:name w:val="50CED3038DCB4116A3E152DA0D9C418A"/>
    <w:rsid w:val="002A7217"/>
  </w:style>
  <w:style w:type="paragraph" w:customStyle="1" w:styleId="B3364035492D4A11BECCB3E10D15841A">
    <w:name w:val="B3364035492D4A11BECCB3E10D15841A"/>
    <w:rsid w:val="002A7217"/>
  </w:style>
  <w:style w:type="paragraph" w:customStyle="1" w:styleId="CE7A923C6E2C482680B0D7D97030C2D5">
    <w:name w:val="CE7A923C6E2C482680B0D7D97030C2D5"/>
    <w:rsid w:val="002A7217"/>
  </w:style>
  <w:style w:type="paragraph" w:customStyle="1" w:styleId="C9A904D17CD946B5809C4E87982C1F2E">
    <w:name w:val="C9A904D17CD946B5809C4E87982C1F2E"/>
    <w:rsid w:val="002A7217"/>
  </w:style>
  <w:style w:type="paragraph" w:customStyle="1" w:styleId="B767B0C6B2EF408AB77060806693B4E3">
    <w:name w:val="B767B0C6B2EF408AB77060806693B4E3"/>
    <w:rsid w:val="004A522D"/>
  </w:style>
  <w:style w:type="paragraph" w:customStyle="1" w:styleId="599FC4B1FE6E490A938CB6BB6B4B6AD8">
    <w:name w:val="599FC4B1FE6E490A938CB6BB6B4B6AD8"/>
    <w:rsid w:val="004A522D"/>
  </w:style>
  <w:style w:type="paragraph" w:customStyle="1" w:styleId="121253D1A949490A9CFF013B3825B822">
    <w:name w:val="121253D1A949490A9CFF013B3825B822"/>
    <w:rsid w:val="004A522D"/>
  </w:style>
  <w:style w:type="paragraph" w:customStyle="1" w:styleId="7563929EAFD242DC85C9BACBADBE43B6">
    <w:name w:val="7563929EAFD242DC85C9BACBADBE43B6"/>
    <w:rsid w:val="004A522D"/>
  </w:style>
  <w:style w:type="paragraph" w:customStyle="1" w:styleId="7651D073DBEC431CA962AF69774483A5">
    <w:name w:val="7651D073DBEC431CA962AF69774483A5"/>
    <w:rsid w:val="004A522D"/>
  </w:style>
  <w:style w:type="paragraph" w:customStyle="1" w:styleId="FD339EC9A4CF403BACE4D0D74AE0C44E">
    <w:name w:val="FD339EC9A4CF403BACE4D0D74AE0C44E"/>
    <w:rsid w:val="004A522D"/>
  </w:style>
  <w:style w:type="paragraph" w:customStyle="1" w:styleId="DDC5802873414AA0B66BD12CBEDC5AC4">
    <w:name w:val="DDC5802873414AA0B66BD12CBEDC5A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">
    <w:name w:val="93A8FBFB60E344669A95FDD1C84DF0BC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">
    <w:name w:val="C0FC833A86FF44338D7061095CED457A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1">
    <w:name w:val="B767B0C6B2EF408AB77060806693B4E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1">
    <w:name w:val="599FC4B1FE6E490A938CB6BB6B4B6AD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1">
    <w:name w:val="121253D1A949490A9CFF013B3825B82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1">
    <w:name w:val="7563929EAFD242DC85C9BACBADBE43B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1">
    <w:name w:val="7651D073DBEC431CA962AF69774483A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1">
    <w:name w:val="FD339EC9A4CF403BACE4D0D74AE0C44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6">
    <w:name w:val="FA194AA3B3C74AE39783F188EDCE8F2D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4">
    <w:name w:val="07291A5D97D14AA48BF55FB7E33A00D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4">
    <w:name w:val="6D5D79D8FA564DAF868539160DFEDBD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4">
    <w:name w:val="DB6874B05332442ABEEC71DD9E9BF7F3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4">
    <w:name w:val="D468578BC353428BAEF1683C5416B43D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4">
    <w:name w:val="E95422592D7041689DBCE7FB370C61F24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5">
    <w:name w:val="72C7FFAC1F5A4F698072B675124D8E3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5">
    <w:name w:val="B5933EA5DF264A3AAD3612DB5AC8D40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5">
    <w:name w:val="4075056B04604D3E9821A2C1171E255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5">
    <w:name w:val="E138A4CC724F4A0CBF612EE955D75FE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">
    <w:name w:val="0DA97574A3B84CCAA8116F93A3F6AF1B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">
    <w:name w:val="23768F30875744DB81474C7C330E546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5">
    <w:name w:val="C30D1775D8C2453882FD6D27090DED0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4">
    <w:name w:val="6A99F32F03DA425FB16FE54A6B39A8F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4">
    <w:name w:val="70FBAC746D224F5A9B97A0FF81269EE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4">
    <w:name w:val="B623151E6678447A8C00AF086A48603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4">
    <w:name w:val="1A1DA40100904BDBAD63FEA2DAAE95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4">
    <w:name w:val="6569A13256714E429BD1CB0DE45D53C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4">
    <w:name w:val="45F63668AA2C44139778AFCCD09D26C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4">
    <w:name w:val="F4711027B493473180424DEBB372DE8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4">
    <w:name w:val="6273C34BD8EA423B926E1DE51ABA1C8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2">
    <w:name w:val="A4635B78DC43472FB7E7CAF36BAF2F4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1">
    <w:name w:val="976468081C3C4B62A3A80EE2FE370ED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3">
    <w:name w:val="41E90CB7FB4C4A858D1F728905E066C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3">
    <w:name w:val="B3C617939A444C3E880A5B8008E7F1E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2D3AF509D4632B73C8B617697C8C01">
    <w:name w:val="2762D3AF509D4632B73C8B617697C8C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F76D4BE4846598EEF15C6C1BC2F1E1">
    <w:name w:val="982F76D4BE4846598EEF15C6C1BC2F1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15A24308194F4685E0AAA8495430241">
    <w:name w:val="0D15A24308194F4685E0AAA84954302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B99A84DDB947D68C91BDDC068F53DD1">
    <w:name w:val="4FB99A84DDB947D68C91BDDC068F53D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FB95C1A1D4C55AFC80674151033F11">
    <w:name w:val="B68FB95C1A1D4C55AFC80674151033F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B7FD56FBA14AF79C391F3773EF7FF11">
    <w:name w:val="D0B7FD56FBA14AF79C391F3773EF7FF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9921288A34DA4A353D4C259D0E8901">
    <w:name w:val="C759921288A34DA4A353D4C259D0E89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298F573E104200BB8914E0CBFF025E1">
    <w:name w:val="6A298F573E104200BB8914E0CBFF02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4A48F66FD4B0AA5EA40ADDCA97F1B1">
    <w:name w:val="0F44A48F66FD4B0AA5EA40ADDCA97F1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AF1D56FF347768C3DFBEF235039B71">
    <w:name w:val="A1CAF1D56FF347768C3DFBEF235039B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25B663F6D4795B0755C12F17DBEF21">
    <w:name w:val="E7D25B663F6D4795B0755C12F17DBEF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CF55B4B034D4C882CF7D5454F59FD1">
    <w:name w:val="8C4CF55B4B034D4C882CF7D5454F59F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C85245C11F4AF7A61A85F8D0DEDDEA1">
    <w:name w:val="66C85245C11F4AF7A61A85F8D0DEDDE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7607D3324479CAFD37FE2E2C5F8D81">
    <w:name w:val="8BE7607D3324479CAFD37FE2E2C5F8D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73C65D4E045E8A41E526B97F3EA6F1">
    <w:name w:val="E8E73C65D4E045E8A41E526B97F3EA6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B5AC2E1FE647F6BCF9FE6E20D0D0041">
    <w:name w:val="6BB5AC2E1FE647F6BCF9FE6E20D0D00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F11E366FA4FE8ADD9ED297A13155E1">
    <w:name w:val="94EF11E366FA4FE8ADD9ED297A1315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DD5F8A5E34040A6739BBC4CFCCF1E1">
    <w:name w:val="426DD5F8A5E34040A6739BBC4CFCCF1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76A1DD4394B289CC3AF767505ED8C1">
    <w:name w:val="DC376A1DD4394B289CC3AF767505ED8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1ACA323694351BB117F9C889A850E1">
    <w:name w:val="0211ACA323694351BB117F9C889A85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1F710F6F241D3ACD7B010A5ABE9081">
    <w:name w:val="6F01F710F6F241D3ACD7B010A5ABE90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A20033DD094AFF96A0A5A68FA85D5B1">
    <w:name w:val="5EA20033DD094AFF96A0A5A68FA85D5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ED3038DCB4116A3E152DA0D9C418A1">
    <w:name w:val="50CED3038DCB4116A3E152DA0D9C418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64035492D4A11BECCB3E10D15841A1">
    <w:name w:val="B3364035492D4A11BECCB3E10D15841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A923C6E2C482680B0D7D97030C2D51">
    <w:name w:val="CE7A923C6E2C482680B0D7D97030C2D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04D17CD946B5809C4E87982C1F2E1">
    <w:name w:val="C9A904D17CD946B5809C4E87982C1F2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1">
    <w:name w:val="DDC5802873414AA0B66BD12CBEDC5AC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1">
    <w:name w:val="93A8FBFB60E344669A95FDD1C84DF0B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1">
    <w:name w:val="C0FC833A86FF44338D7061095CED457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2">
    <w:name w:val="B767B0C6B2EF408AB77060806693B4E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2">
    <w:name w:val="599FC4B1FE6E490A938CB6BB6B4B6AD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2">
    <w:name w:val="121253D1A949490A9CFF013B3825B82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2">
    <w:name w:val="7563929EAFD242DC85C9BACBADBE43B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2">
    <w:name w:val="7651D073DBEC431CA962AF69774483A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2">
    <w:name w:val="FD339EC9A4CF403BACE4D0D74AE0C44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7">
    <w:name w:val="FA194AA3B3C74AE39783F188EDCE8F2D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5">
    <w:name w:val="07291A5D97D14AA48BF55FB7E33A00D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5">
    <w:name w:val="6D5D79D8FA564DAF868539160DFEDBD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5">
    <w:name w:val="DB6874B05332442ABEEC71DD9E9BF7F3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5">
    <w:name w:val="D468578BC353428BAEF1683C5416B43D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5">
    <w:name w:val="E95422592D7041689DBCE7FB370C61F25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6">
    <w:name w:val="72C7FFAC1F5A4F698072B675124D8E3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6">
    <w:name w:val="B5933EA5DF264A3AAD3612DB5AC8D40C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6">
    <w:name w:val="4075056B04604D3E9821A2C1171E2559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6">
    <w:name w:val="E138A4CC724F4A0CBF612EE955D75FE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1">
    <w:name w:val="0DA97574A3B84CCAA8116F93A3F6AF1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1">
    <w:name w:val="23768F30875744DB81474C7C330E546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6">
    <w:name w:val="C30D1775D8C2453882FD6D27090DED09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5">
    <w:name w:val="6A99F32F03DA425FB16FE54A6B39A8F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5">
    <w:name w:val="70FBAC746D224F5A9B97A0FF81269EE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5">
    <w:name w:val="B623151E6678447A8C00AF086A48603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5">
    <w:name w:val="1A1DA40100904BDBAD63FEA2DAAE954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5">
    <w:name w:val="6569A13256714E429BD1CB0DE45D53C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5">
    <w:name w:val="45F63668AA2C44139778AFCCD09D26C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5">
    <w:name w:val="F4711027B493473180424DEBB372DE8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5">
    <w:name w:val="6273C34BD8EA423B926E1DE51ABA1C8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3">
    <w:name w:val="A4635B78DC43472FB7E7CAF36BAF2F4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2">
    <w:name w:val="976468081C3C4B62A3A80EE2FE370ED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4">
    <w:name w:val="41E90CB7FB4C4A858D1F728905E066C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617939A444C3E880A5B8008E7F1E94">
    <w:name w:val="B3C617939A444C3E880A5B8008E7F1E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2">
    <w:name w:val="DDC5802873414AA0B66BD12CBEDC5AC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2">
    <w:name w:val="93A8FBFB60E344669A95FDD1C84DF0B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2">
    <w:name w:val="C0FC833A86FF44338D7061095CED457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3">
    <w:name w:val="B767B0C6B2EF408AB77060806693B4E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3">
    <w:name w:val="599FC4B1FE6E490A938CB6BB6B4B6AD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3">
    <w:name w:val="121253D1A949490A9CFF013B3825B82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3">
    <w:name w:val="7563929EAFD242DC85C9BACBADBE43B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3">
    <w:name w:val="7651D073DBEC431CA962AF69774483A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3">
    <w:name w:val="FD339EC9A4CF403BACE4D0D74AE0C44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8">
    <w:name w:val="FA194AA3B3C74AE39783F188EDCE8F2D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6">
    <w:name w:val="07291A5D97D14AA48BF55FB7E33A00D1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6">
    <w:name w:val="6D5D79D8FA564DAF868539160DFEDBD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6">
    <w:name w:val="DB6874B05332442ABEEC71DD9E9BF7F3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6">
    <w:name w:val="D468578BC353428BAEF1683C5416B43D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6">
    <w:name w:val="E95422592D7041689DBCE7FB370C61F26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7">
    <w:name w:val="72C7FFAC1F5A4F698072B675124D8E3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7">
    <w:name w:val="B5933EA5DF264A3AAD3612DB5AC8D40C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7">
    <w:name w:val="4075056B04604D3E9821A2C1171E2559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7">
    <w:name w:val="E138A4CC724F4A0CBF612EE955D75FE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2">
    <w:name w:val="0DA97574A3B84CCAA8116F93A3F6AF1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2">
    <w:name w:val="23768F30875744DB81474C7C330E546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7">
    <w:name w:val="C30D1775D8C2453882FD6D27090DED09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6">
    <w:name w:val="6A99F32F03DA425FB16FE54A6B39A8F8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6">
    <w:name w:val="70FBAC746D224F5A9B97A0FF81269EE0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6">
    <w:name w:val="B623151E6678447A8C00AF086A48603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6">
    <w:name w:val="1A1DA40100904BDBAD63FEA2DAAE954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6">
    <w:name w:val="6569A13256714E429BD1CB0DE45D53C4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6">
    <w:name w:val="45F63668AA2C44139778AFCCD09D26C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6">
    <w:name w:val="F4711027B493473180424DEBB372DE87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6">
    <w:name w:val="6273C34BD8EA423B926E1DE51ABA1C8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4">
    <w:name w:val="A4635B78DC43472FB7E7CAF36BAF2F4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3">
    <w:name w:val="976468081C3C4B62A3A80EE2FE370ED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5">
    <w:name w:val="41E90CB7FB4C4A858D1F728905E066C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39A517F254F8F9B6A2F75394B2EA5">
    <w:name w:val="5C939A517F254F8F9B6A2F75394B2EA5"/>
    <w:rsid w:val="004A522D"/>
  </w:style>
  <w:style w:type="paragraph" w:customStyle="1" w:styleId="1F18668975014221963D4EB5457FD04A">
    <w:name w:val="1F18668975014221963D4EB5457FD04A"/>
    <w:rsid w:val="004A522D"/>
  </w:style>
  <w:style w:type="paragraph" w:customStyle="1" w:styleId="4E085D6F23564011AB8B95B3B807AB7F">
    <w:name w:val="4E085D6F23564011AB8B95B3B807AB7F"/>
    <w:rsid w:val="004A522D"/>
  </w:style>
  <w:style w:type="paragraph" w:customStyle="1" w:styleId="486F4D143A384295831E0558B5CB594D">
    <w:name w:val="486F4D143A384295831E0558B5CB594D"/>
    <w:rsid w:val="004A522D"/>
  </w:style>
  <w:style w:type="paragraph" w:customStyle="1" w:styleId="80F69DE14D6247AF91C869C9DBEA833C">
    <w:name w:val="80F69DE14D6247AF91C869C9DBEA833C"/>
    <w:rsid w:val="004A522D"/>
  </w:style>
  <w:style w:type="paragraph" w:customStyle="1" w:styleId="C9437DD8202C45F996376A04984DDF23">
    <w:name w:val="C9437DD8202C45F996376A04984DDF23"/>
    <w:rsid w:val="004A522D"/>
  </w:style>
  <w:style w:type="paragraph" w:customStyle="1" w:styleId="E4320A1C77504621A2A198D94E48F905">
    <w:name w:val="E4320A1C77504621A2A198D94E48F905"/>
    <w:rsid w:val="004A522D"/>
  </w:style>
  <w:style w:type="paragraph" w:customStyle="1" w:styleId="C62BD1B3D9FD4C189D579055EBD86A30">
    <w:name w:val="C62BD1B3D9FD4C189D579055EBD86A30"/>
    <w:rsid w:val="004A522D"/>
  </w:style>
  <w:style w:type="paragraph" w:customStyle="1" w:styleId="1FDD890F1E794BA2A97DC28F9171A506">
    <w:name w:val="1FDD890F1E794BA2A97DC28F9171A506"/>
    <w:rsid w:val="004A522D"/>
  </w:style>
  <w:style w:type="paragraph" w:customStyle="1" w:styleId="181A11E69E7148E9B3B61A6A8EA7E1F8">
    <w:name w:val="181A11E69E7148E9B3B61A6A8EA7E1F8"/>
    <w:rsid w:val="004A522D"/>
  </w:style>
  <w:style w:type="paragraph" w:customStyle="1" w:styleId="7B4AD9AFBC864F93AFC9DD41D6042060">
    <w:name w:val="7B4AD9AFBC864F93AFC9DD41D6042060"/>
    <w:rsid w:val="004A522D"/>
  </w:style>
  <w:style w:type="paragraph" w:customStyle="1" w:styleId="3991D60F6291407893EF4253EB986F5D">
    <w:name w:val="3991D60F6291407893EF4253EB986F5D"/>
    <w:rsid w:val="004A522D"/>
  </w:style>
  <w:style w:type="paragraph" w:customStyle="1" w:styleId="3ACF690B889C4E49A345BCD9B882395E">
    <w:name w:val="3ACF690B889C4E49A345BCD9B882395E"/>
    <w:rsid w:val="004A522D"/>
  </w:style>
  <w:style w:type="paragraph" w:customStyle="1" w:styleId="B3B675C5943142DF9FEACE9A5B573DAD">
    <w:name w:val="B3B675C5943142DF9FEACE9A5B573DAD"/>
    <w:rsid w:val="004A522D"/>
  </w:style>
  <w:style w:type="paragraph" w:customStyle="1" w:styleId="3AF37D25CF7E4CB9A4455DDDB0F97201">
    <w:name w:val="3AF37D25CF7E4CB9A4455DDDB0F97201"/>
    <w:rsid w:val="004A522D"/>
  </w:style>
  <w:style w:type="paragraph" w:customStyle="1" w:styleId="16F055D8EB7E40F18E1774E3D35E8E00">
    <w:name w:val="16F055D8EB7E40F18E1774E3D35E8E00"/>
    <w:rsid w:val="004A522D"/>
  </w:style>
  <w:style w:type="paragraph" w:customStyle="1" w:styleId="ED357324E75F4EAA92EAF99551857F85">
    <w:name w:val="ED357324E75F4EAA92EAF99551857F85"/>
    <w:rsid w:val="004A522D"/>
  </w:style>
  <w:style w:type="paragraph" w:customStyle="1" w:styleId="CC8BBE03FF2E44F295112245EB1695A0">
    <w:name w:val="CC8BBE03FF2E44F295112245EB1695A0"/>
    <w:rsid w:val="004A522D"/>
  </w:style>
  <w:style w:type="paragraph" w:customStyle="1" w:styleId="545BF87CBD2042CDA0CA2D242CAD4FC2">
    <w:name w:val="545BF87CBD2042CDA0CA2D242CAD4FC2"/>
    <w:rsid w:val="004A522D"/>
  </w:style>
  <w:style w:type="paragraph" w:customStyle="1" w:styleId="98EAB9ABA127426EB8E469FE22E09F4A">
    <w:name w:val="98EAB9ABA127426EB8E469FE22E09F4A"/>
    <w:rsid w:val="004A522D"/>
  </w:style>
  <w:style w:type="paragraph" w:customStyle="1" w:styleId="6A3B696ED52D40238B71539BBFFAF8A9">
    <w:name w:val="6A3B696ED52D40238B71539BBFFAF8A9"/>
    <w:rsid w:val="004A522D"/>
  </w:style>
  <w:style w:type="paragraph" w:customStyle="1" w:styleId="91472AF8976E45E9B1B34727219703F7">
    <w:name w:val="91472AF8976E45E9B1B34727219703F7"/>
    <w:rsid w:val="004A522D"/>
  </w:style>
  <w:style w:type="paragraph" w:customStyle="1" w:styleId="4172C348B78A44829F06B07A89017E9D">
    <w:name w:val="4172C348B78A44829F06B07A89017E9D"/>
    <w:rsid w:val="004A522D"/>
  </w:style>
  <w:style w:type="paragraph" w:customStyle="1" w:styleId="958C199B10A14156A44FF84048F577F0">
    <w:name w:val="958C199B10A14156A44FF84048F577F0"/>
    <w:rsid w:val="004A522D"/>
  </w:style>
  <w:style w:type="paragraph" w:customStyle="1" w:styleId="6E572148107C4F25B2CDF878E7F159C3">
    <w:name w:val="6E572148107C4F25B2CDF878E7F159C3"/>
    <w:rsid w:val="004A522D"/>
  </w:style>
  <w:style w:type="paragraph" w:customStyle="1" w:styleId="CF40E1DE3F5B4F6D8F53182F2A82A89F">
    <w:name w:val="CF40E1DE3F5B4F6D8F53182F2A82A89F"/>
    <w:rsid w:val="004A522D"/>
  </w:style>
  <w:style w:type="paragraph" w:customStyle="1" w:styleId="552B68A359E74A4F89374AD0EBD0CB73">
    <w:name w:val="552B68A359E74A4F89374AD0EBD0CB73"/>
    <w:rsid w:val="004A522D"/>
  </w:style>
  <w:style w:type="paragraph" w:customStyle="1" w:styleId="61ECB6E378544A7C99F1ACB1A9D363A2">
    <w:name w:val="61ECB6E378544A7C99F1ACB1A9D363A2"/>
    <w:rsid w:val="004A522D"/>
  </w:style>
  <w:style w:type="paragraph" w:customStyle="1" w:styleId="EDFCDB984889437FB939616C60BE1B3C">
    <w:name w:val="EDFCDB984889437FB939616C60BE1B3C"/>
    <w:rsid w:val="004A522D"/>
  </w:style>
  <w:style w:type="paragraph" w:customStyle="1" w:styleId="6B9B5F1534E6408BBE268EB2F3AEB13D">
    <w:name w:val="6B9B5F1534E6408BBE268EB2F3AEB13D"/>
    <w:rsid w:val="004A522D"/>
  </w:style>
  <w:style w:type="paragraph" w:customStyle="1" w:styleId="0C80D3691C364919A45D31FF66694BA6">
    <w:name w:val="0C80D3691C364919A45D31FF66694BA6"/>
    <w:rsid w:val="004A522D"/>
  </w:style>
  <w:style w:type="paragraph" w:customStyle="1" w:styleId="B1D8929A8373439AB0130ED23F51860A">
    <w:name w:val="B1D8929A8373439AB0130ED23F51860A"/>
    <w:rsid w:val="004A522D"/>
  </w:style>
  <w:style w:type="paragraph" w:customStyle="1" w:styleId="BA005446B5E64A7D9C89FFFE5224E1B7">
    <w:name w:val="BA005446B5E64A7D9C89FFFE5224E1B7"/>
    <w:rsid w:val="004A522D"/>
  </w:style>
  <w:style w:type="paragraph" w:customStyle="1" w:styleId="4DC76FC8573A4DC38D589EC6B9BB858C">
    <w:name w:val="4DC76FC8573A4DC38D589EC6B9BB858C"/>
    <w:rsid w:val="004A522D"/>
  </w:style>
  <w:style w:type="paragraph" w:customStyle="1" w:styleId="5B30DA1596AA4691B6F6E0AA3CFE1276">
    <w:name w:val="5B30DA1596AA4691B6F6E0AA3CFE1276"/>
    <w:rsid w:val="004A522D"/>
  </w:style>
  <w:style w:type="paragraph" w:customStyle="1" w:styleId="A8D2929C60BD4FF48B2E62F09276B7FD">
    <w:name w:val="A8D2929C60BD4FF48B2E62F09276B7FD"/>
    <w:rsid w:val="004A522D"/>
  </w:style>
  <w:style w:type="paragraph" w:customStyle="1" w:styleId="B114E17EAD4C44C6ADD50A69B5B4CB96">
    <w:name w:val="B114E17EAD4C44C6ADD50A69B5B4CB96"/>
    <w:rsid w:val="004A522D"/>
  </w:style>
  <w:style w:type="paragraph" w:customStyle="1" w:styleId="D076E320408A474C9395BF916EA6355B">
    <w:name w:val="D076E320408A474C9395BF916EA6355B"/>
    <w:rsid w:val="004A522D"/>
  </w:style>
  <w:style w:type="paragraph" w:customStyle="1" w:styleId="8A78D7F09E4C4915B6A8DB4D6EEBAD2D">
    <w:name w:val="8A78D7F09E4C4915B6A8DB4D6EEBAD2D"/>
    <w:rsid w:val="004A522D"/>
  </w:style>
  <w:style w:type="paragraph" w:customStyle="1" w:styleId="C86BAF3A19F742E4847AC8993E6711C8">
    <w:name w:val="C86BAF3A19F742E4847AC8993E6711C8"/>
    <w:rsid w:val="004A522D"/>
  </w:style>
  <w:style w:type="paragraph" w:customStyle="1" w:styleId="F56B4103CCA640B6894390168D92D1B0">
    <w:name w:val="F56B4103CCA640B6894390168D92D1B0"/>
    <w:rsid w:val="004A522D"/>
  </w:style>
  <w:style w:type="paragraph" w:customStyle="1" w:styleId="8ED801EDA67C4531AD638BEF6FAF22D3">
    <w:name w:val="8ED801EDA67C4531AD638BEF6FAF22D3"/>
    <w:rsid w:val="004A522D"/>
  </w:style>
  <w:style w:type="paragraph" w:customStyle="1" w:styleId="1E1EDA18A3B4483982A8CB779E0C41DD">
    <w:name w:val="1E1EDA18A3B4483982A8CB779E0C41DD"/>
    <w:rsid w:val="004A522D"/>
  </w:style>
  <w:style w:type="paragraph" w:customStyle="1" w:styleId="D66B0E93C1D347E2AAA53EF1095F5C72">
    <w:name w:val="D66B0E93C1D347E2AAA53EF1095F5C72"/>
    <w:rsid w:val="004A522D"/>
  </w:style>
  <w:style w:type="paragraph" w:customStyle="1" w:styleId="8D52BE0AF856464798A772E13546DF0E">
    <w:name w:val="8D52BE0AF856464798A772E13546DF0E"/>
    <w:rsid w:val="004A522D"/>
  </w:style>
  <w:style w:type="paragraph" w:customStyle="1" w:styleId="4085091693C24E139E7A9C04A6F01BC5">
    <w:name w:val="4085091693C24E139E7A9C04A6F01BC5"/>
    <w:rsid w:val="004A522D"/>
  </w:style>
  <w:style w:type="paragraph" w:customStyle="1" w:styleId="B8C8973A0B164C2F997975B550617B5B">
    <w:name w:val="B8C8973A0B164C2F997975B550617B5B"/>
    <w:rsid w:val="004A522D"/>
  </w:style>
  <w:style w:type="paragraph" w:customStyle="1" w:styleId="B18CA7FAFDA14C2991CBE9127C3E4F51">
    <w:name w:val="B18CA7FAFDA14C2991CBE9127C3E4F51"/>
    <w:rsid w:val="004A522D"/>
  </w:style>
  <w:style w:type="paragraph" w:customStyle="1" w:styleId="A2523032B0F64124BBCB1B5CB55A850B">
    <w:name w:val="A2523032B0F64124BBCB1B5CB55A850B"/>
    <w:rsid w:val="004A522D"/>
  </w:style>
  <w:style w:type="paragraph" w:customStyle="1" w:styleId="2FA9BAE4BE364CF6BF6FC9957D582D2E">
    <w:name w:val="2FA9BAE4BE364CF6BF6FC9957D582D2E"/>
    <w:rsid w:val="004A522D"/>
  </w:style>
  <w:style w:type="paragraph" w:customStyle="1" w:styleId="EEFE0C6715204B4B820EB10CF3B2297C">
    <w:name w:val="EEFE0C6715204B4B820EB10CF3B2297C"/>
    <w:rsid w:val="004A522D"/>
  </w:style>
  <w:style w:type="paragraph" w:customStyle="1" w:styleId="2F36990A22A44F87BCA5A3900C8825A5">
    <w:name w:val="2F36990A22A44F87BCA5A3900C8825A5"/>
    <w:rsid w:val="004A522D"/>
  </w:style>
  <w:style w:type="paragraph" w:customStyle="1" w:styleId="C49B094749BE40EEAD75E221783E7326">
    <w:name w:val="C49B094749BE40EEAD75E221783E7326"/>
    <w:rsid w:val="004A522D"/>
  </w:style>
  <w:style w:type="paragraph" w:customStyle="1" w:styleId="CEEB0AFE828842E28AE68CFF0C9BA3B0">
    <w:name w:val="CEEB0AFE828842E28AE68CFF0C9BA3B0"/>
    <w:rsid w:val="004A522D"/>
  </w:style>
  <w:style w:type="paragraph" w:customStyle="1" w:styleId="DDF711F1813F48C0B32735130CD3BAE6">
    <w:name w:val="DDF711F1813F48C0B32735130CD3BAE6"/>
    <w:rsid w:val="004A522D"/>
  </w:style>
  <w:style w:type="paragraph" w:customStyle="1" w:styleId="6FA771BE26574676A70C39218A859F9A">
    <w:name w:val="6FA771BE26574676A70C39218A859F9A"/>
    <w:rsid w:val="004A522D"/>
  </w:style>
  <w:style w:type="paragraph" w:customStyle="1" w:styleId="A1D27C7B3F3C4D71BE8BF21DF0180EA2">
    <w:name w:val="A1D27C7B3F3C4D71BE8BF21DF0180EA2"/>
    <w:rsid w:val="004A522D"/>
  </w:style>
  <w:style w:type="paragraph" w:customStyle="1" w:styleId="9AC4CD9986344EDE958A3276ECE1BA92">
    <w:name w:val="9AC4CD9986344EDE958A3276ECE1BA92"/>
    <w:rsid w:val="004A522D"/>
  </w:style>
  <w:style w:type="paragraph" w:customStyle="1" w:styleId="297B4B6EFE0142B3903ABBD4E3A5DC8B">
    <w:name w:val="297B4B6EFE0142B3903ABBD4E3A5DC8B"/>
    <w:rsid w:val="004A522D"/>
  </w:style>
  <w:style w:type="paragraph" w:customStyle="1" w:styleId="04B437778FE74E17A4C8519EA0EBC16E">
    <w:name w:val="04B437778FE74E17A4C8519EA0EBC16E"/>
    <w:rsid w:val="004A522D"/>
  </w:style>
  <w:style w:type="paragraph" w:customStyle="1" w:styleId="32A1A9AD266048A689F5A8D6ACE2C161">
    <w:name w:val="32A1A9AD266048A689F5A8D6ACE2C161"/>
    <w:rsid w:val="004A522D"/>
  </w:style>
  <w:style w:type="paragraph" w:customStyle="1" w:styleId="802154149C094DD7905F4B117D19527F">
    <w:name w:val="802154149C094DD7905F4B117D19527F"/>
    <w:rsid w:val="004A522D"/>
  </w:style>
  <w:style w:type="paragraph" w:customStyle="1" w:styleId="79C6EE125F3A4B7FAD97985A2A7214F4">
    <w:name w:val="79C6EE125F3A4B7FAD97985A2A7214F4"/>
    <w:rsid w:val="004A522D"/>
  </w:style>
  <w:style w:type="paragraph" w:customStyle="1" w:styleId="5DE2F7D67F594BF09C968BA259A21E66">
    <w:name w:val="5DE2F7D67F594BF09C968BA259A21E66"/>
    <w:rsid w:val="004A522D"/>
  </w:style>
  <w:style w:type="paragraph" w:customStyle="1" w:styleId="72781EDB6B3A4F7F8437E26E5A6CBEA9">
    <w:name w:val="72781EDB6B3A4F7F8437E26E5A6CBEA9"/>
    <w:rsid w:val="004A522D"/>
  </w:style>
  <w:style w:type="paragraph" w:customStyle="1" w:styleId="15EBEB05C36F4503A0EA0F128C421C80">
    <w:name w:val="15EBEB05C36F4503A0EA0F128C421C80"/>
    <w:rsid w:val="004A522D"/>
  </w:style>
  <w:style w:type="paragraph" w:customStyle="1" w:styleId="F73908B0122F4F519A05532711059623">
    <w:name w:val="F73908B0122F4F519A05532711059623"/>
    <w:rsid w:val="004A522D"/>
  </w:style>
  <w:style w:type="paragraph" w:customStyle="1" w:styleId="8360F6FB65B44D25B13AF35DA9D6FF9A">
    <w:name w:val="8360F6FB65B44D25B13AF35DA9D6FF9A"/>
    <w:rsid w:val="004A522D"/>
  </w:style>
  <w:style w:type="paragraph" w:customStyle="1" w:styleId="AFE313170F1D4D9795409B18C9C8ADEB">
    <w:name w:val="AFE313170F1D4D9795409B18C9C8ADEB"/>
    <w:rsid w:val="004A522D"/>
  </w:style>
  <w:style w:type="paragraph" w:customStyle="1" w:styleId="F3B5623A6F9241E2A2A0562F5DA8E391">
    <w:name w:val="F3B5623A6F9241E2A2A0562F5DA8E391"/>
    <w:rsid w:val="004A522D"/>
  </w:style>
  <w:style w:type="paragraph" w:customStyle="1" w:styleId="C1B727D6A4EB47AC8865EFEC4F6B7122">
    <w:name w:val="C1B727D6A4EB47AC8865EFEC4F6B7122"/>
    <w:rsid w:val="004A522D"/>
  </w:style>
  <w:style w:type="paragraph" w:customStyle="1" w:styleId="BE2109F360C94502B83EFA9B50275E75">
    <w:name w:val="BE2109F360C94502B83EFA9B50275E75"/>
    <w:rsid w:val="004A522D"/>
  </w:style>
  <w:style w:type="paragraph" w:customStyle="1" w:styleId="323FE6D952314202B05C724E2D26F700">
    <w:name w:val="323FE6D952314202B05C724E2D26F700"/>
    <w:rsid w:val="004A522D"/>
  </w:style>
  <w:style w:type="paragraph" w:customStyle="1" w:styleId="19C736CD1EE24BD886AF04D781D95B3E">
    <w:name w:val="19C736CD1EE24BD886AF04D781D95B3E"/>
    <w:rsid w:val="004A522D"/>
  </w:style>
  <w:style w:type="paragraph" w:customStyle="1" w:styleId="FA8016D1F9F7465DA599CE08B68A8578">
    <w:name w:val="FA8016D1F9F7465DA599CE08B68A8578"/>
    <w:rsid w:val="004A522D"/>
  </w:style>
  <w:style w:type="paragraph" w:customStyle="1" w:styleId="D972B8CF924348BBAAD1D6B48EAE0A17">
    <w:name w:val="D972B8CF924348BBAAD1D6B48EAE0A17"/>
    <w:rsid w:val="004A522D"/>
  </w:style>
  <w:style w:type="paragraph" w:customStyle="1" w:styleId="784A703223844AED847109FF375FBA2D">
    <w:name w:val="784A703223844AED847109FF375FBA2D"/>
    <w:rsid w:val="004A522D"/>
  </w:style>
  <w:style w:type="paragraph" w:customStyle="1" w:styleId="4CEEC83A7E364DC48C312B1BC4C33F28">
    <w:name w:val="4CEEC83A7E364DC48C312B1BC4C33F28"/>
    <w:rsid w:val="004A522D"/>
  </w:style>
  <w:style w:type="paragraph" w:customStyle="1" w:styleId="4AE711897DC74FB29C5342492E593B52">
    <w:name w:val="4AE711897DC74FB29C5342492E593B52"/>
    <w:rsid w:val="004A522D"/>
  </w:style>
  <w:style w:type="paragraph" w:customStyle="1" w:styleId="DE939ED554B8459FA5E6539938411723">
    <w:name w:val="DE939ED554B8459FA5E6539938411723"/>
    <w:rsid w:val="004A522D"/>
  </w:style>
  <w:style w:type="paragraph" w:customStyle="1" w:styleId="1BE8977C3F8B4E1588024BEBA2D0815A">
    <w:name w:val="1BE8977C3F8B4E1588024BEBA2D0815A"/>
    <w:rsid w:val="004A522D"/>
  </w:style>
  <w:style w:type="paragraph" w:customStyle="1" w:styleId="73F65EB800E74E9EAF00BBF3DCA0FD8A">
    <w:name w:val="73F65EB800E74E9EAF00BBF3DCA0FD8A"/>
    <w:rsid w:val="004A522D"/>
  </w:style>
  <w:style w:type="paragraph" w:customStyle="1" w:styleId="7D16BB412CC248FD96F485C96DF79CC9">
    <w:name w:val="7D16BB412CC248FD96F485C96DF79CC9"/>
    <w:rsid w:val="004A522D"/>
  </w:style>
  <w:style w:type="paragraph" w:customStyle="1" w:styleId="560B3CBBAF2C493F942176C9AD29F811">
    <w:name w:val="560B3CBBAF2C493F942176C9AD29F811"/>
    <w:rsid w:val="004A522D"/>
  </w:style>
  <w:style w:type="paragraph" w:customStyle="1" w:styleId="2F133AFDFAF8456AB21A7DBAE215865E">
    <w:name w:val="2F133AFDFAF8456AB21A7DBAE215865E"/>
    <w:rsid w:val="004A522D"/>
  </w:style>
  <w:style w:type="paragraph" w:customStyle="1" w:styleId="72CB9B940E854EAFA779AA1AF8829D98">
    <w:name w:val="72CB9B940E854EAFA779AA1AF8829D98"/>
    <w:rsid w:val="004A522D"/>
  </w:style>
  <w:style w:type="paragraph" w:customStyle="1" w:styleId="D9B625F06FC74B6491EE9C4373D5003B">
    <w:name w:val="D9B625F06FC74B6491EE9C4373D5003B"/>
    <w:rsid w:val="004A522D"/>
  </w:style>
  <w:style w:type="paragraph" w:customStyle="1" w:styleId="60FC454B8E204A01B3FF9C280B25B8EB">
    <w:name w:val="60FC454B8E204A01B3FF9C280B25B8EB"/>
    <w:rsid w:val="004A522D"/>
  </w:style>
  <w:style w:type="paragraph" w:customStyle="1" w:styleId="BD893EF784E0482F97EF4AB404CD0CD0">
    <w:name w:val="BD893EF784E0482F97EF4AB404CD0CD0"/>
    <w:rsid w:val="004A522D"/>
  </w:style>
  <w:style w:type="paragraph" w:customStyle="1" w:styleId="990C2CF2924C4729AC2F02975176DA2E">
    <w:name w:val="990C2CF2924C4729AC2F02975176DA2E"/>
    <w:rsid w:val="004A522D"/>
  </w:style>
  <w:style w:type="paragraph" w:customStyle="1" w:styleId="77DC7024CB3D4408A6DB22834108246B">
    <w:name w:val="77DC7024CB3D4408A6DB22834108246B"/>
    <w:rsid w:val="004A522D"/>
  </w:style>
  <w:style w:type="paragraph" w:customStyle="1" w:styleId="58DD7510298C487C89AE6DFF537D18D8">
    <w:name w:val="58DD7510298C487C89AE6DFF537D18D8"/>
    <w:rsid w:val="004A522D"/>
  </w:style>
  <w:style w:type="paragraph" w:customStyle="1" w:styleId="A6CD7104CD30494F8BB905EFA7528682">
    <w:name w:val="A6CD7104CD30494F8BB905EFA7528682"/>
    <w:rsid w:val="004A522D"/>
  </w:style>
  <w:style w:type="paragraph" w:customStyle="1" w:styleId="300D4CFCD9924774BDEB3EFD1A1457E8">
    <w:name w:val="300D4CFCD9924774BDEB3EFD1A1457E8"/>
    <w:rsid w:val="004A522D"/>
  </w:style>
  <w:style w:type="paragraph" w:customStyle="1" w:styleId="E952A2A03F2246DB8CD0CBFD78E605D6">
    <w:name w:val="E952A2A03F2246DB8CD0CBFD78E605D6"/>
    <w:rsid w:val="004A522D"/>
  </w:style>
  <w:style w:type="paragraph" w:customStyle="1" w:styleId="8B23977D164E40ABAEA8DB97C4260DC6">
    <w:name w:val="8B23977D164E40ABAEA8DB97C4260DC6"/>
    <w:rsid w:val="004A522D"/>
  </w:style>
  <w:style w:type="paragraph" w:customStyle="1" w:styleId="2C7DD72C60F24568960F5F9E8B224E6B">
    <w:name w:val="2C7DD72C60F24568960F5F9E8B224E6B"/>
    <w:rsid w:val="004A522D"/>
  </w:style>
  <w:style w:type="paragraph" w:customStyle="1" w:styleId="5065AAF205CB469D8920A8C5088797B1">
    <w:name w:val="5065AAF205CB469D8920A8C5088797B1"/>
    <w:rsid w:val="004A522D"/>
  </w:style>
  <w:style w:type="paragraph" w:customStyle="1" w:styleId="4BD5C79BD4C745008B66010B8FBEBC8B">
    <w:name w:val="4BD5C79BD4C745008B66010B8FBEBC8B"/>
    <w:rsid w:val="004A522D"/>
  </w:style>
  <w:style w:type="paragraph" w:customStyle="1" w:styleId="60AA9C80479A495CAF711382C2837FEB">
    <w:name w:val="60AA9C80479A495CAF711382C2837FEB"/>
    <w:rsid w:val="004A522D"/>
  </w:style>
  <w:style w:type="paragraph" w:customStyle="1" w:styleId="76B72301B54A4BAFAC0267A8C61D0A78">
    <w:name w:val="76B72301B54A4BAFAC0267A8C61D0A78"/>
    <w:rsid w:val="004A522D"/>
  </w:style>
  <w:style w:type="paragraph" w:customStyle="1" w:styleId="02C523F1D7B24F2EA5228B5738548FDD">
    <w:name w:val="02C523F1D7B24F2EA5228B5738548FDD"/>
    <w:rsid w:val="004A522D"/>
  </w:style>
  <w:style w:type="paragraph" w:customStyle="1" w:styleId="620254714EC6416F8CF670D7AEA9D88F">
    <w:name w:val="620254714EC6416F8CF670D7AEA9D88F"/>
    <w:rsid w:val="004A522D"/>
  </w:style>
  <w:style w:type="paragraph" w:customStyle="1" w:styleId="EFA08F0DE16C43DAABDFA97D832735AF">
    <w:name w:val="EFA08F0DE16C43DAABDFA97D832735AF"/>
    <w:rsid w:val="004A522D"/>
  </w:style>
  <w:style w:type="paragraph" w:customStyle="1" w:styleId="588CFA556F7448EBA04D575C9BA1A257">
    <w:name w:val="588CFA556F7448EBA04D575C9BA1A257"/>
    <w:rsid w:val="004A522D"/>
  </w:style>
  <w:style w:type="paragraph" w:customStyle="1" w:styleId="46D3B2FD54F34C798DA36BCE5BF56F4B">
    <w:name w:val="46D3B2FD54F34C798DA36BCE5BF56F4B"/>
    <w:rsid w:val="004A522D"/>
  </w:style>
  <w:style w:type="paragraph" w:customStyle="1" w:styleId="CA6A179D3CF0449E9709EF319089C418">
    <w:name w:val="CA6A179D3CF0449E9709EF319089C418"/>
    <w:rsid w:val="004A522D"/>
  </w:style>
  <w:style w:type="paragraph" w:customStyle="1" w:styleId="A02771A5536647BB842910C27990C788">
    <w:name w:val="A02771A5536647BB842910C27990C788"/>
    <w:rsid w:val="004A522D"/>
  </w:style>
  <w:style w:type="paragraph" w:customStyle="1" w:styleId="246A744F084A46E28AED5C8FA1AB8CF6">
    <w:name w:val="246A744F084A46E28AED5C8FA1AB8CF6"/>
    <w:rsid w:val="004A522D"/>
  </w:style>
  <w:style w:type="paragraph" w:customStyle="1" w:styleId="D1E5FA1404284FAE9D46FED7E6961CC2">
    <w:name w:val="D1E5FA1404284FAE9D46FED7E6961CC2"/>
    <w:rsid w:val="004A522D"/>
  </w:style>
  <w:style w:type="paragraph" w:customStyle="1" w:styleId="4BD89E75E4E845E9A916FEB5F8C5A2F8">
    <w:name w:val="4BD89E75E4E845E9A916FEB5F8C5A2F8"/>
    <w:rsid w:val="004A522D"/>
  </w:style>
  <w:style w:type="paragraph" w:customStyle="1" w:styleId="3AC44C0978864BF8BACF9F94AC3CA9FE">
    <w:name w:val="3AC44C0978864BF8BACF9F94AC3CA9FE"/>
    <w:rsid w:val="004A522D"/>
  </w:style>
  <w:style w:type="paragraph" w:customStyle="1" w:styleId="C27A1E3C2C904EE78C5F1B190AA49B57">
    <w:name w:val="C27A1E3C2C904EE78C5F1B190AA49B57"/>
    <w:rsid w:val="004A522D"/>
  </w:style>
  <w:style w:type="paragraph" w:customStyle="1" w:styleId="08F45EE0B9884AC19FD55AEB5D92A22D">
    <w:name w:val="08F45EE0B9884AC19FD55AEB5D92A22D"/>
    <w:rsid w:val="004A522D"/>
  </w:style>
  <w:style w:type="paragraph" w:customStyle="1" w:styleId="FE08FDBFA7BA4AF699CAF7915A591A3E">
    <w:name w:val="FE08FDBFA7BA4AF699CAF7915A591A3E"/>
    <w:rsid w:val="004A522D"/>
  </w:style>
  <w:style w:type="paragraph" w:customStyle="1" w:styleId="6EFF04B768BF43769232F0763F9C53F9">
    <w:name w:val="6EFF04B768BF43769232F0763F9C53F9"/>
    <w:rsid w:val="004A522D"/>
  </w:style>
  <w:style w:type="paragraph" w:customStyle="1" w:styleId="9D007F1110264F698BB012E54BBA9B0B">
    <w:name w:val="9D007F1110264F698BB012E54BBA9B0B"/>
    <w:rsid w:val="004A522D"/>
  </w:style>
  <w:style w:type="paragraph" w:customStyle="1" w:styleId="C8533958355143CC987731C24D71BD1B">
    <w:name w:val="C8533958355143CC987731C24D71BD1B"/>
    <w:rsid w:val="004A522D"/>
  </w:style>
  <w:style w:type="paragraph" w:customStyle="1" w:styleId="168211067CF141AD8F460A5F664A380E">
    <w:name w:val="168211067CF141AD8F460A5F664A380E"/>
    <w:rsid w:val="004A522D"/>
  </w:style>
  <w:style w:type="paragraph" w:customStyle="1" w:styleId="7B637D80C93E43148152F094405F5941">
    <w:name w:val="7B637D80C93E43148152F094405F5941"/>
    <w:rsid w:val="004A522D"/>
  </w:style>
  <w:style w:type="paragraph" w:customStyle="1" w:styleId="ACAEAEC53E5F43C1BEB69D0290871D3A">
    <w:name w:val="ACAEAEC53E5F43C1BEB69D0290871D3A"/>
    <w:rsid w:val="004A522D"/>
  </w:style>
  <w:style w:type="paragraph" w:customStyle="1" w:styleId="8C6FA1A98C874EF5A4DAE8F3209E6AD6">
    <w:name w:val="8C6FA1A98C874EF5A4DAE8F3209E6AD6"/>
    <w:rsid w:val="004A522D"/>
  </w:style>
  <w:style w:type="paragraph" w:customStyle="1" w:styleId="28FCCFA890EE447FB00AEBB17F1FD78D">
    <w:name w:val="28FCCFA890EE447FB00AEBB17F1FD78D"/>
    <w:rsid w:val="004A522D"/>
  </w:style>
  <w:style w:type="paragraph" w:customStyle="1" w:styleId="26D754EEF3334FD29A41521E88EBDB97">
    <w:name w:val="26D754EEF3334FD29A41521E88EBDB97"/>
    <w:rsid w:val="004A522D"/>
  </w:style>
  <w:style w:type="paragraph" w:customStyle="1" w:styleId="03944DF8549E4263ABFA108C3BC4B71F">
    <w:name w:val="03944DF8549E4263ABFA108C3BC4B71F"/>
    <w:rsid w:val="004A522D"/>
  </w:style>
  <w:style w:type="paragraph" w:customStyle="1" w:styleId="60C74E9AC4764CC5AB2628CB4F6A1C2F">
    <w:name w:val="60C74E9AC4764CC5AB2628CB4F6A1C2F"/>
    <w:rsid w:val="004A522D"/>
  </w:style>
  <w:style w:type="paragraph" w:customStyle="1" w:styleId="2F9CB79176A34A1FA8813DF3BAA0AAAF">
    <w:name w:val="2F9CB79176A34A1FA8813DF3BAA0AAAF"/>
    <w:rsid w:val="004A522D"/>
  </w:style>
  <w:style w:type="paragraph" w:customStyle="1" w:styleId="82D23C4FA98F469BB706F97E789F59B9">
    <w:name w:val="82D23C4FA98F469BB706F97E789F59B9"/>
    <w:rsid w:val="004A522D"/>
  </w:style>
  <w:style w:type="paragraph" w:customStyle="1" w:styleId="A170E264E9BF4035BA1F58687376305F">
    <w:name w:val="A170E264E9BF4035BA1F58687376305F"/>
    <w:rsid w:val="004A522D"/>
  </w:style>
  <w:style w:type="paragraph" w:customStyle="1" w:styleId="9C030795E2314D37BF742433F04A2213">
    <w:name w:val="9C030795E2314D37BF742433F04A2213"/>
    <w:rsid w:val="004A522D"/>
  </w:style>
  <w:style w:type="paragraph" w:customStyle="1" w:styleId="33DD5E8FD50D410AB1712D0E54B3DA6E">
    <w:name w:val="33DD5E8FD50D410AB1712D0E54B3DA6E"/>
    <w:rsid w:val="004A522D"/>
  </w:style>
  <w:style w:type="paragraph" w:customStyle="1" w:styleId="F30387ED82F74F1399606AD6CD411764">
    <w:name w:val="F30387ED82F74F1399606AD6CD411764"/>
    <w:rsid w:val="004A522D"/>
  </w:style>
  <w:style w:type="paragraph" w:customStyle="1" w:styleId="C35635D888B5402DBF2FA794EFF8FD74">
    <w:name w:val="C35635D888B5402DBF2FA794EFF8FD74"/>
    <w:rsid w:val="004A522D"/>
  </w:style>
  <w:style w:type="paragraph" w:customStyle="1" w:styleId="FBE66F3B496D4B3892B6550E9ABABCD3">
    <w:name w:val="FBE66F3B496D4B3892B6550E9ABABCD3"/>
    <w:rsid w:val="004A522D"/>
  </w:style>
  <w:style w:type="paragraph" w:customStyle="1" w:styleId="284644EA5B004AEBB9A8FA35C1CBF262">
    <w:name w:val="284644EA5B004AEBB9A8FA35C1CBF262"/>
    <w:rsid w:val="004A522D"/>
  </w:style>
  <w:style w:type="paragraph" w:customStyle="1" w:styleId="2BC5B38AB15C40228F5E34712086ACE1">
    <w:name w:val="2BC5B38AB15C40228F5E34712086ACE1"/>
    <w:rsid w:val="004A522D"/>
  </w:style>
  <w:style w:type="paragraph" w:customStyle="1" w:styleId="C48B1EB7EFEA4D83AC8199CE37E1B308">
    <w:name w:val="C48B1EB7EFEA4D83AC8199CE37E1B308"/>
    <w:rsid w:val="004A522D"/>
  </w:style>
  <w:style w:type="paragraph" w:customStyle="1" w:styleId="5ABB7AEA49074AE985F1BA83742B48D0">
    <w:name w:val="5ABB7AEA49074AE985F1BA83742B48D0"/>
    <w:rsid w:val="004A522D"/>
  </w:style>
  <w:style w:type="paragraph" w:customStyle="1" w:styleId="F862C2E9D8244EFABD6BC7F04C776EA5">
    <w:name w:val="F862C2E9D8244EFABD6BC7F04C776EA5"/>
    <w:rsid w:val="004A522D"/>
  </w:style>
  <w:style w:type="paragraph" w:customStyle="1" w:styleId="2CC2394B6C46447CA0A566273196C757">
    <w:name w:val="2CC2394B6C46447CA0A566273196C757"/>
    <w:rsid w:val="004A522D"/>
  </w:style>
  <w:style w:type="paragraph" w:customStyle="1" w:styleId="146EEC73E0004BE192A954584C9844EC">
    <w:name w:val="146EEC73E0004BE192A954584C9844EC"/>
    <w:rsid w:val="004A522D"/>
  </w:style>
  <w:style w:type="paragraph" w:customStyle="1" w:styleId="AB0E46B8A4D04C62AE50082E4FC54684">
    <w:name w:val="AB0E46B8A4D04C62AE50082E4FC54684"/>
    <w:rsid w:val="004A522D"/>
  </w:style>
  <w:style w:type="paragraph" w:customStyle="1" w:styleId="894F6AF3E5854831B5C78D1E300FAABE">
    <w:name w:val="894F6AF3E5854831B5C78D1E300FAABE"/>
    <w:rsid w:val="004A522D"/>
  </w:style>
  <w:style w:type="paragraph" w:customStyle="1" w:styleId="DA88CF54F34D4C109D69BD85FAB373E7">
    <w:name w:val="DA88CF54F34D4C109D69BD85FAB373E7"/>
    <w:rsid w:val="004A522D"/>
  </w:style>
  <w:style w:type="paragraph" w:customStyle="1" w:styleId="E38D967F76E747B4B722B9E8D3020911">
    <w:name w:val="E38D967F76E747B4B722B9E8D3020911"/>
    <w:rsid w:val="004A522D"/>
  </w:style>
  <w:style w:type="paragraph" w:customStyle="1" w:styleId="8AAC8C27F1A3433EA0C971FF98946B8B">
    <w:name w:val="8AAC8C27F1A3433EA0C971FF98946B8B"/>
    <w:rsid w:val="004A522D"/>
  </w:style>
  <w:style w:type="paragraph" w:customStyle="1" w:styleId="7F612F9BC475452B917DD05DDF7359D2">
    <w:name w:val="7F612F9BC475452B917DD05DDF7359D2"/>
    <w:rsid w:val="004A522D"/>
  </w:style>
  <w:style w:type="paragraph" w:customStyle="1" w:styleId="57C1F814ED394D71957A42001FFB1785">
    <w:name w:val="57C1F814ED394D71957A42001FFB1785"/>
    <w:rsid w:val="004A522D"/>
  </w:style>
  <w:style w:type="paragraph" w:customStyle="1" w:styleId="05DFFBF90E304BC69DEB8E500E5D9E43">
    <w:name w:val="05DFFBF90E304BC69DEB8E500E5D9E43"/>
    <w:rsid w:val="004A522D"/>
  </w:style>
  <w:style w:type="paragraph" w:customStyle="1" w:styleId="16A42D7E15A4415A922896AFD675E4FE">
    <w:name w:val="16A42D7E15A4415A922896AFD675E4FE"/>
    <w:rsid w:val="004A522D"/>
  </w:style>
  <w:style w:type="paragraph" w:customStyle="1" w:styleId="DDC5802873414AA0B66BD12CBEDC5AC43">
    <w:name w:val="DDC5802873414AA0B66BD12CBEDC5AC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3">
    <w:name w:val="93A8FBFB60E344669A95FDD1C84DF0B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3">
    <w:name w:val="C0FC833A86FF44338D7061095CED457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4">
    <w:name w:val="B767B0C6B2EF408AB77060806693B4E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4">
    <w:name w:val="599FC4B1FE6E490A938CB6BB6B4B6AD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4">
    <w:name w:val="121253D1A949490A9CFF013B3825B82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4">
    <w:name w:val="7563929EAFD242DC85C9BACBADBE43B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4">
    <w:name w:val="7651D073DBEC431CA962AF69774483A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4">
    <w:name w:val="FD339EC9A4CF403BACE4D0D74AE0C44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9">
    <w:name w:val="FA194AA3B3C74AE39783F188EDCE8F2D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7">
    <w:name w:val="07291A5D97D14AA48BF55FB7E33A00D1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7">
    <w:name w:val="6D5D79D8FA564DAF868539160DFEDBD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7">
    <w:name w:val="DB6874B05332442ABEEC71DD9E9BF7F3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7">
    <w:name w:val="D468578BC353428BAEF1683C5416B43D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7">
    <w:name w:val="E95422592D7041689DBCE7FB370C61F27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8">
    <w:name w:val="72C7FFAC1F5A4F698072B675124D8E3B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8">
    <w:name w:val="B5933EA5DF264A3AAD3612DB5AC8D40C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8">
    <w:name w:val="4075056B04604D3E9821A2C1171E2559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8">
    <w:name w:val="E138A4CC724F4A0CBF612EE955D75FE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3">
    <w:name w:val="0DA97574A3B84CCAA8116F93A3F6AF1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3">
    <w:name w:val="23768F30875744DB81474C7C330E546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8">
    <w:name w:val="C30D1775D8C2453882FD6D27090DED09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7">
    <w:name w:val="6A99F32F03DA425FB16FE54A6B39A8F8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7">
    <w:name w:val="70FBAC746D224F5A9B97A0FF81269EE0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7">
    <w:name w:val="B623151E6678447A8C00AF086A48603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7">
    <w:name w:val="1A1DA40100904BDBAD63FEA2DAAE954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7">
    <w:name w:val="6569A13256714E429BD1CB0DE45D53C4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7">
    <w:name w:val="45F63668AA2C44139778AFCCD09D26C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7">
    <w:name w:val="F4711027B493473180424DEBB372DE87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7">
    <w:name w:val="6273C34BD8EA423B926E1DE51ABA1C8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5">
    <w:name w:val="A4635B78DC43472FB7E7CAF36BAF2F4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4">
    <w:name w:val="976468081C3C4B62A3A80EE2FE370ED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1">
    <w:name w:val="4E085D6F23564011AB8B95B3B807AB7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1">
    <w:name w:val="80F69DE14D6247AF91C869C9DBEA833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6">
    <w:name w:val="41E90CB7FB4C4A858D1F728905E066C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1">
    <w:name w:val="E4320A1C77504621A2A198D94E48F90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1">
    <w:name w:val="1FDD890F1E794BA2A97DC28F9171A50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1">
    <w:name w:val="7B4AD9AFBC864F93AFC9DD41D604206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1">
    <w:name w:val="3ACF690B889C4E49A345BCD9B88239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1">
    <w:name w:val="3AF37D25CF7E4CB9A4455DDDB0F9720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1">
    <w:name w:val="ED357324E75F4EAA92EAF99551857F8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1">
    <w:name w:val="545BF87CBD2042CDA0CA2D242CAD4FC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1">
    <w:name w:val="6A3B696ED52D40238B71539BBFFAF8A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1">
    <w:name w:val="4172C348B78A44829F06B07A89017E9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1">
    <w:name w:val="6E572148107C4F25B2CDF878E7F159C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1">
    <w:name w:val="552B68A359E74A4F89374AD0EBD0CB7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1">
    <w:name w:val="EDFCDB984889437FB939616C60BE1B3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1">
    <w:name w:val="0C80D3691C364919A45D31FF66694BA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1">
    <w:name w:val="BA005446B5E64A7D9C89FFFE5224E1B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1">
    <w:name w:val="5B30DA1596AA4691B6F6E0AA3CFE127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1">
    <w:name w:val="B114E17EAD4C44C6ADD50A69B5B4CB9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1">
    <w:name w:val="8A78D7F09E4C4915B6A8DB4D6EEBAD2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1">
    <w:name w:val="F56B4103CCA640B6894390168D92D1B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1">
    <w:name w:val="1E1EDA18A3B4483982A8CB779E0C41D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1">
    <w:name w:val="8D52BE0AF856464798A772E13546DF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1">
    <w:name w:val="B8C8973A0B164C2F997975B550617B5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1">
    <w:name w:val="A2523032B0F64124BBCB1B5CB55A850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1">
    <w:name w:val="EEFE0C6715204B4B820EB10CF3B2297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1">
    <w:name w:val="C49B094749BE40EEAD75E221783E732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1">
    <w:name w:val="DDF711F1813F48C0B32735130CD3BAE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1">
    <w:name w:val="A1D27C7B3F3C4D71BE8BF21DF0180EA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1">
    <w:name w:val="297B4B6EFE0142B3903ABBD4E3A5DC8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1">
    <w:name w:val="32A1A9AD266048A689F5A8D6ACE2C16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1">
    <w:name w:val="79C6EE125F3A4B7FAD97985A2A7214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1">
    <w:name w:val="72781EDB6B3A4F7F8437E26E5A6CBEA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1">
    <w:name w:val="F73908B0122F4F519A0553271105962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1">
    <w:name w:val="AFE313170F1D4D9795409B18C9C8ADE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1">
    <w:name w:val="C1B727D6A4EB47AC8865EFEC4F6B712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1">
    <w:name w:val="323FE6D952314202B05C724E2D26F70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1">
    <w:name w:val="FA8016D1F9F7465DA599CE08B68A857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1">
    <w:name w:val="784A703223844AED847109FF375FBA2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1">
    <w:name w:val="4AE711897DC74FB29C5342492E593B5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1">
    <w:name w:val="1BE8977C3F8B4E1588024BEBA2D0815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1">
    <w:name w:val="7D16BB412CC248FD96F485C96DF79CC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1">
    <w:name w:val="2F133AFDFAF8456AB21A7DBAE215865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1">
    <w:name w:val="D9B625F06FC74B6491EE9C4373D5003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1">
    <w:name w:val="BD893EF784E0482F97EF4AB404CD0CD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1">
    <w:name w:val="77DC7024CB3D4408A6DB22834108246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1">
    <w:name w:val="A6CD7104CD30494F8BB905EFA752868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1">
    <w:name w:val="E952A2A03F2246DB8CD0CBFD78E605D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1">
    <w:name w:val="2C7DD72C60F24568960F5F9E8B224E6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1">
    <w:name w:val="4BD5C79BD4C745008B66010B8FBEBC8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1">
    <w:name w:val="76B72301B54A4BAFAC0267A8C61D0A7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1">
    <w:name w:val="620254714EC6416F8CF670D7AEA9D88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1">
    <w:name w:val="588CFA556F7448EBA04D575C9BA1A25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1">
    <w:name w:val="CA6A179D3CF0449E9709EF319089C41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1">
    <w:name w:val="246A744F084A46E28AED5C8FA1AB8CF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1">
    <w:name w:val="4BD89E75E4E845E9A916FEB5F8C5A2F8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1">
    <w:name w:val="C27A1E3C2C904EE78C5F1B190AA49B5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1">
    <w:name w:val="FE08FDBFA7BA4AF699CAF7915A591A3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1">
    <w:name w:val="9D007F1110264F698BB012E54BBA9B0B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1">
    <w:name w:val="168211067CF141AD8F460A5F664A380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1">
    <w:name w:val="ACAEAEC53E5F43C1BEB69D0290871D3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1">
    <w:name w:val="F862C2E9D8244EFABD6BC7F04C776EA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1">
    <w:name w:val="146EEC73E0004BE192A954584C9844E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1">
    <w:name w:val="894F6AF3E5854831B5C78D1E300FAAB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1">
    <w:name w:val="E38D967F76E747B4B722B9E8D302091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1">
    <w:name w:val="7F612F9BC475452B917DD05DDF7359D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1">
    <w:name w:val="05DFFBF90E304BC69DEB8E500E5D9E43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1">
    <w:name w:val="28FCCFA890EE447FB00AEBB17F1FD78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1">
    <w:name w:val="03944DF8549E4263ABFA108C3BC4B71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">
    <w:name w:val="F7DC41C697F54AA799FB537575528D4C"/>
    <w:rsid w:val="004A522D"/>
  </w:style>
  <w:style w:type="paragraph" w:customStyle="1" w:styleId="4905571ABFC944A1B05A20BA4824C8D3">
    <w:name w:val="4905571ABFC944A1B05A20BA4824C8D3"/>
    <w:rsid w:val="004A522D"/>
  </w:style>
  <w:style w:type="paragraph" w:customStyle="1" w:styleId="D36A71CF0BBC421A912C11C025E0A1F4">
    <w:name w:val="D36A71CF0BBC421A912C11C025E0A1F4"/>
    <w:rsid w:val="004A522D"/>
  </w:style>
  <w:style w:type="paragraph" w:customStyle="1" w:styleId="9069EB5F38CD40FCADEF424847E00D3E">
    <w:name w:val="9069EB5F38CD40FCADEF424847E00D3E"/>
    <w:rsid w:val="004A522D"/>
  </w:style>
  <w:style w:type="paragraph" w:customStyle="1" w:styleId="F681CABB11E446A798BD999522C820EC">
    <w:name w:val="F681CABB11E446A798BD999522C820EC"/>
    <w:rsid w:val="004A522D"/>
  </w:style>
  <w:style w:type="paragraph" w:customStyle="1" w:styleId="B09E89631847495AA8955422EEEE06E3">
    <w:name w:val="B09E89631847495AA8955422EEEE06E3"/>
    <w:rsid w:val="004A522D"/>
  </w:style>
  <w:style w:type="paragraph" w:customStyle="1" w:styleId="3E9AC07FCDE9457DAE6728624B922DE0">
    <w:name w:val="3E9AC07FCDE9457DAE6728624B922DE0"/>
    <w:rsid w:val="004A522D"/>
  </w:style>
  <w:style w:type="paragraph" w:customStyle="1" w:styleId="80EDC52617A445E096993CE9F9158958">
    <w:name w:val="80EDC52617A445E096993CE9F9158958"/>
    <w:rsid w:val="004A522D"/>
  </w:style>
  <w:style w:type="paragraph" w:customStyle="1" w:styleId="597DCE476DA842ED9FD941B725D37F61">
    <w:name w:val="597DCE476DA842ED9FD941B725D37F61"/>
    <w:rsid w:val="004A522D"/>
  </w:style>
  <w:style w:type="paragraph" w:customStyle="1" w:styleId="F2CFAE5DF0F443C5A3F4F7AC0813502B">
    <w:name w:val="F2CFAE5DF0F443C5A3F4F7AC0813502B"/>
    <w:rsid w:val="004A522D"/>
  </w:style>
  <w:style w:type="paragraph" w:customStyle="1" w:styleId="6AB5E6FE0D824150AC25D8EB3720CD8C">
    <w:name w:val="6AB5E6FE0D824150AC25D8EB3720CD8C"/>
    <w:rsid w:val="004A522D"/>
  </w:style>
  <w:style w:type="paragraph" w:customStyle="1" w:styleId="E12B2977565B45B7A91BDB353732B2E5">
    <w:name w:val="E12B2977565B45B7A91BDB353732B2E5"/>
    <w:rsid w:val="004A522D"/>
  </w:style>
  <w:style w:type="paragraph" w:customStyle="1" w:styleId="C80FF699BE9544CF85EE10B2EEE38D79">
    <w:name w:val="C80FF699BE9544CF85EE10B2EEE38D79"/>
    <w:rsid w:val="004A522D"/>
  </w:style>
  <w:style w:type="paragraph" w:customStyle="1" w:styleId="94E12D0091974A38B11A82E1CE5A56FC">
    <w:name w:val="94E12D0091974A38B11A82E1CE5A56FC"/>
    <w:rsid w:val="004A522D"/>
  </w:style>
  <w:style w:type="paragraph" w:customStyle="1" w:styleId="525DE585F9C345D899ED695E897D778D">
    <w:name w:val="525DE585F9C345D899ED695E897D778D"/>
    <w:rsid w:val="004A522D"/>
  </w:style>
  <w:style w:type="paragraph" w:customStyle="1" w:styleId="B41BCE57C9624B7A85C3DBD94CD77676">
    <w:name w:val="B41BCE57C9624B7A85C3DBD94CD77676"/>
    <w:rsid w:val="004A522D"/>
  </w:style>
  <w:style w:type="paragraph" w:customStyle="1" w:styleId="2C0339F0D82B4F61AB61076175D6D754">
    <w:name w:val="2C0339F0D82B4F61AB61076175D6D754"/>
    <w:rsid w:val="004A522D"/>
  </w:style>
  <w:style w:type="paragraph" w:customStyle="1" w:styleId="0882484E1A6B47DDAB1FC850DC49CC8F">
    <w:name w:val="0882484E1A6B47DDAB1FC850DC49CC8F"/>
    <w:rsid w:val="004A522D"/>
  </w:style>
  <w:style w:type="paragraph" w:customStyle="1" w:styleId="869FFE3D3B6C47799C5B8E1A8C05A05F">
    <w:name w:val="869FFE3D3B6C47799C5B8E1A8C05A05F"/>
    <w:rsid w:val="004A522D"/>
  </w:style>
  <w:style w:type="paragraph" w:customStyle="1" w:styleId="D6AB7965722C4A959D5AB9BAFADADD50">
    <w:name w:val="D6AB7965722C4A959D5AB9BAFADADD50"/>
    <w:rsid w:val="004A522D"/>
  </w:style>
  <w:style w:type="paragraph" w:customStyle="1" w:styleId="4E496C491FC041AD8280572F39F93FA4">
    <w:name w:val="4E496C491FC041AD8280572F39F93FA4"/>
    <w:rsid w:val="004A522D"/>
  </w:style>
  <w:style w:type="paragraph" w:customStyle="1" w:styleId="976752BE20F443A3913D4C54B4434B35">
    <w:name w:val="976752BE20F443A3913D4C54B4434B35"/>
    <w:rsid w:val="004A522D"/>
  </w:style>
  <w:style w:type="paragraph" w:customStyle="1" w:styleId="6C225181E13242F6839E9B97A7B1E335">
    <w:name w:val="6C225181E13242F6839E9B97A7B1E335"/>
    <w:rsid w:val="004A522D"/>
  </w:style>
  <w:style w:type="paragraph" w:customStyle="1" w:styleId="4B7E2A7F25C243EBAE7BD493AA4AC3A8">
    <w:name w:val="4B7E2A7F25C243EBAE7BD493AA4AC3A8"/>
    <w:rsid w:val="004A522D"/>
  </w:style>
  <w:style w:type="paragraph" w:customStyle="1" w:styleId="5D7B1CFEB8C14324ADAAD72E74054445">
    <w:name w:val="5D7B1CFEB8C14324ADAAD72E74054445"/>
    <w:rsid w:val="004A522D"/>
  </w:style>
  <w:style w:type="paragraph" w:customStyle="1" w:styleId="1A9545DCB57B4015A345F69A98298B9F">
    <w:name w:val="1A9545DCB57B4015A345F69A98298B9F"/>
    <w:rsid w:val="004A522D"/>
  </w:style>
  <w:style w:type="paragraph" w:customStyle="1" w:styleId="5B78CDF25CA244E9822E7907424072A7">
    <w:name w:val="5B78CDF25CA244E9822E7907424072A7"/>
    <w:rsid w:val="004A522D"/>
  </w:style>
  <w:style w:type="paragraph" w:customStyle="1" w:styleId="076CE08C9001487CAF0CF005EA77C88B">
    <w:name w:val="076CE08C9001487CAF0CF005EA77C88B"/>
    <w:rsid w:val="004A522D"/>
  </w:style>
  <w:style w:type="paragraph" w:customStyle="1" w:styleId="1EFB441BD6BF43D3AB7C2A0DDDBCC6F5">
    <w:name w:val="1EFB441BD6BF43D3AB7C2A0DDDBCC6F5"/>
    <w:rsid w:val="004A522D"/>
  </w:style>
  <w:style w:type="paragraph" w:customStyle="1" w:styleId="D1E4C1D68E474D6D91A387ECEBB26A1D">
    <w:name w:val="D1E4C1D68E474D6D91A387ECEBB26A1D"/>
    <w:rsid w:val="004A522D"/>
  </w:style>
  <w:style w:type="paragraph" w:customStyle="1" w:styleId="10AE0A43443346FB937E2C4DD54F319A">
    <w:name w:val="10AE0A43443346FB937E2C4DD54F319A"/>
    <w:rsid w:val="004A522D"/>
  </w:style>
  <w:style w:type="paragraph" w:customStyle="1" w:styleId="DA648693F9C3497A84620C78E1EB4A0C">
    <w:name w:val="DA648693F9C3497A84620C78E1EB4A0C"/>
    <w:rsid w:val="004A522D"/>
  </w:style>
  <w:style w:type="paragraph" w:customStyle="1" w:styleId="77B1393846244862AB7ECF5E67BE3262">
    <w:name w:val="77B1393846244862AB7ECF5E67BE3262"/>
    <w:rsid w:val="004A522D"/>
  </w:style>
  <w:style w:type="paragraph" w:customStyle="1" w:styleId="2415BAC3044A45DF8456E160260C2735">
    <w:name w:val="2415BAC3044A45DF8456E160260C2735"/>
    <w:rsid w:val="004A522D"/>
  </w:style>
  <w:style w:type="paragraph" w:customStyle="1" w:styleId="CE4ADEF2BBB446359392C7CB65D386F4">
    <w:name w:val="CE4ADEF2BBB446359392C7CB65D386F4"/>
    <w:rsid w:val="004A522D"/>
  </w:style>
  <w:style w:type="paragraph" w:customStyle="1" w:styleId="B6AB9D4EDD554321993C848D3AA14806">
    <w:name w:val="B6AB9D4EDD554321993C848D3AA14806"/>
    <w:rsid w:val="004A522D"/>
  </w:style>
  <w:style w:type="paragraph" w:customStyle="1" w:styleId="DF1CF4D64E074B05B11C4636E49A476A">
    <w:name w:val="DF1CF4D64E074B05B11C4636E49A476A"/>
    <w:rsid w:val="004A522D"/>
  </w:style>
  <w:style w:type="paragraph" w:customStyle="1" w:styleId="90E8CFE2046C4B5E98EFBF6AE059D496">
    <w:name w:val="90E8CFE2046C4B5E98EFBF6AE059D496"/>
    <w:rsid w:val="004A522D"/>
  </w:style>
  <w:style w:type="paragraph" w:customStyle="1" w:styleId="1DCFAA584D8B46689D896557CA1EFDDE">
    <w:name w:val="1DCFAA584D8B46689D896557CA1EFDDE"/>
    <w:rsid w:val="004A522D"/>
  </w:style>
  <w:style w:type="paragraph" w:customStyle="1" w:styleId="50A2081B6156463B86A849DD382F2B24">
    <w:name w:val="50A2081B6156463B86A849DD382F2B24"/>
    <w:rsid w:val="004A522D"/>
  </w:style>
  <w:style w:type="paragraph" w:customStyle="1" w:styleId="F3B4889A818743C4927995E7E0E39246">
    <w:name w:val="F3B4889A818743C4927995E7E0E39246"/>
    <w:rsid w:val="004A522D"/>
  </w:style>
  <w:style w:type="paragraph" w:customStyle="1" w:styleId="0B53C8B6F26D4CC6BD0897D4B30D87F9">
    <w:name w:val="0B53C8B6F26D4CC6BD0897D4B30D87F9"/>
    <w:rsid w:val="004A522D"/>
  </w:style>
  <w:style w:type="paragraph" w:customStyle="1" w:styleId="E103EADAF9424C1A954AC6F539F2C4BE">
    <w:name w:val="E103EADAF9424C1A954AC6F539F2C4BE"/>
    <w:rsid w:val="004A522D"/>
  </w:style>
  <w:style w:type="paragraph" w:customStyle="1" w:styleId="0D27148595B84D71BBC1AA8ECF0F3294">
    <w:name w:val="0D27148595B84D71BBC1AA8ECF0F3294"/>
    <w:rsid w:val="004A522D"/>
  </w:style>
  <w:style w:type="paragraph" w:customStyle="1" w:styleId="FA9A6352087D4401B3E1DCBC4B7A4F81">
    <w:name w:val="FA9A6352087D4401B3E1DCBC4B7A4F81"/>
    <w:rsid w:val="004A522D"/>
  </w:style>
  <w:style w:type="paragraph" w:customStyle="1" w:styleId="74B33C36C3014554A0701FED4CB4F4ED">
    <w:name w:val="74B33C36C3014554A0701FED4CB4F4ED"/>
    <w:rsid w:val="004A522D"/>
  </w:style>
  <w:style w:type="paragraph" w:customStyle="1" w:styleId="B991C2FE819D4D49B8143F2E8DBBDB45">
    <w:name w:val="B991C2FE819D4D49B8143F2E8DBBDB45"/>
    <w:rsid w:val="004A522D"/>
  </w:style>
  <w:style w:type="paragraph" w:customStyle="1" w:styleId="2921886C232B441E9F4ED6168A4A76E2">
    <w:name w:val="2921886C232B441E9F4ED6168A4A76E2"/>
    <w:rsid w:val="004A522D"/>
  </w:style>
  <w:style w:type="paragraph" w:customStyle="1" w:styleId="2BAA5EE3E79C46E1825CF9273BEA6D74">
    <w:name w:val="2BAA5EE3E79C46E1825CF9273BEA6D74"/>
    <w:rsid w:val="004A522D"/>
  </w:style>
  <w:style w:type="paragraph" w:customStyle="1" w:styleId="AB0280B9B6AA4655A0690C2242E5CC76">
    <w:name w:val="AB0280B9B6AA4655A0690C2242E5CC76"/>
    <w:rsid w:val="004A522D"/>
  </w:style>
  <w:style w:type="paragraph" w:customStyle="1" w:styleId="C78190E48F164875991AE43A5744F367">
    <w:name w:val="C78190E48F164875991AE43A5744F367"/>
    <w:rsid w:val="004A522D"/>
  </w:style>
  <w:style w:type="paragraph" w:customStyle="1" w:styleId="4F5150649B70482DA24C94F121512AD3">
    <w:name w:val="4F5150649B70482DA24C94F121512AD3"/>
    <w:rsid w:val="004A522D"/>
  </w:style>
  <w:style w:type="paragraph" w:customStyle="1" w:styleId="6DBAA913373E477CAE424710910A3AB5">
    <w:name w:val="6DBAA913373E477CAE424710910A3AB5"/>
    <w:rsid w:val="004A522D"/>
  </w:style>
  <w:style w:type="paragraph" w:customStyle="1" w:styleId="C1135E346E8B4846953C2D44B3931D13">
    <w:name w:val="C1135E346E8B4846953C2D44B3931D13"/>
    <w:rsid w:val="004A522D"/>
  </w:style>
  <w:style w:type="paragraph" w:customStyle="1" w:styleId="9D7B9216F54043008B482ECAA8A17941">
    <w:name w:val="9D7B9216F54043008B482ECAA8A17941"/>
    <w:rsid w:val="004A522D"/>
  </w:style>
  <w:style w:type="paragraph" w:customStyle="1" w:styleId="E269D6BEE177449F8729647F5541402E">
    <w:name w:val="E269D6BEE177449F8729647F5541402E"/>
    <w:rsid w:val="004A522D"/>
  </w:style>
  <w:style w:type="paragraph" w:customStyle="1" w:styleId="7A7CFE5DB6954044A2142BE9B68533D1">
    <w:name w:val="7A7CFE5DB6954044A2142BE9B68533D1"/>
    <w:rsid w:val="004A522D"/>
  </w:style>
  <w:style w:type="paragraph" w:customStyle="1" w:styleId="47A4A7A6FB8146B6B550591EF7068312">
    <w:name w:val="47A4A7A6FB8146B6B550591EF7068312"/>
    <w:rsid w:val="004A522D"/>
  </w:style>
  <w:style w:type="paragraph" w:customStyle="1" w:styleId="06ABF44004834E0EBF7B5B785002990C">
    <w:name w:val="06ABF44004834E0EBF7B5B785002990C"/>
    <w:rsid w:val="004A522D"/>
  </w:style>
  <w:style w:type="paragraph" w:customStyle="1" w:styleId="8D2950E5D26A4339B27DC1DF9776CBF0">
    <w:name w:val="8D2950E5D26A4339B27DC1DF9776CBF0"/>
    <w:rsid w:val="004A522D"/>
  </w:style>
  <w:style w:type="paragraph" w:customStyle="1" w:styleId="A80BD7F824C74D9CA42BD752AC3C4F85">
    <w:name w:val="A80BD7F824C74D9CA42BD752AC3C4F85"/>
    <w:rsid w:val="004A522D"/>
  </w:style>
  <w:style w:type="paragraph" w:customStyle="1" w:styleId="678145EF2B1C432996B595907AD71676">
    <w:name w:val="678145EF2B1C432996B595907AD71676"/>
    <w:rsid w:val="004A522D"/>
  </w:style>
  <w:style w:type="paragraph" w:customStyle="1" w:styleId="DDC5802873414AA0B66BD12CBEDC5AC44">
    <w:name w:val="DDC5802873414AA0B66BD12CBEDC5AC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4">
    <w:name w:val="93A8FBFB60E344669A95FDD1C84DF0B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4">
    <w:name w:val="C0FC833A86FF44338D7061095CED457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5">
    <w:name w:val="B767B0C6B2EF408AB77060806693B4E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5">
    <w:name w:val="599FC4B1FE6E490A938CB6BB6B4B6AD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5">
    <w:name w:val="121253D1A949490A9CFF013B3825B82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5">
    <w:name w:val="7563929EAFD242DC85C9BACBADBE43B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5">
    <w:name w:val="7651D073DBEC431CA962AF69774483A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5">
    <w:name w:val="FD339EC9A4CF403BACE4D0D74AE0C44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0">
    <w:name w:val="FA194AA3B3C74AE39783F188EDCE8F2D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8">
    <w:name w:val="07291A5D97D14AA48BF55FB7E33A00D1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8">
    <w:name w:val="6D5D79D8FA564DAF868539160DFEDBD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8">
    <w:name w:val="DB6874B05332442ABEEC71DD9E9BF7F3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8">
    <w:name w:val="D468578BC353428BAEF1683C5416B43D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8">
    <w:name w:val="E95422592D7041689DBCE7FB370C61F28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9">
    <w:name w:val="72C7FFAC1F5A4F698072B675124D8E3B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9">
    <w:name w:val="B5933EA5DF264A3AAD3612DB5AC8D40C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9">
    <w:name w:val="4075056B04604D3E9821A2C1171E2559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9">
    <w:name w:val="E138A4CC724F4A0CBF612EE955D75FE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4">
    <w:name w:val="0DA97574A3B84CCAA8116F93A3F6AF1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4">
    <w:name w:val="23768F30875744DB81474C7C330E546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9">
    <w:name w:val="C30D1775D8C2453882FD6D27090DED09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8">
    <w:name w:val="6A99F32F03DA425FB16FE54A6B39A8F8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8">
    <w:name w:val="70FBAC746D224F5A9B97A0FF81269EE0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8">
    <w:name w:val="B623151E6678447A8C00AF086A48603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8">
    <w:name w:val="1A1DA40100904BDBAD63FEA2DAAE954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8">
    <w:name w:val="6569A13256714E429BD1CB0DE45D53C4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8">
    <w:name w:val="45F63668AA2C44139778AFCCD09D26C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8">
    <w:name w:val="F4711027B493473180424DEBB372DE87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8">
    <w:name w:val="6273C34BD8EA423B926E1DE51ABA1C8A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6">
    <w:name w:val="A4635B78DC43472FB7E7CAF36BAF2F4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5">
    <w:name w:val="976468081C3C4B62A3A80EE2FE370ED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2">
    <w:name w:val="4E085D6F23564011AB8B95B3B807AB7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2">
    <w:name w:val="80F69DE14D6247AF91C869C9DBEA833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7">
    <w:name w:val="41E90CB7FB4C4A858D1F728905E066C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2">
    <w:name w:val="E4320A1C77504621A2A198D94E48F90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2">
    <w:name w:val="1FDD890F1E794BA2A97DC28F9171A50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2">
    <w:name w:val="7B4AD9AFBC864F93AFC9DD41D604206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2">
    <w:name w:val="3ACF690B889C4E49A345BCD9B882395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2">
    <w:name w:val="3AF37D25CF7E4CB9A4455DDDB0F9720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2">
    <w:name w:val="ED357324E75F4EAA92EAF99551857F8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2">
    <w:name w:val="545BF87CBD2042CDA0CA2D242CAD4FC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2">
    <w:name w:val="6A3B696ED52D40238B71539BBFFAF8A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2">
    <w:name w:val="4172C348B78A44829F06B07A89017E9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2">
    <w:name w:val="6E572148107C4F25B2CDF878E7F159C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2">
    <w:name w:val="552B68A359E74A4F89374AD0EBD0CB7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2">
    <w:name w:val="EDFCDB984889437FB939616C60BE1B3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2">
    <w:name w:val="0C80D3691C364919A45D31FF66694BA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2">
    <w:name w:val="BA005446B5E64A7D9C89FFFE5224E1B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2">
    <w:name w:val="5B30DA1596AA4691B6F6E0AA3CFE127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2">
    <w:name w:val="B114E17EAD4C44C6ADD50A69B5B4CB9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2">
    <w:name w:val="8A78D7F09E4C4915B6A8DB4D6EEBAD2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2">
    <w:name w:val="F56B4103CCA640B6894390168D92D1B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2">
    <w:name w:val="1E1EDA18A3B4483982A8CB779E0C41D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2">
    <w:name w:val="8D52BE0AF856464798A772E13546DF0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2">
    <w:name w:val="B8C8973A0B164C2F997975B550617B5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2">
    <w:name w:val="A2523032B0F64124BBCB1B5CB55A850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2">
    <w:name w:val="EEFE0C6715204B4B820EB10CF3B2297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2">
    <w:name w:val="C49B094749BE40EEAD75E221783E732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2">
    <w:name w:val="DDF711F1813F48C0B32735130CD3BAE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2">
    <w:name w:val="A1D27C7B3F3C4D71BE8BF21DF0180EA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2">
    <w:name w:val="297B4B6EFE0142B3903ABBD4E3A5DC8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2">
    <w:name w:val="32A1A9AD266048A689F5A8D6ACE2C16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2">
    <w:name w:val="79C6EE125F3A4B7FAD97985A2A7214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2">
    <w:name w:val="72781EDB6B3A4F7F8437E26E5A6CBEA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2">
    <w:name w:val="F73908B0122F4F519A0553271105962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2">
    <w:name w:val="AFE313170F1D4D9795409B18C9C8ADE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2">
    <w:name w:val="C1B727D6A4EB47AC8865EFEC4F6B712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2">
    <w:name w:val="323FE6D952314202B05C724E2D26F70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2">
    <w:name w:val="FA8016D1F9F7465DA599CE08B68A857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2">
    <w:name w:val="784A703223844AED847109FF375FBA2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2">
    <w:name w:val="4AE711897DC74FB29C5342492E593B5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2">
    <w:name w:val="1BE8977C3F8B4E1588024BEBA2D0815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2">
    <w:name w:val="7D16BB412CC248FD96F485C96DF79CC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2">
    <w:name w:val="2F133AFDFAF8456AB21A7DBAE215865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2">
    <w:name w:val="D9B625F06FC74B6491EE9C4373D5003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2">
    <w:name w:val="BD893EF784E0482F97EF4AB404CD0CD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2">
    <w:name w:val="77DC7024CB3D4408A6DB22834108246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2">
    <w:name w:val="A6CD7104CD30494F8BB905EFA752868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2">
    <w:name w:val="E952A2A03F2246DB8CD0CBFD78E605D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2">
    <w:name w:val="2C7DD72C60F24568960F5F9E8B224E6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2">
    <w:name w:val="4BD5C79BD4C745008B66010B8FBEBC8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2">
    <w:name w:val="76B72301B54A4BAFAC0267A8C61D0A7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2">
    <w:name w:val="620254714EC6416F8CF670D7AEA9D88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2">
    <w:name w:val="588CFA556F7448EBA04D575C9BA1A25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2">
    <w:name w:val="CA6A179D3CF0449E9709EF319089C41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2">
    <w:name w:val="246A744F084A46E28AED5C8FA1AB8CF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2">
    <w:name w:val="4BD89E75E4E845E9A916FEB5F8C5A2F8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2">
    <w:name w:val="C27A1E3C2C904EE78C5F1B190AA49B5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2">
    <w:name w:val="FE08FDBFA7BA4AF699CAF7915A591A3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2">
    <w:name w:val="9D007F1110264F698BB012E54BBA9B0B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2">
    <w:name w:val="168211067CF141AD8F460A5F664A380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2">
    <w:name w:val="ACAEAEC53E5F43C1BEB69D0290871D3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2">
    <w:name w:val="F862C2E9D8244EFABD6BC7F04C776EA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2">
    <w:name w:val="146EEC73E0004BE192A954584C9844E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2">
    <w:name w:val="894F6AF3E5854831B5C78D1E300FAAB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2">
    <w:name w:val="E38D967F76E747B4B722B9E8D302091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2">
    <w:name w:val="7F612F9BC475452B917DD05DDF7359D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2">
    <w:name w:val="05DFFBF90E304BC69DEB8E500E5D9E43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2">
    <w:name w:val="28FCCFA890EE447FB00AEBB17F1FD78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1">
    <w:name w:val="F7DC41C697F54AA799FB537575528D4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1">
    <w:name w:val="D36A71CF0BBC421A912C11C025E0A1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1">
    <w:name w:val="F681CABB11E446A798BD999522C820E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1">
    <w:name w:val="3E9AC07FCDE9457DAE6728624B922DE0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1">
    <w:name w:val="597DCE476DA842ED9FD941B725D37F6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1">
    <w:name w:val="6AB5E6FE0D824150AC25D8EB3720CD8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1">
    <w:name w:val="C80FF699BE9544CF85EE10B2EEE38D79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1">
    <w:name w:val="525DE585F9C345D899ED695E897D778D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1">
    <w:name w:val="2C0339F0D82B4F61AB61076175D6D75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9FFE3D3B6C47799C5B8E1A8C05A05F1">
    <w:name w:val="869FFE3D3B6C47799C5B8E1A8C05A05F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496C491FC041AD8280572F39F93FA41">
    <w:name w:val="4E496C491FC041AD8280572F39F93FA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1">
    <w:name w:val="6C225181E13242F6839E9B97A7B1E33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1">
    <w:name w:val="5D7B1CFEB8C14324ADAAD72E7405444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1">
    <w:name w:val="5B78CDF25CA244E9822E7907424072A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1">
    <w:name w:val="1EFB441BD6BF43D3AB7C2A0DDDBCC6F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1">
    <w:name w:val="10AE0A43443346FB937E2C4DD54F319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1">
    <w:name w:val="77B1393846244862AB7ECF5E67BE3262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1">
    <w:name w:val="CE4ADEF2BBB446359392C7CB65D386F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1">
    <w:name w:val="DF1CF4D64E074B05B11C4636E49A476A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1">
    <w:name w:val="1DCFAA584D8B46689D896557CA1EFDD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1">
    <w:name w:val="F3B4889A818743C4927995E7E0E39246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1">
    <w:name w:val="E103EADAF9424C1A954AC6F539F2C4BE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1">
    <w:name w:val="FA9A6352087D4401B3E1DCBC4B7A4F8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1">
    <w:name w:val="B991C2FE819D4D49B8143F2E8DBBDB4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1">
    <w:name w:val="2BAA5EE3E79C46E1825CF9273BEA6D74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1">
    <w:name w:val="C78190E48F164875991AE43A5744F367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1">
    <w:name w:val="6DBAA913373E477CAE424710910A3AB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1">
    <w:name w:val="9D7B9216F54043008B482ECAA8A1794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1">
    <w:name w:val="7A7CFE5DB6954044A2142BE9B68533D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1">
    <w:name w:val="06ABF44004834E0EBF7B5B785002990C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1">
    <w:name w:val="A80BD7F824C74D9CA42BD752AC3C4F85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2">
    <w:name w:val="03944DF8549E4263ABFA108C3BC4B71F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5">
    <w:name w:val="DDC5802873414AA0B66BD12CBEDC5AC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5">
    <w:name w:val="93A8FBFB60E344669A95FDD1C84DF0B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5">
    <w:name w:val="C0FC833A86FF44338D7061095CED457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6">
    <w:name w:val="B767B0C6B2EF408AB77060806693B4E3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6">
    <w:name w:val="599FC4B1FE6E490A938CB6BB6B4B6AD8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6">
    <w:name w:val="121253D1A949490A9CFF013B3825B822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6">
    <w:name w:val="7563929EAFD242DC85C9BACBADBE43B6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6">
    <w:name w:val="7651D073DBEC431CA962AF69774483A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6">
    <w:name w:val="FD339EC9A4CF403BACE4D0D74AE0C44E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1">
    <w:name w:val="FA194AA3B3C74AE39783F188EDCE8F2D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9">
    <w:name w:val="07291A5D97D14AA48BF55FB7E33A00D1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9">
    <w:name w:val="6D5D79D8FA564DAF868539160DFEDBD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9">
    <w:name w:val="DB6874B05332442ABEEC71DD9E9BF7F3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9">
    <w:name w:val="D468578BC353428BAEF1683C5416B43D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9">
    <w:name w:val="E95422592D7041689DBCE7FB370C61F29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0">
    <w:name w:val="72C7FFAC1F5A4F698072B675124D8E3B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0">
    <w:name w:val="B5933EA5DF264A3AAD3612DB5AC8D40C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0">
    <w:name w:val="4075056B04604D3E9821A2C1171E2559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0">
    <w:name w:val="E138A4CC724F4A0CBF612EE955D75FE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5">
    <w:name w:val="0DA97574A3B84CCAA8116F93A3F6AF1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5">
    <w:name w:val="23768F30875744DB81474C7C330E546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0">
    <w:name w:val="C30D1775D8C2453882FD6D27090DED09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9">
    <w:name w:val="6A99F32F03DA425FB16FE54A6B39A8F8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9">
    <w:name w:val="70FBAC746D224F5A9B97A0FF81269EE0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9">
    <w:name w:val="B623151E6678447A8C00AF086A486035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9">
    <w:name w:val="1A1DA40100904BDBAD63FEA2DAAE9545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9">
    <w:name w:val="6569A13256714E429BD1CB0DE45D53C4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9">
    <w:name w:val="45F63668AA2C44139778AFCCD09D26CE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9">
    <w:name w:val="F4711027B493473180424DEBB372DE87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9">
    <w:name w:val="6273C34BD8EA423B926E1DE51ABA1C8A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7">
    <w:name w:val="A4635B78DC43472FB7E7CAF36BAF2F4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6">
    <w:name w:val="976468081C3C4B62A3A80EE2FE370ED5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3">
    <w:name w:val="4E085D6F23564011AB8B95B3B807AB7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3">
    <w:name w:val="80F69DE14D6247AF91C869C9DBEA833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8">
    <w:name w:val="41E90CB7FB4C4A858D1F728905E066CA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3">
    <w:name w:val="E4320A1C77504621A2A198D94E48F90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3">
    <w:name w:val="1FDD890F1E794BA2A97DC28F9171A50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3">
    <w:name w:val="7B4AD9AFBC864F93AFC9DD41D604206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3">
    <w:name w:val="3ACF690B889C4E49A345BCD9B882395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3">
    <w:name w:val="3AF37D25CF7E4CB9A4455DDDB0F9720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3">
    <w:name w:val="ED357324E75F4EAA92EAF99551857F8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3">
    <w:name w:val="545BF87CBD2042CDA0CA2D242CAD4FC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3">
    <w:name w:val="6A3B696ED52D40238B71539BBFFAF8A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3">
    <w:name w:val="4172C348B78A44829F06B07A89017E9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3">
    <w:name w:val="6E572148107C4F25B2CDF878E7F159C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3">
    <w:name w:val="552B68A359E74A4F89374AD0EBD0CB7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3">
    <w:name w:val="EDFCDB984889437FB939616C60BE1B3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3">
    <w:name w:val="0C80D3691C364919A45D31FF66694BA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3">
    <w:name w:val="BA005446B5E64A7D9C89FFFE5224E1B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3">
    <w:name w:val="5B30DA1596AA4691B6F6E0AA3CFE127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3">
    <w:name w:val="B114E17EAD4C44C6ADD50A69B5B4CB9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3">
    <w:name w:val="8A78D7F09E4C4915B6A8DB4D6EEBAD2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3">
    <w:name w:val="F56B4103CCA640B6894390168D92D1B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3">
    <w:name w:val="1E1EDA18A3B4483982A8CB779E0C41D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3">
    <w:name w:val="8D52BE0AF856464798A772E13546DF0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3">
    <w:name w:val="B8C8973A0B164C2F997975B550617B5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3">
    <w:name w:val="A2523032B0F64124BBCB1B5CB55A850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3">
    <w:name w:val="EEFE0C6715204B4B820EB10CF3B2297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B094749BE40EEAD75E221783E73263">
    <w:name w:val="C49B094749BE40EEAD75E221783E732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3">
    <w:name w:val="DDF711F1813F48C0B32735130CD3BAE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3">
    <w:name w:val="A1D27C7B3F3C4D71BE8BF21DF0180EA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3">
    <w:name w:val="297B4B6EFE0142B3903ABBD4E3A5DC8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3">
    <w:name w:val="32A1A9AD266048A689F5A8D6ACE2C16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3">
    <w:name w:val="79C6EE125F3A4B7FAD97985A2A7214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3">
    <w:name w:val="72781EDB6B3A4F7F8437E26E5A6CBEA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3">
    <w:name w:val="F73908B0122F4F519A0553271105962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3">
    <w:name w:val="AFE313170F1D4D9795409B18C9C8ADE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3">
    <w:name w:val="C1B727D6A4EB47AC8865EFEC4F6B712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3">
    <w:name w:val="323FE6D952314202B05C724E2D26F70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3">
    <w:name w:val="FA8016D1F9F7465DA599CE08B68A857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3">
    <w:name w:val="784A703223844AED847109FF375FBA2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3">
    <w:name w:val="4AE711897DC74FB29C5342492E593B5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3">
    <w:name w:val="1BE8977C3F8B4E1588024BEBA2D0815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3">
    <w:name w:val="7D16BB412CC248FD96F485C96DF79CC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3">
    <w:name w:val="2F133AFDFAF8456AB21A7DBAE215865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3">
    <w:name w:val="D9B625F06FC74B6491EE9C4373D5003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3">
    <w:name w:val="BD893EF784E0482F97EF4AB404CD0CD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3">
    <w:name w:val="77DC7024CB3D4408A6DB22834108246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3">
    <w:name w:val="A6CD7104CD30494F8BB905EFA752868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3">
    <w:name w:val="E952A2A03F2246DB8CD0CBFD78E605D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3">
    <w:name w:val="2C7DD72C60F24568960F5F9E8B224E6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3">
    <w:name w:val="4BD5C79BD4C745008B66010B8FBEBC8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3">
    <w:name w:val="76B72301B54A4BAFAC0267A8C61D0A7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3">
    <w:name w:val="620254714EC6416F8CF670D7AEA9D88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3">
    <w:name w:val="588CFA556F7448EBA04D575C9BA1A25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3">
    <w:name w:val="CA6A179D3CF0449E9709EF319089C41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3">
    <w:name w:val="246A744F084A46E28AED5C8FA1AB8CF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3">
    <w:name w:val="4BD89E75E4E845E9A916FEB5F8C5A2F8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3">
    <w:name w:val="C27A1E3C2C904EE78C5F1B190AA49B5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3">
    <w:name w:val="FE08FDBFA7BA4AF699CAF7915A591A3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3">
    <w:name w:val="9D007F1110264F698BB012E54BBA9B0B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3">
    <w:name w:val="168211067CF141AD8F460A5F664A380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3">
    <w:name w:val="ACAEAEC53E5F43C1BEB69D0290871D3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3">
    <w:name w:val="F862C2E9D8244EFABD6BC7F04C776EA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3">
    <w:name w:val="146EEC73E0004BE192A954584C9844E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3">
    <w:name w:val="894F6AF3E5854831B5C78D1E300FAAB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3">
    <w:name w:val="E38D967F76E747B4B722B9E8D302091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3">
    <w:name w:val="7F612F9BC475452B917DD05DDF7359D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3">
    <w:name w:val="05DFFBF90E304BC69DEB8E500E5D9E43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3">
    <w:name w:val="28FCCFA890EE447FB00AEBB17F1FD78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2">
    <w:name w:val="F7DC41C697F54AA799FB537575528D4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2">
    <w:name w:val="D36A71CF0BBC421A912C11C025E0A1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2">
    <w:name w:val="F681CABB11E446A798BD999522C820E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2">
    <w:name w:val="3E9AC07FCDE9457DAE6728624B922DE0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2">
    <w:name w:val="597DCE476DA842ED9FD941B725D37F6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2">
    <w:name w:val="6AB5E6FE0D824150AC25D8EB3720CD8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2">
    <w:name w:val="C80FF699BE9544CF85EE10B2EEE38D79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2">
    <w:name w:val="525DE585F9C345D899ED695E897D778D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2">
    <w:name w:val="2C0339F0D82B4F61AB61076175D6D75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2">
    <w:name w:val="6C225181E13242F6839E9B97A7B1E33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2">
    <w:name w:val="5D7B1CFEB8C14324ADAAD72E7405444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2">
    <w:name w:val="5B78CDF25CA244E9822E7907424072A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2">
    <w:name w:val="1EFB441BD6BF43D3AB7C2A0DDDBCC6F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2">
    <w:name w:val="10AE0A43443346FB937E2C4DD54F319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2">
    <w:name w:val="77B1393846244862AB7ECF5E67BE3262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2">
    <w:name w:val="CE4ADEF2BBB446359392C7CB65D386F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2">
    <w:name w:val="DF1CF4D64E074B05B11C4636E49A476A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2">
    <w:name w:val="1DCFAA584D8B46689D896557CA1EFDD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2">
    <w:name w:val="F3B4889A818743C4927995E7E0E39246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2">
    <w:name w:val="E103EADAF9424C1A954AC6F539F2C4BE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2">
    <w:name w:val="FA9A6352087D4401B3E1DCBC4B7A4F8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2">
    <w:name w:val="B991C2FE819D4D49B8143F2E8DBBDB4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2">
    <w:name w:val="2BAA5EE3E79C46E1825CF9273BEA6D74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2">
    <w:name w:val="C78190E48F164875991AE43A5744F367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2">
    <w:name w:val="6DBAA913373E477CAE424710910A3AB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2">
    <w:name w:val="9D7B9216F54043008B482ECAA8A1794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2">
    <w:name w:val="7A7CFE5DB6954044A2142BE9B68533D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2">
    <w:name w:val="06ABF44004834E0EBF7B5B785002990C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2">
    <w:name w:val="A80BD7F824C74D9CA42BD752AC3C4F85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3">
    <w:name w:val="03944DF8549E4263ABFA108C3BC4B71F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6">
    <w:name w:val="DDC5802873414AA0B66BD12CBEDC5AC4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6">
    <w:name w:val="93A8FBFB60E344669A95FDD1C84DF0BC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6">
    <w:name w:val="C0FC833A86FF44338D7061095CED457A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7">
    <w:name w:val="B767B0C6B2EF408AB77060806693B4E3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7">
    <w:name w:val="599FC4B1FE6E490A938CB6BB6B4B6AD8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7">
    <w:name w:val="121253D1A949490A9CFF013B3825B822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7">
    <w:name w:val="7563929EAFD242DC85C9BACBADBE43B6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7">
    <w:name w:val="7651D073DBEC431CA962AF69774483A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7">
    <w:name w:val="FD339EC9A4CF403BACE4D0D74AE0C44E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2">
    <w:name w:val="FA194AA3B3C74AE39783F188EDCE8F2D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0">
    <w:name w:val="07291A5D97D14AA48BF55FB7E33A00D1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0">
    <w:name w:val="6D5D79D8FA564DAF868539160DFEDBD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0">
    <w:name w:val="DB6874B05332442ABEEC71DD9E9BF7F3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0">
    <w:name w:val="D468578BC353428BAEF1683C5416B43D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0">
    <w:name w:val="E95422592D7041689DBCE7FB370C61F210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1">
    <w:name w:val="72C7FFAC1F5A4F698072B675124D8E3B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1">
    <w:name w:val="B5933EA5DF264A3AAD3612DB5AC8D40C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1">
    <w:name w:val="4075056B04604D3E9821A2C1171E2559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1">
    <w:name w:val="E138A4CC724F4A0CBF612EE955D75FE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6">
    <w:name w:val="0DA97574A3B84CCAA8116F93A3F6AF1B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6">
    <w:name w:val="23768F30875744DB81474C7C330E54676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1">
    <w:name w:val="C30D1775D8C2453882FD6D27090DED09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0">
    <w:name w:val="6A99F32F03DA425FB16FE54A6B39A8F8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0">
    <w:name w:val="70FBAC746D224F5A9B97A0FF81269EE0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0">
    <w:name w:val="B623151E6678447A8C00AF086A486035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0">
    <w:name w:val="1A1DA40100904BDBAD63FEA2DAAE9545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0">
    <w:name w:val="6569A13256714E429BD1CB0DE45D53C4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0">
    <w:name w:val="45F63668AA2C44139778AFCCD09D26CE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0">
    <w:name w:val="F4711027B493473180424DEBB372DE87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0">
    <w:name w:val="6273C34BD8EA423B926E1DE51ABA1C8A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8">
    <w:name w:val="A4635B78DC43472FB7E7CAF36BAF2F4B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7">
    <w:name w:val="976468081C3C4B62A3A80EE2FE370ED5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4">
    <w:name w:val="4E085D6F23564011AB8B95B3B807AB7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4">
    <w:name w:val="80F69DE14D6247AF91C869C9DBEA833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9">
    <w:name w:val="41E90CB7FB4C4A858D1F728905E066CA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4">
    <w:name w:val="E4320A1C77504621A2A198D94E48F90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4">
    <w:name w:val="1FDD890F1E794BA2A97DC28F9171A50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4">
    <w:name w:val="7B4AD9AFBC864F93AFC9DD41D604206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4">
    <w:name w:val="3ACF690B889C4E49A345BCD9B882395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4">
    <w:name w:val="3AF37D25CF7E4CB9A4455DDDB0F9720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4">
    <w:name w:val="ED357324E75F4EAA92EAF99551857F8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4">
    <w:name w:val="545BF87CBD2042CDA0CA2D242CAD4FC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4">
    <w:name w:val="6A3B696ED52D40238B71539BBFFAF8A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4">
    <w:name w:val="4172C348B78A44829F06B07A89017E9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4">
    <w:name w:val="6E572148107C4F25B2CDF878E7F159C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4">
    <w:name w:val="552B68A359E74A4F89374AD0EBD0CB7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4">
    <w:name w:val="EDFCDB984889437FB939616C60BE1B3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4">
    <w:name w:val="0C80D3691C364919A45D31FF66694BA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4">
    <w:name w:val="BA005446B5E64A7D9C89FFFE5224E1B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4">
    <w:name w:val="5B30DA1596AA4691B6F6E0AA3CFE127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4">
    <w:name w:val="B114E17EAD4C44C6ADD50A69B5B4CB9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4">
    <w:name w:val="8A78D7F09E4C4915B6A8DB4D6EEBAD2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4">
    <w:name w:val="F56B4103CCA640B6894390168D92D1B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4">
    <w:name w:val="1E1EDA18A3B4483982A8CB779E0C41D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4">
    <w:name w:val="8D52BE0AF856464798A772E13546DF0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4">
    <w:name w:val="B8C8973A0B164C2F997975B550617B5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4">
    <w:name w:val="A2523032B0F64124BBCB1B5CB55A850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4">
    <w:name w:val="EEFE0C6715204B4B820EB10CF3B2297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F711F1813F48C0B32735130CD3BAE64">
    <w:name w:val="DDF711F1813F48C0B32735130CD3BAE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4">
    <w:name w:val="A1D27C7B3F3C4D71BE8BF21DF0180EA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4">
    <w:name w:val="297B4B6EFE0142B3903ABBD4E3A5DC8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4">
    <w:name w:val="32A1A9AD266048A689F5A8D6ACE2C16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4">
    <w:name w:val="79C6EE125F3A4B7FAD97985A2A7214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4">
    <w:name w:val="72781EDB6B3A4F7F8437E26E5A6CBEA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4">
    <w:name w:val="F73908B0122F4F519A0553271105962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4">
    <w:name w:val="AFE313170F1D4D9795409B18C9C8ADE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4">
    <w:name w:val="C1B727D6A4EB47AC8865EFEC4F6B712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4">
    <w:name w:val="323FE6D952314202B05C724E2D26F70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4">
    <w:name w:val="FA8016D1F9F7465DA599CE08B68A857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4">
    <w:name w:val="784A703223844AED847109FF375FBA2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4">
    <w:name w:val="4AE711897DC74FB29C5342492E593B5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4">
    <w:name w:val="1BE8977C3F8B4E1588024BEBA2D0815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4">
    <w:name w:val="7D16BB412CC248FD96F485C96DF79CC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4">
    <w:name w:val="2F133AFDFAF8456AB21A7DBAE215865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4">
    <w:name w:val="D9B625F06FC74B6491EE9C4373D5003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4">
    <w:name w:val="BD893EF784E0482F97EF4AB404CD0CD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4">
    <w:name w:val="77DC7024CB3D4408A6DB22834108246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4">
    <w:name w:val="A6CD7104CD30494F8BB905EFA752868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4">
    <w:name w:val="E952A2A03F2246DB8CD0CBFD78E605D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4">
    <w:name w:val="2C7DD72C60F24568960F5F9E8B224E6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4">
    <w:name w:val="4BD5C79BD4C745008B66010B8FBEBC8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4">
    <w:name w:val="76B72301B54A4BAFAC0267A8C61D0A7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4">
    <w:name w:val="620254714EC6416F8CF670D7AEA9D88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4">
    <w:name w:val="588CFA556F7448EBA04D575C9BA1A25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4">
    <w:name w:val="CA6A179D3CF0449E9709EF319089C41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4">
    <w:name w:val="246A744F084A46E28AED5C8FA1AB8CF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4">
    <w:name w:val="4BD89E75E4E845E9A916FEB5F8C5A2F8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4">
    <w:name w:val="C27A1E3C2C904EE78C5F1B190AA49B5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4">
    <w:name w:val="FE08FDBFA7BA4AF699CAF7915A591A3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4">
    <w:name w:val="9D007F1110264F698BB012E54BBA9B0B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4">
    <w:name w:val="168211067CF141AD8F460A5F664A380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4">
    <w:name w:val="ACAEAEC53E5F43C1BEB69D0290871D3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4">
    <w:name w:val="F862C2E9D8244EFABD6BC7F04C776EA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4">
    <w:name w:val="146EEC73E0004BE192A954584C9844E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4">
    <w:name w:val="894F6AF3E5854831B5C78D1E300FAAB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4">
    <w:name w:val="E38D967F76E747B4B722B9E8D302091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4">
    <w:name w:val="7F612F9BC475452B917DD05DDF7359D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4">
    <w:name w:val="05DFFBF90E304BC69DEB8E500E5D9E43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4">
    <w:name w:val="28FCCFA890EE447FB00AEBB17F1FD78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3">
    <w:name w:val="F7DC41C697F54AA799FB537575528D4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3">
    <w:name w:val="D36A71CF0BBC421A912C11C025E0A1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3">
    <w:name w:val="F681CABB11E446A798BD999522C820E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3">
    <w:name w:val="3E9AC07FCDE9457DAE6728624B922DE0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3">
    <w:name w:val="597DCE476DA842ED9FD941B725D37F6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3">
    <w:name w:val="6AB5E6FE0D824150AC25D8EB3720CD8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3">
    <w:name w:val="C80FF699BE9544CF85EE10B2EEE38D79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3">
    <w:name w:val="525DE585F9C345D899ED695E897D778D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3">
    <w:name w:val="2C0339F0D82B4F61AB61076175D6D75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3">
    <w:name w:val="6C225181E13242F6839E9B97A7B1E33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3">
    <w:name w:val="5D7B1CFEB8C14324ADAAD72E7405444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3">
    <w:name w:val="5B78CDF25CA244E9822E7907424072A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3">
    <w:name w:val="1EFB441BD6BF43D3AB7C2A0DDDBCC6F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3">
    <w:name w:val="10AE0A43443346FB937E2C4DD54F319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3">
    <w:name w:val="77B1393846244862AB7ECF5E67BE3262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3">
    <w:name w:val="CE4ADEF2BBB446359392C7CB65D386F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3">
    <w:name w:val="DF1CF4D64E074B05B11C4636E49A476A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3">
    <w:name w:val="1DCFAA584D8B46689D896557CA1EFDD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3">
    <w:name w:val="F3B4889A818743C4927995E7E0E39246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3">
    <w:name w:val="E103EADAF9424C1A954AC6F539F2C4BE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3">
    <w:name w:val="FA9A6352087D4401B3E1DCBC4B7A4F8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3">
    <w:name w:val="B991C2FE819D4D49B8143F2E8DBBDB4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3">
    <w:name w:val="2BAA5EE3E79C46E1825CF9273BEA6D74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3">
    <w:name w:val="C78190E48F164875991AE43A5744F367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3">
    <w:name w:val="6DBAA913373E477CAE424710910A3AB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3">
    <w:name w:val="9D7B9216F54043008B482ECAA8A1794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3">
    <w:name w:val="7A7CFE5DB6954044A2142BE9B68533D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3">
    <w:name w:val="06ABF44004834E0EBF7B5B785002990C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3">
    <w:name w:val="A80BD7F824C74D9CA42BD752AC3C4F85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4">
    <w:name w:val="03944DF8549E4263ABFA108C3BC4B71F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7">
    <w:name w:val="DDC5802873414AA0B66BD12CBEDC5AC4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7">
    <w:name w:val="93A8FBFB60E344669A95FDD1C84DF0BC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7">
    <w:name w:val="C0FC833A86FF44338D7061095CED457A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7B0C6B2EF408AB77060806693B4E38">
    <w:name w:val="B767B0C6B2EF408AB77060806693B4E3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FC4B1FE6E490A938CB6BB6B4B6AD88">
    <w:name w:val="599FC4B1FE6E490A938CB6BB6B4B6AD8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253D1A949490A9CFF013B3825B8228">
    <w:name w:val="121253D1A949490A9CFF013B3825B822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3929EAFD242DC85C9BACBADBE43B68">
    <w:name w:val="7563929EAFD242DC85C9BACBADBE43B6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1D073DBEC431CA962AF69774483A58">
    <w:name w:val="7651D073DBEC431CA962AF69774483A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39EC9A4CF403BACE4D0D74AE0C44E8">
    <w:name w:val="FD339EC9A4CF403BACE4D0D74AE0C44E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3">
    <w:name w:val="FA194AA3B3C74AE39783F188EDCE8F2D13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1">
    <w:name w:val="07291A5D97D14AA48BF55FB7E33A00D1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1">
    <w:name w:val="6D5D79D8FA564DAF868539160DFEDBD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1">
    <w:name w:val="DB6874B05332442ABEEC71DD9E9BF7F3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1">
    <w:name w:val="D468578BC353428BAEF1683C5416B43D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1">
    <w:name w:val="E95422592D7041689DBCE7FB370C61F211"/>
    <w:rsid w:val="004A522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2">
    <w:name w:val="72C7FFAC1F5A4F698072B675124D8E3B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2">
    <w:name w:val="B5933EA5DF264A3AAD3612DB5AC8D40C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2">
    <w:name w:val="4075056B04604D3E9821A2C1171E2559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2">
    <w:name w:val="E138A4CC724F4A0CBF612EE955D75FEE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7">
    <w:name w:val="0DA97574A3B84CCAA8116F93A3F6AF1B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7">
    <w:name w:val="23768F30875744DB81474C7C330E54677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2">
    <w:name w:val="C30D1775D8C2453882FD6D27090DED0912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1">
    <w:name w:val="6A99F32F03DA425FB16FE54A6B39A8F8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1">
    <w:name w:val="70FBAC746D224F5A9B97A0FF81269EE0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1">
    <w:name w:val="B623151E6678447A8C00AF086A486035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1">
    <w:name w:val="1A1DA40100904BDBAD63FEA2DAAE9545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1">
    <w:name w:val="6569A13256714E429BD1CB0DE45D53C4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1">
    <w:name w:val="45F63668AA2C44139778AFCCD09D26CE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1">
    <w:name w:val="F4711027B493473180424DEBB372DE87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1">
    <w:name w:val="6273C34BD8EA423B926E1DE51ABA1C8A11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9">
    <w:name w:val="A4635B78DC43472FB7E7CAF36BAF2F4B9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8">
    <w:name w:val="976468081C3C4B62A3A80EE2FE370ED58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85D6F23564011AB8B95B3B807AB7F5">
    <w:name w:val="4E085D6F23564011AB8B95B3B807AB7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69DE14D6247AF91C869C9DBEA833C5">
    <w:name w:val="80F69DE14D6247AF91C869C9DBEA833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E90CB7FB4C4A858D1F728905E066CA10">
    <w:name w:val="41E90CB7FB4C4A858D1F728905E066CA10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20A1C77504621A2A198D94E48F9055">
    <w:name w:val="E4320A1C77504621A2A198D94E48F90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D890F1E794BA2A97DC28F9171A5065">
    <w:name w:val="1FDD890F1E794BA2A97DC28F9171A50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AD9AFBC864F93AFC9DD41D60420605">
    <w:name w:val="7B4AD9AFBC864F93AFC9DD41D604206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F690B889C4E49A345BCD9B882395E5">
    <w:name w:val="3ACF690B889C4E49A345BCD9B882395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37D25CF7E4CB9A4455DDDB0F972015">
    <w:name w:val="3AF37D25CF7E4CB9A4455DDDB0F9720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7324E75F4EAA92EAF99551857F855">
    <w:name w:val="ED357324E75F4EAA92EAF99551857F8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F87CBD2042CDA0CA2D242CAD4FC25">
    <w:name w:val="545BF87CBD2042CDA0CA2D242CAD4FC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B696ED52D40238B71539BBFFAF8A95">
    <w:name w:val="6A3B696ED52D40238B71539BBFFAF8A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2C348B78A44829F06B07A89017E9D5">
    <w:name w:val="4172C348B78A44829F06B07A89017E9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2148107C4F25B2CDF878E7F159C35">
    <w:name w:val="6E572148107C4F25B2CDF878E7F159C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2B68A359E74A4F89374AD0EBD0CB735">
    <w:name w:val="552B68A359E74A4F89374AD0EBD0CB7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CDB984889437FB939616C60BE1B3C5">
    <w:name w:val="EDFCDB984889437FB939616C60BE1B3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80D3691C364919A45D31FF66694BA65">
    <w:name w:val="0C80D3691C364919A45D31FF66694BA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05446B5E64A7D9C89FFFE5224E1B75">
    <w:name w:val="BA005446B5E64A7D9C89FFFE5224E1B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0DA1596AA4691B6F6E0AA3CFE12765">
    <w:name w:val="5B30DA1596AA4691B6F6E0AA3CFE127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4E17EAD4C44C6ADD50A69B5B4CB965">
    <w:name w:val="B114E17EAD4C44C6ADD50A69B5B4CB9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8D7F09E4C4915B6A8DB4D6EEBAD2D5">
    <w:name w:val="8A78D7F09E4C4915B6A8DB4D6EEBAD2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B4103CCA640B6894390168D92D1B05">
    <w:name w:val="F56B4103CCA640B6894390168D92D1B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EDA18A3B4483982A8CB779E0C41DD5">
    <w:name w:val="1E1EDA18A3B4483982A8CB779E0C41D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2BE0AF856464798A772E13546DF0E5">
    <w:name w:val="8D52BE0AF856464798A772E13546DF0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C8973A0B164C2F997975B550617B5B5">
    <w:name w:val="B8C8973A0B164C2F997975B550617B5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3032B0F64124BBCB1B5CB55A850B5">
    <w:name w:val="A2523032B0F64124BBCB1B5CB55A850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0C6715204B4B820EB10CF3B2297C5">
    <w:name w:val="EEFE0C6715204B4B820EB10CF3B2297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27C7B3F3C4D71BE8BF21DF0180EA25">
    <w:name w:val="A1D27C7B3F3C4D71BE8BF21DF0180EA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B4B6EFE0142B3903ABBD4E3A5DC8B5">
    <w:name w:val="297B4B6EFE0142B3903ABBD4E3A5DC8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9AD266048A689F5A8D6ACE2C1615">
    <w:name w:val="32A1A9AD266048A689F5A8D6ACE2C16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6EE125F3A4B7FAD97985A2A7214F45">
    <w:name w:val="79C6EE125F3A4B7FAD97985A2A7214F4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81EDB6B3A4F7F8437E26E5A6CBEA95">
    <w:name w:val="72781EDB6B3A4F7F8437E26E5A6CBEA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908B0122F4F519A055327110596235">
    <w:name w:val="F73908B0122F4F519A0553271105962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313170F1D4D9795409B18C9C8ADEB5">
    <w:name w:val="AFE313170F1D4D9795409B18C9C8ADE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27D6A4EB47AC8865EFEC4F6B71225">
    <w:name w:val="C1B727D6A4EB47AC8865EFEC4F6B712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FE6D952314202B05C724E2D26F7005">
    <w:name w:val="323FE6D952314202B05C724E2D26F70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016D1F9F7465DA599CE08B68A85785">
    <w:name w:val="FA8016D1F9F7465DA599CE08B68A857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A703223844AED847109FF375FBA2D5">
    <w:name w:val="784A703223844AED847109FF375FBA2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11897DC74FB29C5342492E593B525">
    <w:name w:val="4AE711897DC74FB29C5342492E593B5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8977C3F8B4E1588024BEBA2D0815A5">
    <w:name w:val="1BE8977C3F8B4E1588024BEBA2D0815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16BB412CC248FD96F485C96DF79CC95">
    <w:name w:val="7D16BB412CC248FD96F485C96DF79CC9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33AFDFAF8456AB21A7DBAE215865E5">
    <w:name w:val="2F133AFDFAF8456AB21A7DBAE215865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B625F06FC74B6491EE9C4373D5003B5">
    <w:name w:val="D9B625F06FC74B6491EE9C4373D5003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93EF784E0482F97EF4AB404CD0CD05">
    <w:name w:val="BD893EF784E0482F97EF4AB404CD0CD0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DC7024CB3D4408A6DB22834108246B5">
    <w:name w:val="77DC7024CB3D4408A6DB22834108246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7104CD30494F8BB905EFA75286825">
    <w:name w:val="A6CD7104CD30494F8BB905EFA752868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2A2A03F2246DB8CD0CBFD78E605D65">
    <w:name w:val="E952A2A03F2246DB8CD0CBFD78E605D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DD72C60F24568960F5F9E8B224E6B5">
    <w:name w:val="2C7DD72C60F24568960F5F9E8B224E6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5C79BD4C745008B66010B8FBEBC8B5">
    <w:name w:val="4BD5C79BD4C745008B66010B8FBEBC8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B72301B54A4BAFAC0267A8C61D0A785">
    <w:name w:val="76B72301B54A4BAFAC0267A8C61D0A7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254714EC6416F8CF670D7AEA9D88F5">
    <w:name w:val="620254714EC6416F8CF670D7AEA9D88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CFA556F7448EBA04D575C9BA1A2575">
    <w:name w:val="588CFA556F7448EBA04D575C9BA1A25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A179D3CF0449E9709EF319089C4185">
    <w:name w:val="CA6A179D3CF0449E9709EF319089C41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A744F084A46E28AED5C8FA1AB8CF65">
    <w:name w:val="246A744F084A46E28AED5C8FA1AB8CF6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89E75E4E845E9A916FEB5F8C5A2F85">
    <w:name w:val="4BD89E75E4E845E9A916FEB5F8C5A2F8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A1E3C2C904EE78C5F1B190AA49B575">
    <w:name w:val="C27A1E3C2C904EE78C5F1B190AA49B57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8FDBFA7BA4AF699CAF7915A591A3E5">
    <w:name w:val="FE08FDBFA7BA4AF699CAF7915A591A3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07F1110264F698BB012E54BBA9B0B5">
    <w:name w:val="9D007F1110264F698BB012E54BBA9B0B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11067CF141AD8F460A5F664A380E5">
    <w:name w:val="168211067CF141AD8F460A5F664A380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EAEC53E5F43C1BEB69D0290871D3A5">
    <w:name w:val="ACAEAEC53E5F43C1BEB69D0290871D3A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62C2E9D8244EFABD6BC7F04C776EA55">
    <w:name w:val="F862C2E9D8244EFABD6BC7F04C776EA5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EEC73E0004BE192A954584C9844EC5">
    <w:name w:val="146EEC73E0004BE192A954584C9844EC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F6AF3E5854831B5C78D1E300FAABE5">
    <w:name w:val="894F6AF3E5854831B5C78D1E300FAABE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D967F76E747B4B722B9E8D30209115">
    <w:name w:val="E38D967F76E747B4B722B9E8D3020911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12F9BC475452B917DD05DDF7359D25">
    <w:name w:val="7F612F9BC475452B917DD05DDF7359D2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FFBF90E304BC69DEB8E500E5D9E435">
    <w:name w:val="05DFFBF90E304BC69DEB8E500E5D9E43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FCCFA890EE447FB00AEBB17F1FD78D5">
    <w:name w:val="28FCCFA890EE447FB00AEBB17F1FD78D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C41C697F54AA799FB537575528D4C4">
    <w:name w:val="F7DC41C697F54AA799FB537575528D4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A71CF0BBC421A912C11C025E0A1F44">
    <w:name w:val="D36A71CF0BBC421A912C11C025E0A1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1CABB11E446A798BD999522C820EC4">
    <w:name w:val="F681CABB11E446A798BD999522C820E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9AC07FCDE9457DAE6728624B922DE04">
    <w:name w:val="3E9AC07FCDE9457DAE6728624B922DE0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DCE476DA842ED9FD941B725D37F614">
    <w:name w:val="597DCE476DA842ED9FD941B725D37F6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5E6FE0D824150AC25D8EB3720CD8C4">
    <w:name w:val="6AB5E6FE0D824150AC25D8EB3720CD8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FF699BE9544CF85EE10B2EEE38D794">
    <w:name w:val="C80FF699BE9544CF85EE10B2EEE38D79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DE585F9C345D899ED695E897D778D4">
    <w:name w:val="525DE585F9C345D899ED695E897D778D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339F0D82B4F61AB61076175D6D7544">
    <w:name w:val="2C0339F0D82B4F61AB61076175D6D75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25181E13242F6839E9B97A7B1E3354">
    <w:name w:val="6C225181E13242F6839E9B97A7B1E33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B1CFEB8C14324ADAAD72E740544454">
    <w:name w:val="5D7B1CFEB8C14324ADAAD72E740544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8CDF25CA244E9822E7907424072A74">
    <w:name w:val="5B78CDF25CA244E9822E7907424072A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B441BD6BF43D3AB7C2A0DDDBCC6F54">
    <w:name w:val="1EFB441BD6BF43D3AB7C2A0DDDBCC6F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E0A43443346FB937E2C4DD54F319A4">
    <w:name w:val="10AE0A43443346FB937E2C4DD54F319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1393846244862AB7ECF5E67BE32624">
    <w:name w:val="77B1393846244862AB7ECF5E67BE3262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4ADEF2BBB446359392C7CB65D386F44">
    <w:name w:val="CE4ADEF2BBB446359392C7CB65D386F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CF4D64E074B05B11C4636E49A476A4">
    <w:name w:val="DF1CF4D64E074B05B11C4636E49A476A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AA584D8B46689D896557CA1EFDDE4">
    <w:name w:val="1DCFAA584D8B46689D896557CA1EFDD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4889A818743C4927995E7E0E392464">
    <w:name w:val="F3B4889A818743C4927995E7E0E39246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3EADAF9424C1A954AC6F539F2C4BE4">
    <w:name w:val="E103EADAF9424C1A954AC6F539F2C4BE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6352087D4401B3E1DCBC4B7A4F814">
    <w:name w:val="FA9A6352087D4401B3E1DCBC4B7A4F8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91C2FE819D4D49B8143F2E8DBBDB454">
    <w:name w:val="B991C2FE819D4D49B8143F2E8DBBDB4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A5EE3E79C46E1825CF9273BEA6D744">
    <w:name w:val="2BAA5EE3E79C46E1825CF9273BEA6D74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190E48F164875991AE43A5744F3674">
    <w:name w:val="C78190E48F164875991AE43A5744F367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AA913373E477CAE424710910A3AB54">
    <w:name w:val="6DBAA913373E477CAE424710910A3AB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7B9216F54043008B482ECAA8A179414">
    <w:name w:val="9D7B9216F54043008B482ECAA8A1794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CFE5DB6954044A2142BE9B68533D14">
    <w:name w:val="7A7CFE5DB6954044A2142BE9B68533D1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BF44004834E0EBF7B5B785002990C4">
    <w:name w:val="06ABF44004834E0EBF7B5B785002990C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D7F824C74D9CA42BD752AC3C4F854">
    <w:name w:val="A80BD7F824C74D9CA42BD752AC3C4F854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44DF8549E4263ABFA108C3BC4B71F5">
    <w:name w:val="03944DF8549E4263ABFA108C3BC4B71F5"/>
    <w:rsid w:val="004A52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5802873414AA0B66BD12CBEDC5AC48">
    <w:name w:val="DDC5802873414AA0B66BD12CBEDC5AC4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8FBFB60E344669A95FDD1C84DF0BC8">
    <w:name w:val="93A8FBFB60E344669A95FDD1C84DF0BC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833A86FF44338D7061095CED457A8">
    <w:name w:val="C0FC833A86FF44338D7061095CED457A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94AA3B3C74AE39783F188EDCE8F2D14">
    <w:name w:val="FA194AA3B3C74AE39783F188EDCE8F2D14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1A5D97D14AA48BF55FB7E33A00D112">
    <w:name w:val="07291A5D97D14AA48BF55FB7E33A00D1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D79D8FA564DAF868539160DFEDBDE12">
    <w:name w:val="6D5D79D8FA564DAF868539160DFEDBDE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874B05332442ABEEC71DD9E9BF7F312">
    <w:name w:val="DB6874B05332442ABEEC71DD9E9BF7F3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8578BC353428BAEF1683C5416B43D12">
    <w:name w:val="D468578BC353428BAEF1683C5416B43D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422592D7041689DBCE7FB370C61F212">
    <w:name w:val="E95422592D7041689DBCE7FB370C61F212"/>
    <w:rsid w:val="008B6D1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7FFAC1F5A4F698072B675124D8E3B13">
    <w:name w:val="72C7FFAC1F5A4F698072B675124D8E3B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33EA5DF264A3AAD3612DB5AC8D40C13">
    <w:name w:val="B5933EA5DF264A3AAD3612DB5AC8D40C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5056B04604D3E9821A2C1171E255913">
    <w:name w:val="4075056B04604D3E9821A2C1171E2559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4CC724F4A0CBF612EE955D75FEE13">
    <w:name w:val="E138A4CC724F4A0CBF612EE955D75FEE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97574A3B84CCAA8116F93A3F6AF1B8">
    <w:name w:val="0DA97574A3B84CCAA8116F93A3F6AF1B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68F30875744DB81474C7C330E54678">
    <w:name w:val="23768F30875744DB81474C7C330E54678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D1775D8C2453882FD6D27090DED0913">
    <w:name w:val="C30D1775D8C2453882FD6D27090DED0913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9F32F03DA425FB16FE54A6B39A8F812">
    <w:name w:val="6A99F32F03DA425FB16FE54A6B39A8F8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BAC746D224F5A9B97A0FF81269EE012">
    <w:name w:val="70FBAC746D224F5A9B97A0FF81269EE0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23151E6678447A8C00AF086A48603512">
    <w:name w:val="B623151E6678447A8C00AF086A486035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1DA40100904BDBAD63FEA2DAAE954512">
    <w:name w:val="1A1DA40100904BDBAD63FEA2DAAE9545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9A13256714E429BD1CB0DE45D53C412">
    <w:name w:val="6569A13256714E429BD1CB0DE45D53C4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F63668AA2C44139778AFCCD09D26CE12">
    <w:name w:val="45F63668AA2C44139778AFCCD09D26CE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711027B493473180424DEBB372DE8712">
    <w:name w:val="F4711027B493473180424DEBB372DE87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3C34BD8EA423B926E1DE51ABA1C8A12">
    <w:name w:val="6273C34BD8EA423B926E1DE51ABA1C8A12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35B78DC43472FB7E7CAF36BAF2F4B10">
    <w:name w:val="A4635B78DC43472FB7E7CAF36BAF2F4B10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468081C3C4B62A3A80EE2FE370ED59">
    <w:name w:val="976468081C3C4B62A3A80EE2FE370ED59"/>
    <w:rsid w:val="008B6D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38C8E84E-BFE7-41D7-B09D-62748055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gorov</cp:lastModifiedBy>
  <cp:revision>2</cp:revision>
  <cp:lastPrinted>2016-06-07T09:08:00Z</cp:lastPrinted>
  <dcterms:created xsi:type="dcterms:W3CDTF">2016-09-08T14:48:00Z</dcterms:created>
  <dcterms:modified xsi:type="dcterms:W3CDTF">2016-09-08T14:48:00Z</dcterms:modified>
</cp:coreProperties>
</file>